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0D3B3" w14:textId="15926045" w:rsidR="004C7B0B" w:rsidRDefault="00906287" w:rsidP="0091765C">
      <w:pPr>
        <w:pStyle w:val="Titel"/>
        <w:spacing w:before="0"/>
      </w:pPr>
      <w:r>
        <w:t>A</w:t>
      </w:r>
      <w:r w:rsidR="002A2FA5" w:rsidRPr="002A2FA5">
        <w:t xml:space="preserve">ssessment grid for organisations applying for European Solidarity Corps </w:t>
      </w:r>
      <w:r>
        <w:t>Quality Label for</w:t>
      </w:r>
      <w:r w:rsidR="002A2FA5" w:rsidRPr="002A2FA5">
        <w:t xml:space="preserve"> partner role (ESC5</w:t>
      </w:r>
      <w:r>
        <w:t>0</w:t>
      </w:r>
      <w:r w:rsidR="002A2FA5" w:rsidRPr="002A2FA5">
        <w:t>)</w:t>
      </w:r>
    </w:p>
    <w:p w14:paraId="48CC07E9" w14:textId="455E90EA" w:rsidR="00A0187B" w:rsidRDefault="00A0187B" w:rsidP="006325DC">
      <w:pPr>
        <w:spacing w:after="120"/>
        <w:rPr>
          <w:b/>
          <w:bCs/>
        </w:rPr>
      </w:pPr>
      <w:r w:rsidRPr="00A0187B">
        <w:rPr>
          <w:b/>
          <w:bCs/>
        </w:rPr>
        <w:t>Summary</w:t>
      </w:r>
    </w:p>
    <w:tbl>
      <w:tblPr>
        <w:tblStyle w:val="Tabelraster"/>
        <w:tblW w:w="5000" w:type="pct"/>
        <w:tblLook w:val="04A0" w:firstRow="1" w:lastRow="0" w:firstColumn="1" w:lastColumn="0" w:noHBand="0" w:noVBand="1"/>
      </w:tblPr>
      <w:tblGrid>
        <w:gridCol w:w="9060"/>
      </w:tblGrid>
      <w:tr w:rsidR="008D1C28" w14:paraId="1AD3F438" w14:textId="77777777" w:rsidTr="00CD6DEB">
        <w:tc>
          <w:tcPr>
            <w:tcW w:w="9016" w:type="dxa"/>
          </w:tcPr>
          <w:p w14:paraId="2ADDD227" w14:textId="1B2E04A4" w:rsidR="008D1C28" w:rsidRDefault="008D1C28" w:rsidP="008D1C28">
            <w:pPr>
              <w:rPr>
                <w:b/>
                <w:bCs/>
              </w:rPr>
            </w:pPr>
            <w:r w:rsidRPr="00585203">
              <w:t xml:space="preserve">Applicant organisation: </w:t>
            </w:r>
            <w:sdt>
              <w:sdtPr>
                <w:id w:val="611711122"/>
                <w:placeholder>
                  <w:docPart w:val="20F1702B034E47889030C07B699BE03B"/>
                </w:placeholder>
                <w:temporary/>
                <w:showingPlcHdr/>
              </w:sdtPr>
              <w:sdtContent>
                <w:r w:rsidR="00AB2255" w:rsidRPr="00AB2255">
                  <w:rPr>
                    <w:rStyle w:val="Tekstvantijdelijkeaanduiding"/>
                  </w:rPr>
                  <w:t>please fill in here</w:t>
                </w:r>
              </w:sdtContent>
            </w:sdt>
          </w:p>
        </w:tc>
      </w:tr>
      <w:tr w:rsidR="008D1C28" w14:paraId="2A35DFD1" w14:textId="77777777" w:rsidTr="00CD6DEB">
        <w:tc>
          <w:tcPr>
            <w:tcW w:w="9016" w:type="dxa"/>
          </w:tcPr>
          <w:p w14:paraId="504CB7D9" w14:textId="411A2E51" w:rsidR="008D1C28" w:rsidRDefault="008D1C28" w:rsidP="008D1C28">
            <w:pPr>
              <w:rPr>
                <w:b/>
                <w:bCs/>
              </w:rPr>
            </w:pPr>
            <w:r w:rsidRPr="00585203">
              <w:t>Locations (if applicable):</w:t>
            </w:r>
            <w:r w:rsidR="00AB2255">
              <w:t xml:space="preserve"> </w:t>
            </w:r>
            <w:sdt>
              <w:sdtPr>
                <w:id w:val="-240711478"/>
                <w:placeholder>
                  <w:docPart w:val="19C12DB378D04CC6883F03182D03AEEA"/>
                </w:placeholder>
                <w:temporary/>
                <w:showingPlcHdr/>
              </w:sdtPr>
              <w:sdtContent>
                <w:r w:rsidR="00AB2255" w:rsidRPr="00AB2255">
                  <w:rPr>
                    <w:rStyle w:val="Tekstvantijdelijkeaanduiding"/>
                  </w:rPr>
                  <w:t>please fill in here</w:t>
                </w:r>
              </w:sdtContent>
            </w:sdt>
          </w:p>
        </w:tc>
      </w:tr>
      <w:tr w:rsidR="008D1C28" w14:paraId="51B25BF4" w14:textId="77777777" w:rsidTr="00CD6DEB">
        <w:tc>
          <w:tcPr>
            <w:tcW w:w="9016" w:type="dxa"/>
          </w:tcPr>
          <w:p w14:paraId="6FD8228D" w14:textId="5DDB944A" w:rsidR="008D1C28" w:rsidRDefault="008D1C28" w:rsidP="008D1C28">
            <w:pPr>
              <w:rPr>
                <w:b/>
                <w:bCs/>
              </w:rPr>
            </w:pPr>
            <w:r w:rsidRPr="00585203">
              <w:t xml:space="preserve">Application number: </w:t>
            </w:r>
            <w:sdt>
              <w:sdtPr>
                <w:id w:val="1478575956"/>
                <w:placeholder>
                  <w:docPart w:val="231C62F6CD754C9DADFE0D03F09E9E41"/>
                </w:placeholder>
                <w:temporary/>
                <w:showingPlcHdr/>
              </w:sdtPr>
              <w:sdtContent>
                <w:r w:rsidR="00AB2255" w:rsidRPr="00AB2255">
                  <w:rPr>
                    <w:rStyle w:val="Tekstvantijdelijkeaanduiding"/>
                  </w:rPr>
                  <w:t>please fill in here</w:t>
                </w:r>
              </w:sdtContent>
            </w:sdt>
          </w:p>
        </w:tc>
      </w:tr>
      <w:tr w:rsidR="008D1C28" w14:paraId="0BE71440" w14:textId="77777777" w:rsidTr="00CD6DEB">
        <w:tc>
          <w:tcPr>
            <w:tcW w:w="9016" w:type="dxa"/>
          </w:tcPr>
          <w:p w14:paraId="427E8CA9" w14:textId="7A31A95F" w:rsidR="008D1C28" w:rsidRDefault="008D1C28" w:rsidP="008D1C28">
            <w:pPr>
              <w:rPr>
                <w:b/>
                <w:bCs/>
              </w:rPr>
            </w:pPr>
            <w:r w:rsidRPr="00585203">
              <w:t xml:space="preserve">Date of on-site visit/ assessment talk (if applicable): </w:t>
            </w:r>
            <w:sdt>
              <w:sdtPr>
                <w:id w:val="-1875293050"/>
                <w:placeholder>
                  <w:docPart w:val="CC5F175682D9444789BFC8A2C6AE7247"/>
                </w:placeholder>
                <w:temporary/>
                <w:showingPlcHdr/>
              </w:sdtPr>
              <w:sdtContent>
                <w:r w:rsidR="00AB2255" w:rsidRPr="00AB2255">
                  <w:rPr>
                    <w:rStyle w:val="Tekstvantijdelijkeaanduiding"/>
                  </w:rPr>
                  <w:t>please fill in here</w:t>
                </w:r>
              </w:sdtContent>
            </w:sdt>
          </w:p>
        </w:tc>
      </w:tr>
      <w:tr w:rsidR="008D1C28" w14:paraId="223EE6EA" w14:textId="77777777" w:rsidTr="00CD6DEB">
        <w:tc>
          <w:tcPr>
            <w:tcW w:w="9016" w:type="dxa"/>
          </w:tcPr>
          <w:p w14:paraId="3B00A175" w14:textId="46A84CFD" w:rsidR="008D1C28" w:rsidRDefault="008D1C28" w:rsidP="008D1C28">
            <w:pPr>
              <w:rPr>
                <w:b/>
                <w:bCs/>
              </w:rPr>
            </w:pPr>
            <w:r w:rsidRPr="00585203">
              <w:t>Participants (if applicable):</w:t>
            </w:r>
            <w:r w:rsidR="00AB2255">
              <w:t xml:space="preserve"> </w:t>
            </w:r>
            <w:sdt>
              <w:sdtPr>
                <w:id w:val="244853074"/>
                <w:placeholder>
                  <w:docPart w:val="8DACBFA517DA49EBB1CBDC143AF64651"/>
                </w:placeholder>
                <w:temporary/>
                <w:showingPlcHdr/>
              </w:sdtPr>
              <w:sdtContent>
                <w:r w:rsidR="00AB2255" w:rsidRPr="00AB2255">
                  <w:rPr>
                    <w:rStyle w:val="Tekstvantijdelijkeaanduiding"/>
                  </w:rPr>
                  <w:t>please fill in here</w:t>
                </w:r>
              </w:sdtContent>
            </w:sdt>
          </w:p>
        </w:tc>
      </w:tr>
      <w:tr w:rsidR="008D1C28" w14:paraId="052201E8" w14:textId="77777777" w:rsidTr="00CD6DEB">
        <w:tc>
          <w:tcPr>
            <w:tcW w:w="9016" w:type="dxa"/>
          </w:tcPr>
          <w:p w14:paraId="7D2EBD53" w14:textId="4D777BF2" w:rsidR="008D1C28" w:rsidRDefault="008D1C28" w:rsidP="008D1C28">
            <w:pPr>
              <w:rPr>
                <w:b/>
                <w:bCs/>
              </w:rPr>
            </w:pPr>
            <w:r w:rsidRPr="00585203">
              <w:t xml:space="preserve">Quality Label expert: </w:t>
            </w:r>
            <w:sdt>
              <w:sdtPr>
                <w:id w:val="490525457"/>
                <w:placeholder>
                  <w:docPart w:val="A34F4C3368D745B3B4F70BA5421CD171"/>
                </w:placeholder>
                <w:temporary/>
                <w:showingPlcHdr/>
              </w:sdtPr>
              <w:sdtContent>
                <w:r w:rsidR="00AB2255" w:rsidRPr="00AB2255">
                  <w:rPr>
                    <w:rStyle w:val="Tekstvantijdelijkeaanduiding"/>
                  </w:rPr>
                  <w:t>please fill in here</w:t>
                </w:r>
              </w:sdtContent>
            </w:sdt>
          </w:p>
        </w:tc>
      </w:tr>
    </w:tbl>
    <w:p w14:paraId="383C04A5" w14:textId="42A08093" w:rsidR="008D1C28" w:rsidRPr="006529BE" w:rsidRDefault="008D1C28" w:rsidP="00A80C9B">
      <w:pPr>
        <w:spacing w:before="260" w:after="120"/>
        <w:rPr>
          <w:b/>
          <w:bCs/>
          <w:lang w:val="fr-BE"/>
        </w:rPr>
      </w:pPr>
      <w:r w:rsidRPr="006529BE">
        <w:rPr>
          <w:b/>
          <w:bCs/>
          <w:lang w:val="fr-BE"/>
        </w:rPr>
        <w:t>Application details (chose relevant option)</w:t>
      </w:r>
    </w:p>
    <w:tbl>
      <w:tblPr>
        <w:tblStyle w:val="Tabelraster"/>
        <w:tblW w:w="5000" w:type="pct"/>
        <w:tblLook w:val="04A0" w:firstRow="1" w:lastRow="0" w:firstColumn="1" w:lastColumn="0" w:noHBand="0" w:noVBand="1"/>
      </w:tblPr>
      <w:tblGrid>
        <w:gridCol w:w="4076"/>
        <w:gridCol w:w="2492"/>
        <w:gridCol w:w="2492"/>
      </w:tblGrid>
      <w:tr w:rsidR="00497915" w14:paraId="0F430F24" w14:textId="77777777" w:rsidTr="00AB2255">
        <w:trPr>
          <w:trHeight w:val="460"/>
        </w:trPr>
        <w:tc>
          <w:tcPr>
            <w:tcW w:w="4082" w:type="dxa"/>
          </w:tcPr>
          <w:p w14:paraId="151EB553" w14:textId="77777777" w:rsidR="00CD6DEB" w:rsidRPr="006529BE" w:rsidRDefault="00CD6DEB" w:rsidP="00CD6DEB">
            <w:pPr>
              <w:rPr>
                <w:lang w:val="fr-BE"/>
              </w:rPr>
            </w:pPr>
          </w:p>
        </w:tc>
        <w:tc>
          <w:tcPr>
            <w:tcW w:w="2495" w:type="dxa"/>
          </w:tcPr>
          <w:p w14:paraId="561EF5DC" w14:textId="1776470D" w:rsidR="00CD6DEB" w:rsidRPr="00497915" w:rsidRDefault="00CD6DEB" w:rsidP="00497915">
            <w:pPr>
              <w:jc w:val="center"/>
              <w:rPr>
                <w:b/>
                <w:bCs/>
              </w:rPr>
            </w:pPr>
            <w:r w:rsidRPr="00497915">
              <w:rPr>
                <w:b/>
                <w:bCs/>
              </w:rPr>
              <w:t>Initial QL application form</w:t>
            </w:r>
          </w:p>
        </w:tc>
        <w:tc>
          <w:tcPr>
            <w:tcW w:w="2495" w:type="dxa"/>
          </w:tcPr>
          <w:p w14:paraId="7CCAE869" w14:textId="2F907612" w:rsidR="00CD6DEB" w:rsidRPr="00497915" w:rsidRDefault="00CD6DEB" w:rsidP="00497915">
            <w:pPr>
              <w:jc w:val="center"/>
              <w:rPr>
                <w:b/>
                <w:bCs/>
              </w:rPr>
            </w:pPr>
            <w:r w:rsidRPr="00497915">
              <w:rPr>
                <w:b/>
                <w:bCs/>
              </w:rPr>
              <w:t>Revised QL application form (if applicable)</w:t>
            </w:r>
          </w:p>
        </w:tc>
      </w:tr>
      <w:tr w:rsidR="00497915" w14:paraId="5A301FB2" w14:textId="77777777" w:rsidTr="002A2FA5">
        <w:trPr>
          <w:trHeight w:val="460"/>
        </w:trPr>
        <w:tc>
          <w:tcPr>
            <w:tcW w:w="4082" w:type="dxa"/>
            <w:vAlign w:val="center"/>
          </w:tcPr>
          <w:p w14:paraId="1AA88975" w14:textId="540E5ACB" w:rsidR="00CD6DEB" w:rsidRPr="00497915" w:rsidRDefault="00CD6DEB" w:rsidP="00497915">
            <w:pPr>
              <w:rPr>
                <w:b/>
                <w:bCs/>
              </w:rPr>
            </w:pPr>
            <w:r w:rsidRPr="00497915">
              <w:rPr>
                <w:b/>
                <w:bCs/>
              </w:rPr>
              <w:t>Partner role:</w:t>
            </w:r>
          </w:p>
        </w:tc>
        <w:tc>
          <w:tcPr>
            <w:tcW w:w="2495" w:type="dxa"/>
            <w:vAlign w:val="center"/>
          </w:tcPr>
          <w:p w14:paraId="4EAE1BE1" w14:textId="77777777" w:rsidR="00CD6DEB" w:rsidRDefault="00CD6DEB" w:rsidP="00497915"/>
        </w:tc>
        <w:tc>
          <w:tcPr>
            <w:tcW w:w="2495" w:type="dxa"/>
            <w:vAlign w:val="center"/>
          </w:tcPr>
          <w:p w14:paraId="0870606E" w14:textId="77777777" w:rsidR="00CD6DEB" w:rsidRDefault="00CD6DEB" w:rsidP="00497915"/>
        </w:tc>
      </w:tr>
      <w:tr w:rsidR="00CD6DEB" w14:paraId="469E9346" w14:textId="77777777" w:rsidTr="00164C81">
        <w:trPr>
          <w:trHeight w:val="460"/>
        </w:trPr>
        <w:tc>
          <w:tcPr>
            <w:tcW w:w="4082" w:type="dxa"/>
            <w:shd w:val="clear" w:color="auto" w:fill="FCE9F1"/>
            <w:vAlign w:val="center"/>
          </w:tcPr>
          <w:p w14:paraId="6D49F27F" w14:textId="45BDF7CF" w:rsidR="00CD6DEB" w:rsidRDefault="00CD6DEB" w:rsidP="00497915">
            <w:r w:rsidRPr="009F6575">
              <w:t>Application for Supporting Role (SR)</w:t>
            </w:r>
          </w:p>
        </w:tc>
        <w:tc>
          <w:tcPr>
            <w:tcW w:w="2495" w:type="dxa"/>
            <w:vAlign w:val="center"/>
          </w:tcPr>
          <w:p w14:paraId="48E8F6FC" w14:textId="671BDDB0" w:rsidR="00CD6DEB" w:rsidRDefault="00000000" w:rsidP="00497915">
            <w:pPr>
              <w:jc w:val="center"/>
            </w:pPr>
            <w:sdt>
              <w:sdtPr>
                <w:id w:val="1381672978"/>
                <w:placeholder>
                  <w:docPart w:val="F0B6F26E12D6420D8EF5713115D09C60"/>
                </w:placeholder>
                <w:showingPlcHdr/>
                <w:dropDownList>
                  <w:listItem w:displayText="Yes" w:value="Yes"/>
                  <w:listItem w:displayText="No" w:value="No"/>
                </w:dropDownList>
              </w:sdtPr>
              <w:sdtContent>
                <w:r w:rsidR="003D7999">
                  <w:rPr>
                    <w:rStyle w:val="Tekstvantijdelijkeaanduiding"/>
                  </w:rPr>
                  <w:t>Yes / No</w:t>
                </w:r>
              </w:sdtContent>
            </w:sdt>
          </w:p>
        </w:tc>
        <w:tc>
          <w:tcPr>
            <w:tcW w:w="2495" w:type="dxa"/>
            <w:vAlign w:val="center"/>
          </w:tcPr>
          <w:p w14:paraId="2C57FD56" w14:textId="1B13BC57" w:rsidR="00CD6DEB" w:rsidRDefault="00000000" w:rsidP="00497915">
            <w:pPr>
              <w:jc w:val="center"/>
            </w:pPr>
            <w:sdt>
              <w:sdtPr>
                <w:id w:val="-975830675"/>
                <w:placeholder>
                  <w:docPart w:val="1B43DF92568D437EAA971C88BE3F2F56"/>
                </w:placeholder>
                <w:dropDownList>
                  <w:listItem w:displayText="Yes" w:value="Yes"/>
                  <w:listItem w:displayText="No" w:value="No"/>
                </w:dropDownList>
              </w:sdtPr>
              <w:sdtContent>
                <w:r w:rsidR="006529BE">
                  <w:t>Yes</w:t>
                </w:r>
              </w:sdtContent>
            </w:sdt>
          </w:p>
        </w:tc>
      </w:tr>
      <w:tr w:rsidR="00CD6DEB" w14:paraId="13B97EB5" w14:textId="77777777" w:rsidTr="00164C81">
        <w:trPr>
          <w:trHeight w:val="460"/>
        </w:trPr>
        <w:tc>
          <w:tcPr>
            <w:tcW w:w="4082" w:type="dxa"/>
            <w:shd w:val="clear" w:color="auto" w:fill="E9F5FA"/>
            <w:vAlign w:val="center"/>
          </w:tcPr>
          <w:p w14:paraId="0E842AAF" w14:textId="3ED73223" w:rsidR="00CD6DEB" w:rsidRDefault="00CD6DEB" w:rsidP="00497915">
            <w:r w:rsidRPr="009F6575">
              <w:t xml:space="preserve">Application for Host Role (HR) </w:t>
            </w:r>
          </w:p>
        </w:tc>
        <w:tc>
          <w:tcPr>
            <w:tcW w:w="2495" w:type="dxa"/>
            <w:vAlign w:val="center"/>
          </w:tcPr>
          <w:p w14:paraId="7F663378" w14:textId="6134E10B" w:rsidR="00CD6DEB" w:rsidRDefault="00000000" w:rsidP="00497915">
            <w:pPr>
              <w:jc w:val="center"/>
            </w:pPr>
            <w:sdt>
              <w:sdtPr>
                <w:id w:val="-1391260011"/>
                <w:placeholder>
                  <w:docPart w:val="E15573D0C4274F23A804E06CB81353F6"/>
                </w:placeholder>
                <w:showingPlcHdr/>
                <w:dropDownList>
                  <w:listItem w:displayText="Yes" w:value="Yes"/>
                  <w:listItem w:displayText="No" w:value="No"/>
                </w:dropDownList>
              </w:sdtPr>
              <w:sdtContent>
                <w:r w:rsidR="003D7999">
                  <w:rPr>
                    <w:rStyle w:val="Tekstvantijdelijkeaanduiding"/>
                  </w:rPr>
                  <w:t>Yes / No</w:t>
                </w:r>
              </w:sdtContent>
            </w:sdt>
          </w:p>
        </w:tc>
        <w:tc>
          <w:tcPr>
            <w:tcW w:w="2495" w:type="dxa"/>
            <w:vAlign w:val="center"/>
          </w:tcPr>
          <w:p w14:paraId="0ED16FC5" w14:textId="5CD3A709" w:rsidR="00CD6DEB" w:rsidRDefault="00000000" w:rsidP="00497915">
            <w:pPr>
              <w:jc w:val="center"/>
            </w:pPr>
            <w:sdt>
              <w:sdtPr>
                <w:id w:val="398637525"/>
                <w:placeholder>
                  <w:docPart w:val="0E5C284375F44BBDB95662567EA305B2"/>
                </w:placeholder>
                <w:dropDownList>
                  <w:listItem w:displayText="Yes" w:value="Yes"/>
                  <w:listItem w:displayText="No" w:value="No"/>
                </w:dropDownList>
              </w:sdtPr>
              <w:sdtContent>
                <w:r w:rsidR="006529BE">
                  <w:t>Yes</w:t>
                </w:r>
              </w:sdtContent>
            </w:sdt>
          </w:p>
        </w:tc>
      </w:tr>
      <w:tr w:rsidR="00CD6DEB" w14:paraId="51F9D2FF" w14:textId="77777777" w:rsidTr="00164C81">
        <w:trPr>
          <w:trHeight w:val="460"/>
        </w:trPr>
        <w:tc>
          <w:tcPr>
            <w:tcW w:w="4082" w:type="dxa"/>
            <w:shd w:val="clear" w:color="auto" w:fill="E9F5FA"/>
            <w:vAlign w:val="center"/>
          </w:tcPr>
          <w:p w14:paraId="553250FF" w14:textId="6EB6565B" w:rsidR="00CD6DEB" w:rsidRDefault="00CD6DEB" w:rsidP="00497915">
            <w:r w:rsidRPr="009F6575">
              <w:t>Application for volunteering teams (hosting)</w:t>
            </w:r>
          </w:p>
        </w:tc>
        <w:tc>
          <w:tcPr>
            <w:tcW w:w="2495" w:type="dxa"/>
            <w:vAlign w:val="center"/>
          </w:tcPr>
          <w:p w14:paraId="065A29D8" w14:textId="3328ADB1" w:rsidR="00CD6DEB" w:rsidRDefault="00000000" w:rsidP="00497915">
            <w:pPr>
              <w:jc w:val="center"/>
            </w:pPr>
            <w:sdt>
              <w:sdtPr>
                <w:id w:val="151646734"/>
                <w:placeholder>
                  <w:docPart w:val="AD5235AB35714B33A6DDF9C5A4698B24"/>
                </w:placeholder>
                <w:showingPlcHdr/>
                <w:dropDownList>
                  <w:listItem w:displayText="Yes" w:value="Yes"/>
                  <w:listItem w:displayText="No" w:value="No"/>
                </w:dropDownList>
              </w:sdtPr>
              <w:sdtContent>
                <w:r w:rsidR="003D7999">
                  <w:rPr>
                    <w:rStyle w:val="Tekstvantijdelijkeaanduiding"/>
                  </w:rPr>
                  <w:t>Yes / No</w:t>
                </w:r>
              </w:sdtContent>
            </w:sdt>
          </w:p>
        </w:tc>
        <w:tc>
          <w:tcPr>
            <w:tcW w:w="2495" w:type="dxa"/>
            <w:vAlign w:val="center"/>
          </w:tcPr>
          <w:p w14:paraId="4C0409D3" w14:textId="32547A15" w:rsidR="00CD6DEB" w:rsidRDefault="00000000" w:rsidP="00497915">
            <w:pPr>
              <w:jc w:val="center"/>
            </w:pPr>
            <w:sdt>
              <w:sdtPr>
                <w:id w:val="1162120727"/>
                <w:placeholder>
                  <w:docPart w:val="E85C402AB25E4C9CAA7618ED83E4A295"/>
                </w:placeholder>
                <w:showingPlcHdr/>
                <w:dropDownList>
                  <w:listItem w:displayText="Yes" w:value="Yes"/>
                  <w:listItem w:displayText="No" w:value="No"/>
                </w:dropDownList>
              </w:sdtPr>
              <w:sdtContent>
                <w:r w:rsidR="003D7999">
                  <w:rPr>
                    <w:rStyle w:val="Tekstvantijdelijkeaanduiding"/>
                  </w:rPr>
                  <w:t>Yes / No</w:t>
                </w:r>
              </w:sdtContent>
            </w:sdt>
          </w:p>
        </w:tc>
      </w:tr>
      <w:tr w:rsidR="00497915" w14:paraId="233CE8ED" w14:textId="77777777" w:rsidTr="002A2FA5">
        <w:trPr>
          <w:trHeight w:val="460"/>
        </w:trPr>
        <w:tc>
          <w:tcPr>
            <w:tcW w:w="4082" w:type="dxa"/>
            <w:vAlign w:val="center"/>
          </w:tcPr>
          <w:p w14:paraId="36CF8963" w14:textId="028D79F6" w:rsidR="00497915" w:rsidRPr="009F6575" w:rsidRDefault="00497915" w:rsidP="00497915">
            <w:r w:rsidRPr="004E5224">
              <w:t>Application for lead role</w:t>
            </w:r>
          </w:p>
        </w:tc>
        <w:tc>
          <w:tcPr>
            <w:tcW w:w="2495" w:type="dxa"/>
            <w:vAlign w:val="center"/>
          </w:tcPr>
          <w:p w14:paraId="52D66F1C" w14:textId="4FEE8384" w:rsidR="00497915" w:rsidRPr="009F6575" w:rsidRDefault="00000000" w:rsidP="00497915">
            <w:pPr>
              <w:jc w:val="center"/>
            </w:pPr>
            <w:sdt>
              <w:sdtPr>
                <w:id w:val="64161488"/>
                <w:placeholder>
                  <w:docPart w:val="DC46128899D84F029C16D388CD5804F4"/>
                </w:placeholder>
                <w:showingPlcHdr/>
                <w:dropDownList>
                  <w:listItem w:displayText="Yes" w:value="Yes"/>
                  <w:listItem w:displayText="No" w:value="No"/>
                </w:dropDownList>
              </w:sdtPr>
              <w:sdtContent>
                <w:r w:rsidR="003D7999">
                  <w:rPr>
                    <w:rStyle w:val="Tekstvantijdelijkeaanduiding"/>
                  </w:rPr>
                  <w:t>Yes / No</w:t>
                </w:r>
              </w:sdtContent>
            </w:sdt>
          </w:p>
        </w:tc>
        <w:tc>
          <w:tcPr>
            <w:tcW w:w="2495" w:type="dxa"/>
            <w:vAlign w:val="center"/>
          </w:tcPr>
          <w:p w14:paraId="07715E57" w14:textId="47B7D02E" w:rsidR="00497915" w:rsidRPr="009F6575" w:rsidRDefault="00000000" w:rsidP="00497915">
            <w:pPr>
              <w:jc w:val="center"/>
            </w:pPr>
            <w:sdt>
              <w:sdtPr>
                <w:id w:val="-1942138110"/>
                <w:placeholder>
                  <w:docPart w:val="251163DAB1C3457186D22BCDD0FF64B8"/>
                </w:placeholder>
                <w:dropDownList>
                  <w:listItem w:displayText="Yes" w:value="Yes"/>
                  <w:listItem w:displayText="No" w:value="No"/>
                </w:dropDownList>
              </w:sdtPr>
              <w:sdtContent>
                <w:r w:rsidR="006529BE">
                  <w:t>Yes</w:t>
                </w:r>
              </w:sdtContent>
            </w:sdt>
          </w:p>
        </w:tc>
      </w:tr>
    </w:tbl>
    <w:p w14:paraId="1635482D" w14:textId="77777777" w:rsidR="004C7B0B" w:rsidRDefault="004C7B0B"/>
    <w:tbl>
      <w:tblPr>
        <w:tblStyle w:val="Tabelraster"/>
        <w:tblW w:w="5000" w:type="pct"/>
        <w:tblLook w:val="04A0" w:firstRow="1" w:lastRow="0" w:firstColumn="1" w:lastColumn="0" w:noHBand="0" w:noVBand="1"/>
      </w:tblPr>
      <w:tblGrid>
        <w:gridCol w:w="4076"/>
        <w:gridCol w:w="2492"/>
        <w:gridCol w:w="2492"/>
      </w:tblGrid>
      <w:tr w:rsidR="00AB2255" w14:paraId="6C03492B" w14:textId="77777777" w:rsidTr="00AB2255">
        <w:tc>
          <w:tcPr>
            <w:tcW w:w="4082" w:type="dxa"/>
            <w:vAlign w:val="center"/>
          </w:tcPr>
          <w:p w14:paraId="0503CB07" w14:textId="77777777" w:rsidR="00AB2255" w:rsidRDefault="00AB2255" w:rsidP="00AB2255"/>
        </w:tc>
        <w:tc>
          <w:tcPr>
            <w:tcW w:w="2495" w:type="dxa"/>
            <w:vAlign w:val="center"/>
          </w:tcPr>
          <w:p w14:paraId="7D907D71" w14:textId="065C8BEF" w:rsidR="00AB2255" w:rsidRPr="00AB2255" w:rsidRDefault="00AB2255" w:rsidP="00AB2255">
            <w:pPr>
              <w:jc w:val="center"/>
              <w:rPr>
                <w:b/>
                <w:bCs/>
              </w:rPr>
            </w:pPr>
            <w:r w:rsidRPr="00AB2255">
              <w:rPr>
                <w:b/>
                <w:bCs/>
              </w:rPr>
              <w:t>Initial QL application form</w:t>
            </w:r>
          </w:p>
        </w:tc>
        <w:tc>
          <w:tcPr>
            <w:tcW w:w="2495" w:type="dxa"/>
            <w:vAlign w:val="center"/>
          </w:tcPr>
          <w:p w14:paraId="2B295735" w14:textId="27710925" w:rsidR="00AB2255" w:rsidRPr="00AB2255" w:rsidRDefault="00AB2255" w:rsidP="00AB2255">
            <w:pPr>
              <w:jc w:val="center"/>
              <w:rPr>
                <w:b/>
                <w:bCs/>
              </w:rPr>
            </w:pPr>
            <w:r w:rsidRPr="00AB2255">
              <w:rPr>
                <w:b/>
                <w:bCs/>
              </w:rPr>
              <w:t>Revised QL application form (if applicable)</w:t>
            </w:r>
          </w:p>
        </w:tc>
      </w:tr>
      <w:tr w:rsidR="00AB2255" w14:paraId="180BBDF8" w14:textId="77777777" w:rsidTr="00164C81">
        <w:trPr>
          <w:trHeight w:val="459"/>
        </w:trPr>
        <w:tc>
          <w:tcPr>
            <w:tcW w:w="4082" w:type="dxa"/>
            <w:shd w:val="clear" w:color="auto" w:fill="E9F5FA"/>
            <w:vAlign w:val="center"/>
          </w:tcPr>
          <w:p w14:paraId="1CE48B84" w14:textId="7EB02B5E" w:rsidR="00AB2255" w:rsidRDefault="00AB2255" w:rsidP="00AB2255">
            <w:r w:rsidRPr="00AB2255">
              <w:t>No. of individual volunteers intended to be hosted simultaneously in this location.</w:t>
            </w:r>
          </w:p>
        </w:tc>
        <w:tc>
          <w:tcPr>
            <w:tcW w:w="2495" w:type="dxa"/>
            <w:vAlign w:val="center"/>
          </w:tcPr>
          <w:p w14:paraId="06C90645" w14:textId="2BC75E72" w:rsidR="00AB2255" w:rsidRPr="00AB2255" w:rsidRDefault="00000000" w:rsidP="00AB2255">
            <w:pPr>
              <w:jc w:val="center"/>
            </w:pPr>
            <w:sdt>
              <w:sdtPr>
                <w:id w:val="-864983197"/>
                <w:placeholder>
                  <w:docPart w:val="EE87EF280DBF4ECEB4E9EAC68937E476"/>
                </w:placeholder>
                <w:temporary/>
                <w:showingPlcHdr/>
              </w:sdtPr>
              <w:sdtContent>
                <w:r w:rsidR="00AB2255">
                  <w:rPr>
                    <w:rStyle w:val="Tekstvantijdelijkeaanduiding"/>
                  </w:rPr>
                  <w:t>Number</w:t>
                </w:r>
              </w:sdtContent>
            </w:sdt>
          </w:p>
        </w:tc>
        <w:tc>
          <w:tcPr>
            <w:tcW w:w="2495" w:type="dxa"/>
            <w:vAlign w:val="center"/>
          </w:tcPr>
          <w:p w14:paraId="69024B32" w14:textId="7E2E0B80" w:rsidR="00AB2255" w:rsidRPr="00AB2255" w:rsidRDefault="00000000" w:rsidP="00AB2255">
            <w:pPr>
              <w:jc w:val="center"/>
            </w:pPr>
            <w:sdt>
              <w:sdtPr>
                <w:id w:val="1619797323"/>
                <w:placeholder>
                  <w:docPart w:val="8075DAC7927949E397517E966204B59A"/>
                </w:placeholder>
                <w:temporary/>
                <w:showingPlcHdr/>
              </w:sdtPr>
              <w:sdtContent>
                <w:r w:rsidR="00AB2255">
                  <w:rPr>
                    <w:rStyle w:val="Tekstvantijdelijkeaanduiding"/>
                  </w:rPr>
                  <w:t>Number</w:t>
                </w:r>
              </w:sdtContent>
            </w:sdt>
          </w:p>
        </w:tc>
      </w:tr>
      <w:tr w:rsidR="00AB2255" w14:paraId="5E96A242" w14:textId="77777777" w:rsidTr="00164C81">
        <w:trPr>
          <w:trHeight w:val="459"/>
        </w:trPr>
        <w:tc>
          <w:tcPr>
            <w:tcW w:w="4082" w:type="dxa"/>
            <w:shd w:val="clear" w:color="auto" w:fill="E9F5FA"/>
            <w:vAlign w:val="center"/>
          </w:tcPr>
          <w:p w14:paraId="1AB1FF61" w14:textId="454E4CDB" w:rsidR="00AB2255" w:rsidRDefault="00AB2255" w:rsidP="00AB2255">
            <w:r w:rsidRPr="00AB2255">
              <w:t>Volunteering Team</w:t>
            </w:r>
          </w:p>
        </w:tc>
        <w:tc>
          <w:tcPr>
            <w:tcW w:w="2495" w:type="dxa"/>
            <w:vAlign w:val="center"/>
          </w:tcPr>
          <w:p w14:paraId="399EF897" w14:textId="27704A8F" w:rsidR="00AB2255" w:rsidRPr="00AB2255" w:rsidRDefault="00000000" w:rsidP="00AB2255">
            <w:pPr>
              <w:jc w:val="center"/>
            </w:pPr>
            <w:sdt>
              <w:sdtPr>
                <w:id w:val="-1151677928"/>
                <w:placeholder>
                  <w:docPart w:val="062B5289FB594A5BB0E7461120AFF140"/>
                </w:placeholder>
                <w:temporary/>
                <w:showingPlcHdr/>
              </w:sdtPr>
              <w:sdtContent>
                <w:r w:rsidR="00AB2255" w:rsidRPr="00AB2255">
                  <w:rPr>
                    <w:rStyle w:val="Tekstvantijdelijkeaanduiding"/>
                  </w:rPr>
                  <w:t>Number of teams</w:t>
                </w:r>
                <w:r w:rsidR="00AB2255">
                  <w:rPr>
                    <w:rStyle w:val="Tekstvantijdelijkeaanduiding"/>
                  </w:rPr>
                  <w:br/>
                </w:r>
                <w:r w:rsidR="00AB2255" w:rsidRPr="00AB2255">
                  <w:rPr>
                    <w:rStyle w:val="Tekstvantijdelijkeaanduiding"/>
                  </w:rPr>
                  <w:t>(min 5 PAX/team)</w:t>
                </w:r>
              </w:sdtContent>
            </w:sdt>
          </w:p>
        </w:tc>
        <w:tc>
          <w:tcPr>
            <w:tcW w:w="2495" w:type="dxa"/>
            <w:vAlign w:val="center"/>
          </w:tcPr>
          <w:p w14:paraId="22B39638" w14:textId="691CF0EE" w:rsidR="00AB2255" w:rsidRPr="00AB2255" w:rsidRDefault="00000000" w:rsidP="00AB2255">
            <w:pPr>
              <w:jc w:val="center"/>
            </w:pPr>
            <w:sdt>
              <w:sdtPr>
                <w:id w:val="324174433"/>
                <w:placeholder>
                  <w:docPart w:val="6C34669C7EF14C4EB06D04AE8545686E"/>
                </w:placeholder>
                <w:temporary/>
                <w:showingPlcHdr/>
              </w:sdtPr>
              <w:sdtContent>
                <w:r w:rsidR="00AB2255" w:rsidRPr="00AB2255">
                  <w:rPr>
                    <w:rStyle w:val="Tekstvantijdelijkeaanduiding"/>
                  </w:rPr>
                  <w:t>Number of teams</w:t>
                </w:r>
                <w:r w:rsidR="00AB2255">
                  <w:rPr>
                    <w:rStyle w:val="Tekstvantijdelijkeaanduiding"/>
                  </w:rPr>
                  <w:br/>
                </w:r>
                <w:r w:rsidR="00AB2255" w:rsidRPr="00AB2255">
                  <w:rPr>
                    <w:rStyle w:val="Tekstvantijdelijkeaanduiding"/>
                  </w:rPr>
                  <w:t>(min 5 PAX/team)</w:t>
                </w:r>
              </w:sdtContent>
            </w:sdt>
          </w:p>
        </w:tc>
      </w:tr>
    </w:tbl>
    <w:p w14:paraId="1A27C15C" w14:textId="77777777" w:rsidR="00CD6DEB" w:rsidRDefault="00CD6DEB"/>
    <w:tbl>
      <w:tblPr>
        <w:tblStyle w:val="Tabelraster"/>
        <w:tblW w:w="5000" w:type="pct"/>
        <w:tblLayout w:type="fixed"/>
        <w:tblLook w:val="04A0" w:firstRow="1" w:lastRow="0" w:firstColumn="1" w:lastColumn="0" w:noHBand="0" w:noVBand="1"/>
      </w:tblPr>
      <w:tblGrid>
        <w:gridCol w:w="4077"/>
        <w:gridCol w:w="4983"/>
      </w:tblGrid>
      <w:tr w:rsidR="00AB2255" w14:paraId="63607EFF" w14:textId="77777777" w:rsidTr="00AB2255">
        <w:trPr>
          <w:trHeight w:val="459"/>
        </w:trPr>
        <w:tc>
          <w:tcPr>
            <w:tcW w:w="4082" w:type="dxa"/>
            <w:vAlign w:val="center"/>
          </w:tcPr>
          <w:p w14:paraId="6E387AEB" w14:textId="6C7B9498" w:rsidR="00AB2255" w:rsidRDefault="00AB2255" w:rsidP="00AB2255">
            <w:r w:rsidRPr="00AB2255">
              <w:t xml:space="preserve">Supporting inclusion </w:t>
            </w:r>
            <w:r>
              <w:br/>
            </w:r>
            <w:r w:rsidRPr="00AB2255">
              <w:t>(if yes, target group(s))?</w:t>
            </w:r>
          </w:p>
        </w:tc>
        <w:tc>
          <w:tcPr>
            <w:tcW w:w="4990" w:type="dxa"/>
            <w:vAlign w:val="center"/>
          </w:tcPr>
          <w:p w14:paraId="07D0768C" w14:textId="2C9F54D2" w:rsidR="00AB2255" w:rsidRDefault="00000000" w:rsidP="00AB2255">
            <w:pPr>
              <w:jc w:val="center"/>
            </w:pPr>
            <w:sdt>
              <w:sdtPr>
                <w:id w:val="1824012733"/>
                <w:placeholder>
                  <w:docPart w:val="153F386C462349DCBB062D4224029C69"/>
                </w:placeholder>
                <w:showingPlcHdr/>
                <w:dropDownList>
                  <w:listItem w:displayText="Yes" w:value="Yes"/>
                  <w:listItem w:displayText="No" w:value="No"/>
                </w:dropDownList>
              </w:sdtPr>
              <w:sdtContent>
                <w:r w:rsidR="003D7999">
                  <w:rPr>
                    <w:rStyle w:val="Tekstvantijdelijkeaanduiding"/>
                  </w:rPr>
                  <w:t>Yes / No</w:t>
                </w:r>
              </w:sdtContent>
            </w:sdt>
          </w:p>
        </w:tc>
      </w:tr>
      <w:tr w:rsidR="00AB2255" w14:paraId="4484EB7B" w14:textId="77777777" w:rsidTr="00AB2255">
        <w:trPr>
          <w:trHeight w:val="459"/>
        </w:trPr>
        <w:tc>
          <w:tcPr>
            <w:tcW w:w="4082" w:type="dxa"/>
            <w:vAlign w:val="center"/>
          </w:tcPr>
          <w:p w14:paraId="22C24600" w14:textId="0FFAB152" w:rsidR="00AB2255" w:rsidRPr="00AB2255" w:rsidRDefault="00AB2255" w:rsidP="00AB2255">
            <w:r w:rsidRPr="00AB2255">
              <w:t>If yes, what target groups:</w:t>
            </w:r>
          </w:p>
        </w:tc>
        <w:tc>
          <w:tcPr>
            <w:tcW w:w="4990" w:type="dxa"/>
            <w:vAlign w:val="center"/>
          </w:tcPr>
          <w:p w14:paraId="12042826" w14:textId="53BCE48E" w:rsidR="00AB2255" w:rsidRDefault="00000000" w:rsidP="00AB2255">
            <w:pPr>
              <w:jc w:val="center"/>
            </w:pPr>
            <w:sdt>
              <w:sdtPr>
                <w:id w:val="-859977657"/>
                <w:placeholder>
                  <w:docPart w:val="A03E7AD4282646B9B3232530D3A4FD82"/>
                </w:placeholder>
                <w:temporary/>
                <w:showingPlcHdr/>
              </w:sdtPr>
              <w:sdtContent>
                <w:r w:rsidR="00AB2255" w:rsidRPr="00AB2255">
                  <w:rPr>
                    <w:rStyle w:val="Tekstvantijdelijkeaanduiding"/>
                  </w:rPr>
                  <w:t>please fill in here</w:t>
                </w:r>
              </w:sdtContent>
            </w:sdt>
          </w:p>
        </w:tc>
      </w:tr>
    </w:tbl>
    <w:p w14:paraId="79D8B7C0" w14:textId="77777777" w:rsidR="00F04980" w:rsidRDefault="00F04980">
      <w:pPr>
        <w:spacing w:line="240" w:lineRule="auto"/>
      </w:pPr>
      <w:r>
        <w:br w:type="page"/>
      </w:r>
    </w:p>
    <w:p w14:paraId="45597335" w14:textId="0CF83328" w:rsidR="00461AC1" w:rsidRPr="00AD4E1D" w:rsidRDefault="00461AC1" w:rsidP="00461AC1">
      <w:pPr>
        <w:spacing w:after="120"/>
        <w:rPr>
          <w:b/>
          <w:bCs/>
          <w:iCs/>
          <w:color w:val="3D85C6"/>
        </w:rPr>
      </w:pPr>
      <w:r w:rsidRPr="00AD4E1D">
        <w:rPr>
          <w:rStyle w:val="Nadruk"/>
          <w:b/>
          <w:bCs/>
        </w:rPr>
        <w:lastRenderedPageBreak/>
        <w:t>ASSESSMENT criteria for applications for Quality Label for host and/or support role</w:t>
      </w:r>
    </w:p>
    <w:tbl>
      <w:tblPr>
        <w:tblStyle w:val="Tabelraster"/>
        <w:tblW w:w="0" w:type="auto"/>
        <w:tblLook w:val="04A0" w:firstRow="1" w:lastRow="0" w:firstColumn="1" w:lastColumn="0" w:noHBand="0" w:noVBand="1"/>
      </w:tblPr>
      <w:tblGrid>
        <w:gridCol w:w="1696"/>
        <w:gridCol w:w="7364"/>
      </w:tblGrid>
      <w:tr w:rsidR="003C021B" w14:paraId="78B4D3DB" w14:textId="77777777" w:rsidTr="00164C81">
        <w:trPr>
          <w:trHeight w:val="621"/>
        </w:trPr>
        <w:tc>
          <w:tcPr>
            <w:tcW w:w="1696" w:type="dxa"/>
            <w:shd w:val="clear" w:color="auto" w:fill="E9F5FA"/>
          </w:tcPr>
          <w:p w14:paraId="5D1819CC" w14:textId="0600AEA4" w:rsidR="003C021B" w:rsidRPr="003C021B" w:rsidRDefault="003C021B" w:rsidP="003C021B">
            <w:pPr>
              <w:rPr>
                <w:b/>
                <w:bCs/>
                <w:i/>
                <w:iCs/>
              </w:rPr>
            </w:pPr>
            <w:r w:rsidRPr="00DC537D">
              <w:rPr>
                <w:b/>
                <w:bCs/>
                <w:i/>
                <w:iCs/>
                <w:sz w:val="28"/>
                <w:szCs w:val="28"/>
              </w:rPr>
              <w:t>4</w:t>
            </w:r>
            <w:r w:rsidRPr="003C021B">
              <w:rPr>
                <w:b/>
                <w:bCs/>
                <w:i/>
                <w:iCs/>
              </w:rPr>
              <w:t>-Very good</w:t>
            </w:r>
          </w:p>
        </w:tc>
        <w:tc>
          <w:tcPr>
            <w:tcW w:w="7364" w:type="dxa"/>
            <w:shd w:val="clear" w:color="auto" w:fill="E9F5FA"/>
          </w:tcPr>
          <w:p w14:paraId="00A2982E" w14:textId="0B139D63" w:rsidR="003C021B" w:rsidRPr="003C021B" w:rsidRDefault="003C021B" w:rsidP="003C021B">
            <w:pPr>
              <w:rPr>
                <w:i/>
                <w:iCs/>
              </w:rPr>
            </w:pPr>
            <w:r w:rsidRPr="003C021B">
              <w:rPr>
                <w:i/>
                <w:iCs/>
              </w:rPr>
              <w:t>the application addresses all relevant aspects of the criterion in question convincingly and successfully. The answer provides all the information and evidence needed and there are no concerns or areas of weakness.</w:t>
            </w:r>
          </w:p>
        </w:tc>
      </w:tr>
      <w:tr w:rsidR="003C021B" w14:paraId="72D1FDC9" w14:textId="77777777" w:rsidTr="00164C81">
        <w:trPr>
          <w:trHeight w:val="690"/>
        </w:trPr>
        <w:tc>
          <w:tcPr>
            <w:tcW w:w="1696" w:type="dxa"/>
            <w:shd w:val="clear" w:color="auto" w:fill="E9F5FA"/>
          </w:tcPr>
          <w:p w14:paraId="7735171C" w14:textId="2F1D39C8" w:rsidR="003C021B" w:rsidRPr="003C021B" w:rsidRDefault="003C021B" w:rsidP="003C021B">
            <w:pPr>
              <w:rPr>
                <w:b/>
                <w:bCs/>
                <w:i/>
                <w:iCs/>
              </w:rPr>
            </w:pPr>
            <w:r w:rsidRPr="00DC537D">
              <w:rPr>
                <w:b/>
                <w:bCs/>
                <w:i/>
                <w:iCs/>
                <w:sz w:val="28"/>
                <w:szCs w:val="28"/>
              </w:rPr>
              <w:t>3</w:t>
            </w:r>
            <w:r w:rsidRPr="003C021B">
              <w:rPr>
                <w:b/>
                <w:bCs/>
                <w:i/>
                <w:iCs/>
              </w:rPr>
              <w:t>-Good</w:t>
            </w:r>
          </w:p>
        </w:tc>
        <w:tc>
          <w:tcPr>
            <w:tcW w:w="7364" w:type="dxa"/>
            <w:shd w:val="clear" w:color="auto" w:fill="E9F5FA"/>
          </w:tcPr>
          <w:p w14:paraId="4AC49697" w14:textId="6AC19D40" w:rsidR="003C021B" w:rsidRPr="003C021B" w:rsidRDefault="003C021B" w:rsidP="003C021B">
            <w:pPr>
              <w:rPr>
                <w:i/>
                <w:iCs/>
              </w:rPr>
            </w:pPr>
            <w:r w:rsidRPr="003C021B">
              <w:rPr>
                <w:i/>
                <w:iCs/>
              </w:rPr>
              <w:t>the application addresses the criterion well, although some small improvements could be made. The answer gives clear information on all or nearly all of the evidence needed.</w:t>
            </w:r>
          </w:p>
        </w:tc>
      </w:tr>
      <w:tr w:rsidR="003C021B" w14:paraId="4766B9BA" w14:textId="77777777" w:rsidTr="00164C81">
        <w:trPr>
          <w:trHeight w:val="690"/>
        </w:trPr>
        <w:tc>
          <w:tcPr>
            <w:tcW w:w="1696" w:type="dxa"/>
            <w:shd w:val="clear" w:color="auto" w:fill="E9F5FA"/>
          </w:tcPr>
          <w:p w14:paraId="519334AE" w14:textId="49934443" w:rsidR="003C021B" w:rsidRPr="003C021B" w:rsidRDefault="003C021B" w:rsidP="003C021B">
            <w:pPr>
              <w:rPr>
                <w:b/>
                <w:bCs/>
                <w:i/>
                <w:iCs/>
              </w:rPr>
            </w:pPr>
            <w:r w:rsidRPr="00DC537D">
              <w:rPr>
                <w:b/>
                <w:bCs/>
                <w:i/>
                <w:iCs/>
                <w:sz w:val="28"/>
                <w:szCs w:val="28"/>
              </w:rPr>
              <w:t>2</w:t>
            </w:r>
            <w:r w:rsidRPr="003C021B">
              <w:rPr>
                <w:b/>
                <w:bCs/>
                <w:i/>
                <w:iCs/>
              </w:rPr>
              <w:t>-Fair</w:t>
            </w:r>
          </w:p>
        </w:tc>
        <w:tc>
          <w:tcPr>
            <w:tcW w:w="7364" w:type="dxa"/>
            <w:shd w:val="clear" w:color="auto" w:fill="E9F5FA"/>
          </w:tcPr>
          <w:p w14:paraId="1758DEC4" w14:textId="11D1B13B" w:rsidR="003C021B" w:rsidRPr="003C021B" w:rsidRDefault="003C021B" w:rsidP="003C021B">
            <w:pPr>
              <w:rPr>
                <w:i/>
                <w:iCs/>
              </w:rPr>
            </w:pPr>
            <w:r w:rsidRPr="003C021B">
              <w:rPr>
                <w:i/>
                <w:iCs/>
              </w:rPr>
              <w:t>the application broadly addresses the criterion, but there are some weaknesses. The answer gives some relevant information, but there are several areas where detail is lacking, or the information is unclear.</w:t>
            </w:r>
          </w:p>
        </w:tc>
      </w:tr>
      <w:tr w:rsidR="003C021B" w14:paraId="10F61E86" w14:textId="77777777" w:rsidTr="00164C81">
        <w:trPr>
          <w:trHeight w:val="690"/>
        </w:trPr>
        <w:tc>
          <w:tcPr>
            <w:tcW w:w="1696" w:type="dxa"/>
            <w:shd w:val="clear" w:color="auto" w:fill="E9F5FA"/>
          </w:tcPr>
          <w:p w14:paraId="090D29D7" w14:textId="4A068C22" w:rsidR="003C021B" w:rsidRPr="003C021B" w:rsidRDefault="003C021B" w:rsidP="003C021B">
            <w:pPr>
              <w:rPr>
                <w:b/>
                <w:bCs/>
                <w:i/>
                <w:iCs/>
              </w:rPr>
            </w:pPr>
            <w:r w:rsidRPr="00DC537D">
              <w:rPr>
                <w:b/>
                <w:bCs/>
                <w:i/>
                <w:iCs/>
                <w:sz w:val="28"/>
                <w:szCs w:val="28"/>
              </w:rPr>
              <w:t>1</w:t>
            </w:r>
            <w:r w:rsidRPr="003C021B">
              <w:rPr>
                <w:b/>
                <w:bCs/>
                <w:i/>
                <w:iCs/>
              </w:rPr>
              <w:t>-Weak</w:t>
            </w:r>
          </w:p>
        </w:tc>
        <w:tc>
          <w:tcPr>
            <w:tcW w:w="7364" w:type="dxa"/>
            <w:shd w:val="clear" w:color="auto" w:fill="E9F5FA"/>
          </w:tcPr>
          <w:p w14:paraId="590ADE11" w14:textId="783ADFA6" w:rsidR="003C021B" w:rsidRPr="003C021B" w:rsidRDefault="003C021B" w:rsidP="003C021B">
            <w:pPr>
              <w:rPr>
                <w:i/>
                <w:iCs/>
              </w:rPr>
            </w:pPr>
            <w:r w:rsidRPr="003C021B">
              <w:rPr>
                <w:i/>
                <w:iCs/>
              </w:rPr>
              <w:t>the application fails to address the criterion or cannot be judged due to missing or incomplete information. The answer does not address the question asked or gives very little relevant information.</w:t>
            </w:r>
          </w:p>
        </w:tc>
      </w:tr>
      <w:tr w:rsidR="003C021B" w14:paraId="4B5A9299" w14:textId="77777777" w:rsidTr="00164C81">
        <w:trPr>
          <w:trHeight w:val="690"/>
        </w:trPr>
        <w:tc>
          <w:tcPr>
            <w:tcW w:w="1696" w:type="dxa"/>
            <w:shd w:val="clear" w:color="auto" w:fill="E9F5FA"/>
          </w:tcPr>
          <w:p w14:paraId="2A4BF9C3" w14:textId="4254CA09" w:rsidR="003C021B" w:rsidRPr="003C021B" w:rsidRDefault="003C021B" w:rsidP="003C021B">
            <w:pPr>
              <w:rPr>
                <w:b/>
                <w:bCs/>
                <w:i/>
                <w:iCs/>
              </w:rPr>
            </w:pPr>
            <w:r w:rsidRPr="00DC537D">
              <w:rPr>
                <w:b/>
                <w:bCs/>
                <w:i/>
                <w:iCs/>
                <w:sz w:val="28"/>
                <w:szCs w:val="28"/>
              </w:rPr>
              <w:t>0</w:t>
            </w:r>
            <w:r w:rsidRPr="003C021B">
              <w:rPr>
                <w:b/>
                <w:bCs/>
                <w:i/>
                <w:iCs/>
              </w:rPr>
              <w:t>-Non-existent</w:t>
            </w:r>
          </w:p>
        </w:tc>
        <w:tc>
          <w:tcPr>
            <w:tcW w:w="7364" w:type="dxa"/>
            <w:shd w:val="clear" w:color="auto" w:fill="E9F5FA"/>
          </w:tcPr>
          <w:p w14:paraId="3FB9861B" w14:textId="6D8BCFD5" w:rsidR="003C021B" w:rsidRPr="003C021B" w:rsidRDefault="003C021B" w:rsidP="003C021B">
            <w:pPr>
              <w:rPr>
                <w:i/>
                <w:iCs/>
              </w:rPr>
            </w:pPr>
            <w:r w:rsidRPr="003C021B">
              <w:rPr>
                <w:i/>
                <w:iCs/>
              </w:rPr>
              <w:t>the application does not answer the question, the information provided is inexistent</w:t>
            </w:r>
          </w:p>
        </w:tc>
      </w:tr>
    </w:tbl>
    <w:p w14:paraId="3CF1EAD9" w14:textId="77777777" w:rsidR="003C021B" w:rsidRDefault="003C021B">
      <w:r>
        <w:br w:type="page"/>
      </w:r>
    </w:p>
    <w:tbl>
      <w:tblPr>
        <w:tblStyle w:val="Tabelraster"/>
        <w:tblW w:w="5000" w:type="pct"/>
        <w:tblCellMar>
          <w:top w:w="199" w:type="dxa"/>
          <w:bottom w:w="142" w:type="dxa"/>
        </w:tblCellMar>
        <w:tblLook w:val="04A0" w:firstRow="1" w:lastRow="0" w:firstColumn="1" w:lastColumn="0" w:noHBand="0" w:noVBand="1"/>
      </w:tblPr>
      <w:tblGrid>
        <w:gridCol w:w="7085"/>
        <w:gridCol w:w="1985"/>
      </w:tblGrid>
      <w:tr w:rsidR="008F2DFC" w14:paraId="71B3658E" w14:textId="77777777" w:rsidTr="001F28B3">
        <w:tc>
          <w:tcPr>
            <w:tcW w:w="7085" w:type="dxa"/>
            <w:tcBorders>
              <w:top w:val="nil"/>
              <w:left w:val="nil"/>
              <w:bottom w:val="nil"/>
              <w:right w:val="nil"/>
            </w:tcBorders>
            <w:tcMar>
              <w:top w:w="0" w:type="dxa"/>
              <w:left w:w="0" w:type="dxa"/>
              <w:bottom w:w="0" w:type="dxa"/>
              <w:right w:w="0" w:type="dxa"/>
            </w:tcMar>
          </w:tcPr>
          <w:p w14:paraId="0ECD66A7" w14:textId="6A43BC1B" w:rsidR="008F2DFC" w:rsidRPr="003D7999" w:rsidRDefault="008F2DFC" w:rsidP="008F2DFC">
            <w:pPr>
              <w:pStyle w:val="Kop1"/>
              <w:spacing w:before="0"/>
              <w:ind w:left="431" w:hanging="431"/>
            </w:pPr>
            <w:r w:rsidRPr="003C021B">
              <w:lastRenderedPageBreak/>
              <w:t>Award criteria</w:t>
            </w:r>
            <w:r>
              <w:t>:</w:t>
            </w:r>
            <w:r w:rsidRPr="003C021B">
              <w:t xml:space="preserve"> Relevance</w:t>
            </w:r>
            <w:r>
              <w:t xml:space="preserve"> </w:t>
            </w:r>
            <w:r>
              <w:rPr>
                <w:rStyle w:val="Eindnootmarkering"/>
              </w:rPr>
              <w:endnoteReference w:id="1"/>
            </w:r>
          </w:p>
        </w:tc>
        <w:bookmarkStart w:id="0" w:name="RelSum"/>
        <w:tc>
          <w:tcPr>
            <w:tcW w:w="1985" w:type="dxa"/>
            <w:tcBorders>
              <w:top w:val="nil"/>
              <w:left w:val="nil"/>
              <w:bottom w:val="nil"/>
              <w:right w:val="nil"/>
            </w:tcBorders>
            <w:tcMar>
              <w:top w:w="0" w:type="dxa"/>
              <w:left w:w="108" w:type="dxa"/>
              <w:bottom w:w="0" w:type="dxa"/>
              <w:right w:w="108" w:type="dxa"/>
            </w:tcMar>
          </w:tcPr>
          <w:p w14:paraId="78E7DA6C" w14:textId="242875E4" w:rsidR="008F2DFC" w:rsidRDefault="00170E9D" w:rsidP="001F28B3">
            <w:r>
              <w:fldChar w:fldCharType="begin"/>
            </w:r>
            <w:r>
              <w:instrText xml:space="preserve"> =AVERAGE(b2:b100) </w:instrText>
            </w:r>
            <w:r>
              <w:fldChar w:fldCharType="end"/>
            </w:r>
            <w:bookmarkEnd w:id="0"/>
          </w:p>
        </w:tc>
      </w:tr>
      <w:tr w:rsidR="00807955" w14:paraId="24A1C87D" w14:textId="77777777" w:rsidTr="00743BFF">
        <w:tc>
          <w:tcPr>
            <w:tcW w:w="9070" w:type="dxa"/>
            <w:gridSpan w:val="2"/>
            <w:tcBorders>
              <w:top w:val="nil"/>
              <w:left w:val="nil"/>
              <w:right w:val="nil"/>
            </w:tcBorders>
            <w:tcMar>
              <w:top w:w="0" w:type="dxa"/>
              <w:left w:w="0" w:type="dxa"/>
              <w:bottom w:w="0" w:type="dxa"/>
              <w:right w:w="0" w:type="dxa"/>
            </w:tcMar>
          </w:tcPr>
          <w:p w14:paraId="67683AB9" w14:textId="4FC0C28F" w:rsidR="00807955" w:rsidRPr="00807955" w:rsidRDefault="00807955" w:rsidP="00807955">
            <w:pPr>
              <w:pStyle w:val="Kop2"/>
            </w:pPr>
            <w:r w:rsidRPr="00807955">
              <w:t>The organisations motives:</w:t>
            </w:r>
          </w:p>
        </w:tc>
      </w:tr>
      <w:tr w:rsidR="003C021B" w14:paraId="497F2274" w14:textId="77777777" w:rsidTr="00807955">
        <w:tc>
          <w:tcPr>
            <w:tcW w:w="7085" w:type="dxa"/>
          </w:tcPr>
          <w:p w14:paraId="37D3D73A" w14:textId="6FDBF46C" w:rsidR="003C021B" w:rsidRDefault="003D7999" w:rsidP="003C021B">
            <w:r w:rsidRPr="003D7999">
              <w:t>The organisation answers why they wish to participate in the European Solidarity Corps</w:t>
            </w:r>
          </w:p>
        </w:tc>
        <w:tc>
          <w:tcPr>
            <w:tcW w:w="1985" w:type="dxa"/>
          </w:tcPr>
          <w:p w14:paraId="54F4AC34" w14:textId="600340FD" w:rsidR="003C021B" w:rsidRDefault="00000000" w:rsidP="000B21FB">
            <w:pPr>
              <w:jc w:val="center"/>
            </w:pPr>
            <w:sdt>
              <w:sdtPr>
                <w:alias w:val="Assessment"/>
                <w:tag w:val="Assessment"/>
                <w:id w:val="-212044026"/>
                <w:placeholder>
                  <w:docPart w:val="ECF03CBBA4DA4E98A3A8ADA7AF296D0D"/>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r w:rsidR="00BF4757">
                  <w:rPr>
                    <w:rStyle w:val="Tekstvantijdelijkeaanduiding"/>
                  </w:rPr>
                  <w:t>Your A</w:t>
                </w:r>
                <w:r w:rsidR="00BF4757" w:rsidRPr="000B21FB">
                  <w:rPr>
                    <w:rStyle w:val="Tekstvantijdelijkeaanduiding"/>
                  </w:rPr>
                  <w:t>ssessment</w:t>
                </w:r>
              </w:sdtContent>
            </w:sdt>
          </w:p>
        </w:tc>
      </w:tr>
      <w:tr w:rsidR="003C021B" w14:paraId="21372BEB" w14:textId="77777777" w:rsidTr="00807955">
        <w:tc>
          <w:tcPr>
            <w:tcW w:w="7085" w:type="dxa"/>
          </w:tcPr>
          <w:p w14:paraId="2D5994A2" w14:textId="19C950B4" w:rsidR="003C021B" w:rsidRDefault="003D7999" w:rsidP="003C021B">
            <w:r w:rsidRPr="003D7999">
              <w:t>The organisation has formulated the benefit they are expecting from hosting/supporting volunteers</w:t>
            </w:r>
          </w:p>
        </w:tc>
        <w:sdt>
          <w:sdtPr>
            <w:alias w:val="Assessment"/>
            <w:tag w:val="Assessment"/>
            <w:id w:val="-1658457946"/>
            <w:placeholder>
              <w:docPart w:val="0292896699504374AB52311CF798D2A6"/>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60A7D22E" w14:textId="745EB362" w:rsidR="003C021B" w:rsidRDefault="00170E9D" w:rsidP="000B21FB">
                <w:pPr>
                  <w:jc w:val="center"/>
                </w:pPr>
                <w:r>
                  <w:rPr>
                    <w:rStyle w:val="Tekstvantijdelijkeaanduiding"/>
                  </w:rPr>
                  <w:t>Your A</w:t>
                </w:r>
                <w:r w:rsidRPr="000B21FB">
                  <w:rPr>
                    <w:rStyle w:val="Tekstvantijdelijkeaanduiding"/>
                  </w:rPr>
                  <w:t>ssessment</w:t>
                </w:r>
              </w:p>
            </w:tc>
          </w:sdtContent>
        </w:sdt>
      </w:tr>
      <w:tr w:rsidR="009C0BC0" w14:paraId="37D96E10" w14:textId="77777777" w:rsidTr="00807955">
        <w:tc>
          <w:tcPr>
            <w:tcW w:w="7085" w:type="dxa"/>
          </w:tcPr>
          <w:p w14:paraId="5C9C9DDA" w14:textId="22FF50FD" w:rsidR="009C0BC0" w:rsidRDefault="009C0BC0" w:rsidP="009C0BC0">
            <w:r w:rsidRPr="00AC7239">
              <w:t>The benefit matches with the description of the organisation</w:t>
            </w:r>
          </w:p>
        </w:tc>
        <w:sdt>
          <w:sdtPr>
            <w:alias w:val="Assessment"/>
            <w:tag w:val="Assessment"/>
            <w:id w:val="1967082116"/>
            <w:placeholder>
              <w:docPart w:val="69CD7B99E56D44FF802C06E77B67FD23"/>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7F6098F8" w14:textId="571B1B2D" w:rsidR="009C0BC0" w:rsidRDefault="00807955" w:rsidP="009C0BC0">
                <w:pPr>
                  <w:jc w:val="center"/>
                </w:pPr>
                <w:r>
                  <w:rPr>
                    <w:rStyle w:val="Tekstvantijdelijkeaanduiding"/>
                  </w:rPr>
                  <w:t>Your A</w:t>
                </w:r>
                <w:r w:rsidRPr="000B21FB">
                  <w:rPr>
                    <w:rStyle w:val="Tekstvantijdelijkeaanduiding"/>
                  </w:rPr>
                  <w:t>ssessment</w:t>
                </w:r>
              </w:p>
            </w:tc>
          </w:sdtContent>
        </w:sdt>
      </w:tr>
      <w:tr w:rsidR="009C0BC0" w14:paraId="5CA8B6EB" w14:textId="77777777" w:rsidTr="00807955">
        <w:tc>
          <w:tcPr>
            <w:tcW w:w="7085" w:type="dxa"/>
          </w:tcPr>
          <w:p w14:paraId="2B601AFB" w14:textId="5D74001C" w:rsidR="009C0BC0" w:rsidRDefault="009C0BC0" w:rsidP="009C0BC0">
            <w:r w:rsidRPr="00AC7239">
              <w:t xml:space="preserve">The organisation knows the objectives of the European Solidarity Corps, </w:t>
            </w:r>
            <w:r w:rsidR="00E74B10">
              <w:br/>
            </w:r>
            <w:r w:rsidRPr="00AC7239">
              <w:t xml:space="preserve">they are aware of the principles of ESC and the shared EU values such </w:t>
            </w:r>
            <w:r w:rsidR="00E74B10">
              <w:br/>
            </w:r>
            <w:r w:rsidRPr="00AC7239">
              <w:t>as respect for human dignity, freedom, democracy, equality, the rule of law and respect for human rights, as well as fighting any sort of discrimination</w:t>
            </w:r>
          </w:p>
        </w:tc>
        <w:sdt>
          <w:sdtPr>
            <w:alias w:val="Assessment"/>
            <w:tag w:val="Assessment"/>
            <w:id w:val="-377399222"/>
            <w:placeholder>
              <w:docPart w:val="E63D90C102594E4FB76ACC95F875F23C"/>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20F7C762" w14:textId="650573EC" w:rsidR="009C0BC0" w:rsidRDefault="00902325" w:rsidP="009C0BC0">
                <w:pPr>
                  <w:jc w:val="center"/>
                </w:pPr>
                <w:r>
                  <w:rPr>
                    <w:rStyle w:val="Tekstvantijdelijkeaanduiding"/>
                  </w:rPr>
                  <w:t>Your A</w:t>
                </w:r>
                <w:r w:rsidRPr="000B21FB">
                  <w:rPr>
                    <w:rStyle w:val="Tekstvantijdelijkeaanduiding"/>
                  </w:rPr>
                  <w:t>ssessment</w:t>
                </w:r>
              </w:p>
            </w:tc>
          </w:sdtContent>
        </w:sdt>
      </w:tr>
      <w:tr w:rsidR="009C0BC0" w14:paraId="5D2139EA" w14:textId="77777777" w:rsidTr="00807955">
        <w:tc>
          <w:tcPr>
            <w:tcW w:w="7085" w:type="dxa"/>
          </w:tcPr>
          <w:p w14:paraId="4F7E37AD" w14:textId="0D99236D" w:rsidR="009C0BC0" w:rsidRDefault="009C0BC0" w:rsidP="009C0BC0">
            <w:r w:rsidRPr="00AC7239">
              <w:t xml:space="preserve">The activities are built on the needs assessment in the community and </w:t>
            </w:r>
            <w:r w:rsidR="00E74B10">
              <w:br/>
            </w:r>
            <w:r w:rsidRPr="00AC7239">
              <w:t>the proposed volunteering activities that address those needs. This needs assessment goes beyond the close circles of the organisation/institution.</w:t>
            </w:r>
            <w:r w:rsidR="00A925FB">
              <w:t xml:space="preserve"> </w:t>
            </w:r>
            <w:r w:rsidR="00A925FB" w:rsidRPr="00A925FB">
              <w:t>There are specific methods of analysis and/or specific research carried out by organisation, for gathering information about needs in the local community.</w:t>
            </w:r>
          </w:p>
        </w:tc>
        <w:sdt>
          <w:sdtPr>
            <w:alias w:val="Assessment"/>
            <w:tag w:val="Assessment"/>
            <w:id w:val="164528017"/>
            <w:placeholder>
              <w:docPart w:val="A7B5AD4B88B648FF9AAE4726167F7197"/>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382ACDAD" w14:textId="22752048" w:rsidR="009C0BC0" w:rsidRDefault="009C0BC0" w:rsidP="009C0BC0">
                <w:pPr>
                  <w:jc w:val="center"/>
                </w:pPr>
                <w:r>
                  <w:rPr>
                    <w:rStyle w:val="Tekstvantijdelijkeaanduiding"/>
                  </w:rPr>
                  <w:t>Your A</w:t>
                </w:r>
                <w:r w:rsidRPr="000B21FB">
                  <w:rPr>
                    <w:rStyle w:val="Tekstvantijdelijkeaanduiding"/>
                  </w:rPr>
                  <w:t>ssessment</w:t>
                </w:r>
              </w:p>
            </w:tc>
          </w:sdtContent>
        </w:sdt>
      </w:tr>
      <w:tr w:rsidR="009C0BC0" w14:paraId="1903748B" w14:textId="77777777" w:rsidTr="00807955">
        <w:tc>
          <w:tcPr>
            <w:tcW w:w="7085" w:type="dxa"/>
          </w:tcPr>
          <w:p w14:paraId="58B855F9" w14:textId="7EDDCC38" w:rsidR="009C0BC0" w:rsidRDefault="009C0BC0" w:rsidP="009C0BC0">
            <w:r w:rsidRPr="00AC7239">
              <w:t>Involves young people in understanding the solidarity dimension in activities and co-creating solidarity activities. Provides space for volunteers to contri</w:t>
            </w:r>
            <w:r w:rsidR="00E74B10">
              <w:t>-</w:t>
            </w:r>
            <w:r w:rsidRPr="00AC7239">
              <w:t>bute with own ideas to the activities.</w:t>
            </w:r>
          </w:p>
        </w:tc>
        <w:sdt>
          <w:sdtPr>
            <w:alias w:val="Assessment"/>
            <w:tag w:val="Assessment"/>
            <w:id w:val="-314265026"/>
            <w:placeholder>
              <w:docPart w:val="899E143E610D40D2804A2128E032EFCB"/>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32C70B26" w14:textId="33BA7811" w:rsidR="009C0BC0" w:rsidRDefault="009C0BC0" w:rsidP="009C0BC0">
                <w:pPr>
                  <w:jc w:val="center"/>
                </w:pPr>
                <w:r>
                  <w:rPr>
                    <w:rStyle w:val="Tekstvantijdelijkeaanduiding"/>
                  </w:rPr>
                  <w:t>Your A</w:t>
                </w:r>
                <w:r w:rsidRPr="000B21FB">
                  <w:rPr>
                    <w:rStyle w:val="Tekstvantijdelijkeaanduiding"/>
                  </w:rPr>
                  <w:t>ssessment</w:t>
                </w:r>
              </w:p>
            </w:tc>
          </w:sdtContent>
        </w:sdt>
      </w:tr>
      <w:tr w:rsidR="009C0BC0" w14:paraId="4C9E6D02" w14:textId="77777777" w:rsidTr="00807955">
        <w:tc>
          <w:tcPr>
            <w:tcW w:w="7085" w:type="dxa"/>
          </w:tcPr>
          <w:p w14:paraId="349AB3C4" w14:textId="4D908E30" w:rsidR="009C0BC0" w:rsidRDefault="009C0BC0" w:rsidP="009C0BC0">
            <w:r w:rsidRPr="00AC7239">
              <w:t>Promotes environmental sustainability and responsibility - acting in solidarity with every living being, including the environment as a whole.</w:t>
            </w:r>
          </w:p>
        </w:tc>
        <w:sdt>
          <w:sdtPr>
            <w:alias w:val="Assessment"/>
            <w:tag w:val="Assessment"/>
            <w:id w:val="-1577039267"/>
            <w:placeholder>
              <w:docPart w:val="96773FE20F57483EA3F1CE1179DEBDF0"/>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2DEF33AE" w14:textId="0DFA0D2B" w:rsidR="009C0BC0" w:rsidRDefault="009C0BC0" w:rsidP="009C0BC0">
                <w:pPr>
                  <w:jc w:val="center"/>
                </w:pPr>
                <w:r>
                  <w:rPr>
                    <w:rStyle w:val="Tekstvantijdelijkeaanduiding"/>
                  </w:rPr>
                  <w:t>Your A</w:t>
                </w:r>
                <w:r w:rsidRPr="000B21FB">
                  <w:rPr>
                    <w:rStyle w:val="Tekstvantijdelijkeaanduiding"/>
                  </w:rPr>
                  <w:t>ssessment</w:t>
                </w:r>
              </w:p>
            </w:tc>
          </w:sdtContent>
        </w:sdt>
      </w:tr>
      <w:tr w:rsidR="009C0BC0" w14:paraId="11727511" w14:textId="77777777" w:rsidTr="00807955">
        <w:tc>
          <w:tcPr>
            <w:tcW w:w="7085" w:type="dxa"/>
          </w:tcPr>
          <w:p w14:paraId="32AAB875" w14:textId="10ABCA52" w:rsidR="009C0BC0" w:rsidRPr="00AC7239" w:rsidRDefault="009C0BC0" w:rsidP="009C0BC0">
            <w:r w:rsidRPr="00FA1C45">
              <w:t>The activities display a long-term perspective, with clear milestones, in trying to influence and improve systems that create injustice, exclusion, human rights violations, etc.</w:t>
            </w:r>
          </w:p>
        </w:tc>
        <w:sdt>
          <w:sdtPr>
            <w:alias w:val="Assessment"/>
            <w:tag w:val="Assessment"/>
            <w:id w:val="-1156148006"/>
            <w:placeholder>
              <w:docPart w:val="BBE841FDF55348A79CAE1C6A968DED02"/>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5A733984" w14:textId="6488AD7B" w:rsidR="009C0BC0" w:rsidRDefault="009C0BC0" w:rsidP="009C0BC0">
                <w:pPr>
                  <w:jc w:val="center"/>
                </w:pPr>
                <w:r>
                  <w:rPr>
                    <w:rStyle w:val="Tekstvantijdelijkeaanduiding"/>
                  </w:rPr>
                  <w:t>Your A</w:t>
                </w:r>
                <w:r w:rsidRPr="000B21FB">
                  <w:rPr>
                    <w:rStyle w:val="Tekstvantijdelijkeaanduiding"/>
                  </w:rPr>
                  <w:t>ssessment</w:t>
                </w:r>
              </w:p>
            </w:tc>
          </w:sdtContent>
        </w:sdt>
      </w:tr>
      <w:tr w:rsidR="009C0BC0" w14:paraId="34956308" w14:textId="77777777" w:rsidTr="00170E9D">
        <w:tc>
          <w:tcPr>
            <w:tcW w:w="7085" w:type="dxa"/>
            <w:tcBorders>
              <w:bottom w:val="single" w:sz="4" w:space="0" w:color="auto"/>
            </w:tcBorders>
          </w:tcPr>
          <w:p w14:paraId="42F7178F" w14:textId="297D687C" w:rsidR="009C0BC0" w:rsidRPr="00AC7239" w:rsidRDefault="009C0BC0" w:rsidP="009C0BC0">
            <w:r w:rsidRPr="00FA1C45">
              <w:t>The activities clearly support the development of young people’s solidarity (beyond their volunteering period), including (when applicable) a follow-up plan after the end of the project.</w:t>
            </w:r>
          </w:p>
        </w:tc>
        <w:sdt>
          <w:sdtPr>
            <w:alias w:val="Assessment"/>
            <w:tag w:val="Assessment"/>
            <w:id w:val="-1563942026"/>
            <w:placeholder>
              <w:docPart w:val="C01EEB5CDC65451B860274C42AB40466"/>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Borders>
                  <w:bottom w:val="single" w:sz="4" w:space="0" w:color="auto"/>
                </w:tcBorders>
              </w:tcPr>
              <w:p w14:paraId="1C4F9860" w14:textId="5FA77DAE" w:rsidR="009C0BC0" w:rsidRDefault="009C0BC0" w:rsidP="009C0BC0">
                <w:pPr>
                  <w:jc w:val="center"/>
                </w:pPr>
                <w:r>
                  <w:rPr>
                    <w:rStyle w:val="Tekstvantijdelijkeaanduiding"/>
                  </w:rPr>
                  <w:t>Your A</w:t>
                </w:r>
                <w:r w:rsidRPr="000B21FB">
                  <w:rPr>
                    <w:rStyle w:val="Tekstvantijdelijkeaanduiding"/>
                  </w:rPr>
                  <w:t>ssessment</w:t>
                </w:r>
              </w:p>
            </w:tc>
          </w:sdtContent>
        </w:sdt>
      </w:tr>
      <w:tr w:rsidR="00807955" w14:paraId="70FA02AA" w14:textId="77777777" w:rsidTr="00170E9D">
        <w:tc>
          <w:tcPr>
            <w:tcW w:w="9070" w:type="dxa"/>
            <w:gridSpan w:val="2"/>
            <w:tcBorders>
              <w:left w:val="nil"/>
              <w:right w:val="nil"/>
            </w:tcBorders>
            <w:tcMar>
              <w:top w:w="0" w:type="dxa"/>
              <w:left w:w="0" w:type="dxa"/>
              <w:bottom w:w="0" w:type="dxa"/>
              <w:right w:w="0" w:type="dxa"/>
            </w:tcMar>
          </w:tcPr>
          <w:p w14:paraId="534AA071" w14:textId="51CECE05" w:rsidR="00807955" w:rsidRDefault="00807955" w:rsidP="00807955">
            <w:pPr>
              <w:pStyle w:val="Kop2"/>
            </w:pPr>
            <w:r w:rsidRPr="009C0BC0">
              <w:t xml:space="preserve">The organisation’s objectives and regular activities address issues </w:t>
            </w:r>
            <w:r>
              <w:br/>
            </w:r>
            <w:r w:rsidRPr="009C0BC0">
              <w:t>relevant for the objectives of the European Solidarity Corps.</w:t>
            </w:r>
          </w:p>
        </w:tc>
      </w:tr>
      <w:tr w:rsidR="009C0BC0" w14:paraId="133EB25C" w14:textId="77777777" w:rsidTr="00807955">
        <w:tc>
          <w:tcPr>
            <w:tcW w:w="7085" w:type="dxa"/>
          </w:tcPr>
          <w:p w14:paraId="37A7D38F" w14:textId="63EA3424" w:rsidR="009C0BC0" w:rsidRDefault="009C0BC0" w:rsidP="009C0BC0">
            <w:r w:rsidRPr="0000474C">
              <w:t xml:space="preserve">To what extent is the organisation aware about the programme priorities </w:t>
            </w:r>
            <w:r w:rsidR="00E74B10">
              <w:br/>
            </w:r>
            <w:r w:rsidRPr="0000474C">
              <w:t>and objectives.</w:t>
            </w:r>
          </w:p>
        </w:tc>
        <w:sdt>
          <w:sdtPr>
            <w:alias w:val="Assessment"/>
            <w:tag w:val="Assessment"/>
            <w:id w:val="-714963279"/>
            <w:placeholder>
              <w:docPart w:val="E33F3837447946FB87C84F64B2FCB7AC"/>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3C6BEBB7" w14:textId="342D8DB6" w:rsidR="009C0BC0" w:rsidRDefault="00902325" w:rsidP="009C0BC0">
                <w:r>
                  <w:rPr>
                    <w:rStyle w:val="Tekstvantijdelijkeaanduiding"/>
                  </w:rPr>
                  <w:t>Your A</w:t>
                </w:r>
                <w:r w:rsidRPr="000B21FB">
                  <w:rPr>
                    <w:rStyle w:val="Tekstvantijdelijkeaanduiding"/>
                  </w:rPr>
                  <w:t>ssessment</w:t>
                </w:r>
              </w:p>
            </w:tc>
          </w:sdtContent>
        </w:sdt>
      </w:tr>
      <w:tr w:rsidR="009C0BC0" w14:paraId="0003097D" w14:textId="77777777" w:rsidTr="00807955">
        <w:tc>
          <w:tcPr>
            <w:tcW w:w="7085" w:type="dxa"/>
          </w:tcPr>
          <w:p w14:paraId="674D35F5" w14:textId="73DB3A93" w:rsidR="009C0BC0" w:rsidRDefault="009C0BC0" w:rsidP="009C0BC0">
            <w:r w:rsidRPr="0000474C">
              <w:t>To what extent does the organisation know what Inclusion &amp; diversity in the Solidarity Corps means and has developed their own understanding, for their specific context</w:t>
            </w:r>
            <w:r w:rsidR="00300181">
              <w:t xml:space="preserve"> </w:t>
            </w:r>
            <w:r w:rsidR="00E74B10">
              <w:rPr>
                <w:rStyle w:val="Eindnootmarkering"/>
              </w:rPr>
              <w:endnoteReference w:id="2"/>
            </w:r>
          </w:p>
        </w:tc>
        <w:sdt>
          <w:sdtPr>
            <w:alias w:val="Assessment"/>
            <w:tag w:val="Assessment"/>
            <w:id w:val="855002722"/>
            <w:placeholder>
              <w:docPart w:val="60865AE99AAD48DBAC773F079E0BEBB9"/>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181BDD3C" w14:textId="417A0CF7" w:rsidR="009C0BC0" w:rsidRDefault="00030587" w:rsidP="009C0BC0">
                <w:r>
                  <w:rPr>
                    <w:rStyle w:val="Tekstvantijdelijkeaanduiding"/>
                  </w:rPr>
                  <w:t>Your A</w:t>
                </w:r>
                <w:r w:rsidRPr="000B21FB">
                  <w:rPr>
                    <w:rStyle w:val="Tekstvantijdelijkeaanduiding"/>
                  </w:rPr>
                  <w:t>ssessment</w:t>
                </w:r>
              </w:p>
            </w:tc>
          </w:sdtContent>
        </w:sdt>
      </w:tr>
      <w:tr w:rsidR="009C0BC0" w14:paraId="56F875F4" w14:textId="77777777" w:rsidTr="00807955">
        <w:tc>
          <w:tcPr>
            <w:tcW w:w="7085" w:type="dxa"/>
          </w:tcPr>
          <w:p w14:paraId="0F8FA6DA" w14:textId="2ADF2923" w:rsidR="009C0BC0" w:rsidRDefault="009C0BC0" w:rsidP="009C0BC0">
            <w:r w:rsidRPr="0000474C">
              <w:lastRenderedPageBreak/>
              <w:t xml:space="preserve">To what extent has the organisation developed their own understanding </w:t>
            </w:r>
            <w:r w:rsidR="00E74B10">
              <w:br/>
            </w:r>
            <w:r w:rsidRPr="0000474C">
              <w:t>in their specific context of the following priority: Environmental protection, sustainable development &amp; climate action</w:t>
            </w:r>
          </w:p>
        </w:tc>
        <w:sdt>
          <w:sdtPr>
            <w:alias w:val="Assessment"/>
            <w:tag w:val="Assessment"/>
            <w:id w:val="1351615255"/>
            <w:placeholder>
              <w:docPart w:val="25ED3304A3F24E6782D4EC84F5AA08EE"/>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1500B3A5" w14:textId="6F768A33" w:rsidR="009C0BC0" w:rsidRDefault="00F74A20" w:rsidP="009C0BC0">
                <w:r>
                  <w:rPr>
                    <w:rStyle w:val="Tekstvantijdelijkeaanduiding"/>
                  </w:rPr>
                  <w:t>Your A</w:t>
                </w:r>
                <w:r w:rsidRPr="000B21FB">
                  <w:rPr>
                    <w:rStyle w:val="Tekstvantijdelijkeaanduiding"/>
                  </w:rPr>
                  <w:t>ssessment</w:t>
                </w:r>
              </w:p>
            </w:tc>
          </w:sdtContent>
        </w:sdt>
      </w:tr>
      <w:tr w:rsidR="009C0BC0" w14:paraId="1FC9F5C9" w14:textId="77777777" w:rsidTr="00807955">
        <w:tc>
          <w:tcPr>
            <w:tcW w:w="7085" w:type="dxa"/>
          </w:tcPr>
          <w:p w14:paraId="14D1EBE5" w14:textId="54A25DAA" w:rsidR="009C0BC0" w:rsidRDefault="009C0BC0" w:rsidP="009C0BC0">
            <w:r w:rsidRPr="0000474C">
              <w:t>To what extent has the organisation developed their own understanding in their specific context of the following priority: Participation in democratic life</w:t>
            </w:r>
          </w:p>
        </w:tc>
        <w:sdt>
          <w:sdtPr>
            <w:alias w:val="Assessment"/>
            <w:tag w:val="Assessment"/>
            <w:id w:val="1141303268"/>
            <w:placeholder>
              <w:docPart w:val="C0F64438ABC64D349A94AAC462BF79BC"/>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54536EAE" w14:textId="3E3ED00B" w:rsidR="009C0BC0" w:rsidRDefault="009C0BC0" w:rsidP="009C0BC0">
                <w:r>
                  <w:rPr>
                    <w:rStyle w:val="Tekstvantijdelijkeaanduiding"/>
                  </w:rPr>
                  <w:t>Your A</w:t>
                </w:r>
                <w:r w:rsidRPr="000B21FB">
                  <w:rPr>
                    <w:rStyle w:val="Tekstvantijdelijkeaanduiding"/>
                  </w:rPr>
                  <w:t>ssessment</w:t>
                </w:r>
              </w:p>
            </w:tc>
          </w:sdtContent>
        </w:sdt>
      </w:tr>
      <w:tr w:rsidR="009C0BC0" w14:paraId="26BE258C" w14:textId="77777777" w:rsidTr="00807955">
        <w:tc>
          <w:tcPr>
            <w:tcW w:w="7085" w:type="dxa"/>
          </w:tcPr>
          <w:p w14:paraId="21E6DB11" w14:textId="77CDAE03" w:rsidR="009C0BC0" w:rsidRDefault="009C0BC0" w:rsidP="009C0BC0">
            <w:r w:rsidRPr="0000474C">
              <w:t xml:space="preserve">To what extent has the organisation developed their own understanding </w:t>
            </w:r>
            <w:r w:rsidR="00E74B10">
              <w:br/>
            </w:r>
            <w:r w:rsidRPr="0000474C">
              <w:t>in their specific context of the following priority: Digital transformation</w:t>
            </w:r>
          </w:p>
        </w:tc>
        <w:sdt>
          <w:sdtPr>
            <w:alias w:val="Assessment"/>
            <w:tag w:val="Assessment"/>
            <w:id w:val="-92318853"/>
            <w:placeholder>
              <w:docPart w:val="5CA786C8B87448859E804A627D41563A"/>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306ED3BF" w14:textId="7B2463E3" w:rsidR="009C0BC0" w:rsidRDefault="009C0BC0" w:rsidP="009C0BC0">
                <w:r>
                  <w:rPr>
                    <w:rStyle w:val="Tekstvantijdelijkeaanduiding"/>
                  </w:rPr>
                  <w:t>Your A</w:t>
                </w:r>
                <w:r w:rsidRPr="000B21FB">
                  <w:rPr>
                    <w:rStyle w:val="Tekstvantijdelijkeaanduiding"/>
                  </w:rPr>
                  <w:t>ssessment</w:t>
                </w:r>
              </w:p>
            </w:tc>
          </w:sdtContent>
        </w:sdt>
      </w:tr>
      <w:tr w:rsidR="009C0BC0" w14:paraId="53096B21" w14:textId="77777777" w:rsidTr="00170E9D">
        <w:tc>
          <w:tcPr>
            <w:tcW w:w="7085" w:type="dxa"/>
            <w:tcBorders>
              <w:bottom w:val="single" w:sz="4" w:space="0" w:color="auto"/>
            </w:tcBorders>
          </w:tcPr>
          <w:p w14:paraId="67B3398F" w14:textId="2899A04D" w:rsidR="009C0BC0" w:rsidRDefault="009C0BC0" w:rsidP="009C0BC0">
            <w:r w:rsidRPr="0000474C">
              <w:t xml:space="preserve">To what extent reflect the organisation’s objectives and regular activities </w:t>
            </w:r>
            <w:r w:rsidR="00E74B10">
              <w:br/>
            </w:r>
            <w:r w:rsidRPr="0000474C">
              <w:t>a solidarity dimension</w:t>
            </w:r>
          </w:p>
        </w:tc>
        <w:sdt>
          <w:sdtPr>
            <w:alias w:val="Assessment"/>
            <w:tag w:val="Assessment"/>
            <w:id w:val="-1206708525"/>
            <w:placeholder>
              <w:docPart w:val="ACA256E558D0492FBA6D7E4EE3D75E1E"/>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Borders>
                  <w:bottom w:val="single" w:sz="4" w:space="0" w:color="auto"/>
                </w:tcBorders>
              </w:tcPr>
              <w:p w14:paraId="61B40AA6" w14:textId="6BBBF084" w:rsidR="009C0BC0" w:rsidRDefault="009C0BC0" w:rsidP="009C0BC0">
                <w:r>
                  <w:rPr>
                    <w:rStyle w:val="Tekstvantijdelijkeaanduiding"/>
                  </w:rPr>
                  <w:t>Your A</w:t>
                </w:r>
                <w:r w:rsidRPr="000B21FB">
                  <w:rPr>
                    <w:rStyle w:val="Tekstvantijdelijkeaanduiding"/>
                  </w:rPr>
                  <w:t>ssessment</w:t>
                </w:r>
              </w:p>
            </w:tc>
          </w:sdtContent>
        </w:sdt>
      </w:tr>
      <w:tr w:rsidR="00170E9D" w14:paraId="6B8167A9" w14:textId="77777777" w:rsidTr="00170E9D">
        <w:tc>
          <w:tcPr>
            <w:tcW w:w="9070" w:type="dxa"/>
            <w:gridSpan w:val="2"/>
            <w:tcBorders>
              <w:left w:val="nil"/>
              <w:right w:val="nil"/>
            </w:tcBorders>
            <w:tcMar>
              <w:top w:w="0" w:type="dxa"/>
              <w:left w:w="0" w:type="dxa"/>
              <w:bottom w:w="0" w:type="dxa"/>
              <w:right w:w="0" w:type="dxa"/>
            </w:tcMar>
          </w:tcPr>
          <w:p w14:paraId="5A5AE148" w14:textId="42BB983D" w:rsidR="00170E9D" w:rsidRDefault="00170E9D" w:rsidP="009C0BC0">
            <w:pPr>
              <w:pStyle w:val="Kop2"/>
            </w:pPr>
            <w:r w:rsidRPr="0047151E">
              <w:t>Competence development/Validation of learning</w:t>
            </w:r>
          </w:p>
        </w:tc>
      </w:tr>
      <w:tr w:rsidR="00E74B10" w14:paraId="25B77615" w14:textId="77777777" w:rsidTr="00807955">
        <w:tc>
          <w:tcPr>
            <w:tcW w:w="7085" w:type="dxa"/>
          </w:tcPr>
          <w:p w14:paraId="4C3C03C4" w14:textId="5B1A2B2C" w:rsidR="00E74B10" w:rsidRDefault="00E74B10" w:rsidP="00AC0F1D">
            <w:r w:rsidRPr="00E74B10">
              <w:t xml:space="preserve">The organisation has a plan on how and through which measures to support the learning of the volunteer (s) (e.g., knowing the role of a tutor/mentor in relation to the learning of the volunteer(s), and is aware of the significance </w:t>
            </w:r>
            <w:r>
              <w:br/>
            </w:r>
            <w:r w:rsidRPr="00E74B10">
              <w:t>of regular planned meetings in the volunteers learning process)</w:t>
            </w:r>
          </w:p>
        </w:tc>
        <w:sdt>
          <w:sdtPr>
            <w:alias w:val="Assessment"/>
            <w:tag w:val="Assessment"/>
            <w:id w:val="-1985528890"/>
            <w:placeholder>
              <w:docPart w:val="47A608132001464AAC52EFD031ED6FA9"/>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35695A3C" w14:textId="4033056E" w:rsidR="00E74B10" w:rsidRDefault="00F74A20" w:rsidP="00AC0F1D">
                <w:r>
                  <w:rPr>
                    <w:rStyle w:val="Tekstvantijdelijkeaanduiding"/>
                  </w:rPr>
                  <w:t>Your A</w:t>
                </w:r>
                <w:r w:rsidRPr="000B21FB">
                  <w:rPr>
                    <w:rStyle w:val="Tekstvantijdelijkeaanduiding"/>
                  </w:rPr>
                  <w:t>ssessment</w:t>
                </w:r>
              </w:p>
            </w:tc>
          </w:sdtContent>
        </w:sdt>
      </w:tr>
      <w:tr w:rsidR="00E74B10" w14:paraId="2ED57EDD" w14:textId="77777777" w:rsidTr="00807955">
        <w:tc>
          <w:tcPr>
            <w:tcW w:w="7085" w:type="dxa"/>
          </w:tcPr>
          <w:p w14:paraId="0A39C5A5" w14:textId="3E05C1A5" w:rsidR="00E74B10" w:rsidRDefault="00E74B10" w:rsidP="00AC0F1D">
            <w:r w:rsidRPr="00E74B10">
              <w:t xml:space="preserve">The organisation is aware of the system of key competences for </w:t>
            </w:r>
            <w:r>
              <w:br/>
            </w:r>
            <w:r w:rsidRPr="00E74B10">
              <w:t>Lifelong Learning</w:t>
            </w:r>
            <w:r w:rsidR="00300181">
              <w:t xml:space="preserve"> </w:t>
            </w:r>
            <w:r>
              <w:rPr>
                <w:rStyle w:val="Eindnootmarkering"/>
              </w:rPr>
              <w:endnoteReference w:id="3"/>
            </w:r>
            <w:r w:rsidR="00300181">
              <w:t xml:space="preserve"> </w:t>
            </w:r>
            <w:r w:rsidRPr="00E74B10">
              <w:t>and Youthpass as a validation tool is known.</w:t>
            </w:r>
          </w:p>
        </w:tc>
        <w:sdt>
          <w:sdtPr>
            <w:alias w:val="Assessment"/>
            <w:tag w:val="Assessment"/>
            <w:id w:val="55745272"/>
            <w:placeholder>
              <w:docPart w:val="F33ECC18DD0B4E37B8B50F56CAB34F3F"/>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655FFF64" w14:textId="2F3CF4EA" w:rsidR="00E74B10" w:rsidRDefault="00F74A20" w:rsidP="00AC0F1D">
                <w:r>
                  <w:rPr>
                    <w:rStyle w:val="Tekstvantijdelijkeaanduiding"/>
                  </w:rPr>
                  <w:t>Your A</w:t>
                </w:r>
                <w:r w:rsidRPr="000B21FB">
                  <w:rPr>
                    <w:rStyle w:val="Tekstvantijdelijkeaanduiding"/>
                  </w:rPr>
                  <w:t>ssessment</w:t>
                </w:r>
              </w:p>
            </w:tc>
          </w:sdtContent>
        </w:sdt>
      </w:tr>
      <w:tr w:rsidR="00E74B10" w14:paraId="641B00D9" w14:textId="77777777" w:rsidTr="00170E9D">
        <w:tc>
          <w:tcPr>
            <w:tcW w:w="7085" w:type="dxa"/>
            <w:tcBorders>
              <w:bottom w:val="single" w:sz="4" w:space="0" w:color="auto"/>
            </w:tcBorders>
          </w:tcPr>
          <w:p w14:paraId="4F70AE77" w14:textId="0A1AA796" w:rsidR="00E74B10" w:rsidRDefault="00E74B10" w:rsidP="00AC0F1D">
            <w:r w:rsidRPr="00E74B10">
              <w:t xml:space="preserve">The organisation demonstrates how, and which competences volunteers </w:t>
            </w:r>
            <w:r>
              <w:br/>
            </w:r>
            <w:r w:rsidRPr="00E74B10">
              <w:t>can develop, the organisation can give concrete examples.</w:t>
            </w:r>
          </w:p>
        </w:tc>
        <w:sdt>
          <w:sdtPr>
            <w:alias w:val="Assessment"/>
            <w:tag w:val="Assessment"/>
            <w:id w:val="128366091"/>
            <w:placeholder>
              <w:docPart w:val="6CD1459E941A47B3825EAEF28EAF7233"/>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Borders>
                  <w:bottom w:val="single" w:sz="4" w:space="0" w:color="auto"/>
                </w:tcBorders>
              </w:tcPr>
              <w:p w14:paraId="30E1DE54" w14:textId="11507C0A" w:rsidR="00E74B10" w:rsidRDefault="00E74B10" w:rsidP="00AC0F1D">
                <w:r>
                  <w:rPr>
                    <w:rStyle w:val="Tekstvantijdelijkeaanduiding"/>
                  </w:rPr>
                  <w:t>Your A</w:t>
                </w:r>
                <w:r w:rsidRPr="000B21FB">
                  <w:rPr>
                    <w:rStyle w:val="Tekstvantijdelijkeaanduiding"/>
                  </w:rPr>
                  <w:t>ssessment</w:t>
                </w:r>
              </w:p>
            </w:tc>
          </w:sdtContent>
        </w:sdt>
      </w:tr>
      <w:tr w:rsidR="00170E9D" w14:paraId="68D2F834" w14:textId="77777777" w:rsidTr="00170E9D">
        <w:tc>
          <w:tcPr>
            <w:tcW w:w="9070" w:type="dxa"/>
            <w:gridSpan w:val="2"/>
            <w:tcBorders>
              <w:left w:val="nil"/>
              <w:right w:val="nil"/>
            </w:tcBorders>
            <w:tcMar>
              <w:top w:w="0" w:type="dxa"/>
              <w:left w:w="0" w:type="dxa"/>
              <w:bottom w:w="0" w:type="dxa"/>
              <w:right w:w="0" w:type="dxa"/>
            </w:tcMar>
          </w:tcPr>
          <w:p w14:paraId="2739A09A" w14:textId="3E6BE881" w:rsidR="00170E9D" w:rsidRDefault="00170E9D" w:rsidP="00AC0F1D">
            <w:pPr>
              <w:pStyle w:val="Kop2"/>
            </w:pPr>
            <w:r w:rsidRPr="0047151E">
              <w:t>National foci/specifics/ priorities if applicable</w:t>
            </w:r>
          </w:p>
        </w:tc>
      </w:tr>
      <w:tr w:rsidR="0047151E" w14:paraId="2563BC83" w14:textId="77777777" w:rsidTr="00807955">
        <w:tc>
          <w:tcPr>
            <w:tcW w:w="7085" w:type="dxa"/>
          </w:tcPr>
          <w:p w14:paraId="329776D3" w14:textId="27A66D91" w:rsidR="0047151E" w:rsidRDefault="0047151E" w:rsidP="00591594">
            <w:r w:rsidRPr="0047151E">
              <w:t>Use this space to describe your national/regional priorities that should be taken into account for the assessment.</w:t>
            </w:r>
          </w:p>
        </w:tc>
        <w:sdt>
          <w:sdtPr>
            <w:alias w:val="Assessment"/>
            <w:tag w:val="Assessment"/>
            <w:id w:val="-63724289"/>
            <w:placeholder>
              <w:docPart w:val="DB35B89CD6DC487EA7A2014CFDED26BD"/>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77B63D8A" w14:textId="613BC6CB" w:rsidR="0047151E" w:rsidRDefault="000763CB" w:rsidP="00591594">
                <w:r>
                  <w:rPr>
                    <w:rStyle w:val="Tekstvantijdelijkeaanduiding"/>
                  </w:rPr>
                  <w:t>Your A</w:t>
                </w:r>
                <w:r w:rsidRPr="000B21FB">
                  <w:rPr>
                    <w:rStyle w:val="Tekstvantijdelijkeaanduiding"/>
                  </w:rPr>
                  <w:t>ssessment</w:t>
                </w:r>
              </w:p>
            </w:tc>
          </w:sdtContent>
        </w:sdt>
      </w:tr>
    </w:tbl>
    <w:p w14:paraId="642BC465" w14:textId="77777777" w:rsidR="0047151E" w:rsidRPr="0047151E" w:rsidRDefault="0047151E" w:rsidP="0047151E"/>
    <w:tbl>
      <w:tblPr>
        <w:tblStyle w:val="Tabelraster"/>
        <w:tblW w:w="5000" w:type="pct"/>
        <w:tblCellMar>
          <w:top w:w="199" w:type="dxa"/>
          <w:bottom w:w="142" w:type="dxa"/>
        </w:tblCellMar>
        <w:tblLook w:val="04A0" w:firstRow="1" w:lastRow="0" w:firstColumn="1" w:lastColumn="0" w:noHBand="0" w:noVBand="1"/>
      </w:tblPr>
      <w:tblGrid>
        <w:gridCol w:w="9060"/>
      </w:tblGrid>
      <w:tr w:rsidR="00E74B10" w14:paraId="4206AADB" w14:textId="77777777" w:rsidTr="00AC20CB">
        <w:trPr>
          <w:trHeight w:val="1040"/>
        </w:trPr>
        <w:tc>
          <w:tcPr>
            <w:tcW w:w="9060" w:type="dxa"/>
          </w:tcPr>
          <w:p w14:paraId="486FF0C1" w14:textId="4EA77267" w:rsidR="00E74B10" w:rsidRPr="006325DC" w:rsidRDefault="00E74B10" w:rsidP="006325DC">
            <w:pPr>
              <w:spacing w:after="120"/>
              <w:rPr>
                <w:b/>
                <w:bCs/>
              </w:rPr>
            </w:pPr>
            <w:r w:rsidRPr="00E74B10">
              <w:rPr>
                <w:b/>
                <w:bCs/>
              </w:rPr>
              <w:t>Further comments on relevance (incl. locations if applicable)</w:t>
            </w:r>
          </w:p>
          <w:sdt>
            <w:sdtPr>
              <w:id w:val="2085102485"/>
              <w:placeholder>
                <w:docPart w:val="8459BD2016A84362866AD27AB2667594"/>
              </w:placeholder>
              <w:temporary/>
              <w:showingPlcHdr/>
            </w:sdtPr>
            <w:sdtContent>
              <w:p w14:paraId="2C522B52" w14:textId="62EDFC50" w:rsidR="00E74B10" w:rsidRDefault="00E74B10" w:rsidP="00AC0F1D">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14:paraId="3E695E7C" w14:textId="0C06260A" w:rsidR="00E74B10" w:rsidRPr="00E74B10" w:rsidRDefault="00E74B10" w:rsidP="00AC0F1D">
                <w:pPr>
                  <w:rPr>
                    <w:color w:val="666666"/>
                  </w:rPr>
                </w:pPr>
              </w:p>
              <w:p w14:paraId="37AB4F1C" w14:textId="62EDFC50" w:rsidR="00E74B10" w:rsidRDefault="00000000" w:rsidP="00AC0F1D"/>
            </w:sdtContent>
          </w:sdt>
        </w:tc>
      </w:tr>
    </w:tbl>
    <w:p w14:paraId="07C184B5" w14:textId="77777777" w:rsidR="00E74B10" w:rsidRDefault="00E74B10">
      <w:r>
        <w:br w:type="page"/>
      </w:r>
    </w:p>
    <w:tbl>
      <w:tblPr>
        <w:tblStyle w:val="Tabelraster"/>
        <w:tblW w:w="5000" w:type="pct"/>
        <w:tblCellMar>
          <w:top w:w="199" w:type="dxa"/>
          <w:bottom w:w="142" w:type="dxa"/>
        </w:tblCellMar>
        <w:tblLook w:val="04A0" w:firstRow="1" w:lastRow="0" w:firstColumn="1" w:lastColumn="0" w:noHBand="0" w:noVBand="1"/>
      </w:tblPr>
      <w:tblGrid>
        <w:gridCol w:w="7085"/>
        <w:gridCol w:w="1985"/>
      </w:tblGrid>
      <w:tr w:rsidR="00C879F0" w14:paraId="173F58BF" w14:textId="77777777" w:rsidTr="00753FAD">
        <w:trPr>
          <w:trHeight w:val="79"/>
        </w:trPr>
        <w:tc>
          <w:tcPr>
            <w:tcW w:w="7085" w:type="dxa"/>
            <w:tcBorders>
              <w:top w:val="nil"/>
              <w:left w:val="nil"/>
              <w:bottom w:val="nil"/>
              <w:right w:val="nil"/>
            </w:tcBorders>
            <w:tcMar>
              <w:top w:w="0" w:type="dxa"/>
              <w:left w:w="0" w:type="dxa"/>
              <w:bottom w:w="0" w:type="dxa"/>
              <w:right w:w="0" w:type="dxa"/>
            </w:tcMar>
          </w:tcPr>
          <w:p w14:paraId="704BE735" w14:textId="6C1E74B3" w:rsidR="00C879F0" w:rsidRPr="00AD4E1D" w:rsidRDefault="00C879F0" w:rsidP="00BB0386">
            <w:pPr>
              <w:pStyle w:val="Kop1"/>
              <w:spacing w:before="0"/>
            </w:pPr>
            <w:r w:rsidRPr="00604BFE">
              <w:lastRenderedPageBreak/>
              <w:t>Quality of measures</w:t>
            </w:r>
            <w:r>
              <w:t xml:space="preserve"> </w:t>
            </w:r>
            <w:r>
              <w:rPr>
                <w:rStyle w:val="Eindnootmarkering"/>
              </w:rPr>
              <w:endnoteReference w:id="4"/>
            </w:r>
          </w:p>
        </w:tc>
        <w:bookmarkStart w:id="1" w:name="QualitySum"/>
        <w:tc>
          <w:tcPr>
            <w:tcW w:w="1985" w:type="dxa"/>
            <w:tcBorders>
              <w:top w:val="nil"/>
              <w:left w:val="nil"/>
              <w:bottom w:val="nil"/>
              <w:right w:val="nil"/>
            </w:tcBorders>
            <w:tcMar>
              <w:top w:w="0" w:type="dxa"/>
              <w:left w:w="108" w:type="dxa"/>
              <w:bottom w:w="0" w:type="dxa"/>
              <w:right w:w="108" w:type="dxa"/>
            </w:tcMar>
          </w:tcPr>
          <w:p w14:paraId="2AF1BF29" w14:textId="5FAC0A0E" w:rsidR="00C879F0" w:rsidRDefault="008F5474" w:rsidP="001F28B3">
            <w:r>
              <w:fldChar w:fldCharType="begin"/>
            </w:r>
            <w:r>
              <w:instrText xml:space="preserve"> =AVERAGE(b2:b100) </w:instrText>
            </w:r>
            <w:r>
              <w:fldChar w:fldCharType="end"/>
            </w:r>
            <w:bookmarkEnd w:id="1"/>
          </w:p>
        </w:tc>
      </w:tr>
      <w:tr w:rsidR="003B1A3B" w14:paraId="2CBAC865" w14:textId="77777777" w:rsidTr="00753FAD">
        <w:tc>
          <w:tcPr>
            <w:tcW w:w="9070" w:type="dxa"/>
            <w:gridSpan w:val="2"/>
            <w:tcBorders>
              <w:top w:val="nil"/>
              <w:left w:val="nil"/>
              <w:right w:val="nil"/>
            </w:tcBorders>
            <w:tcMar>
              <w:top w:w="0" w:type="dxa"/>
              <w:left w:w="0" w:type="dxa"/>
              <w:bottom w:w="0" w:type="dxa"/>
              <w:right w:w="0" w:type="dxa"/>
            </w:tcMar>
          </w:tcPr>
          <w:p w14:paraId="7F9C5D78" w14:textId="7C1E0020" w:rsidR="003B1A3B" w:rsidRDefault="003B1A3B" w:rsidP="003B1A3B">
            <w:pPr>
              <w:pStyle w:val="Kop2"/>
            </w:pPr>
            <w:r w:rsidRPr="00AD4E1D">
              <w:t xml:space="preserve">Selecting and/or involving participants in activities through a </w:t>
            </w:r>
            <w:r w:rsidR="003A57AF">
              <w:br/>
            </w:r>
            <w:r w:rsidRPr="00AD4E1D">
              <w:t>transparent and fair process</w:t>
            </w:r>
            <w:r>
              <w:t>.</w:t>
            </w:r>
          </w:p>
        </w:tc>
      </w:tr>
      <w:tr w:rsidR="00AD4E1D" w14:paraId="3B895C02" w14:textId="77777777" w:rsidTr="007D5D83">
        <w:tc>
          <w:tcPr>
            <w:tcW w:w="7085" w:type="dxa"/>
          </w:tcPr>
          <w:p w14:paraId="2931997C" w14:textId="3D99EF8E" w:rsidR="00AD4E1D" w:rsidRDefault="00AD4E1D" w:rsidP="00AC0F1D">
            <w:r w:rsidRPr="00AD4E1D">
              <w:t xml:space="preserve">The organisation is open to host volunteers also outside of their close networks, the organisation, the promotion of the volunteering place is adequate for young people, the organisation has procedures in place to recruit volunteers, the organisation is not requesting specific language </w:t>
            </w:r>
            <w:r>
              <w:br/>
            </w:r>
            <w:r w:rsidRPr="00AD4E1D">
              <w:t>skills or professional skills in advanced</w:t>
            </w:r>
          </w:p>
        </w:tc>
        <w:sdt>
          <w:sdtPr>
            <w:alias w:val="Assessment"/>
            <w:tag w:val="Assessment"/>
            <w:id w:val="-453097912"/>
            <w:placeholder>
              <w:docPart w:val="55F8EF03787F492999CF2F5739D6F564"/>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6ED9FB44" w14:textId="66AB203A" w:rsidR="00AD4E1D" w:rsidRDefault="00BF4757" w:rsidP="00AC0F1D">
                <w:r>
                  <w:rPr>
                    <w:rStyle w:val="Tekstvantijdelijkeaanduiding"/>
                  </w:rPr>
                  <w:t>Your A</w:t>
                </w:r>
                <w:r w:rsidRPr="000B21FB">
                  <w:rPr>
                    <w:rStyle w:val="Tekstvantijdelijkeaanduiding"/>
                  </w:rPr>
                  <w:t>ssessment</w:t>
                </w:r>
              </w:p>
            </w:tc>
          </w:sdtContent>
        </w:sdt>
      </w:tr>
      <w:tr w:rsidR="00AD4E1D" w14:paraId="01C77A7B" w14:textId="77777777" w:rsidTr="007D5D83">
        <w:tc>
          <w:tcPr>
            <w:tcW w:w="7085" w:type="dxa"/>
          </w:tcPr>
          <w:p w14:paraId="1F9B9FC1" w14:textId="7E064A6B" w:rsidR="00AD4E1D" w:rsidRDefault="00AD4E1D" w:rsidP="00AC0F1D">
            <w:r w:rsidRPr="00AD4E1D">
              <w:t>Enables participation of volunteers who do not necessarily share the same values and beliefs as those promoted by the programme (as long as the project is based on the ESC principles)</w:t>
            </w:r>
            <w:r w:rsidR="00300181">
              <w:t xml:space="preserve"> </w:t>
            </w:r>
            <w:r>
              <w:rPr>
                <w:rStyle w:val="Eindnootmarkering"/>
              </w:rPr>
              <w:endnoteReference w:id="5"/>
            </w:r>
          </w:p>
        </w:tc>
        <w:sdt>
          <w:sdtPr>
            <w:alias w:val="Assessment"/>
            <w:tag w:val="Assessment"/>
            <w:id w:val="-760911262"/>
            <w:placeholder>
              <w:docPart w:val="2BFE7BB9CA64411593ACB9982785254E"/>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Pr>
              <w:p w14:paraId="304C7F96" w14:textId="2B361AF7" w:rsidR="00AD4E1D" w:rsidRDefault="008F5474" w:rsidP="00AC0F1D">
                <w:r>
                  <w:rPr>
                    <w:rStyle w:val="Tekstvantijdelijkeaanduiding"/>
                  </w:rPr>
                  <w:t>Your A</w:t>
                </w:r>
                <w:r w:rsidRPr="000B21FB">
                  <w:rPr>
                    <w:rStyle w:val="Tekstvantijdelijkeaanduiding"/>
                  </w:rPr>
                  <w:t>ssessment</w:t>
                </w:r>
              </w:p>
            </w:tc>
          </w:sdtContent>
        </w:sdt>
      </w:tr>
      <w:tr w:rsidR="00AD4E1D" w14:paraId="15E137C8" w14:textId="77777777" w:rsidTr="007D5D83">
        <w:tc>
          <w:tcPr>
            <w:tcW w:w="7085" w:type="dxa"/>
            <w:tcBorders>
              <w:bottom w:val="single" w:sz="4" w:space="0" w:color="auto"/>
            </w:tcBorders>
          </w:tcPr>
          <w:p w14:paraId="5CB2841E" w14:textId="03A66BD1" w:rsidR="00AD4E1D" w:rsidRDefault="00AD4E1D" w:rsidP="00AC0F1D">
            <w:r w:rsidRPr="00AD4E1D">
              <w:t xml:space="preserve">The organisation has an understanding about the different roles, especially about the roles of other than their own (supporting organisation/lead organisation/host organisation/volunteer) and has clarified who is taking </w:t>
            </w:r>
            <w:r>
              <w:br/>
            </w:r>
            <w:r w:rsidRPr="00AD4E1D">
              <w:t>care of what.</w:t>
            </w:r>
          </w:p>
        </w:tc>
        <w:sdt>
          <w:sdtPr>
            <w:alias w:val="Assessment"/>
            <w:tag w:val="Assessment"/>
            <w:id w:val="1080335687"/>
            <w:placeholder>
              <w:docPart w:val="619BEEB825B84AC2BD996EC48119EB55"/>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Borders>
                  <w:bottom w:val="single" w:sz="4" w:space="0" w:color="auto"/>
                </w:tcBorders>
              </w:tcPr>
              <w:p w14:paraId="47835F06" w14:textId="02392309" w:rsidR="00AD4E1D" w:rsidRDefault="00AD4E1D" w:rsidP="00AC0F1D">
                <w:r>
                  <w:rPr>
                    <w:rStyle w:val="Tekstvantijdelijkeaanduiding"/>
                  </w:rPr>
                  <w:t>Your A</w:t>
                </w:r>
                <w:r w:rsidRPr="000B21FB">
                  <w:rPr>
                    <w:rStyle w:val="Tekstvantijdelijkeaanduiding"/>
                  </w:rPr>
                  <w:t>ssessment</w:t>
                </w:r>
              </w:p>
            </w:tc>
          </w:sdtContent>
        </w:sdt>
      </w:tr>
      <w:tr w:rsidR="00746D86" w14:paraId="37FC8401" w14:textId="77777777" w:rsidTr="00753FAD">
        <w:trPr>
          <w:trHeight w:val="786"/>
        </w:trPr>
        <w:tc>
          <w:tcPr>
            <w:tcW w:w="9070" w:type="dxa"/>
            <w:gridSpan w:val="2"/>
            <w:tcBorders>
              <w:left w:val="nil"/>
              <w:right w:val="nil"/>
            </w:tcBorders>
            <w:tcMar>
              <w:top w:w="0" w:type="dxa"/>
              <w:left w:w="0" w:type="dxa"/>
              <w:bottom w:w="0" w:type="dxa"/>
              <w:right w:w="0" w:type="dxa"/>
            </w:tcMar>
          </w:tcPr>
          <w:p w14:paraId="39100E2C" w14:textId="21AC4DDA" w:rsidR="00746D86" w:rsidRPr="00113201" w:rsidRDefault="00746D86" w:rsidP="00753FAD">
            <w:pPr>
              <w:pStyle w:val="Kop2"/>
              <w:rPr>
                <w:b w:val="0"/>
                <w:bCs/>
              </w:rPr>
            </w:pPr>
            <w:r w:rsidRPr="00AD4E1D">
              <w:t xml:space="preserve">The extent to which the organisation respects the programme quality standards </w:t>
            </w:r>
            <w:r>
              <w:br/>
            </w:r>
            <w:r w:rsidRPr="0047151E">
              <w:rPr>
                <w:b w:val="0"/>
                <w:bCs/>
              </w:rPr>
              <w:t>by ensuring adequate practical and logistical arrangements.</w:t>
            </w:r>
          </w:p>
        </w:tc>
      </w:tr>
      <w:tr w:rsidR="00AD4E1D" w14:paraId="2A576E82" w14:textId="77777777" w:rsidTr="00164C81">
        <w:tc>
          <w:tcPr>
            <w:tcW w:w="7085" w:type="dxa"/>
            <w:shd w:val="clear" w:color="auto" w:fill="E9F5FA"/>
          </w:tcPr>
          <w:p w14:paraId="3FB63CF5" w14:textId="5261E288" w:rsidR="00AD4E1D" w:rsidRDefault="00AD4E1D" w:rsidP="00AD4E1D">
            <w:r w:rsidRPr="00AD4E1D">
              <w:rPr>
                <w:b/>
                <w:bCs/>
              </w:rPr>
              <w:t>Accommodation:</w:t>
            </w:r>
            <w:r w:rsidRPr="00501C9E">
              <w:t xml:space="preserve"> The organisation has plans in place for an adequate sustainable accommodation of the volunteer(s)</w:t>
            </w:r>
            <w:r w:rsidR="00300181">
              <w:t xml:space="preserve"> </w:t>
            </w:r>
            <w:r>
              <w:rPr>
                <w:rStyle w:val="Eindnootmarkering"/>
              </w:rPr>
              <w:endnoteReference w:id="6"/>
            </w:r>
            <w:r>
              <w:t>:</w:t>
            </w:r>
          </w:p>
        </w:tc>
        <w:sdt>
          <w:sdtPr>
            <w:alias w:val="Assessment"/>
            <w:tag w:val="Assessment"/>
            <w:id w:val="-1445612744"/>
            <w:placeholder>
              <w:docPart w:val="B865C45280864EF582CFE85210AC7ED7"/>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E9F5FA"/>
              </w:tcPr>
              <w:p w14:paraId="4D4D5234" w14:textId="704887E1" w:rsidR="00AD4E1D" w:rsidRDefault="00AD4E1D" w:rsidP="00AD4E1D">
                <w:r>
                  <w:rPr>
                    <w:rStyle w:val="Tekstvantijdelijkeaanduiding"/>
                  </w:rPr>
                  <w:t>Your A</w:t>
                </w:r>
                <w:r w:rsidRPr="000B21FB">
                  <w:rPr>
                    <w:rStyle w:val="Tekstvantijdelijkeaanduiding"/>
                  </w:rPr>
                  <w:t>ssessment</w:t>
                </w:r>
              </w:p>
            </w:tc>
          </w:sdtContent>
        </w:sdt>
      </w:tr>
      <w:tr w:rsidR="00AD4E1D" w14:paraId="76A08CCB" w14:textId="77777777" w:rsidTr="00164C81">
        <w:tc>
          <w:tcPr>
            <w:tcW w:w="7085" w:type="dxa"/>
            <w:shd w:val="clear" w:color="auto" w:fill="E9F5FA"/>
          </w:tcPr>
          <w:p w14:paraId="77372DFE" w14:textId="2BCC4A6C" w:rsidR="00AD4E1D" w:rsidRDefault="00AD4E1D" w:rsidP="00AD4E1D">
            <w:r w:rsidRPr="00AD4E1D">
              <w:rPr>
                <w:b/>
                <w:bCs/>
              </w:rPr>
              <w:t>Food arrangements:</w:t>
            </w:r>
            <w:r w:rsidRPr="00501C9E">
              <w:t xml:space="preserve"> the organisation has plans in place to offer sufficient food allowance according to standards of the hosting country or meals provided by the organisation or blended solution, possibility also to match special dietary needs (e.g. allergies)</w:t>
            </w:r>
          </w:p>
        </w:tc>
        <w:sdt>
          <w:sdtPr>
            <w:alias w:val="Assessment"/>
            <w:tag w:val="Assessment"/>
            <w:id w:val="1323162320"/>
            <w:placeholder>
              <w:docPart w:val="3BA7DC1FA7D94770802506017410BA07"/>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E9F5FA"/>
              </w:tcPr>
              <w:p w14:paraId="1AEC4F07" w14:textId="67CE2EB2" w:rsidR="00AD4E1D" w:rsidRDefault="00AD4E1D" w:rsidP="00AD4E1D">
                <w:r>
                  <w:rPr>
                    <w:rStyle w:val="Tekstvantijdelijkeaanduiding"/>
                  </w:rPr>
                  <w:t>Your A</w:t>
                </w:r>
                <w:r w:rsidRPr="000B21FB">
                  <w:rPr>
                    <w:rStyle w:val="Tekstvantijdelijkeaanduiding"/>
                  </w:rPr>
                  <w:t>ssessment</w:t>
                </w:r>
              </w:p>
            </w:tc>
          </w:sdtContent>
        </w:sdt>
      </w:tr>
      <w:tr w:rsidR="00AD4E1D" w14:paraId="78DBE830" w14:textId="77777777" w:rsidTr="00CE64E5">
        <w:tc>
          <w:tcPr>
            <w:tcW w:w="7085" w:type="dxa"/>
            <w:tcBorders>
              <w:bottom w:val="single" w:sz="4" w:space="0" w:color="auto"/>
            </w:tcBorders>
            <w:shd w:val="clear" w:color="auto" w:fill="E9F5FA"/>
          </w:tcPr>
          <w:p w14:paraId="08462C01" w14:textId="75968DD6" w:rsidR="00AD4E1D" w:rsidRDefault="00AD4E1D" w:rsidP="00AD4E1D">
            <w:r w:rsidRPr="00AD4E1D">
              <w:rPr>
                <w:b/>
                <w:bCs/>
              </w:rPr>
              <w:t>Mobility:</w:t>
            </w:r>
            <w:r w:rsidRPr="00501C9E">
              <w:t xml:space="preserve"> The organisation has plans in place to ensure that volunteers are mobile according to the standards of the hosting place e.g. the volunteers receive public transport tickets, or a bike is provided, to reach the workplace (if it differs from living place)</w:t>
            </w:r>
          </w:p>
        </w:tc>
        <w:sdt>
          <w:sdtPr>
            <w:alias w:val="Assessment"/>
            <w:tag w:val="Assessment"/>
            <w:id w:val="706214232"/>
            <w:placeholder>
              <w:docPart w:val="29DD73C452364A0EBFE3D24CE3A0A1BB"/>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Borders>
                  <w:bottom w:val="single" w:sz="4" w:space="0" w:color="auto"/>
                </w:tcBorders>
                <w:shd w:val="clear" w:color="auto" w:fill="E9F5FA"/>
              </w:tcPr>
              <w:p w14:paraId="0712D757" w14:textId="03B25B56" w:rsidR="00AD4E1D" w:rsidRDefault="00AD4E1D" w:rsidP="00AD4E1D">
                <w:r>
                  <w:rPr>
                    <w:rStyle w:val="Tekstvantijdelijkeaanduiding"/>
                  </w:rPr>
                  <w:t>Your A</w:t>
                </w:r>
                <w:r w:rsidRPr="000B21FB">
                  <w:rPr>
                    <w:rStyle w:val="Tekstvantijdelijkeaanduiding"/>
                  </w:rPr>
                  <w:t>ssessment</w:t>
                </w:r>
              </w:p>
            </w:tc>
          </w:sdtContent>
        </w:sdt>
      </w:tr>
      <w:tr w:rsidR="00AD4E1D" w14:paraId="4DB2177A" w14:textId="77777777" w:rsidTr="00B27303">
        <w:trPr>
          <w:trHeight w:val="964"/>
        </w:trPr>
        <w:tc>
          <w:tcPr>
            <w:tcW w:w="7085" w:type="dxa"/>
            <w:tcBorders>
              <w:bottom w:val="single" w:sz="4" w:space="0" w:color="auto"/>
            </w:tcBorders>
            <w:shd w:val="clear" w:color="auto" w:fill="E9F5FA"/>
          </w:tcPr>
          <w:p w14:paraId="2767737F" w14:textId="446FD417" w:rsidR="00B27303" w:rsidRPr="00B27303" w:rsidRDefault="00AD4E1D" w:rsidP="00AD4E1D">
            <w:pPr>
              <w:rPr>
                <w:b/>
                <w:bCs/>
              </w:rPr>
            </w:pPr>
            <w:r w:rsidRPr="00501C9E">
              <w:t xml:space="preserve">The organisation has plans in place to ensure a </w:t>
            </w:r>
            <w:r w:rsidRPr="00AD4E1D">
              <w:rPr>
                <w:b/>
                <w:bCs/>
              </w:rPr>
              <w:t>regular payment of pocket money</w:t>
            </w:r>
          </w:p>
        </w:tc>
        <w:sdt>
          <w:sdtPr>
            <w:alias w:val="Assessment"/>
            <w:tag w:val="Assessment"/>
            <w:id w:val="-32508162"/>
            <w:placeholder>
              <w:docPart w:val="8C62C9DDCBEA46B7B2F1F33CACFE8C13"/>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Borders>
                  <w:bottom w:val="single" w:sz="4" w:space="0" w:color="auto"/>
                </w:tcBorders>
                <w:shd w:val="clear" w:color="auto" w:fill="E9F5FA"/>
              </w:tcPr>
              <w:p w14:paraId="46C6A4EE" w14:textId="6EF4357A" w:rsidR="00AD4E1D" w:rsidRDefault="00AD4E1D" w:rsidP="00AD4E1D">
                <w:r>
                  <w:rPr>
                    <w:rStyle w:val="Tekstvantijdelijkeaanduiding"/>
                  </w:rPr>
                  <w:t>Your A</w:t>
                </w:r>
                <w:r w:rsidRPr="000B21FB">
                  <w:rPr>
                    <w:rStyle w:val="Tekstvantijdelijkeaanduiding"/>
                  </w:rPr>
                  <w:t>ssessment</w:t>
                </w:r>
              </w:p>
            </w:tc>
          </w:sdtContent>
        </w:sdt>
      </w:tr>
      <w:tr w:rsidR="007A5FB0" w14:paraId="70FDB159" w14:textId="77777777" w:rsidTr="00CE64E5">
        <w:trPr>
          <w:trHeight w:val="1554"/>
        </w:trPr>
        <w:tc>
          <w:tcPr>
            <w:tcW w:w="9070" w:type="dxa"/>
            <w:gridSpan w:val="2"/>
            <w:tcBorders>
              <w:top w:val="single" w:sz="4" w:space="0" w:color="auto"/>
              <w:left w:val="nil"/>
              <w:right w:val="nil"/>
            </w:tcBorders>
            <w:tcMar>
              <w:top w:w="0" w:type="dxa"/>
              <w:left w:w="0" w:type="dxa"/>
              <w:bottom w:w="0" w:type="dxa"/>
              <w:right w:w="0" w:type="dxa"/>
            </w:tcMar>
          </w:tcPr>
          <w:p w14:paraId="122E9F48" w14:textId="77777777" w:rsidR="007A5FB0" w:rsidRDefault="007A5FB0" w:rsidP="00AD4E1D">
            <w:pPr>
              <w:pStyle w:val="Kop2"/>
            </w:pPr>
            <w:r w:rsidRPr="00AD4E1D">
              <w:lastRenderedPageBreak/>
              <w:t>The extent to which the organisation respects the programme quality standards:</w:t>
            </w:r>
          </w:p>
          <w:p w14:paraId="21A1486D" w14:textId="77777777" w:rsidR="007A5FB0" w:rsidRPr="00AD4E1D" w:rsidRDefault="007A5FB0" w:rsidP="00AD4E1D">
            <w:pPr>
              <w:pStyle w:val="Lijstopsomteken"/>
              <w:ind w:left="737"/>
              <w:rPr>
                <w:rStyle w:val="Nadruk"/>
              </w:rPr>
            </w:pPr>
            <w:r w:rsidRPr="00AD4E1D">
              <w:rPr>
                <w:rStyle w:val="Nadruk"/>
              </w:rPr>
              <w:t>ensuring adequate support for participants before, during and after the activity, as appropriate</w:t>
            </w:r>
            <w:r>
              <w:rPr>
                <w:rStyle w:val="Nadruk"/>
              </w:rPr>
              <w:t>.</w:t>
            </w:r>
          </w:p>
          <w:p w14:paraId="5786FF51" w14:textId="21177B4B" w:rsidR="007A5FB0" w:rsidRPr="00113201" w:rsidRDefault="007A5FB0" w:rsidP="00753FAD">
            <w:pPr>
              <w:pStyle w:val="Lijstopsomteken"/>
              <w:ind w:left="737"/>
              <w:rPr>
                <w:iCs/>
                <w:color w:val="3D85C6"/>
                <w:spacing w:val="2"/>
              </w:rPr>
            </w:pPr>
            <w:r w:rsidRPr="00AD4E1D">
              <w:rPr>
                <w:rStyle w:val="Nadruk"/>
              </w:rPr>
              <w:t>ensuring adequate personal support for participants</w:t>
            </w:r>
            <w:r>
              <w:rPr>
                <w:rStyle w:val="Nadruk"/>
              </w:rPr>
              <w:t>.</w:t>
            </w:r>
          </w:p>
        </w:tc>
      </w:tr>
      <w:tr w:rsidR="00AD4E1D" w14:paraId="157351F1" w14:textId="77777777" w:rsidTr="00164C81">
        <w:tc>
          <w:tcPr>
            <w:tcW w:w="9070" w:type="dxa"/>
            <w:gridSpan w:val="2"/>
            <w:shd w:val="clear" w:color="auto" w:fill="FCE9F1"/>
          </w:tcPr>
          <w:p w14:paraId="3FBB748E" w14:textId="5459348A" w:rsidR="00AD4E1D" w:rsidRDefault="00AD4E1D" w:rsidP="00AC0F1D">
            <w:r w:rsidRPr="00AD4E1D">
              <w:rPr>
                <w:b/>
                <w:bCs/>
              </w:rPr>
              <w:t>Assessment of role supporting (sending) organisation:</w:t>
            </w:r>
            <w:r w:rsidR="00A925FB">
              <w:rPr>
                <w:b/>
                <w:bCs/>
              </w:rPr>
              <w:t xml:space="preserve"> </w:t>
            </w:r>
            <w:r w:rsidRPr="00AD4E1D">
              <w:t>If applicable: In case the supporting organisation is coordinating other projects in the host country, there might be overlaps which have to be agreed on.</w:t>
            </w:r>
          </w:p>
        </w:tc>
      </w:tr>
      <w:tr w:rsidR="00AD4E1D" w14:paraId="4B4A1097" w14:textId="77777777" w:rsidTr="00164C81">
        <w:tc>
          <w:tcPr>
            <w:tcW w:w="7085" w:type="dxa"/>
            <w:shd w:val="clear" w:color="auto" w:fill="FCE9F1"/>
          </w:tcPr>
          <w:p w14:paraId="0D9F1860" w14:textId="798413AA" w:rsidR="00AD4E1D" w:rsidRPr="006325DC" w:rsidRDefault="00AD4E1D" w:rsidP="006325DC">
            <w:pPr>
              <w:spacing w:after="120"/>
              <w:rPr>
                <w:b/>
                <w:bCs/>
              </w:rPr>
            </w:pPr>
            <w:r w:rsidRPr="00AD4E1D">
              <w:rPr>
                <w:b/>
                <w:bCs/>
              </w:rPr>
              <w:t>Before:</w:t>
            </w:r>
          </w:p>
          <w:p w14:paraId="5948A109" w14:textId="4364FA75" w:rsidR="00AD4E1D" w:rsidRDefault="00AD4E1D" w:rsidP="00AD4E1D">
            <w:r>
              <w:t>The organisation is aware about its role in the preparation process.</w:t>
            </w:r>
          </w:p>
          <w:p w14:paraId="5F16F9FA" w14:textId="77777777" w:rsidR="00AD4E1D" w:rsidRDefault="00AD4E1D" w:rsidP="00AD4E1D"/>
          <w:p w14:paraId="041B42AD" w14:textId="306B4271" w:rsidR="00AD4E1D" w:rsidRDefault="0047151E" w:rsidP="00AD4E1D">
            <w:r>
              <w:t>It</w:t>
            </w:r>
            <w:r w:rsidR="00AD4E1D">
              <w:t xml:space="preserve"> has concrete plans foreseen to communicate directly with the volunteer, it has plans on how to prepare the volunteer covering the follo</w:t>
            </w:r>
            <w:r w:rsidR="0002781A">
              <w:t>-</w:t>
            </w:r>
            <w:r w:rsidR="0002781A">
              <w:br/>
            </w:r>
            <w:r w:rsidR="00AD4E1D">
              <w:t>wing aspects of a preparation: support in language learning (OLS), cultural and pedagogic preparation, provision of contact information to hosting organisation and information about the project and the hosting place/city.</w:t>
            </w:r>
          </w:p>
        </w:tc>
        <w:sdt>
          <w:sdtPr>
            <w:alias w:val="Assessment"/>
            <w:tag w:val="Assessment"/>
            <w:id w:val="-1732997732"/>
            <w:placeholder>
              <w:docPart w:val="2042AF2483FC41D2A463D069823331DE"/>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FCE9F1"/>
              </w:tcPr>
              <w:p w14:paraId="24D99C33" w14:textId="0202AE73" w:rsidR="00AD4E1D" w:rsidRDefault="00AD4E1D" w:rsidP="00AC0F1D">
                <w:r>
                  <w:rPr>
                    <w:rStyle w:val="Tekstvantijdelijkeaanduiding"/>
                  </w:rPr>
                  <w:t>Your A</w:t>
                </w:r>
                <w:r w:rsidRPr="000B21FB">
                  <w:rPr>
                    <w:rStyle w:val="Tekstvantijdelijkeaanduiding"/>
                  </w:rPr>
                  <w:t>ssessment</w:t>
                </w:r>
              </w:p>
            </w:tc>
          </w:sdtContent>
        </w:sdt>
      </w:tr>
      <w:tr w:rsidR="00AD4E1D" w14:paraId="24A7B9C3" w14:textId="77777777" w:rsidTr="00164C81">
        <w:tc>
          <w:tcPr>
            <w:tcW w:w="7085" w:type="dxa"/>
            <w:shd w:val="clear" w:color="auto" w:fill="FCE9F1"/>
          </w:tcPr>
          <w:p w14:paraId="736B564E" w14:textId="5A0C4B29" w:rsidR="00AD4E1D" w:rsidRDefault="00AD4E1D" w:rsidP="00AC0F1D">
            <w:r w:rsidRPr="00AD4E1D">
              <w:t>The organisation knows that their task is to support volunteers with further practicalities e. g. arranging the travel, insurance (EHIC and HENNER etc.), visa procedures if applicable. The support measures are adequate also for young people with fewer opportunities (YPWFO) considering that for some volunteers it might be the first travel in their lives.</w:t>
            </w:r>
          </w:p>
        </w:tc>
        <w:sdt>
          <w:sdtPr>
            <w:alias w:val="Assessment"/>
            <w:tag w:val="Assessment"/>
            <w:id w:val="1727644943"/>
            <w:placeholder>
              <w:docPart w:val="E75D23D9A7C548709DDE2CC89FB6D2FF"/>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FCE9F1"/>
              </w:tcPr>
              <w:p w14:paraId="77DAEC4A" w14:textId="23F549E0" w:rsidR="00AD4E1D" w:rsidRDefault="00AD4E1D" w:rsidP="00AC0F1D">
                <w:r>
                  <w:rPr>
                    <w:rStyle w:val="Tekstvantijdelijkeaanduiding"/>
                  </w:rPr>
                  <w:t>Your A</w:t>
                </w:r>
                <w:r w:rsidRPr="000B21FB">
                  <w:rPr>
                    <w:rStyle w:val="Tekstvantijdelijkeaanduiding"/>
                  </w:rPr>
                  <w:t>ssessment</w:t>
                </w:r>
              </w:p>
            </w:tc>
          </w:sdtContent>
        </w:sdt>
      </w:tr>
      <w:tr w:rsidR="00AD4E1D" w14:paraId="41041063" w14:textId="77777777" w:rsidTr="00164C81">
        <w:tc>
          <w:tcPr>
            <w:tcW w:w="7085" w:type="dxa"/>
            <w:shd w:val="clear" w:color="auto" w:fill="FCE9F1"/>
          </w:tcPr>
          <w:p w14:paraId="7FAC9162" w14:textId="0C42F4B2" w:rsidR="00AD4E1D" w:rsidRPr="006325DC" w:rsidRDefault="00AD4E1D" w:rsidP="006325DC">
            <w:pPr>
              <w:spacing w:after="120"/>
              <w:rPr>
                <w:b/>
                <w:bCs/>
              </w:rPr>
            </w:pPr>
            <w:r w:rsidRPr="00AD4E1D">
              <w:rPr>
                <w:b/>
                <w:bCs/>
              </w:rPr>
              <w:t>During:</w:t>
            </w:r>
          </w:p>
          <w:p w14:paraId="518E3073" w14:textId="4ABC2AAE" w:rsidR="00AD4E1D" w:rsidRDefault="00AD4E1D" w:rsidP="00AD4E1D">
            <w:r>
              <w:t>The organisation has plans in place to keep regular contact between the volunteer and hosting organisation (if applicable also supporting [coordinating] organisations) and supports the volunteer as well as their partner organisations in case of problems in hosting project.</w:t>
            </w:r>
          </w:p>
        </w:tc>
        <w:sdt>
          <w:sdtPr>
            <w:alias w:val="Assessment"/>
            <w:tag w:val="Assessment"/>
            <w:id w:val="1285921530"/>
            <w:placeholder>
              <w:docPart w:val="EEBBCB0581C0404DA740695FC7D334FA"/>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FCE9F1"/>
              </w:tcPr>
              <w:p w14:paraId="56E597F9" w14:textId="607EDB41" w:rsidR="00AD4E1D" w:rsidRDefault="00AD4E1D" w:rsidP="00AC0F1D">
                <w:r>
                  <w:rPr>
                    <w:rStyle w:val="Tekstvantijdelijkeaanduiding"/>
                  </w:rPr>
                  <w:t>Your A</w:t>
                </w:r>
                <w:r w:rsidRPr="000B21FB">
                  <w:rPr>
                    <w:rStyle w:val="Tekstvantijdelijkeaanduiding"/>
                  </w:rPr>
                  <w:t>ssessment</w:t>
                </w:r>
              </w:p>
            </w:tc>
          </w:sdtContent>
        </w:sdt>
      </w:tr>
      <w:tr w:rsidR="00AD4E1D" w14:paraId="15271419" w14:textId="77777777" w:rsidTr="00164C81">
        <w:tc>
          <w:tcPr>
            <w:tcW w:w="7085" w:type="dxa"/>
            <w:shd w:val="clear" w:color="auto" w:fill="FCE9F1"/>
          </w:tcPr>
          <w:p w14:paraId="5BC84AEB" w14:textId="4537C854" w:rsidR="00AD4E1D" w:rsidRPr="006325DC" w:rsidRDefault="00AD4E1D" w:rsidP="006325DC">
            <w:pPr>
              <w:spacing w:after="120"/>
              <w:rPr>
                <w:b/>
                <w:bCs/>
              </w:rPr>
            </w:pPr>
            <w:r w:rsidRPr="00AD4E1D">
              <w:rPr>
                <w:b/>
                <w:bCs/>
              </w:rPr>
              <w:t xml:space="preserve">After: </w:t>
            </w:r>
          </w:p>
          <w:p w14:paraId="53F57324" w14:textId="590BCE77" w:rsidR="00AD4E1D" w:rsidRDefault="00AD4E1D" w:rsidP="00AD4E1D">
            <w:r>
              <w:t>The organisation has follow-up plans set after the volunteering activity ends. It supports integration back in volunteer´s home country, it knows about its role in evaluating the overall volunteering experience and reminds the volunteer to fill in the participants' report.</w:t>
            </w:r>
          </w:p>
        </w:tc>
        <w:sdt>
          <w:sdtPr>
            <w:alias w:val="Assessment"/>
            <w:tag w:val="Assessment"/>
            <w:id w:val="876047386"/>
            <w:placeholder>
              <w:docPart w:val="75EFAD05C4B340279146518D82B23AA4"/>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FCE9F1"/>
              </w:tcPr>
              <w:p w14:paraId="0A4F095E" w14:textId="42303DCF" w:rsidR="00AD4E1D" w:rsidRDefault="00AD4E1D" w:rsidP="00AC0F1D">
                <w:r>
                  <w:rPr>
                    <w:rStyle w:val="Tekstvantijdelijkeaanduiding"/>
                  </w:rPr>
                  <w:t>Your A</w:t>
                </w:r>
                <w:r w:rsidRPr="000B21FB">
                  <w:rPr>
                    <w:rStyle w:val="Tekstvantijdelijkeaanduiding"/>
                  </w:rPr>
                  <w:t>ssessment</w:t>
                </w:r>
              </w:p>
            </w:tc>
          </w:sdtContent>
        </w:sdt>
      </w:tr>
      <w:tr w:rsidR="00AD4E1D" w14:paraId="42006387" w14:textId="77777777" w:rsidTr="007F6C7D">
        <w:trPr>
          <w:trHeight w:val="2591"/>
        </w:trPr>
        <w:tc>
          <w:tcPr>
            <w:tcW w:w="7085" w:type="dxa"/>
            <w:shd w:val="clear" w:color="auto" w:fill="FCE9F1"/>
          </w:tcPr>
          <w:p w14:paraId="173AB85C" w14:textId="21C180CB" w:rsidR="00753FAD" w:rsidRDefault="00AD4E1D" w:rsidP="00AC0F1D">
            <w:r w:rsidRPr="00AD4E1D">
              <w:t xml:space="preserve">The organisation has planned concrete measures of how volunteers can remain engaged in the (sending) supporting organisation, e.g., by </w:t>
            </w:r>
            <w:r w:rsidR="00C45A9A">
              <w:t>support-</w:t>
            </w:r>
            <w:r w:rsidRPr="00AD4E1D">
              <w:t>ting future volunteers, by supporting activities of the organisations, further support/advice possibilities for the volunteer in further steps of professional life are provided.</w:t>
            </w:r>
          </w:p>
        </w:tc>
        <w:sdt>
          <w:sdtPr>
            <w:alias w:val="Assessment"/>
            <w:tag w:val="Assessment"/>
            <w:id w:val="2122187864"/>
            <w:placeholder>
              <w:docPart w:val="D2172B13E4CB4EC1A7633DF0DEACBCFD"/>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FCE9F1"/>
              </w:tcPr>
              <w:p w14:paraId="42BF5A84" w14:textId="565F32FE" w:rsidR="00AD4E1D" w:rsidRDefault="007D5D83" w:rsidP="00AC0F1D">
                <w:r>
                  <w:rPr>
                    <w:rStyle w:val="Tekstvantijdelijkeaanduiding"/>
                  </w:rPr>
                  <w:t>Your A</w:t>
                </w:r>
                <w:r w:rsidRPr="000B21FB">
                  <w:rPr>
                    <w:rStyle w:val="Tekstvantijdelijkeaanduiding"/>
                  </w:rPr>
                  <w:t>ssessment</w:t>
                </w:r>
              </w:p>
            </w:tc>
          </w:sdtContent>
        </w:sdt>
      </w:tr>
      <w:tr w:rsidR="00AD4E1D" w14:paraId="7E3DDFBD" w14:textId="77777777" w:rsidTr="00164C81">
        <w:tc>
          <w:tcPr>
            <w:tcW w:w="9070" w:type="dxa"/>
            <w:gridSpan w:val="2"/>
            <w:shd w:val="clear" w:color="auto" w:fill="E9F5FA"/>
          </w:tcPr>
          <w:p w14:paraId="46C13C94" w14:textId="7788DA79" w:rsidR="00AD4E1D" w:rsidRPr="00AD4E1D" w:rsidRDefault="00AD4E1D" w:rsidP="00AC0F1D">
            <w:pPr>
              <w:rPr>
                <w:b/>
                <w:bCs/>
              </w:rPr>
            </w:pPr>
            <w:r w:rsidRPr="00AD4E1D">
              <w:rPr>
                <w:b/>
                <w:bCs/>
              </w:rPr>
              <w:lastRenderedPageBreak/>
              <w:t>Assessment of role hosting organisation</w:t>
            </w:r>
          </w:p>
        </w:tc>
      </w:tr>
      <w:tr w:rsidR="00AD4E1D" w14:paraId="19F3D419" w14:textId="77777777" w:rsidTr="00164C81">
        <w:tc>
          <w:tcPr>
            <w:tcW w:w="7085" w:type="dxa"/>
            <w:shd w:val="clear" w:color="auto" w:fill="E9F5FA"/>
          </w:tcPr>
          <w:p w14:paraId="02D8F37F" w14:textId="0756DC1F" w:rsidR="00AD4E1D" w:rsidRPr="006325DC" w:rsidRDefault="00AD4E1D" w:rsidP="006325DC">
            <w:pPr>
              <w:spacing w:after="120"/>
              <w:rPr>
                <w:b/>
                <w:bCs/>
              </w:rPr>
            </w:pPr>
            <w:r w:rsidRPr="00AD4E1D">
              <w:rPr>
                <w:b/>
                <w:bCs/>
              </w:rPr>
              <w:t>Before:</w:t>
            </w:r>
          </w:p>
          <w:p w14:paraId="2B9EC367" w14:textId="2B03D47B" w:rsidR="00AD4E1D" w:rsidRDefault="00AD4E1D" w:rsidP="00AD4E1D">
            <w:r w:rsidRPr="00DB7C2E">
              <w:t>The hosting organisation is aware about their role before the volunteering activity.</w:t>
            </w:r>
          </w:p>
        </w:tc>
        <w:sdt>
          <w:sdtPr>
            <w:alias w:val="Assessment"/>
            <w:tag w:val="Assessment"/>
            <w:id w:val="1196504057"/>
            <w:placeholder>
              <w:docPart w:val="2A5081071D1F46038B0CC6D68F31546A"/>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E9F5FA"/>
              </w:tcPr>
              <w:p w14:paraId="04BB2129" w14:textId="10AB4010" w:rsidR="00AD4E1D" w:rsidRDefault="00AD4E1D" w:rsidP="00AC0F1D">
                <w:r>
                  <w:rPr>
                    <w:rStyle w:val="Tekstvantijdelijkeaanduiding"/>
                  </w:rPr>
                  <w:t>Your A</w:t>
                </w:r>
                <w:r w:rsidRPr="000B21FB">
                  <w:rPr>
                    <w:rStyle w:val="Tekstvantijdelijkeaanduiding"/>
                  </w:rPr>
                  <w:t>ssessment</w:t>
                </w:r>
              </w:p>
            </w:tc>
          </w:sdtContent>
        </w:sdt>
      </w:tr>
      <w:tr w:rsidR="00CC5849" w14:paraId="10E64B2A" w14:textId="77777777" w:rsidTr="00164C81">
        <w:tc>
          <w:tcPr>
            <w:tcW w:w="7085" w:type="dxa"/>
            <w:shd w:val="clear" w:color="auto" w:fill="E9F5FA"/>
          </w:tcPr>
          <w:p w14:paraId="55FE45B2" w14:textId="6DDE4D3E" w:rsidR="00CC5849" w:rsidRPr="00AD4E1D" w:rsidRDefault="00CC5849" w:rsidP="00AD4E1D">
            <w:pPr>
              <w:rPr>
                <w:b/>
                <w:bCs/>
              </w:rPr>
            </w:pPr>
            <w:r>
              <w:t>The organisation has plans on how to communicate with the volunteer and the supporting (sending) organisation.</w:t>
            </w:r>
          </w:p>
        </w:tc>
        <w:sdt>
          <w:sdtPr>
            <w:alias w:val="Assessment"/>
            <w:tag w:val="Assessment"/>
            <w:id w:val="-779026280"/>
            <w:placeholder>
              <w:docPart w:val="4D342BBC17AE4B94842ADFE6B40337B2"/>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E9F5FA"/>
              </w:tcPr>
              <w:p w14:paraId="16C4A478" w14:textId="0626E0B4" w:rsidR="00CC5849" w:rsidRDefault="00CC5849" w:rsidP="00AC0F1D">
                <w:r>
                  <w:rPr>
                    <w:rStyle w:val="Tekstvantijdelijkeaanduiding"/>
                  </w:rPr>
                  <w:t>Your A</w:t>
                </w:r>
                <w:r w:rsidRPr="000B21FB">
                  <w:rPr>
                    <w:rStyle w:val="Tekstvantijdelijkeaanduiding"/>
                  </w:rPr>
                  <w:t>ssessment</w:t>
                </w:r>
              </w:p>
            </w:tc>
          </w:sdtContent>
        </w:sdt>
      </w:tr>
      <w:tr w:rsidR="00AD4E1D" w14:paraId="16FC510B" w14:textId="77777777" w:rsidTr="00164C81">
        <w:tc>
          <w:tcPr>
            <w:tcW w:w="7085" w:type="dxa"/>
            <w:shd w:val="clear" w:color="auto" w:fill="E9F5FA"/>
          </w:tcPr>
          <w:p w14:paraId="1601C9D1" w14:textId="56E6FAF9" w:rsidR="00AD4E1D" w:rsidRDefault="00AD4E1D" w:rsidP="00AC0F1D">
            <w:r w:rsidRPr="00AD4E1D">
              <w:t>The organisation knows what logistical arrangements have to be prepared and who in the partnership is taking care of it (e. g. travel, insurance, accommodation, prepare environment in the organisation e. g. team preparation, space for working</w:t>
            </w:r>
            <w:r w:rsidR="00CC5849">
              <w:t>)</w:t>
            </w:r>
            <w:r w:rsidRPr="00AD4E1D">
              <w:t>.</w:t>
            </w:r>
          </w:p>
        </w:tc>
        <w:sdt>
          <w:sdtPr>
            <w:alias w:val="Assessment"/>
            <w:tag w:val="Assessment"/>
            <w:id w:val="308678387"/>
            <w:placeholder>
              <w:docPart w:val="44EEA75807AD43068393908FA9FBB73D"/>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E9F5FA"/>
              </w:tcPr>
              <w:p w14:paraId="5DA82766" w14:textId="6B600F25" w:rsidR="00AD4E1D" w:rsidRDefault="00AD4E1D" w:rsidP="00AC0F1D">
                <w:r>
                  <w:rPr>
                    <w:rStyle w:val="Tekstvantijdelijkeaanduiding"/>
                  </w:rPr>
                  <w:t>Your A</w:t>
                </w:r>
                <w:r w:rsidRPr="000B21FB">
                  <w:rPr>
                    <w:rStyle w:val="Tekstvantijdelijkeaanduiding"/>
                  </w:rPr>
                  <w:t>ssessment</w:t>
                </w:r>
              </w:p>
            </w:tc>
          </w:sdtContent>
        </w:sdt>
      </w:tr>
      <w:tr w:rsidR="00AD4E1D" w14:paraId="37A915C2" w14:textId="77777777" w:rsidTr="00164C81">
        <w:tc>
          <w:tcPr>
            <w:tcW w:w="7085" w:type="dxa"/>
            <w:shd w:val="clear" w:color="auto" w:fill="E9F5FA"/>
          </w:tcPr>
          <w:p w14:paraId="1735022F" w14:textId="094A6517" w:rsidR="00AD4E1D" w:rsidRDefault="00AD4E1D" w:rsidP="00AC0F1D">
            <w:r w:rsidRPr="00DB7C2E">
              <w:rPr>
                <w:i/>
                <w:iCs/>
              </w:rPr>
              <w:t>In case of volunteering teams:</w:t>
            </w:r>
            <w:r w:rsidRPr="00AD4E1D">
              <w:t xml:space="preserve"> The organisation has provided support differentiating in a balanced way between individual and group support</w:t>
            </w:r>
          </w:p>
        </w:tc>
        <w:sdt>
          <w:sdtPr>
            <w:alias w:val="Assessment"/>
            <w:tag w:val="Assessment"/>
            <w:id w:val="-31812140"/>
            <w:placeholder>
              <w:docPart w:val="C91436B1A302405B98AD5F6AA4207DB7"/>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E9F5FA"/>
              </w:tcPr>
              <w:p w14:paraId="67A17241" w14:textId="1F5CF959" w:rsidR="00AD4E1D" w:rsidRDefault="00AD4E1D" w:rsidP="00AC0F1D">
                <w:r>
                  <w:rPr>
                    <w:rStyle w:val="Tekstvantijdelijkeaanduiding"/>
                  </w:rPr>
                  <w:t>Your A</w:t>
                </w:r>
                <w:r w:rsidRPr="000B21FB">
                  <w:rPr>
                    <w:rStyle w:val="Tekstvantijdelijkeaanduiding"/>
                  </w:rPr>
                  <w:t>ssessment</w:t>
                </w:r>
              </w:p>
            </w:tc>
          </w:sdtContent>
        </w:sdt>
      </w:tr>
      <w:tr w:rsidR="00AD4E1D" w14:paraId="4B94B07D" w14:textId="77777777" w:rsidTr="00164C81">
        <w:tc>
          <w:tcPr>
            <w:tcW w:w="7085" w:type="dxa"/>
            <w:shd w:val="clear" w:color="auto" w:fill="E9F5FA"/>
          </w:tcPr>
          <w:p w14:paraId="66EEBECF" w14:textId="2B4C0B25" w:rsidR="00AD4E1D" w:rsidRPr="006325DC" w:rsidRDefault="00AD4E1D" w:rsidP="006325DC">
            <w:pPr>
              <w:spacing w:after="120"/>
              <w:rPr>
                <w:b/>
                <w:bCs/>
              </w:rPr>
            </w:pPr>
            <w:r w:rsidRPr="00AD4E1D">
              <w:rPr>
                <w:b/>
                <w:bCs/>
              </w:rPr>
              <w:t>During:</w:t>
            </w:r>
          </w:p>
          <w:p w14:paraId="6FDE4B02" w14:textId="137D27AE" w:rsidR="00AD4E1D" w:rsidRDefault="00AD4E1D" w:rsidP="00AD4E1D">
            <w:r>
              <w:t>The organisation knows about the training activities (TEC) provided by NA´s and SALTO´s and supports the volunteer to take part in the On-Arrival and Mid-term training.</w:t>
            </w:r>
          </w:p>
        </w:tc>
        <w:sdt>
          <w:sdtPr>
            <w:alias w:val="Assessment"/>
            <w:tag w:val="Assessment"/>
            <w:id w:val="645480877"/>
            <w:placeholder>
              <w:docPart w:val="D58D6F1ADFBB43F5BD29958DCDF5461C"/>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E9F5FA"/>
              </w:tcPr>
              <w:p w14:paraId="3DF06D0F" w14:textId="6EE40C62" w:rsidR="00AD4E1D" w:rsidRDefault="00AD4E1D" w:rsidP="00AC0F1D">
                <w:r>
                  <w:rPr>
                    <w:rStyle w:val="Tekstvantijdelijkeaanduiding"/>
                  </w:rPr>
                  <w:t>Your A</w:t>
                </w:r>
                <w:r w:rsidRPr="000B21FB">
                  <w:rPr>
                    <w:rStyle w:val="Tekstvantijdelijkeaanduiding"/>
                  </w:rPr>
                  <w:t>ssessment</w:t>
                </w:r>
              </w:p>
            </w:tc>
          </w:sdtContent>
        </w:sdt>
      </w:tr>
      <w:tr w:rsidR="00AD4E1D" w14:paraId="4224E856" w14:textId="77777777" w:rsidTr="00164C81">
        <w:tc>
          <w:tcPr>
            <w:tcW w:w="7085" w:type="dxa"/>
            <w:shd w:val="clear" w:color="auto" w:fill="E9F5FA"/>
          </w:tcPr>
          <w:p w14:paraId="0F8E498F" w14:textId="2153B2C5" w:rsidR="00AD4E1D" w:rsidRDefault="00AD4E1D" w:rsidP="00AC0F1D">
            <w:r w:rsidRPr="00AD4E1D">
              <w:t>The organisation is designing adequate project activities, where volunteers can contribute and learn and leaves enough space for volunteers' own initiatives (allowing some of the volunteers’ ideas, creativity and experience to be integrated). Regular meetings of the project coordinator and volunteer on project activities and project evaluation are planned.</w:t>
            </w:r>
          </w:p>
        </w:tc>
        <w:sdt>
          <w:sdtPr>
            <w:alias w:val="Assessment"/>
            <w:tag w:val="Assessment"/>
            <w:id w:val="-530729900"/>
            <w:placeholder>
              <w:docPart w:val="1148848E17724301854B94E16C7A0F7E"/>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E9F5FA"/>
              </w:tcPr>
              <w:p w14:paraId="60A8ADEB" w14:textId="3108525B" w:rsidR="00AD4E1D" w:rsidRDefault="00AD4E1D" w:rsidP="00AC0F1D">
                <w:r>
                  <w:rPr>
                    <w:rStyle w:val="Tekstvantijdelijkeaanduiding"/>
                  </w:rPr>
                  <w:t>Your A</w:t>
                </w:r>
                <w:r w:rsidRPr="000B21FB">
                  <w:rPr>
                    <w:rStyle w:val="Tekstvantijdelijkeaanduiding"/>
                  </w:rPr>
                  <w:t>ssessment</w:t>
                </w:r>
              </w:p>
            </w:tc>
          </w:sdtContent>
        </w:sdt>
      </w:tr>
      <w:tr w:rsidR="00AD4E1D" w14:paraId="283FFB18" w14:textId="77777777" w:rsidTr="00164C81">
        <w:trPr>
          <w:trHeight w:val="2087"/>
        </w:trPr>
        <w:tc>
          <w:tcPr>
            <w:tcW w:w="7085" w:type="dxa"/>
            <w:shd w:val="clear" w:color="auto" w:fill="E9F5FA"/>
          </w:tcPr>
          <w:p w14:paraId="02E94880" w14:textId="23C9E32C" w:rsidR="00AD4E1D" w:rsidRDefault="00AD4E1D" w:rsidP="00AD4E1D">
            <w:r>
              <w:t>The organisation has an understanding about the role of a mentor throughout the whole volunteering activity and is able to assign adequate mentors. The organisation has concrete plans to provide a mentor for the personal support of the volunteer depending on the needs of volunteer.</w:t>
            </w:r>
            <w:r w:rsidR="006D7BD7">
              <w:t xml:space="preserve"> </w:t>
            </w:r>
            <w:r w:rsidR="006D7BD7" w:rsidRPr="006D7BD7">
              <w:t>The mentor is not the direct supervisor/boss at the volunteering space.</w:t>
            </w:r>
          </w:p>
          <w:p w14:paraId="15E43717" w14:textId="77777777" w:rsidR="00AD4E1D" w:rsidRDefault="00AD4E1D" w:rsidP="00AD4E1D"/>
          <w:p w14:paraId="1113A124" w14:textId="049D8478" w:rsidR="0002108C" w:rsidRDefault="00AD4E1D" w:rsidP="00AD4E1D">
            <w:r>
              <w:t>In case of a volunteer with fewer opportunities, the organisation is aware of the need for reinforced mentorship.</w:t>
            </w:r>
          </w:p>
        </w:tc>
        <w:sdt>
          <w:sdtPr>
            <w:alias w:val="Assessment"/>
            <w:tag w:val="Assessment"/>
            <w:id w:val="-325049088"/>
            <w:placeholder>
              <w:docPart w:val="59B6385CA994446AB940B35E2B4D9862"/>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E9F5FA"/>
              </w:tcPr>
              <w:p w14:paraId="3919A79D" w14:textId="59524BAD" w:rsidR="00AD4E1D" w:rsidRDefault="00AD4E1D" w:rsidP="00AC0F1D">
                <w:r>
                  <w:rPr>
                    <w:rStyle w:val="Tekstvantijdelijkeaanduiding"/>
                  </w:rPr>
                  <w:t>Your A</w:t>
                </w:r>
                <w:r w:rsidRPr="000B21FB">
                  <w:rPr>
                    <w:rStyle w:val="Tekstvantijdelijkeaanduiding"/>
                  </w:rPr>
                  <w:t>ssessment</w:t>
                </w:r>
              </w:p>
            </w:tc>
          </w:sdtContent>
        </w:sdt>
      </w:tr>
      <w:tr w:rsidR="00AD4E1D" w14:paraId="1C124E1B" w14:textId="77777777" w:rsidTr="00164C81">
        <w:tc>
          <w:tcPr>
            <w:tcW w:w="7085" w:type="dxa"/>
            <w:shd w:val="clear" w:color="auto" w:fill="E9F5FA"/>
          </w:tcPr>
          <w:p w14:paraId="6E5FE3C6" w14:textId="4554B274" w:rsidR="00AD4E1D" w:rsidRDefault="00AD4E1D" w:rsidP="00AC0F1D">
            <w:r w:rsidRPr="00AD4E1D">
              <w:t xml:space="preserve">The organisation has plans to schedule regular meetings between the mentor and the volunteer and supports the learning process of the volunteer. </w:t>
            </w:r>
            <w:r>
              <w:br/>
            </w:r>
            <w:r w:rsidRPr="00AD4E1D">
              <w:t>(e.g. mapping gained competencies with Youthpass)</w:t>
            </w:r>
          </w:p>
        </w:tc>
        <w:sdt>
          <w:sdtPr>
            <w:alias w:val="Assessment"/>
            <w:tag w:val="Assessment"/>
            <w:id w:val="1122730073"/>
            <w:placeholder>
              <w:docPart w:val="6D48521AE7DE4F21AF89184E7127387A"/>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shd w:val="clear" w:color="auto" w:fill="E9F5FA"/>
              </w:tcPr>
              <w:p w14:paraId="6FB2090E" w14:textId="19852CE4" w:rsidR="00AD4E1D" w:rsidRDefault="00AD4E1D" w:rsidP="00AC0F1D">
                <w:r>
                  <w:rPr>
                    <w:rStyle w:val="Tekstvantijdelijkeaanduiding"/>
                  </w:rPr>
                  <w:t>Your A</w:t>
                </w:r>
                <w:r w:rsidRPr="000B21FB">
                  <w:rPr>
                    <w:rStyle w:val="Tekstvantijdelijkeaanduiding"/>
                  </w:rPr>
                  <w:t>ssessment</w:t>
                </w:r>
              </w:p>
            </w:tc>
          </w:sdtContent>
        </w:sdt>
      </w:tr>
      <w:tr w:rsidR="00AD4E1D" w14:paraId="53EB9288" w14:textId="77777777" w:rsidTr="00492E3D">
        <w:trPr>
          <w:trHeight w:val="1474"/>
        </w:trPr>
        <w:tc>
          <w:tcPr>
            <w:tcW w:w="7085" w:type="dxa"/>
            <w:tcBorders>
              <w:bottom w:val="single" w:sz="4" w:space="0" w:color="auto"/>
            </w:tcBorders>
            <w:shd w:val="clear" w:color="auto" w:fill="E9F5FA"/>
          </w:tcPr>
          <w:p w14:paraId="768B4468" w14:textId="7259DFD2" w:rsidR="007F6C7D" w:rsidRDefault="00AD4E1D" w:rsidP="00AC0F1D">
            <w:r w:rsidRPr="00AD4E1D">
              <w:t xml:space="preserve">In case of volunteering teams: The organisation provides balanced </w:t>
            </w:r>
            <w:r>
              <w:br/>
            </w:r>
            <w:r w:rsidRPr="00AD4E1D">
              <w:t>measures for the individual support and support of the group.</w:t>
            </w:r>
          </w:p>
        </w:tc>
        <w:sdt>
          <w:sdtPr>
            <w:alias w:val="Assessment"/>
            <w:tag w:val="Assessment"/>
            <w:id w:val="1821536411"/>
            <w:placeholder>
              <w:docPart w:val="B95A566DF40F4FF9A303E8A078122FE2"/>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5" w:type="dxa"/>
                <w:tcBorders>
                  <w:bottom w:val="single" w:sz="4" w:space="0" w:color="auto"/>
                </w:tcBorders>
                <w:shd w:val="clear" w:color="auto" w:fill="E9F5FA"/>
              </w:tcPr>
              <w:p w14:paraId="57CC4E7A" w14:textId="592C88E4" w:rsidR="00AD4E1D" w:rsidRDefault="007D5D83" w:rsidP="00AC0F1D">
                <w:r>
                  <w:rPr>
                    <w:rStyle w:val="Tekstvantijdelijkeaanduiding"/>
                  </w:rPr>
                  <w:t>Your A</w:t>
                </w:r>
                <w:r w:rsidRPr="000B21FB">
                  <w:rPr>
                    <w:rStyle w:val="Tekstvantijdelijkeaanduiding"/>
                  </w:rPr>
                  <w:t>ssessment</w:t>
                </w:r>
              </w:p>
            </w:tc>
          </w:sdtContent>
        </w:sdt>
      </w:tr>
      <w:tr w:rsidR="007A5FB0" w14:paraId="323B8289" w14:textId="77777777" w:rsidTr="00492E3D">
        <w:trPr>
          <w:trHeight w:val="1473"/>
        </w:trPr>
        <w:tc>
          <w:tcPr>
            <w:tcW w:w="9070" w:type="dxa"/>
            <w:gridSpan w:val="2"/>
            <w:tcBorders>
              <w:top w:val="single" w:sz="4" w:space="0" w:color="auto"/>
              <w:left w:val="nil"/>
              <w:right w:val="nil"/>
            </w:tcBorders>
            <w:tcMar>
              <w:top w:w="0" w:type="dxa"/>
              <w:left w:w="0" w:type="dxa"/>
              <w:bottom w:w="0" w:type="dxa"/>
              <w:right w:w="0" w:type="dxa"/>
            </w:tcMar>
          </w:tcPr>
          <w:p w14:paraId="3734B4CA" w14:textId="77777777" w:rsidR="007A5FB0" w:rsidRDefault="007A5FB0" w:rsidP="00AD4E1D">
            <w:pPr>
              <w:pStyle w:val="Kop2"/>
            </w:pPr>
            <w:r w:rsidRPr="00AD4E1D">
              <w:lastRenderedPageBreak/>
              <w:t>The extent to which the organisation respects the Programme quality standards by:</w:t>
            </w:r>
          </w:p>
          <w:p w14:paraId="37F7A32B" w14:textId="558EF19D" w:rsidR="007A5FB0" w:rsidRPr="00113201" w:rsidRDefault="007A5FB0" w:rsidP="00753FAD">
            <w:pPr>
              <w:pStyle w:val="Lijstopsomteken"/>
              <w:ind w:left="737"/>
              <w:rPr>
                <w:iCs/>
                <w:color w:val="3D85C6"/>
                <w:spacing w:val="2"/>
              </w:rPr>
            </w:pPr>
            <w:r w:rsidRPr="00AD4E1D">
              <w:rPr>
                <w:rStyle w:val="Nadruk"/>
              </w:rPr>
              <w:t>ensuring that participants meet relevant clearance requirements, and undergo specific preparation, particularly for participants working with vulnerable groups in accordance with applicable national law</w:t>
            </w:r>
            <w:r>
              <w:rPr>
                <w:rStyle w:val="Nadruk"/>
              </w:rPr>
              <w:t>.</w:t>
            </w:r>
          </w:p>
        </w:tc>
      </w:tr>
      <w:tr w:rsidR="00E65BF8" w14:paraId="57EA8374" w14:textId="77777777" w:rsidTr="007D5D83">
        <w:tc>
          <w:tcPr>
            <w:tcW w:w="7086" w:type="dxa"/>
          </w:tcPr>
          <w:p w14:paraId="423950DF" w14:textId="382AD4E6" w:rsidR="00E65BF8" w:rsidRDefault="00E65BF8" w:rsidP="00AC0F1D">
            <w:r w:rsidRPr="00E65BF8">
              <w:t>The organisation has plans to provide adequate preparation/onboarding training for the tasks the volunteer is supposed to fulfil (e.g., trainings, workshops, methodological approaches, supportive materials/documentation connected to the topic of the ESC project)</w:t>
            </w:r>
          </w:p>
        </w:tc>
        <w:sdt>
          <w:sdtPr>
            <w:alias w:val="Assessment"/>
            <w:tag w:val="Assessment"/>
            <w:id w:val="1280536419"/>
            <w:placeholder>
              <w:docPart w:val="DD5BC0B9ED674B6A8C985665D64D314E"/>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2BE0535B" w14:textId="77AE88D1" w:rsidR="00E65BF8" w:rsidRDefault="000763CB" w:rsidP="00AC0F1D">
                <w:r>
                  <w:rPr>
                    <w:rStyle w:val="Tekstvantijdelijkeaanduiding"/>
                  </w:rPr>
                  <w:t>Your A</w:t>
                </w:r>
                <w:r w:rsidRPr="000B21FB">
                  <w:rPr>
                    <w:rStyle w:val="Tekstvantijdelijkeaanduiding"/>
                  </w:rPr>
                  <w:t>ssessment</w:t>
                </w:r>
              </w:p>
            </w:tc>
          </w:sdtContent>
        </w:sdt>
      </w:tr>
      <w:tr w:rsidR="00E65BF8" w14:paraId="284C774C" w14:textId="77777777" w:rsidTr="007D5D83">
        <w:tc>
          <w:tcPr>
            <w:tcW w:w="7086" w:type="dxa"/>
          </w:tcPr>
          <w:p w14:paraId="5AC1D839" w14:textId="1091FB32" w:rsidR="00E65BF8" w:rsidRDefault="00E65BF8" w:rsidP="00AC0F1D">
            <w:r w:rsidRPr="00E65BF8">
              <w:t>The tasks foreseen should not replace paid staff. If working with vulnerable groups the volunteer must not be solely responsible.</w:t>
            </w:r>
          </w:p>
        </w:tc>
        <w:sdt>
          <w:sdtPr>
            <w:alias w:val="Assessment"/>
            <w:tag w:val="Assessment"/>
            <w:id w:val="893695185"/>
            <w:placeholder>
              <w:docPart w:val="70C0E5B20A6E4200ACF4309060D0B7C6"/>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5990EFCD" w14:textId="158D4C7D" w:rsidR="00E65BF8" w:rsidRDefault="00E65BF8" w:rsidP="00AC0F1D">
                <w:r>
                  <w:rPr>
                    <w:rStyle w:val="Tekstvantijdelijkeaanduiding"/>
                  </w:rPr>
                  <w:t>Your A</w:t>
                </w:r>
                <w:r w:rsidRPr="000B21FB">
                  <w:rPr>
                    <w:rStyle w:val="Tekstvantijdelijkeaanduiding"/>
                  </w:rPr>
                  <w:t>ssessment</w:t>
                </w:r>
              </w:p>
            </w:tc>
          </w:sdtContent>
        </w:sdt>
      </w:tr>
      <w:tr w:rsidR="00E65BF8" w14:paraId="274CE6D4" w14:textId="77777777" w:rsidTr="007D5D83">
        <w:tc>
          <w:tcPr>
            <w:tcW w:w="7086" w:type="dxa"/>
            <w:tcBorders>
              <w:bottom w:val="single" w:sz="4" w:space="0" w:color="auto"/>
            </w:tcBorders>
          </w:tcPr>
          <w:p w14:paraId="188960B3" w14:textId="66BBA148" w:rsidR="00E65BF8" w:rsidRDefault="00E65BF8" w:rsidP="00AC0F1D">
            <w:r w:rsidRPr="00E65BF8">
              <w:t xml:space="preserve">The organisation follows national laws and depending on their work foci, </w:t>
            </w:r>
            <w:r>
              <w:br/>
            </w:r>
            <w:r w:rsidRPr="00E65BF8">
              <w:t xml:space="preserve">has safety procedures in place, e.g., they are certified on national level, </w:t>
            </w:r>
            <w:r w:rsidR="0002108C">
              <w:br/>
            </w:r>
            <w:r w:rsidRPr="00E65BF8">
              <w:t>they request a criminal record from volunteers if working directly with chil</w:t>
            </w:r>
            <w:r w:rsidR="0002108C">
              <w:t>-</w:t>
            </w:r>
            <w:r w:rsidRPr="00E65BF8">
              <w:t>dren or vulnerable groups.</w:t>
            </w:r>
          </w:p>
        </w:tc>
        <w:sdt>
          <w:sdtPr>
            <w:alias w:val="Assessment"/>
            <w:tag w:val="Assessment"/>
            <w:id w:val="2029125380"/>
            <w:placeholder>
              <w:docPart w:val="81ADC1FFBE2E4CA8A1BE5A38D7F87EC0"/>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Borders>
                  <w:bottom w:val="single" w:sz="4" w:space="0" w:color="auto"/>
                </w:tcBorders>
              </w:tcPr>
              <w:p w14:paraId="694F6E71" w14:textId="5F7EE398" w:rsidR="00E65BF8" w:rsidRDefault="00E65BF8" w:rsidP="00AC0F1D">
                <w:r>
                  <w:rPr>
                    <w:rStyle w:val="Tekstvantijdelijkeaanduiding"/>
                  </w:rPr>
                  <w:t>Your A</w:t>
                </w:r>
                <w:r w:rsidRPr="000B21FB">
                  <w:rPr>
                    <w:rStyle w:val="Tekstvantijdelijkeaanduiding"/>
                  </w:rPr>
                  <w:t>ssessment</w:t>
                </w:r>
              </w:p>
            </w:tc>
          </w:sdtContent>
        </w:sdt>
      </w:tr>
      <w:tr w:rsidR="007A5FB0" w14:paraId="4611DD98" w14:textId="77777777" w:rsidTr="00753FAD">
        <w:trPr>
          <w:trHeight w:val="1152"/>
        </w:trPr>
        <w:tc>
          <w:tcPr>
            <w:tcW w:w="9070" w:type="dxa"/>
            <w:gridSpan w:val="2"/>
            <w:tcBorders>
              <w:left w:val="nil"/>
            </w:tcBorders>
            <w:tcMar>
              <w:top w:w="0" w:type="dxa"/>
              <w:left w:w="0" w:type="dxa"/>
              <w:bottom w:w="0" w:type="dxa"/>
              <w:right w:w="0" w:type="dxa"/>
            </w:tcMar>
          </w:tcPr>
          <w:p w14:paraId="5D9D8745" w14:textId="77777777" w:rsidR="007A5FB0" w:rsidRDefault="007A5FB0" w:rsidP="00E65BF8">
            <w:pPr>
              <w:pStyle w:val="Kop2"/>
            </w:pPr>
            <w:r w:rsidRPr="00E65BF8">
              <w:t>The extent to which the organisation respects the Programme quality standards by:</w:t>
            </w:r>
          </w:p>
          <w:p w14:paraId="15179DEA" w14:textId="41C5FB2C" w:rsidR="007A5FB0" w:rsidRPr="00113201" w:rsidRDefault="007A5FB0" w:rsidP="00753FAD">
            <w:pPr>
              <w:pStyle w:val="Lijstopsomteken"/>
              <w:ind w:left="737"/>
              <w:rPr>
                <w:iCs/>
                <w:color w:val="3D85C6"/>
                <w:spacing w:val="2"/>
              </w:rPr>
            </w:pPr>
            <w:r w:rsidRPr="00E65BF8">
              <w:rPr>
                <w:rStyle w:val="Nadruk"/>
              </w:rPr>
              <w:t>ensuring a solid learning component for participants and the recognition and validation of learning outcomes</w:t>
            </w:r>
            <w:r>
              <w:rPr>
                <w:rStyle w:val="Nadruk"/>
              </w:rPr>
              <w:t>.</w:t>
            </w:r>
          </w:p>
        </w:tc>
      </w:tr>
      <w:tr w:rsidR="00E65BF8" w14:paraId="5D706D8F" w14:textId="77777777" w:rsidTr="007D5D83">
        <w:tc>
          <w:tcPr>
            <w:tcW w:w="7086" w:type="dxa"/>
          </w:tcPr>
          <w:p w14:paraId="12EFCD36" w14:textId="77777777" w:rsidR="00E65BF8" w:rsidRDefault="00E65BF8" w:rsidP="00E65BF8">
            <w:r>
              <w:t>The organisation is aware that the volunteering activity is a learning process for the volunteer. The organisation has to a certain extent pre-defined general learning aims according to their context in host and supporting organisation.</w:t>
            </w:r>
          </w:p>
          <w:p w14:paraId="1C774DB9" w14:textId="14A0460B" w:rsidR="00E65BF8" w:rsidRDefault="00E65BF8" w:rsidP="00E65BF8">
            <w:r>
              <w:t>The organisation has foreseen time and space to establish the final learning outcomes with the volunteer as well as evaluation and self-reflection time is planned throughout the project</w:t>
            </w:r>
          </w:p>
        </w:tc>
        <w:sdt>
          <w:sdtPr>
            <w:alias w:val="Assessment"/>
            <w:tag w:val="Assessment"/>
            <w:id w:val="-934278926"/>
            <w:placeholder>
              <w:docPart w:val="77ECBB969C0C4CE3A113D956EE8CE5D8"/>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27ED80BC" w14:textId="74095A65" w:rsidR="00E65BF8" w:rsidRDefault="007D5D83" w:rsidP="00AC0F1D">
                <w:r>
                  <w:rPr>
                    <w:rStyle w:val="Tekstvantijdelijkeaanduiding"/>
                  </w:rPr>
                  <w:t>Your A</w:t>
                </w:r>
                <w:r w:rsidRPr="000B21FB">
                  <w:rPr>
                    <w:rStyle w:val="Tekstvantijdelijkeaanduiding"/>
                  </w:rPr>
                  <w:t>ssessment</w:t>
                </w:r>
              </w:p>
            </w:tc>
          </w:sdtContent>
        </w:sdt>
      </w:tr>
      <w:tr w:rsidR="00E65BF8" w14:paraId="0B3D6FC8" w14:textId="77777777" w:rsidTr="007D5D83">
        <w:tc>
          <w:tcPr>
            <w:tcW w:w="7086" w:type="dxa"/>
          </w:tcPr>
          <w:p w14:paraId="3D27E8CE" w14:textId="40D6630E" w:rsidR="00E65BF8" w:rsidRDefault="00E65BF8" w:rsidP="00AC0F1D">
            <w:r w:rsidRPr="00E65BF8">
              <w:t>The organisation has an understanding that volunteering in ESC is a non-formal learning activity of the volunteers. The tasks taken over in the organisation are in line with the spirit of volunteerism.</w:t>
            </w:r>
          </w:p>
        </w:tc>
        <w:sdt>
          <w:sdtPr>
            <w:alias w:val="Assessment"/>
            <w:tag w:val="Assessment"/>
            <w:id w:val="-18628101"/>
            <w:placeholder>
              <w:docPart w:val="3FC5C48D3FD5453EBB1F8590883A11B1"/>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3F1B0938" w14:textId="11E0B254" w:rsidR="00E65BF8" w:rsidRDefault="00356B28" w:rsidP="00AC0F1D">
                <w:r>
                  <w:rPr>
                    <w:rStyle w:val="Tekstvantijdelijkeaanduiding"/>
                  </w:rPr>
                  <w:t>Your A</w:t>
                </w:r>
                <w:r w:rsidRPr="000B21FB">
                  <w:rPr>
                    <w:rStyle w:val="Tekstvantijdelijkeaanduiding"/>
                  </w:rPr>
                  <w:t>ssessment</w:t>
                </w:r>
              </w:p>
            </w:tc>
          </w:sdtContent>
        </w:sdt>
      </w:tr>
      <w:tr w:rsidR="00E65BF8" w14:paraId="1A655F01" w14:textId="77777777" w:rsidTr="007D5D83">
        <w:tc>
          <w:tcPr>
            <w:tcW w:w="7086" w:type="dxa"/>
          </w:tcPr>
          <w:p w14:paraId="4EF5F53E" w14:textId="37770DF6" w:rsidR="00E65BF8" w:rsidRDefault="00E65BF8" w:rsidP="00AC0F1D">
            <w:r w:rsidRPr="00E65BF8">
              <w:t>Language support is planned and organised in a flexible and adequate manner (besides the OLS/ EU Academy) taking inclusion aspects into consideration.</w:t>
            </w:r>
          </w:p>
        </w:tc>
        <w:sdt>
          <w:sdtPr>
            <w:alias w:val="Assessment"/>
            <w:tag w:val="Assessment"/>
            <w:id w:val="-351348369"/>
            <w:placeholder>
              <w:docPart w:val="2F8BAEB2902547B589DA0401A737367B"/>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4CCE1E18" w14:textId="73345592" w:rsidR="00E65BF8" w:rsidRDefault="00356B28" w:rsidP="00AC0F1D">
                <w:r>
                  <w:rPr>
                    <w:rStyle w:val="Tekstvantijdelijkeaanduiding"/>
                  </w:rPr>
                  <w:t>Your A</w:t>
                </w:r>
                <w:r w:rsidRPr="000B21FB">
                  <w:rPr>
                    <w:rStyle w:val="Tekstvantijdelijkeaanduiding"/>
                  </w:rPr>
                  <w:t>ssessment</w:t>
                </w:r>
              </w:p>
            </w:tc>
          </w:sdtContent>
        </w:sdt>
      </w:tr>
      <w:tr w:rsidR="00E65BF8" w14:paraId="54D79FD4" w14:textId="77777777" w:rsidTr="007D5D83">
        <w:tc>
          <w:tcPr>
            <w:tcW w:w="7086" w:type="dxa"/>
          </w:tcPr>
          <w:p w14:paraId="3DFA6C80" w14:textId="2A6B6AFE" w:rsidR="00CC5849" w:rsidRDefault="00096D42" w:rsidP="00AC0F1D">
            <w:r w:rsidRPr="00096D42">
              <w:t>Intercultural learning: The organisation proposes activities for the volunteer that take into account the specific intercultural aspect of the project (the volunteer and the host organisation are from different cultures) and support related challenges and opportunities for learning and gaining new competen</w:t>
            </w:r>
            <w:r w:rsidR="00300181">
              <w:t>-</w:t>
            </w:r>
            <w:r w:rsidRPr="00096D42">
              <w:t>cies (for volunteers, the host organisation and the local community)</w:t>
            </w:r>
            <w:r w:rsidR="00300181">
              <w:t xml:space="preserve"> </w:t>
            </w:r>
            <w:r>
              <w:rPr>
                <w:rStyle w:val="Eindnootmarkering"/>
              </w:rPr>
              <w:endnoteReference w:id="7"/>
            </w:r>
          </w:p>
        </w:tc>
        <w:sdt>
          <w:sdtPr>
            <w:alias w:val="Assessment"/>
            <w:tag w:val="Assessment"/>
            <w:id w:val="1453211418"/>
            <w:placeholder>
              <w:docPart w:val="481257D203A44FC0ACF111A6BF8E6A87"/>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4B213ABF" w14:textId="04A3D342" w:rsidR="00E65BF8" w:rsidRDefault="00356B28" w:rsidP="00AC0F1D">
                <w:r>
                  <w:rPr>
                    <w:rStyle w:val="Tekstvantijdelijkeaanduiding"/>
                  </w:rPr>
                  <w:t>Your A</w:t>
                </w:r>
                <w:r w:rsidRPr="000B21FB">
                  <w:rPr>
                    <w:rStyle w:val="Tekstvantijdelijkeaanduiding"/>
                  </w:rPr>
                  <w:t>ssessment</w:t>
                </w:r>
              </w:p>
            </w:tc>
          </w:sdtContent>
        </w:sdt>
      </w:tr>
      <w:tr w:rsidR="00E65BF8" w14:paraId="66F06B7E" w14:textId="77777777" w:rsidTr="007D5D83">
        <w:tc>
          <w:tcPr>
            <w:tcW w:w="7086" w:type="dxa"/>
          </w:tcPr>
          <w:p w14:paraId="62718F68" w14:textId="77777777" w:rsidR="00356B28" w:rsidRDefault="00356B28" w:rsidP="00356B28">
            <w:r>
              <w:t xml:space="preserve">The organisation demonstrates how volunteers in general will improve their personal, social, cultural and professional skills. </w:t>
            </w:r>
          </w:p>
          <w:p w14:paraId="6F1B7E2D" w14:textId="3997680E" w:rsidR="00E65BF8" w:rsidRDefault="00356B28" w:rsidP="00356B28">
            <w:r>
              <w:lastRenderedPageBreak/>
              <w:t>The organisation demonstrates how the activities provide opportunities for volunteers to increase their self-esteem, and how they enhance the volunteers' motivation for further engagement in solidarity activities.</w:t>
            </w:r>
          </w:p>
        </w:tc>
        <w:sdt>
          <w:sdtPr>
            <w:alias w:val="Assessment"/>
            <w:tag w:val="Assessment"/>
            <w:id w:val="-983630098"/>
            <w:placeholder>
              <w:docPart w:val="A65C8B322A8E4354BDC9C7245E078E87"/>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0CC46F59" w14:textId="377A17F8" w:rsidR="00E65BF8" w:rsidRDefault="00356B28" w:rsidP="00AC0F1D">
                <w:r>
                  <w:rPr>
                    <w:rStyle w:val="Tekstvantijdelijkeaanduiding"/>
                  </w:rPr>
                  <w:t>Your A</w:t>
                </w:r>
                <w:r w:rsidRPr="000B21FB">
                  <w:rPr>
                    <w:rStyle w:val="Tekstvantijdelijkeaanduiding"/>
                  </w:rPr>
                  <w:t>ssessment</w:t>
                </w:r>
              </w:p>
            </w:tc>
          </w:sdtContent>
        </w:sdt>
      </w:tr>
      <w:tr w:rsidR="00356B28" w14:paraId="5E1A95B6" w14:textId="77777777" w:rsidTr="007D5D83">
        <w:tc>
          <w:tcPr>
            <w:tcW w:w="7086" w:type="dxa"/>
            <w:tcBorders>
              <w:bottom w:val="single" w:sz="4" w:space="0" w:color="auto"/>
            </w:tcBorders>
          </w:tcPr>
          <w:p w14:paraId="0325BDBB" w14:textId="03802569" w:rsidR="00356B28" w:rsidRDefault="00356B28" w:rsidP="00AC0F1D">
            <w:r w:rsidRPr="00356B28">
              <w:t>The organisation encourages and empowers young people to recognise the need for solidarity in the community and to contribute to shaping it for the common good.</w:t>
            </w:r>
          </w:p>
        </w:tc>
        <w:sdt>
          <w:sdtPr>
            <w:alias w:val="Assessment"/>
            <w:tag w:val="Assessment"/>
            <w:id w:val="-1477139426"/>
            <w:placeholder>
              <w:docPart w:val="D5FFE73DAD5542C2A605BCA7AE219295"/>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Borders>
                  <w:bottom w:val="single" w:sz="4" w:space="0" w:color="auto"/>
                </w:tcBorders>
              </w:tcPr>
              <w:p w14:paraId="59EC6CE6" w14:textId="792DCD7B" w:rsidR="00356B28" w:rsidRDefault="000763CB" w:rsidP="00AC0F1D">
                <w:r>
                  <w:rPr>
                    <w:rStyle w:val="Tekstvantijdelijkeaanduiding"/>
                  </w:rPr>
                  <w:t>Your A</w:t>
                </w:r>
                <w:r w:rsidRPr="000B21FB">
                  <w:rPr>
                    <w:rStyle w:val="Tekstvantijdelijkeaanduiding"/>
                  </w:rPr>
                  <w:t>ssessment</w:t>
                </w:r>
              </w:p>
            </w:tc>
          </w:sdtContent>
        </w:sdt>
      </w:tr>
      <w:tr w:rsidR="003B1A3B" w14:paraId="7342A665" w14:textId="77777777" w:rsidTr="00FE62C0">
        <w:trPr>
          <w:trHeight w:val="964"/>
        </w:trPr>
        <w:tc>
          <w:tcPr>
            <w:tcW w:w="9070" w:type="dxa"/>
            <w:gridSpan w:val="2"/>
            <w:tcBorders>
              <w:left w:val="nil"/>
              <w:right w:val="nil"/>
            </w:tcBorders>
            <w:tcMar>
              <w:top w:w="0" w:type="dxa"/>
              <w:left w:w="0" w:type="dxa"/>
              <w:bottom w:w="170" w:type="dxa"/>
              <w:right w:w="0" w:type="dxa"/>
            </w:tcMar>
          </w:tcPr>
          <w:p w14:paraId="2A5361CD" w14:textId="77777777" w:rsidR="003B1A3B" w:rsidRDefault="003B1A3B" w:rsidP="00356B28">
            <w:pPr>
              <w:pStyle w:val="Kop2"/>
            </w:pPr>
            <w:r w:rsidRPr="00356B28">
              <w:t>The extent to which the organisation respects the programme quality standards by:</w:t>
            </w:r>
          </w:p>
          <w:p w14:paraId="0AD0470E" w14:textId="5E9CE14B" w:rsidR="003B1A3B" w:rsidRPr="00113201" w:rsidRDefault="003B1A3B" w:rsidP="00AC0F1D">
            <w:pPr>
              <w:pStyle w:val="Lijstopsomteken"/>
              <w:ind w:left="737"/>
              <w:rPr>
                <w:iCs/>
                <w:color w:val="3D85C6"/>
                <w:spacing w:val="2"/>
              </w:rPr>
            </w:pPr>
            <w:r w:rsidRPr="00356B28">
              <w:rPr>
                <w:rStyle w:val="Nadruk"/>
              </w:rPr>
              <w:t>guaranteeing the safety and protection of participants and target groups, in line with the avoidance of harmful activities principle</w:t>
            </w:r>
            <w:r>
              <w:rPr>
                <w:rStyle w:val="Nadruk"/>
              </w:rPr>
              <w:t>.</w:t>
            </w:r>
          </w:p>
        </w:tc>
      </w:tr>
      <w:tr w:rsidR="00356B28" w14:paraId="00BCD6D4" w14:textId="77777777" w:rsidTr="007D5D83">
        <w:tc>
          <w:tcPr>
            <w:tcW w:w="7086" w:type="dxa"/>
          </w:tcPr>
          <w:p w14:paraId="27EC796E" w14:textId="5D1DE744" w:rsidR="00356B28" w:rsidRDefault="00356B28" w:rsidP="00AC0F1D">
            <w:r w:rsidRPr="00356B28">
              <w:t>The organisation has identified potential risks and guidelines to handle them in a crisis situation. The organisation has a procedure of what to do, if there is a problem – to whom to speak to and how to solve it (risk management) is clearly presented.</w:t>
            </w:r>
          </w:p>
        </w:tc>
        <w:sdt>
          <w:sdtPr>
            <w:alias w:val="Assessment"/>
            <w:tag w:val="Assessment"/>
            <w:id w:val="-1181970022"/>
            <w:placeholder>
              <w:docPart w:val="DB4AB40DBD8E4ABD97D2846F2494004C"/>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35FB3213" w14:textId="07284DFF" w:rsidR="00356B28" w:rsidRDefault="00356B28" w:rsidP="00AC0F1D">
                <w:r>
                  <w:rPr>
                    <w:rStyle w:val="Tekstvantijdelijkeaanduiding"/>
                  </w:rPr>
                  <w:t>Your A</w:t>
                </w:r>
                <w:r w:rsidRPr="000B21FB">
                  <w:rPr>
                    <w:rStyle w:val="Tekstvantijdelijkeaanduiding"/>
                  </w:rPr>
                  <w:t>ssessment</w:t>
                </w:r>
              </w:p>
            </w:tc>
          </w:sdtContent>
        </w:sdt>
      </w:tr>
      <w:tr w:rsidR="00356B28" w14:paraId="3A5F46C2" w14:textId="77777777" w:rsidTr="007D5D83">
        <w:tc>
          <w:tcPr>
            <w:tcW w:w="7086" w:type="dxa"/>
          </w:tcPr>
          <w:p w14:paraId="678A20E9" w14:textId="321A24DA" w:rsidR="00356B28" w:rsidRDefault="00356B28" w:rsidP="00AC0F1D">
            <w:r w:rsidRPr="00356B28">
              <w:t>The organisation has knowledge of the ESC insurance (HENNER) and its usage and who in the partnership takes over what kind of support in case of health issues of the volunteer.</w:t>
            </w:r>
          </w:p>
        </w:tc>
        <w:sdt>
          <w:sdtPr>
            <w:alias w:val="Assessment"/>
            <w:tag w:val="Assessment"/>
            <w:id w:val="-616304375"/>
            <w:placeholder>
              <w:docPart w:val="4DB33CD9B01C40A2AD2F6F02FE74C870"/>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391D76B1" w14:textId="3AF32826" w:rsidR="00356B28" w:rsidRDefault="00F74A20" w:rsidP="00AC0F1D">
                <w:r>
                  <w:rPr>
                    <w:rStyle w:val="Tekstvantijdelijkeaanduiding"/>
                  </w:rPr>
                  <w:t>Your A</w:t>
                </w:r>
                <w:r w:rsidRPr="000B21FB">
                  <w:rPr>
                    <w:rStyle w:val="Tekstvantijdelijkeaanduiding"/>
                  </w:rPr>
                  <w:t>ssessment</w:t>
                </w:r>
              </w:p>
            </w:tc>
          </w:sdtContent>
        </w:sdt>
      </w:tr>
      <w:tr w:rsidR="00356B28" w14:paraId="4589999F" w14:textId="77777777" w:rsidTr="007D5D83">
        <w:tc>
          <w:tcPr>
            <w:tcW w:w="7086" w:type="dxa"/>
            <w:tcBorders>
              <w:bottom w:val="single" w:sz="4" w:space="0" w:color="auto"/>
            </w:tcBorders>
          </w:tcPr>
          <w:p w14:paraId="742A4DE0" w14:textId="138DF70E" w:rsidR="00356B28" w:rsidRDefault="00356B28" w:rsidP="00AC0F1D">
            <w:r w:rsidRPr="00356B28">
              <w:t xml:space="preserve">The workplace and the accommodation of the volunteer are safe and volunteers are prepared for the tasks. (E.g. they know with whom to work, </w:t>
            </w:r>
            <w:r w:rsidR="00BD15F6">
              <w:br/>
            </w:r>
            <w:r w:rsidRPr="00356B28">
              <w:t xml:space="preserve">if needed they receive trainings for the work, especially when s/he works </w:t>
            </w:r>
            <w:r w:rsidR="00BD15F6">
              <w:br/>
            </w:r>
            <w:r w:rsidRPr="00356B28">
              <w:t>with vulnerable target groups)</w:t>
            </w:r>
          </w:p>
        </w:tc>
        <w:sdt>
          <w:sdtPr>
            <w:alias w:val="Assessment"/>
            <w:tag w:val="Assessment"/>
            <w:id w:val="168141913"/>
            <w:placeholder>
              <w:docPart w:val="870E81AB34EA48C19602D799D5F413E4"/>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Borders>
                  <w:bottom w:val="single" w:sz="4" w:space="0" w:color="auto"/>
                </w:tcBorders>
              </w:tcPr>
              <w:p w14:paraId="15FA7C92" w14:textId="2EAF6EFE" w:rsidR="00356B28" w:rsidRDefault="00356B28" w:rsidP="00AC0F1D">
                <w:r>
                  <w:rPr>
                    <w:rStyle w:val="Tekstvantijdelijkeaanduiding"/>
                  </w:rPr>
                  <w:t>Your A</w:t>
                </w:r>
                <w:r w:rsidRPr="000B21FB">
                  <w:rPr>
                    <w:rStyle w:val="Tekstvantijdelijkeaanduiding"/>
                  </w:rPr>
                  <w:t>ssessment</w:t>
                </w:r>
              </w:p>
            </w:tc>
          </w:sdtContent>
        </w:sdt>
      </w:tr>
      <w:tr w:rsidR="003B1A3B" w14:paraId="754C1CF9" w14:textId="77777777" w:rsidTr="007D5D83">
        <w:tc>
          <w:tcPr>
            <w:tcW w:w="9070" w:type="dxa"/>
            <w:gridSpan w:val="2"/>
            <w:tcBorders>
              <w:left w:val="nil"/>
              <w:right w:val="nil"/>
            </w:tcBorders>
            <w:tcMar>
              <w:top w:w="0" w:type="dxa"/>
              <w:left w:w="0" w:type="dxa"/>
              <w:bottom w:w="0" w:type="dxa"/>
              <w:right w:w="0" w:type="dxa"/>
            </w:tcMar>
          </w:tcPr>
          <w:p w14:paraId="4B3A8A62" w14:textId="77777777" w:rsidR="003B1A3B" w:rsidRDefault="003B1A3B" w:rsidP="00356B28">
            <w:pPr>
              <w:pStyle w:val="Kop2"/>
            </w:pPr>
            <w:r>
              <w:t xml:space="preserve">The extent to which the organisation respects the programme quality standards by: </w:t>
            </w:r>
          </w:p>
          <w:p w14:paraId="1FDBA719" w14:textId="77777777" w:rsidR="003B1A3B" w:rsidRPr="00356B28" w:rsidRDefault="003B1A3B" w:rsidP="00356B28">
            <w:pPr>
              <w:pStyle w:val="Lijstopsomteken"/>
              <w:ind w:left="737"/>
              <w:rPr>
                <w:rStyle w:val="Nadruk"/>
              </w:rPr>
            </w:pPr>
            <w:r w:rsidRPr="00356B28">
              <w:rPr>
                <w:rStyle w:val="Nadruk"/>
              </w:rPr>
              <w:t>avoiding job substitution, routine tasks and tasks with low learning impact</w:t>
            </w:r>
            <w:r>
              <w:rPr>
                <w:rStyle w:val="Nadruk"/>
              </w:rPr>
              <w:t>.</w:t>
            </w:r>
          </w:p>
          <w:p w14:paraId="04D1879C" w14:textId="77777777" w:rsidR="003B1A3B" w:rsidRDefault="003B1A3B" w:rsidP="00AC0F1D"/>
        </w:tc>
      </w:tr>
      <w:tr w:rsidR="00356B28" w14:paraId="3A3D61F3" w14:textId="77777777" w:rsidTr="007D5D83">
        <w:tc>
          <w:tcPr>
            <w:tcW w:w="7086" w:type="dxa"/>
          </w:tcPr>
          <w:p w14:paraId="17123072" w14:textId="064F69D4" w:rsidR="00356B28" w:rsidRDefault="00356B28" w:rsidP="00AC0F1D">
            <w:r w:rsidRPr="00356B28">
              <w:t>The organisation is not depending on volunteers and the regular activities will also continue without the contribution of the volunteer. The volunteer must not have the same responsibility as an employee has; his/her activity is com</w:t>
            </w:r>
            <w:r>
              <w:t>-</w:t>
            </w:r>
            <w:r w:rsidRPr="00356B28">
              <w:t>plementary to the work of the host organisation.</w:t>
            </w:r>
          </w:p>
        </w:tc>
        <w:sdt>
          <w:sdtPr>
            <w:alias w:val="Assessment"/>
            <w:tag w:val="Assessment"/>
            <w:id w:val="-420563616"/>
            <w:placeholder>
              <w:docPart w:val="2FC578C88E064AE288A2D8A5ABCA3989"/>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2FD93119" w14:textId="3B59CBA5" w:rsidR="00356B28" w:rsidRDefault="00356B28" w:rsidP="00AC0F1D">
                <w:r>
                  <w:rPr>
                    <w:rStyle w:val="Tekstvantijdelijkeaanduiding"/>
                  </w:rPr>
                  <w:t>Your A</w:t>
                </w:r>
                <w:r w:rsidRPr="000B21FB">
                  <w:rPr>
                    <w:rStyle w:val="Tekstvantijdelijkeaanduiding"/>
                  </w:rPr>
                  <w:t>ssessment</w:t>
                </w:r>
              </w:p>
            </w:tc>
          </w:sdtContent>
        </w:sdt>
      </w:tr>
      <w:tr w:rsidR="00356B28" w14:paraId="53B7FE76" w14:textId="77777777" w:rsidTr="007D5D83">
        <w:tc>
          <w:tcPr>
            <w:tcW w:w="7086" w:type="dxa"/>
            <w:tcBorders>
              <w:bottom w:val="single" w:sz="4" w:space="0" w:color="auto"/>
            </w:tcBorders>
          </w:tcPr>
          <w:p w14:paraId="5FE38742" w14:textId="211608AD" w:rsidR="00356B28" w:rsidRDefault="00356B28" w:rsidP="00AC0F1D">
            <w:r w:rsidRPr="00356B28">
              <w:t>The tasks of the volunteer are defined, diverse and provide real learning opportunities to develop skills and competences. Administrative, house</w:t>
            </w:r>
            <w:r>
              <w:t>-</w:t>
            </w:r>
            <w:r>
              <w:br/>
            </w:r>
            <w:r w:rsidRPr="00356B28">
              <w:t xml:space="preserve">hold and routine tasks are limited to an acceptable level. The volunteering </w:t>
            </w:r>
            <w:r>
              <w:br/>
            </w:r>
            <w:r w:rsidRPr="00356B28">
              <w:t xml:space="preserve">activity is a full-time service and the organisation has enough tasks and enough staff capacities to keep the volunteer busy including preparation </w:t>
            </w:r>
            <w:r>
              <w:br/>
            </w:r>
            <w:r w:rsidRPr="00356B28">
              <w:t>and linguistic training.</w:t>
            </w:r>
          </w:p>
        </w:tc>
        <w:sdt>
          <w:sdtPr>
            <w:alias w:val="Assessment"/>
            <w:tag w:val="Assessment"/>
            <w:id w:val="182560951"/>
            <w:placeholder>
              <w:docPart w:val="05BDB7AC33C4423185B257F885EE518E"/>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Borders>
                  <w:bottom w:val="single" w:sz="4" w:space="0" w:color="auto"/>
                </w:tcBorders>
              </w:tcPr>
              <w:p w14:paraId="36C8E2F7" w14:textId="6E048E6C" w:rsidR="00356B28" w:rsidRDefault="00356B28" w:rsidP="00AC0F1D">
                <w:r>
                  <w:rPr>
                    <w:rStyle w:val="Tekstvantijdelijkeaanduiding"/>
                  </w:rPr>
                  <w:t>Your A</w:t>
                </w:r>
                <w:r w:rsidRPr="000B21FB">
                  <w:rPr>
                    <w:rStyle w:val="Tekstvantijdelijkeaanduiding"/>
                  </w:rPr>
                  <w:t>ssessment</w:t>
                </w:r>
              </w:p>
            </w:tc>
          </w:sdtContent>
        </w:sdt>
      </w:tr>
      <w:tr w:rsidR="003B1A3B" w14:paraId="15740F7C" w14:textId="77777777" w:rsidTr="007D5D83">
        <w:tc>
          <w:tcPr>
            <w:tcW w:w="9070" w:type="dxa"/>
            <w:gridSpan w:val="2"/>
            <w:tcBorders>
              <w:top w:val="single" w:sz="4" w:space="0" w:color="auto"/>
              <w:left w:val="nil"/>
              <w:right w:val="nil"/>
            </w:tcBorders>
            <w:tcMar>
              <w:top w:w="0" w:type="dxa"/>
              <w:left w:w="0" w:type="dxa"/>
              <w:bottom w:w="0" w:type="dxa"/>
              <w:right w:w="0" w:type="dxa"/>
            </w:tcMar>
          </w:tcPr>
          <w:p w14:paraId="0FCEA68B" w14:textId="77777777" w:rsidR="003B1A3B" w:rsidRDefault="003B1A3B" w:rsidP="00356B28">
            <w:pPr>
              <w:pStyle w:val="Kop2"/>
            </w:pPr>
            <w:r w:rsidRPr="00356B28">
              <w:lastRenderedPageBreak/>
              <w:t>The extent to which the organisation respects the programme quality standards by:</w:t>
            </w:r>
          </w:p>
          <w:p w14:paraId="05D7DFF1" w14:textId="77777777" w:rsidR="003B1A3B" w:rsidRPr="00356B28" w:rsidRDefault="003B1A3B" w:rsidP="00356B28">
            <w:pPr>
              <w:pStyle w:val="Lijstopsomteken"/>
              <w:ind w:left="737"/>
              <w:rPr>
                <w:rStyle w:val="Nadruk"/>
              </w:rPr>
            </w:pPr>
            <w:r w:rsidRPr="00356B28">
              <w:rPr>
                <w:rStyle w:val="Nadruk"/>
              </w:rPr>
              <w:t>designing and implementing high quality standard activities that respond to unmet societal needs and benefit participants, communities and target groups</w:t>
            </w:r>
            <w:r>
              <w:rPr>
                <w:rStyle w:val="Nadruk"/>
              </w:rPr>
              <w:t>.</w:t>
            </w:r>
          </w:p>
          <w:p w14:paraId="404E432E" w14:textId="77777777" w:rsidR="003B1A3B" w:rsidRDefault="003B1A3B" w:rsidP="00AC0F1D"/>
        </w:tc>
      </w:tr>
      <w:tr w:rsidR="00356B28" w14:paraId="07EA2175" w14:textId="77777777" w:rsidTr="007D5D83">
        <w:tc>
          <w:tcPr>
            <w:tcW w:w="7086" w:type="dxa"/>
          </w:tcPr>
          <w:p w14:paraId="0496C9ED" w14:textId="7A748012" w:rsidR="00356B28" w:rsidRDefault="00356B28" w:rsidP="00AC0F1D">
            <w:r w:rsidRPr="00356B28">
              <w:t>The organisation can name the societal/community need on which the volunteers activity is based on. The organisation describes a clear link between the societal challenge/need and the task of the volunteer.</w:t>
            </w:r>
          </w:p>
        </w:tc>
        <w:sdt>
          <w:sdtPr>
            <w:alias w:val="Assessment"/>
            <w:tag w:val="Assessment"/>
            <w:id w:val="-919782532"/>
            <w:placeholder>
              <w:docPart w:val="40A0C566856642E9A5048E20D624B6BF"/>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27CD3EAC" w14:textId="2859A154" w:rsidR="00356B28" w:rsidRDefault="00356B28" w:rsidP="00AC0F1D">
                <w:r>
                  <w:rPr>
                    <w:rStyle w:val="Tekstvantijdelijkeaanduiding"/>
                  </w:rPr>
                  <w:t>Your A</w:t>
                </w:r>
                <w:r w:rsidRPr="000B21FB">
                  <w:rPr>
                    <w:rStyle w:val="Tekstvantijdelijkeaanduiding"/>
                  </w:rPr>
                  <w:t>ssessment</w:t>
                </w:r>
              </w:p>
            </w:tc>
          </w:sdtContent>
        </w:sdt>
      </w:tr>
      <w:tr w:rsidR="00356B28" w14:paraId="0FB9760B" w14:textId="77777777" w:rsidTr="007D5D83">
        <w:tc>
          <w:tcPr>
            <w:tcW w:w="7086" w:type="dxa"/>
          </w:tcPr>
          <w:p w14:paraId="3C12383B" w14:textId="371F07EC" w:rsidR="00356B28" w:rsidRDefault="00CC5849" w:rsidP="00AC0F1D">
            <w:r w:rsidRPr="00CC5849">
              <w:t>The organisation has identified who – and the organisation and the organisation – benefits from the proposed volunteering activity.</w:t>
            </w:r>
          </w:p>
        </w:tc>
        <w:sdt>
          <w:sdtPr>
            <w:alias w:val="Assessment"/>
            <w:tag w:val="Assessment"/>
            <w:id w:val="-1675331313"/>
            <w:placeholder>
              <w:docPart w:val="B515D7296F7D4EF6A71E5A4746259F86"/>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22040827" w14:textId="4B8F9E40" w:rsidR="00356B28" w:rsidRDefault="00356B28" w:rsidP="00AC0F1D">
                <w:r>
                  <w:rPr>
                    <w:rStyle w:val="Tekstvantijdelijkeaanduiding"/>
                  </w:rPr>
                  <w:t>Your A</w:t>
                </w:r>
                <w:r w:rsidRPr="000B21FB">
                  <w:rPr>
                    <w:rStyle w:val="Tekstvantijdelijkeaanduiding"/>
                  </w:rPr>
                  <w:t>ssessment</w:t>
                </w:r>
              </w:p>
            </w:tc>
          </w:sdtContent>
        </w:sdt>
      </w:tr>
      <w:tr w:rsidR="00356B28" w14:paraId="7DAE6C4F" w14:textId="77777777" w:rsidTr="007D5D83">
        <w:tc>
          <w:tcPr>
            <w:tcW w:w="7086" w:type="dxa"/>
            <w:tcBorders>
              <w:bottom w:val="single" w:sz="4" w:space="0" w:color="auto"/>
            </w:tcBorders>
          </w:tcPr>
          <w:p w14:paraId="58F24E79" w14:textId="7007A4AA" w:rsidR="00356B28" w:rsidRDefault="00356B28" w:rsidP="00AC0F1D">
            <w:r w:rsidRPr="00356B28">
              <w:t>The organisation is providing, through the activity, contact with the local community/communities.</w:t>
            </w:r>
          </w:p>
        </w:tc>
        <w:sdt>
          <w:sdtPr>
            <w:alias w:val="Assessment"/>
            <w:tag w:val="Assessment"/>
            <w:id w:val="1130285596"/>
            <w:placeholder>
              <w:docPart w:val="9160EE7CEB96440780BAF1FFBBADCC31"/>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Borders>
                  <w:bottom w:val="single" w:sz="4" w:space="0" w:color="auto"/>
                </w:tcBorders>
              </w:tcPr>
              <w:p w14:paraId="62B966ED" w14:textId="0C55C58D" w:rsidR="00356B28" w:rsidRDefault="00F74A20" w:rsidP="00AC0F1D">
                <w:r>
                  <w:rPr>
                    <w:rStyle w:val="Tekstvantijdelijkeaanduiding"/>
                  </w:rPr>
                  <w:t>Your A</w:t>
                </w:r>
                <w:r w:rsidRPr="000B21FB">
                  <w:rPr>
                    <w:rStyle w:val="Tekstvantijdelijkeaanduiding"/>
                  </w:rPr>
                  <w:t>ssessment</w:t>
                </w:r>
              </w:p>
            </w:tc>
          </w:sdtContent>
        </w:sdt>
      </w:tr>
      <w:tr w:rsidR="003B1A3B" w14:paraId="02B52332" w14:textId="77777777" w:rsidTr="007D5D83">
        <w:tc>
          <w:tcPr>
            <w:tcW w:w="9070" w:type="dxa"/>
            <w:gridSpan w:val="2"/>
            <w:tcBorders>
              <w:left w:val="nil"/>
              <w:right w:val="nil"/>
            </w:tcBorders>
            <w:tcMar>
              <w:top w:w="0" w:type="dxa"/>
              <w:left w:w="0" w:type="dxa"/>
              <w:bottom w:w="0" w:type="dxa"/>
              <w:right w:w="0" w:type="dxa"/>
            </w:tcMar>
          </w:tcPr>
          <w:p w14:paraId="56C0CF37" w14:textId="77777777" w:rsidR="003B1A3B" w:rsidRDefault="003B1A3B" w:rsidP="004532AA">
            <w:pPr>
              <w:pStyle w:val="Kop2"/>
            </w:pPr>
            <w:r w:rsidRPr="004532AA">
              <w:t>The extent to which the organisation respects the programme quality standards by:</w:t>
            </w:r>
          </w:p>
          <w:p w14:paraId="3DDA5682" w14:textId="77777777" w:rsidR="003B1A3B" w:rsidRPr="004532AA" w:rsidRDefault="003B1A3B" w:rsidP="000D400B">
            <w:pPr>
              <w:pStyle w:val="Lijstopsomteken"/>
              <w:ind w:left="737"/>
              <w:rPr>
                <w:rStyle w:val="Nadruk"/>
              </w:rPr>
            </w:pPr>
            <w:r w:rsidRPr="004532AA">
              <w:rPr>
                <w:rStyle w:val="Nadruk"/>
              </w:rPr>
              <w:t>reaching out, supporting and involving young people with fewer opportunities.</w:t>
            </w:r>
          </w:p>
          <w:p w14:paraId="024A97FB" w14:textId="77777777" w:rsidR="003B1A3B" w:rsidRDefault="003B1A3B" w:rsidP="00AC0F1D"/>
        </w:tc>
      </w:tr>
      <w:tr w:rsidR="004532AA" w14:paraId="167E2073" w14:textId="77777777" w:rsidTr="007D5D83">
        <w:tc>
          <w:tcPr>
            <w:tcW w:w="7086" w:type="dxa"/>
          </w:tcPr>
          <w:p w14:paraId="7359E92A" w14:textId="22223C08" w:rsidR="004532AA" w:rsidRDefault="004532AA" w:rsidP="00AC0F1D">
            <w:r w:rsidRPr="004532AA">
              <w:t>The organisation understands who are young people with fewer opportuni</w:t>
            </w:r>
            <w:r w:rsidR="00957586">
              <w:t>-</w:t>
            </w:r>
            <w:r w:rsidRPr="004532AA">
              <w:t xml:space="preserve">ties (YPWFO) in the frame of the ESC programme (scope, different types </w:t>
            </w:r>
            <w:r w:rsidR="00957586">
              <w:br/>
            </w:r>
            <w:r w:rsidRPr="004532AA">
              <w:t xml:space="preserve">of YPWFO, etc.). The organisation demonstrates their plans on how they </w:t>
            </w:r>
            <w:r w:rsidR="00957586">
              <w:br/>
            </w:r>
            <w:r w:rsidRPr="004532AA">
              <w:t>are going to support participants with fewer opportunities.</w:t>
            </w:r>
          </w:p>
        </w:tc>
        <w:sdt>
          <w:sdtPr>
            <w:alias w:val="Assessment"/>
            <w:tag w:val="Assessment"/>
            <w:id w:val="70791964"/>
            <w:placeholder>
              <w:docPart w:val="6DDEAB084AC242B88BFEFB158C4962AC"/>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5B52E73E" w14:textId="01D88EBF" w:rsidR="004532AA" w:rsidRDefault="00957586" w:rsidP="00AC0F1D">
                <w:r>
                  <w:rPr>
                    <w:rStyle w:val="Tekstvantijdelijkeaanduiding"/>
                  </w:rPr>
                  <w:t>Your A</w:t>
                </w:r>
                <w:r w:rsidRPr="000B21FB">
                  <w:rPr>
                    <w:rStyle w:val="Tekstvantijdelijkeaanduiding"/>
                  </w:rPr>
                  <w:t>ssessment</w:t>
                </w:r>
              </w:p>
            </w:tc>
          </w:sdtContent>
        </w:sdt>
      </w:tr>
      <w:tr w:rsidR="004532AA" w14:paraId="38429EB9" w14:textId="77777777" w:rsidTr="007D5D83">
        <w:tc>
          <w:tcPr>
            <w:tcW w:w="7086" w:type="dxa"/>
          </w:tcPr>
          <w:p w14:paraId="7FAF96F8" w14:textId="5534F66B" w:rsidR="004532AA" w:rsidRDefault="004532AA" w:rsidP="00AC0F1D">
            <w:r w:rsidRPr="004532AA">
              <w:t xml:space="preserve">The organisation has plans to reach out to YPWFO according to their </w:t>
            </w:r>
            <w:r>
              <w:br/>
            </w:r>
            <w:r w:rsidRPr="004532AA">
              <w:t>applied role and scope (supporting or hosting). They have an understan</w:t>
            </w:r>
            <w:r w:rsidR="00957586">
              <w:t>-</w:t>
            </w:r>
            <w:r w:rsidR="00957586">
              <w:br/>
            </w:r>
            <w:r w:rsidRPr="004532AA">
              <w:t xml:space="preserve">ding that outreach requires concrete actions and it is not enough to say </w:t>
            </w:r>
            <w:r w:rsidR="00957586">
              <w:br/>
            </w:r>
            <w:r w:rsidRPr="004532AA">
              <w:t>“all are welcome”.</w:t>
            </w:r>
          </w:p>
        </w:tc>
        <w:sdt>
          <w:sdtPr>
            <w:alias w:val="Assessment"/>
            <w:tag w:val="Assessment"/>
            <w:id w:val="674385102"/>
            <w:placeholder>
              <w:docPart w:val="B3398B15910941D1B7FC210B042615E9"/>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0E3F94F8" w14:textId="62FC9526" w:rsidR="004532AA" w:rsidRDefault="00957586" w:rsidP="00AC0F1D">
                <w:r>
                  <w:rPr>
                    <w:rStyle w:val="Tekstvantijdelijkeaanduiding"/>
                  </w:rPr>
                  <w:t>Your A</w:t>
                </w:r>
                <w:r w:rsidRPr="000B21FB">
                  <w:rPr>
                    <w:rStyle w:val="Tekstvantijdelijkeaanduiding"/>
                  </w:rPr>
                  <w:t>ssessment</w:t>
                </w:r>
              </w:p>
            </w:tc>
          </w:sdtContent>
        </w:sdt>
      </w:tr>
      <w:tr w:rsidR="004532AA" w14:paraId="03B68BD3" w14:textId="77777777" w:rsidTr="007D5D83">
        <w:tc>
          <w:tcPr>
            <w:tcW w:w="7086" w:type="dxa"/>
          </w:tcPr>
          <w:p w14:paraId="6ECFF49F" w14:textId="1D2BD9EE" w:rsidR="004532AA" w:rsidRDefault="0036743A" w:rsidP="00AC0F1D">
            <w:r w:rsidRPr="0036743A">
              <w:t xml:space="preserve">The organisation is aware of necessary supportive measures and possible supportive measures. The organisation knows how to use </w:t>
            </w:r>
            <w:r w:rsidRPr="00627ADE">
              <w:rPr>
                <w:i/>
                <w:iCs/>
              </w:rPr>
              <w:t>exceptional costs for inclusion and reinforced mentorship costs</w:t>
            </w:r>
            <w:r w:rsidRPr="0036743A">
              <w:t xml:space="preserve"> in order to support YPWFO.</w:t>
            </w:r>
          </w:p>
        </w:tc>
        <w:sdt>
          <w:sdtPr>
            <w:alias w:val="Assessment"/>
            <w:tag w:val="Assessment"/>
            <w:id w:val="3328745"/>
            <w:placeholder>
              <w:docPart w:val="E99611D459C540B1B3FEC1429F667311"/>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4" w:type="dxa"/>
              </w:tcPr>
              <w:p w14:paraId="3AE87AA9" w14:textId="0E13FA9B" w:rsidR="004532AA" w:rsidRDefault="00125E86" w:rsidP="00AC0F1D">
                <w:r>
                  <w:rPr>
                    <w:rStyle w:val="Tekstvantijdelijkeaanduiding"/>
                  </w:rPr>
                  <w:t>Your A</w:t>
                </w:r>
                <w:r w:rsidRPr="000B21FB">
                  <w:rPr>
                    <w:rStyle w:val="Tekstvantijdelijkeaanduiding"/>
                  </w:rPr>
                  <w:t>ssessment</w:t>
                </w:r>
              </w:p>
            </w:tc>
          </w:sdtContent>
        </w:sdt>
      </w:tr>
    </w:tbl>
    <w:p w14:paraId="1B38FEE0" w14:textId="77777777" w:rsidR="0036743A" w:rsidRDefault="0036743A" w:rsidP="0036743A"/>
    <w:tbl>
      <w:tblPr>
        <w:tblStyle w:val="Tabelraster"/>
        <w:tblW w:w="5000" w:type="pct"/>
        <w:tblCellMar>
          <w:top w:w="199" w:type="dxa"/>
          <w:bottom w:w="142" w:type="dxa"/>
        </w:tblCellMar>
        <w:tblLook w:val="04A0" w:firstRow="1" w:lastRow="0" w:firstColumn="1" w:lastColumn="0" w:noHBand="0" w:noVBand="1"/>
      </w:tblPr>
      <w:tblGrid>
        <w:gridCol w:w="9060"/>
      </w:tblGrid>
      <w:tr w:rsidR="0036743A" w14:paraId="10480B3F" w14:textId="77777777" w:rsidTr="00AC20CB">
        <w:trPr>
          <w:trHeight w:val="1318"/>
        </w:trPr>
        <w:tc>
          <w:tcPr>
            <w:tcW w:w="9060" w:type="dxa"/>
          </w:tcPr>
          <w:p w14:paraId="4DC9E555" w14:textId="567F0802" w:rsidR="0036743A" w:rsidRDefault="0036743A" w:rsidP="006325DC">
            <w:pPr>
              <w:spacing w:after="120"/>
              <w:rPr>
                <w:b/>
                <w:bCs/>
              </w:rPr>
            </w:pPr>
            <w:r w:rsidRPr="0036743A">
              <w:rPr>
                <w:b/>
                <w:bCs/>
              </w:rPr>
              <w:t>Further comments and notes on Quality of measures:</w:t>
            </w:r>
          </w:p>
          <w:sdt>
            <w:sdtPr>
              <w:id w:val="1721174483"/>
              <w:placeholder>
                <w:docPart w:val="EECC8B6EBC944956885B02E1D85BA2F0"/>
              </w:placeholder>
              <w:temporary/>
              <w:showingPlcHdr/>
            </w:sdtPr>
            <w:sdtContent>
              <w:p w14:paraId="556FD581" w14:textId="77777777" w:rsidR="0036743A" w:rsidRDefault="0036743A" w:rsidP="00AC0F1D">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14:paraId="0D131136" w14:textId="77777777" w:rsidR="0036743A" w:rsidRPr="00E74B10" w:rsidRDefault="0036743A" w:rsidP="00AC0F1D">
                <w:pPr>
                  <w:rPr>
                    <w:color w:val="666666"/>
                  </w:rPr>
                </w:pPr>
              </w:p>
              <w:p w14:paraId="2F880582" w14:textId="77777777" w:rsidR="0036743A" w:rsidRDefault="00000000" w:rsidP="00AC0F1D"/>
            </w:sdtContent>
          </w:sdt>
        </w:tc>
      </w:tr>
    </w:tbl>
    <w:p w14:paraId="2B509346" w14:textId="77777777" w:rsidR="0036743A" w:rsidRDefault="0036743A">
      <w:pPr>
        <w:spacing w:line="240" w:lineRule="auto"/>
      </w:pPr>
      <w:r>
        <w:br w:type="page"/>
      </w:r>
    </w:p>
    <w:tbl>
      <w:tblPr>
        <w:tblStyle w:val="Tabelraster"/>
        <w:tblW w:w="5000" w:type="pct"/>
        <w:tblCellMar>
          <w:top w:w="199" w:type="dxa"/>
          <w:bottom w:w="142" w:type="dxa"/>
        </w:tblCellMar>
        <w:tblLook w:val="04A0" w:firstRow="1" w:lastRow="0" w:firstColumn="1" w:lastColumn="0" w:noHBand="0" w:noVBand="1"/>
      </w:tblPr>
      <w:tblGrid>
        <w:gridCol w:w="7088"/>
        <w:gridCol w:w="1982"/>
      </w:tblGrid>
      <w:tr w:rsidR="003B1A3B" w14:paraId="43FAF10C" w14:textId="77777777" w:rsidTr="001F28B3">
        <w:tc>
          <w:tcPr>
            <w:tcW w:w="7088" w:type="dxa"/>
            <w:tcBorders>
              <w:top w:val="nil"/>
              <w:left w:val="nil"/>
              <w:bottom w:val="nil"/>
              <w:right w:val="nil"/>
            </w:tcBorders>
            <w:tcMar>
              <w:top w:w="0" w:type="dxa"/>
              <w:left w:w="0" w:type="dxa"/>
              <w:bottom w:w="0" w:type="dxa"/>
              <w:right w:w="0" w:type="dxa"/>
            </w:tcMar>
          </w:tcPr>
          <w:p w14:paraId="3075E1F4" w14:textId="47EC621C" w:rsidR="003B1A3B" w:rsidRPr="00CC5849" w:rsidRDefault="003B1A3B" w:rsidP="003B1A3B">
            <w:pPr>
              <w:pStyle w:val="Kop1"/>
              <w:spacing w:before="0"/>
            </w:pPr>
            <w:r w:rsidRPr="000D400B">
              <w:lastRenderedPageBreak/>
              <w:t>Organisational capacity</w:t>
            </w:r>
            <w:r>
              <w:t xml:space="preserve"> </w:t>
            </w:r>
            <w:r>
              <w:rPr>
                <w:rStyle w:val="Eindnootmarkering"/>
              </w:rPr>
              <w:endnoteReference w:id="8"/>
            </w:r>
          </w:p>
        </w:tc>
        <w:bookmarkStart w:id="2" w:name="OrgSum"/>
        <w:tc>
          <w:tcPr>
            <w:tcW w:w="1982" w:type="dxa"/>
            <w:tcBorders>
              <w:top w:val="nil"/>
              <w:left w:val="nil"/>
              <w:bottom w:val="nil"/>
              <w:right w:val="nil"/>
            </w:tcBorders>
            <w:tcMar>
              <w:top w:w="0" w:type="dxa"/>
              <w:left w:w="108" w:type="dxa"/>
              <w:bottom w:w="0" w:type="dxa"/>
              <w:right w:w="108" w:type="dxa"/>
            </w:tcMar>
          </w:tcPr>
          <w:p w14:paraId="356A242F" w14:textId="469A9555" w:rsidR="003B1A3B" w:rsidRDefault="001F28B3" w:rsidP="00AC0F1D">
            <w:r>
              <w:fldChar w:fldCharType="begin"/>
            </w:r>
            <w:r>
              <w:instrText xml:space="preserve"> =AVERAGE(b2:b100) </w:instrText>
            </w:r>
            <w:r>
              <w:fldChar w:fldCharType="end"/>
            </w:r>
            <w:bookmarkEnd w:id="2"/>
          </w:p>
        </w:tc>
      </w:tr>
      <w:tr w:rsidR="003B1A3B" w14:paraId="09A45A6B" w14:textId="77777777" w:rsidTr="001A4805">
        <w:tc>
          <w:tcPr>
            <w:tcW w:w="9070" w:type="dxa"/>
            <w:gridSpan w:val="2"/>
            <w:tcBorders>
              <w:top w:val="nil"/>
              <w:left w:val="nil"/>
              <w:right w:val="nil"/>
            </w:tcBorders>
            <w:tcMar>
              <w:top w:w="0" w:type="dxa"/>
              <w:left w:w="0" w:type="dxa"/>
              <w:bottom w:w="0" w:type="dxa"/>
              <w:right w:w="0" w:type="dxa"/>
            </w:tcMar>
          </w:tcPr>
          <w:p w14:paraId="3EA494F9" w14:textId="77777777" w:rsidR="003B1A3B" w:rsidRPr="00CC5849" w:rsidRDefault="003B1A3B" w:rsidP="003C021B">
            <w:pPr>
              <w:pStyle w:val="Kop2"/>
              <w:rPr>
                <w:b w:val="0"/>
                <w:bCs/>
              </w:rPr>
            </w:pPr>
            <w:r w:rsidRPr="000D400B">
              <w:t>The extent to which:  the organisation demonstrated the ability and commitment to allocate appropriate resources to manage the European Solidarity Corps activities in accordance with applicable quality standards</w:t>
            </w:r>
            <w:r>
              <w:t>.</w:t>
            </w:r>
          </w:p>
          <w:p w14:paraId="4AF3ED9F" w14:textId="77777777" w:rsidR="003B1A3B" w:rsidRDefault="003B1A3B" w:rsidP="00CC5849">
            <w:pPr>
              <w:ind w:left="567"/>
              <w:rPr>
                <w:rStyle w:val="Nadruk"/>
              </w:rPr>
            </w:pPr>
            <w:r w:rsidRPr="00CC5849">
              <w:rPr>
                <w:rStyle w:val="Nadruk"/>
                <w:b/>
                <w:bCs/>
              </w:rPr>
              <w:t>Note:</w:t>
            </w:r>
            <w:r w:rsidRPr="00CC5849">
              <w:rPr>
                <w:rStyle w:val="Nadruk"/>
              </w:rPr>
              <w:t xml:space="preserve"> If a third organisation has a coordinating/lead role, then the hosting organisation must have at least a basic knowledge of the whole process. Host organisation should also be aware of the possibility of inclusion support.</w:t>
            </w:r>
          </w:p>
          <w:p w14:paraId="723C2D57" w14:textId="77777777" w:rsidR="003B1A3B" w:rsidRDefault="003B1A3B" w:rsidP="00AC0F1D"/>
        </w:tc>
      </w:tr>
      <w:tr w:rsidR="000A013E" w14:paraId="2C4F40C2" w14:textId="77777777" w:rsidTr="003B1A3B">
        <w:tc>
          <w:tcPr>
            <w:tcW w:w="7088" w:type="dxa"/>
          </w:tcPr>
          <w:p w14:paraId="34B8CF03" w14:textId="1C66CAC4" w:rsidR="000A013E" w:rsidRPr="00CC5849" w:rsidRDefault="000A013E" w:rsidP="00AC0F1D">
            <w:r w:rsidRPr="00CC5849">
              <w:t>The organisation demonstrates that there are enough people/human resources with adequate skills</w:t>
            </w:r>
            <w:r w:rsidR="008D04A7" w:rsidRPr="00CC5849">
              <w:t xml:space="preserve"> </w:t>
            </w:r>
            <w:r w:rsidRPr="00CC5849">
              <w:rPr>
                <w:rStyle w:val="Eindnootmarkering"/>
              </w:rPr>
              <w:endnoteReference w:id="9"/>
            </w:r>
            <w:r w:rsidRPr="00CC5849">
              <w:t xml:space="preserve">  in the organisation for the whole duration </w:t>
            </w:r>
            <w:r w:rsidRPr="00CC5849">
              <w:br/>
              <w:t>of the volunteering activity (according to their role as host or supporting organisation). The organisation is aware of what is required.</w:t>
            </w:r>
          </w:p>
        </w:tc>
        <w:sdt>
          <w:sdtPr>
            <w:alias w:val="Assessment"/>
            <w:tag w:val="Assessment"/>
            <w:id w:val="-1248270049"/>
            <w:placeholder>
              <w:docPart w:val="DA9677EF256549A091AF1597540BFF27"/>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2" w:type="dxa"/>
              </w:tcPr>
              <w:p w14:paraId="30EA6C73" w14:textId="2AD5F60F" w:rsidR="000A013E" w:rsidRDefault="00F74A20" w:rsidP="00AC0F1D">
                <w:r>
                  <w:rPr>
                    <w:rStyle w:val="Tekstvantijdelijkeaanduiding"/>
                  </w:rPr>
                  <w:t>Your A</w:t>
                </w:r>
                <w:r w:rsidRPr="000B21FB">
                  <w:rPr>
                    <w:rStyle w:val="Tekstvantijdelijkeaanduiding"/>
                  </w:rPr>
                  <w:t>ssessment</w:t>
                </w:r>
              </w:p>
            </w:tc>
          </w:sdtContent>
        </w:sdt>
      </w:tr>
      <w:tr w:rsidR="000A013E" w14:paraId="72A4C610" w14:textId="77777777" w:rsidTr="003B1A3B">
        <w:tc>
          <w:tcPr>
            <w:tcW w:w="7088" w:type="dxa"/>
          </w:tcPr>
          <w:p w14:paraId="7774292A" w14:textId="188AB5A2" w:rsidR="000A013E" w:rsidRDefault="0020291E" w:rsidP="00AC0F1D">
            <w:r w:rsidRPr="0020291E">
              <w:t>The proposed activities (depending on the role as support or host organisation) are appropriate to deliver high quality activities. The proposed content and volume of the volunteers activities are proportional to the size and resources of the organisation. The organisations core activities do not depend on volunteers</w:t>
            </w:r>
            <w:r w:rsidR="008D04A7">
              <w:t xml:space="preserve"> </w:t>
            </w:r>
            <w:r>
              <w:rPr>
                <w:rStyle w:val="Eindnootmarkering"/>
              </w:rPr>
              <w:endnoteReference w:id="10"/>
            </w:r>
          </w:p>
        </w:tc>
        <w:sdt>
          <w:sdtPr>
            <w:alias w:val="Assessment"/>
            <w:tag w:val="Assessment"/>
            <w:id w:val="1742515808"/>
            <w:placeholder>
              <w:docPart w:val="64F470F2509843DC9CA643A20B1EFF94"/>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2" w:type="dxa"/>
              </w:tcPr>
              <w:p w14:paraId="3E5C3688" w14:textId="7E33D21E" w:rsidR="000A013E" w:rsidRDefault="0020291E" w:rsidP="00AC0F1D">
                <w:r>
                  <w:rPr>
                    <w:rStyle w:val="Tekstvantijdelijkeaanduiding"/>
                  </w:rPr>
                  <w:t>Your A</w:t>
                </w:r>
                <w:r w:rsidRPr="000B21FB">
                  <w:rPr>
                    <w:rStyle w:val="Tekstvantijdelijkeaanduiding"/>
                  </w:rPr>
                  <w:t>ssessment</w:t>
                </w:r>
              </w:p>
            </w:tc>
          </w:sdtContent>
        </w:sdt>
      </w:tr>
      <w:tr w:rsidR="000A013E" w14:paraId="13C13DAB" w14:textId="77777777" w:rsidTr="002F3B77">
        <w:tc>
          <w:tcPr>
            <w:tcW w:w="7088" w:type="dxa"/>
            <w:tcBorders>
              <w:bottom w:val="single" w:sz="4" w:space="0" w:color="auto"/>
            </w:tcBorders>
          </w:tcPr>
          <w:p w14:paraId="364F38AB" w14:textId="024C046F" w:rsidR="000A013E" w:rsidRDefault="0020291E" w:rsidP="00AC0F1D">
            <w:r w:rsidRPr="0020291E">
              <w:t>The organisation increases its capacity to operate at EU/international level through the activities proposed in the Quality Label application. In the application it is visible that the organisation will improve its responsiveness to social, linguistic and cultural diversity.</w:t>
            </w:r>
          </w:p>
        </w:tc>
        <w:sdt>
          <w:sdtPr>
            <w:alias w:val="Assessment"/>
            <w:tag w:val="Assessment"/>
            <w:id w:val="-840544719"/>
            <w:placeholder>
              <w:docPart w:val="9FA3920056494E139F8A858C8840111D"/>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2" w:type="dxa"/>
                <w:tcBorders>
                  <w:bottom w:val="single" w:sz="4" w:space="0" w:color="auto"/>
                </w:tcBorders>
              </w:tcPr>
              <w:p w14:paraId="183DBE7B" w14:textId="036B0D83" w:rsidR="000A013E" w:rsidRDefault="0020291E" w:rsidP="00AC0F1D">
                <w:r>
                  <w:rPr>
                    <w:rStyle w:val="Tekstvantijdelijkeaanduiding"/>
                  </w:rPr>
                  <w:t>Your A</w:t>
                </w:r>
                <w:r w:rsidRPr="000B21FB">
                  <w:rPr>
                    <w:rStyle w:val="Tekstvantijdelijkeaanduiding"/>
                  </w:rPr>
                  <w:t>ssessment</w:t>
                </w:r>
              </w:p>
            </w:tc>
          </w:sdtContent>
        </w:sdt>
      </w:tr>
      <w:tr w:rsidR="002F3B77" w14:paraId="090B17CE" w14:textId="77777777" w:rsidTr="002F3B77">
        <w:tc>
          <w:tcPr>
            <w:tcW w:w="9070" w:type="dxa"/>
            <w:gridSpan w:val="2"/>
            <w:tcBorders>
              <w:left w:val="nil"/>
              <w:right w:val="nil"/>
            </w:tcBorders>
            <w:tcMar>
              <w:top w:w="0" w:type="dxa"/>
              <w:left w:w="0" w:type="dxa"/>
              <w:bottom w:w="0" w:type="dxa"/>
              <w:right w:w="0" w:type="dxa"/>
            </w:tcMar>
          </w:tcPr>
          <w:p w14:paraId="0EB32124" w14:textId="70182E79" w:rsidR="002F3B77" w:rsidRDefault="002F3B77" w:rsidP="00AC0F1D">
            <w:pPr>
              <w:pStyle w:val="Kop2"/>
            </w:pPr>
            <w:r>
              <w:t>T</w:t>
            </w:r>
            <w:r w:rsidRPr="0020291E">
              <w:t>he organisation has proposed appropriate steps to ensure continuity of activities in case of organisational changes</w:t>
            </w:r>
            <w:r>
              <w:t>.</w:t>
            </w:r>
          </w:p>
        </w:tc>
      </w:tr>
      <w:tr w:rsidR="0020291E" w14:paraId="25CE0D72" w14:textId="77777777" w:rsidTr="002F3B77">
        <w:tc>
          <w:tcPr>
            <w:tcW w:w="7088" w:type="dxa"/>
          </w:tcPr>
          <w:p w14:paraId="4E2CB63F" w14:textId="77777777" w:rsidR="0020291E" w:rsidRPr="00CC5849" w:rsidRDefault="0020291E" w:rsidP="0020291E">
            <w:r w:rsidRPr="00CC5849">
              <w:t>There is a well-defined distribution of tasks within the organisation to ensure continuity of operations in the event of organisational changes.</w:t>
            </w:r>
          </w:p>
          <w:p w14:paraId="2C80E247" w14:textId="1C90443A" w:rsidR="0020291E" w:rsidRDefault="0020291E" w:rsidP="00AC0F1D">
            <w:r w:rsidRPr="00CC5849">
              <w:t>(e.g. there is a replacement</w:t>
            </w:r>
            <w:r>
              <w:t xml:space="preserve"> person for the ESC responsible in the organisation)</w:t>
            </w:r>
          </w:p>
        </w:tc>
        <w:sdt>
          <w:sdtPr>
            <w:alias w:val="Assessment"/>
            <w:tag w:val="Assessment"/>
            <w:id w:val="1443117643"/>
            <w:placeholder>
              <w:docPart w:val="4FA0887D013D4A5E957D4B506AC47097"/>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2" w:type="dxa"/>
              </w:tcPr>
              <w:p w14:paraId="67759B27" w14:textId="524FFF44" w:rsidR="0020291E" w:rsidRDefault="0020291E" w:rsidP="00AC0F1D">
                <w:r>
                  <w:rPr>
                    <w:rStyle w:val="Tekstvantijdelijkeaanduiding"/>
                  </w:rPr>
                  <w:t>Your A</w:t>
                </w:r>
                <w:r w:rsidRPr="000B21FB">
                  <w:rPr>
                    <w:rStyle w:val="Tekstvantijdelijkeaanduiding"/>
                  </w:rPr>
                  <w:t>ssessment</w:t>
                </w:r>
              </w:p>
            </w:tc>
          </w:sdtContent>
        </w:sdt>
      </w:tr>
      <w:tr w:rsidR="0020291E" w14:paraId="141ED260" w14:textId="77777777" w:rsidTr="002F3B77">
        <w:tc>
          <w:tcPr>
            <w:tcW w:w="7088" w:type="dxa"/>
            <w:tcBorders>
              <w:bottom w:val="single" w:sz="4" w:space="0" w:color="auto"/>
            </w:tcBorders>
          </w:tcPr>
          <w:p w14:paraId="6CE6A5EE" w14:textId="2E7D7C8C" w:rsidR="0020291E" w:rsidRPr="00CC5849" w:rsidRDefault="0020291E" w:rsidP="00AC0F1D">
            <w:r w:rsidRPr="00CC5849">
              <w:t>The organisation can demonstrate a system of sharing knowledge on the ESC within the organisation</w:t>
            </w:r>
            <w:r w:rsidR="008D04A7" w:rsidRPr="00CC5849">
              <w:t xml:space="preserve"> </w:t>
            </w:r>
            <w:r w:rsidRPr="00CC5849">
              <w:rPr>
                <w:rStyle w:val="Eindnootmarkering"/>
              </w:rPr>
              <w:endnoteReference w:id="11"/>
            </w:r>
          </w:p>
        </w:tc>
        <w:sdt>
          <w:sdtPr>
            <w:alias w:val="Assessment"/>
            <w:tag w:val="Assessment"/>
            <w:id w:val="-604416066"/>
            <w:placeholder>
              <w:docPart w:val="AE82098733F24DAF8285E5ED0AEEB28D"/>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2" w:type="dxa"/>
                <w:tcBorders>
                  <w:bottom w:val="single" w:sz="4" w:space="0" w:color="auto"/>
                </w:tcBorders>
              </w:tcPr>
              <w:p w14:paraId="67787B4B" w14:textId="35DBB6A9" w:rsidR="0020291E" w:rsidRDefault="0020291E" w:rsidP="00AC0F1D">
                <w:r>
                  <w:rPr>
                    <w:rStyle w:val="Tekstvantijdelijkeaanduiding"/>
                  </w:rPr>
                  <w:t>Your A</w:t>
                </w:r>
                <w:r w:rsidRPr="000B21FB">
                  <w:rPr>
                    <w:rStyle w:val="Tekstvantijdelijkeaanduiding"/>
                  </w:rPr>
                  <w:t>ssessment</w:t>
                </w:r>
              </w:p>
            </w:tc>
          </w:sdtContent>
        </w:sdt>
      </w:tr>
      <w:tr w:rsidR="002F3B77" w14:paraId="0996D41A" w14:textId="77777777" w:rsidTr="002F3B77">
        <w:tc>
          <w:tcPr>
            <w:tcW w:w="9070" w:type="dxa"/>
            <w:gridSpan w:val="2"/>
            <w:tcBorders>
              <w:left w:val="nil"/>
              <w:right w:val="nil"/>
            </w:tcBorders>
            <w:tcMar>
              <w:top w:w="0" w:type="dxa"/>
              <w:left w:w="0" w:type="dxa"/>
              <w:bottom w:w="0" w:type="dxa"/>
              <w:right w:w="0" w:type="dxa"/>
            </w:tcMar>
          </w:tcPr>
          <w:p w14:paraId="708DC3A0" w14:textId="4417CA15" w:rsidR="002F3B77" w:rsidRDefault="002F3B77" w:rsidP="00AC0F1D">
            <w:pPr>
              <w:pStyle w:val="Kop2"/>
            </w:pPr>
            <w:r>
              <w:t>T</w:t>
            </w:r>
            <w:r w:rsidRPr="0020291E">
              <w:t xml:space="preserve">he organisation demonstrates a good approach towards identifying and </w:t>
            </w:r>
            <w:r>
              <w:br/>
            </w:r>
            <w:r w:rsidRPr="0020291E">
              <w:t>working with partners.</w:t>
            </w:r>
          </w:p>
        </w:tc>
      </w:tr>
      <w:tr w:rsidR="0020291E" w14:paraId="2E8DAB5C" w14:textId="77777777" w:rsidTr="00AC0F1D">
        <w:tc>
          <w:tcPr>
            <w:tcW w:w="7078" w:type="dxa"/>
          </w:tcPr>
          <w:p w14:paraId="3F5F75C5" w14:textId="7360A400" w:rsidR="0020291E" w:rsidRDefault="0020291E" w:rsidP="0020291E">
            <w:r>
              <w:t xml:space="preserve">The organisation has an understanding of all roles in partnership of a volunteering activity. The organisation knows what a volunteering agreement and a partner agreement is and has plans to prepare such. </w:t>
            </w:r>
          </w:p>
          <w:p w14:paraId="7D797673" w14:textId="4C35E68D" w:rsidR="0020291E" w:rsidRDefault="0020291E" w:rsidP="0020291E">
            <w:r>
              <w:t>The organisation has an understanding of what should be included in these agreements (e.g. name of mentor, pocket money arrangements, accommodation arrangements, task distribution among partners, …)</w:t>
            </w:r>
          </w:p>
        </w:tc>
        <w:sdt>
          <w:sdtPr>
            <w:alias w:val="Assessment"/>
            <w:tag w:val="Assessment"/>
            <w:id w:val="-1227064685"/>
            <w:placeholder>
              <w:docPart w:val="B2B20D03279A4244835E144E4EFC89CC"/>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2" w:type="dxa"/>
              </w:tcPr>
              <w:p w14:paraId="37C22838" w14:textId="5252CB50" w:rsidR="0020291E" w:rsidRDefault="006348DF" w:rsidP="00AC0F1D">
                <w:r>
                  <w:rPr>
                    <w:rStyle w:val="Tekstvantijdelijkeaanduiding"/>
                  </w:rPr>
                  <w:t>Your A</w:t>
                </w:r>
                <w:r w:rsidRPr="000B21FB">
                  <w:rPr>
                    <w:rStyle w:val="Tekstvantijdelijkeaanduiding"/>
                  </w:rPr>
                  <w:t>ssessment</w:t>
                </w:r>
              </w:p>
            </w:tc>
          </w:sdtContent>
        </w:sdt>
      </w:tr>
      <w:tr w:rsidR="0020291E" w14:paraId="71CBA9ED" w14:textId="77777777" w:rsidTr="00AC0F1D">
        <w:tc>
          <w:tcPr>
            <w:tcW w:w="7078" w:type="dxa"/>
          </w:tcPr>
          <w:p w14:paraId="0BF3B90C" w14:textId="2D5CF9C9" w:rsidR="0020291E" w:rsidRDefault="0020291E" w:rsidP="00AC0F1D">
            <w:r w:rsidRPr="0020291E">
              <w:lastRenderedPageBreak/>
              <w:t xml:space="preserve">The organisation has a general understanding of foreseen administrative procedures within the ESC program (e.g. changes in QL have to be </w:t>
            </w:r>
            <w:r w:rsidR="006348DF">
              <w:t>incur-</w:t>
            </w:r>
            <w:r w:rsidRPr="0020291E">
              <w:t>porated in QL application, ensuring that volunteers receive Info-Kit and vo</w:t>
            </w:r>
            <w:r w:rsidR="006348DF">
              <w:t>-</w:t>
            </w:r>
            <w:r w:rsidRPr="0020291E">
              <w:t>lunteering agreement and participate in the training and evaluation cycle; Youthpass, remind volunteer on reporting, etc…) and the distribution of grants between partners.</w:t>
            </w:r>
          </w:p>
        </w:tc>
        <w:sdt>
          <w:sdtPr>
            <w:alias w:val="Assessment"/>
            <w:tag w:val="Assessment"/>
            <w:id w:val="2077080537"/>
            <w:placeholder>
              <w:docPart w:val="664AC82E258B4DEBB0EA4E2FFAC04596"/>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2" w:type="dxa"/>
              </w:tcPr>
              <w:p w14:paraId="200EC5EC" w14:textId="54953A17" w:rsidR="0020291E" w:rsidRDefault="00F74A20" w:rsidP="00AC0F1D">
                <w:r>
                  <w:rPr>
                    <w:rStyle w:val="Tekstvantijdelijkeaanduiding"/>
                  </w:rPr>
                  <w:t>Your A</w:t>
                </w:r>
                <w:r w:rsidRPr="000B21FB">
                  <w:rPr>
                    <w:rStyle w:val="Tekstvantijdelijkeaanduiding"/>
                  </w:rPr>
                  <w:t>ssessment</w:t>
                </w:r>
              </w:p>
            </w:tc>
          </w:sdtContent>
        </w:sdt>
      </w:tr>
      <w:tr w:rsidR="0020291E" w14:paraId="341ABB69" w14:textId="77777777" w:rsidTr="00AC0F1D">
        <w:tc>
          <w:tcPr>
            <w:tcW w:w="7078" w:type="dxa"/>
          </w:tcPr>
          <w:p w14:paraId="2D42D5F8" w14:textId="1D5704AE" w:rsidR="0020291E" w:rsidRDefault="006348DF" w:rsidP="00AC0F1D">
            <w:r w:rsidRPr="006348DF">
              <w:t>The organisation has adequate knowledge on other administrative procedu</w:t>
            </w:r>
            <w:r>
              <w:t>-</w:t>
            </w:r>
            <w:r w:rsidRPr="006348DF">
              <w:t>res concerning the volunteer (arranging visa and residence permit; enroll</w:t>
            </w:r>
            <w:r>
              <w:t>-</w:t>
            </w:r>
            <w:r w:rsidRPr="006348DF">
              <w:t xml:space="preserve">ment in insurance etc.) The organisation demonstrates that they can cope with these procedures for the requested number of volunteers and within </w:t>
            </w:r>
            <w:r>
              <w:br/>
            </w:r>
            <w:r w:rsidRPr="006348DF">
              <w:t>their role. The organisation knows who in the partnership takes care of such procedures.</w:t>
            </w:r>
          </w:p>
        </w:tc>
        <w:sdt>
          <w:sdtPr>
            <w:alias w:val="Assessment"/>
            <w:tag w:val="Assessment"/>
            <w:id w:val="1831631089"/>
            <w:placeholder>
              <w:docPart w:val="6B4D8E47B8034D0E905A26FAD3F7B505"/>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2" w:type="dxa"/>
              </w:tcPr>
              <w:p w14:paraId="78176215" w14:textId="211BF564" w:rsidR="0020291E" w:rsidRDefault="00F74A20" w:rsidP="00AC0F1D">
                <w:r>
                  <w:rPr>
                    <w:rStyle w:val="Tekstvantijdelijkeaanduiding"/>
                  </w:rPr>
                  <w:t>Your A</w:t>
                </w:r>
                <w:r w:rsidRPr="000B21FB">
                  <w:rPr>
                    <w:rStyle w:val="Tekstvantijdelijkeaanduiding"/>
                  </w:rPr>
                  <w:t>ssessment</w:t>
                </w:r>
              </w:p>
            </w:tc>
          </w:sdtContent>
        </w:sdt>
      </w:tr>
      <w:tr w:rsidR="0020291E" w14:paraId="1689E6CD" w14:textId="77777777" w:rsidTr="00AC0F1D">
        <w:tc>
          <w:tcPr>
            <w:tcW w:w="7078" w:type="dxa"/>
          </w:tcPr>
          <w:p w14:paraId="009487AF" w14:textId="2CBA5978" w:rsidR="0020291E" w:rsidRDefault="006348DF" w:rsidP="00AC0F1D">
            <w:r w:rsidRPr="006348DF">
              <w:t>The organisation has concrete plans on how to communicate and cooperate with (multiple) partner(s) in a transparent way during the whole duration of the quality label. The organisation also provides plans on how to communi</w:t>
            </w:r>
            <w:r>
              <w:t>-</w:t>
            </w:r>
            <w:r w:rsidRPr="006348DF">
              <w:t>cate with partners in case of staff changes.</w:t>
            </w:r>
          </w:p>
        </w:tc>
        <w:sdt>
          <w:sdtPr>
            <w:alias w:val="Assessment"/>
            <w:tag w:val="Assessment"/>
            <w:id w:val="615645917"/>
            <w:placeholder>
              <w:docPart w:val="87D6C7D404614B88BAC85AF39438963E"/>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2" w:type="dxa"/>
              </w:tcPr>
              <w:p w14:paraId="5D260490" w14:textId="02510CA7" w:rsidR="0020291E" w:rsidRDefault="00F74A20" w:rsidP="00AC0F1D">
                <w:r>
                  <w:rPr>
                    <w:rStyle w:val="Tekstvantijdelijkeaanduiding"/>
                  </w:rPr>
                  <w:t>Your A</w:t>
                </w:r>
                <w:r w:rsidRPr="000B21FB">
                  <w:rPr>
                    <w:rStyle w:val="Tekstvantijdelijkeaanduiding"/>
                  </w:rPr>
                  <w:t>ssessment</w:t>
                </w:r>
              </w:p>
            </w:tc>
          </w:sdtContent>
        </w:sdt>
      </w:tr>
      <w:tr w:rsidR="006348DF" w14:paraId="4E16E155" w14:textId="77777777" w:rsidTr="00AC0F1D">
        <w:tc>
          <w:tcPr>
            <w:tcW w:w="7078" w:type="dxa"/>
          </w:tcPr>
          <w:p w14:paraId="0464154A" w14:textId="2E025FC0" w:rsidR="006348DF" w:rsidRDefault="006348DF" w:rsidP="006348DF">
            <w:r>
              <w:t>The organisation has adequate knowledge on the financing of the volunte-ering placement, concerning the tasks beyond their own role.</w:t>
            </w:r>
          </w:p>
          <w:p w14:paraId="0E916F2F" w14:textId="77777777" w:rsidR="006348DF" w:rsidRDefault="006348DF" w:rsidP="006348DF">
            <w:r>
              <w:t>The organisation is aware that ESC is a co-financing program.</w:t>
            </w:r>
          </w:p>
          <w:p w14:paraId="25DDA770" w14:textId="2C20230A" w:rsidR="006348DF" w:rsidRDefault="006348DF" w:rsidP="006348DF">
            <w:r>
              <w:t xml:space="preserve">The organisation has a basic understanding of what the ESC program </w:t>
            </w:r>
            <w:r>
              <w:br/>
              <w:t>covers and who receives what.</w:t>
            </w:r>
          </w:p>
        </w:tc>
        <w:sdt>
          <w:sdtPr>
            <w:alias w:val="Assessment"/>
            <w:tag w:val="Assessment"/>
            <w:id w:val="1501080984"/>
            <w:placeholder>
              <w:docPart w:val="72A6CAFFED2F4B2DA8FD4EC6BFA9A46E"/>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2" w:type="dxa"/>
              </w:tcPr>
              <w:p w14:paraId="436D2AFC" w14:textId="528190CA" w:rsidR="006348DF" w:rsidRDefault="00DC2DA1" w:rsidP="00AC0F1D">
                <w:r>
                  <w:rPr>
                    <w:rStyle w:val="Tekstvantijdelijkeaanduiding"/>
                  </w:rPr>
                  <w:t>Your A</w:t>
                </w:r>
                <w:r w:rsidRPr="000B21FB">
                  <w:rPr>
                    <w:rStyle w:val="Tekstvantijdelijkeaanduiding"/>
                  </w:rPr>
                  <w:t>ssessment</w:t>
                </w:r>
              </w:p>
            </w:tc>
          </w:sdtContent>
        </w:sdt>
      </w:tr>
      <w:tr w:rsidR="006348DF" w14:paraId="613B20EE" w14:textId="77777777" w:rsidTr="00AC0F1D">
        <w:tc>
          <w:tcPr>
            <w:tcW w:w="7078" w:type="dxa"/>
          </w:tcPr>
          <w:p w14:paraId="135578D3" w14:textId="14077A93" w:rsidR="006348DF" w:rsidRDefault="006348DF" w:rsidP="00AC0F1D">
            <w:r w:rsidRPr="006348DF">
              <w:t xml:space="preserve">The organisation is not making profit out of the volunteering activity. </w:t>
            </w:r>
            <w:r>
              <w:br/>
            </w:r>
            <w:r w:rsidRPr="006348DF">
              <w:t xml:space="preserve">The organisation respects the non-profit principle of the European </w:t>
            </w:r>
            <w:r>
              <w:br/>
            </w:r>
            <w:r w:rsidRPr="006348DF">
              <w:t>Solidarity Corps.</w:t>
            </w:r>
          </w:p>
        </w:tc>
        <w:sdt>
          <w:sdtPr>
            <w:alias w:val="Assessment"/>
            <w:tag w:val="Assessment"/>
            <w:id w:val="1065225944"/>
            <w:placeholder>
              <w:docPart w:val="BB0C0D71401D494C89D5B9D247F885A7"/>
            </w:placeholder>
            <w:showingPlcHdr/>
            <w:dropDownList>
              <w:listItem w:displayText="Your Assessment" w:value=""/>
              <w:listItem w:displayText="0 – Non-Existent" w:value="0"/>
              <w:listItem w:displayText="1 – Weak" w:value="1"/>
              <w:listItem w:displayText="2 – Fair" w:value="2"/>
              <w:listItem w:displayText="3 – Good" w:value="3"/>
              <w:listItem w:displayText="4 – Very Good" w:value="4"/>
            </w:dropDownList>
          </w:sdtPr>
          <w:sdtContent>
            <w:tc>
              <w:tcPr>
                <w:tcW w:w="1982" w:type="dxa"/>
              </w:tcPr>
              <w:p w14:paraId="5108FF68" w14:textId="2A400AF7" w:rsidR="006348DF" w:rsidRDefault="00125E86" w:rsidP="00AC0F1D">
                <w:r>
                  <w:rPr>
                    <w:rStyle w:val="Tekstvantijdelijkeaanduiding"/>
                  </w:rPr>
                  <w:t>Your A</w:t>
                </w:r>
                <w:r w:rsidRPr="000B21FB">
                  <w:rPr>
                    <w:rStyle w:val="Tekstvantijdelijkeaanduiding"/>
                  </w:rPr>
                  <w:t>ssessment</w:t>
                </w:r>
              </w:p>
            </w:tc>
          </w:sdtContent>
        </w:sdt>
      </w:tr>
    </w:tbl>
    <w:p w14:paraId="5B753948" w14:textId="77777777" w:rsidR="000D400B" w:rsidRDefault="000D400B" w:rsidP="003C021B"/>
    <w:p w14:paraId="72C8A454" w14:textId="77777777" w:rsidR="006348DF" w:rsidRDefault="006348DF" w:rsidP="006348DF"/>
    <w:tbl>
      <w:tblPr>
        <w:tblStyle w:val="Tabelraster"/>
        <w:tblW w:w="5000" w:type="pct"/>
        <w:tblCellMar>
          <w:top w:w="199" w:type="dxa"/>
          <w:bottom w:w="142" w:type="dxa"/>
        </w:tblCellMar>
        <w:tblLook w:val="04A0" w:firstRow="1" w:lastRow="0" w:firstColumn="1" w:lastColumn="0" w:noHBand="0" w:noVBand="1"/>
      </w:tblPr>
      <w:tblGrid>
        <w:gridCol w:w="9060"/>
      </w:tblGrid>
      <w:tr w:rsidR="006348DF" w14:paraId="0FC6D07B" w14:textId="77777777" w:rsidTr="00AC20CB">
        <w:trPr>
          <w:trHeight w:val="1040"/>
        </w:trPr>
        <w:tc>
          <w:tcPr>
            <w:tcW w:w="9060" w:type="dxa"/>
          </w:tcPr>
          <w:p w14:paraId="2A07DE97" w14:textId="66C1040A" w:rsidR="006348DF" w:rsidRPr="006325DC" w:rsidRDefault="006348DF" w:rsidP="006325DC">
            <w:pPr>
              <w:spacing w:after="120"/>
              <w:rPr>
                <w:b/>
                <w:bCs/>
              </w:rPr>
            </w:pPr>
            <w:r w:rsidRPr="006348DF">
              <w:rPr>
                <w:b/>
                <w:bCs/>
              </w:rPr>
              <w:t>Further comments on the organisational capacity (incl. locations if applicable)</w:t>
            </w:r>
          </w:p>
          <w:sdt>
            <w:sdtPr>
              <w:id w:val="941034638"/>
              <w:placeholder>
                <w:docPart w:val="11D4B2117AEA4199B35CF96C5CE9D58C"/>
              </w:placeholder>
              <w:temporary/>
              <w:showingPlcHdr/>
            </w:sdtPr>
            <w:sdtContent>
              <w:p w14:paraId="7BC57DCC" w14:textId="0D7C6970" w:rsidR="006348DF" w:rsidRDefault="006348DF" w:rsidP="00AC0F1D">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14:paraId="7113B1ED" w14:textId="77777777" w:rsidR="006348DF" w:rsidRPr="00E74B10" w:rsidRDefault="006348DF" w:rsidP="00AC0F1D">
                <w:pPr>
                  <w:rPr>
                    <w:color w:val="666666"/>
                  </w:rPr>
                </w:pPr>
              </w:p>
              <w:p w14:paraId="1B9DCCCF" w14:textId="0D7C6970" w:rsidR="006348DF" w:rsidRDefault="00000000" w:rsidP="00AC0F1D"/>
            </w:sdtContent>
          </w:sdt>
        </w:tc>
      </w:tr>
    </w:tbl>
    <w:p w14:paraId="3E806F4C" w14:textId="5B0FD21A" w:rsidR="001B55B6" w:rsidRDefault="001B55B6">
      <w:pPr>
        <w:spacing w:line="240" w:lineRule="auto"/>
      </w:pPr>
      <w:r>
        <w:br w:type="page"/>
      </w:r>
    </w:p>
    <w:p w14:paraId="4079CC52" w14:textId="7FAE4166" w:rsidR="0020291E" w:rsidRDefault="001B55B6" w:rsidP="001B55B6">
      <w:pPr>
        <w:spacing w:after="120"/>
        <w:rPr>
          <w:rStyle w:val="Nadruk"/>
          <w:b/>
          <w:bCs/>
        </w:rPr>
      </w:pPr>
      <w:r w:rsidRPr="001B55B6">
        <w:rPr>
          <w:rStyle w:val="Nadruk"/>
          <w:b/>
          <w:bCs/>
        </w:rPr>
        <w:lastRenderedPageBreak/>
        <w:t>ASSESSMENT CONCLUSION to be copied into the Online Assessment report:</w:t>
      </w:r>
    </w:p>
    <w:tbl>
      <w:tblPr>
        <w:tblStyle w:val="Tabelraster"/>
        <w:tblW w:w="5000" w:type="pct"/>
        <w:tblCellMar>
          <w:top w:w="199" w:type="dxa"/>
          <w:bottom w:w="142" w:type="dxa"/>
        </w:tblCellMar>
        <w:tblLook w:val="04A0" w:firstRow="1" w:lastRow="0" w:firstColumn="1" w:lastColumn="0" w:noHBand="0" w:noVBand="1"/>
      </w:tblPr>
      <w:tblGrid>
        <w:gridCol w:w="7078"/>
        <w:gridCol w:w="1982"/>
      </w:tblGrid>
      <w:tr w:rsidR="00AC17F1" w14:paraId="4E71678B" w14:textId="77777777" w:rsidTr="002F3B77">
        <w:tc>
          <w:tcPr>
            <w:tcW w:w="7088" w:type="dxa"/>
          </w:tcPr>
          <w:p w14:paraId="7308758A" w14:textId="2EF10530" w:rsidR="00AC17F1" w:rsidRPr="00AC17F1" w:rsidRDefault="00AC17F1" w:rsidP="00591594">
            <w:pPr>
              <w:rPr>
                <w:rStyle w:val="Nadruk"/>
              </w:rPr>
            </w:pPr>
            <w:r w:rsidRPr="00AC17F1">
              <w:rPr>
                <w:rStyle w:val="Nadruk"/>
              </w:rPr>
              <w:t>Award criteria: Relevance SUM</w:t>
            </w:r>
          </w:p>
        </w:tc>
        <w:tc>
          <w:tcPr>
            <w:tcW w:w="1985" w:type="dxa"/>
          </w:tcPr>
          <w:p w14:paraId="26921D0E" w14:textId="19363819" w:rsidR="00AC17F1" w:rsidRDefault="00BF4757" w:rsidP="00AC17F1">
            <w:pPr>
              <w:jc w:val="center"/>
            </w:pPr>
            <w:r>
              <w:fldChar w:fldCharType="begin"/>
            </w:r>
            <w:r>
              <w:instrText xml:space="preserve"> REF RelSum \h </w:instrText>
            </w:r>
            <w:r>
              <w:fldChar w:fldCharType="end"/>
            </w:r>
          </w:p>
        </w:tc>
      </w:tr>
      <w:tr w:rsidR="00AC17F1" w14:paraId="46779827" w14:textId="77777777" w:rsidTr="002F3B77">
        <w:tc>
          <w:tcPr>
            <w:tcW w:w="7088" w:type="dxa"/>
          </w:tcPr>
          <w:p w14:paraId="6F9E27F2" w14:textId="186256F6" w:rsidR="00AC17F1" w:rsidRPr="00AC17F1" w:rsidRDefault="00AC17F1" w:rsidP="00591594">
            <w:pPr>
              <w:rPr>
                <w:rStyle w:val="Nadruk"/>
              </w:rPr>
            </w:pPr>
            <w:r w:rsidRPr="00AC17F1">
              <w:rPr>
                <w:rStyle w:val="Nadruk"/>
              </w:rPr>
              <w:t>Award criteria: Quality of measures SUM</w:t>
            </w:r>
          </w:p>
        </w:tc>
        <w:tc>
          <w:tcPr>
            <w:tcW w:w="1985" w:type="dxa"/>
          </w:tcPr>
          <w:p w14:paraId="216F50B3" w14:textId="31F7874A" w:rsidR="00AC17F1" w:rsidRDefault="00BF4757" w:rsidP="00AC17F1">
            <w:pPr>
              <w:jc w:val="center"/>
            </w:pPr>
            <w:r>
              <w:fldChar w:fldCharType="begin"/>
            </w:r>
            <w:r>
              <w:instrText xml:space="preserve"> REF QualitySum \h </w:instrText>
            </w:r>
            <w:r>
              <w:fldChar w:fldCharType="end"/>
            </w:r>
          </w:p>
        </w:tc>
      </w:tr>
      <w:tr w:rsidR="00AC17F1" w14:paraId="04F9D8A9" w14:textId="77777777" w:rsidTr="002F3B77">
        <w:tc>
          <w:tcPr>
            <w:tcW w:w="7088" w:type="dxa"/>
          </w:tcPr>
          <w:p w14:paraId="7514E1B0" w14:textId="364EC19A" w:rsidR="00AC17F1" w:rsidRPr="00AC17F1" w:rsidRDefault="00AC17F1" w:rsidP="00591594">
            <w:pPr>
              <w:rPr>
                <w:rStyle w:val="Nadruk"/>
              </w:rPr>
            </w:pPr>
            <w:r w:rsidRPr="00AC17F1">
              <w:rPr>
                <w:rStyle w:val="Nadruk"/>
              </w:rPr>
              <w:t>Award criteria: Organisational Capacity SUM</w:t>
            </w:r>
          </w:p>
        </w:tc>
        <w:tc>
          <w:tcPr>
            <w:tcW w:w="1985" w:type="dxa"/>
          </w:tcPr>
          <w:p w14:paraId="3D230EC1" w14:textId="01B8CDA9" w:rsidR="00AC17F1" w:rsidRDefault="00BF4757" w:rsidP="00AC17F1">
            <w:pPr>
              <w:jc w:val="center"/>
            </w:pPr>
            <w:r>
              <w:fldChar w:fldCharType="begin"/>
            </w:r>
            <w:r>
              <w:instrText xml:space="preserve"> REF OrgSum \h </w:instrText>
            </w:r>
            <w:r>
              <w:fldChar w:fldCharType="end"/>
            </w:r>
          </w:p>
        </w:tc>
      </w:tr>
      <w:tr w:rsidR="00E33105" w14:paraId="45BF213B" w14:textId="77777777" w:rsidTr="002F3B77">
        <w:tc>
          <w:tcPr>
            <w:tcW w:w="7088" w:type="dxa"/>
          </w:tcPr>
          <w:p w14:paraId="6C457AA0" w14:textId="1A9B623A" w:rsidR="00E33105" w:rsidRPr="00AC17F1" w:rsidRDefault="00E33105" w:rsidP="00591594">
            <w:pPr>
              <w:rPr>
                <w:rStyle w:val="Nadruk"/>
              </w:rPr>
            </w:pPr>
            <w:r w:rsidRPr="00E33105">
              <w:rPr>
                <w:rStyle w:val="Nadruk"/>
              </w:rPr>
              <w:t>OVERALL SUM</w:t>
            </w:r>
          </w:p>
        </w:tc>
        <w:tc>
          <w:tcPr>
            <w:tcW w:w="1985" w:type="dxa"/>
          </w:tcPr>
          <w:p w14:paraId="407E3B8B" w14:textId="2D94DEB1" w:rsidR="00E33105" w:rsidRDefault="00BF4757" w:rsidP="00AC17F1">
            <w:pPr>
              <w:jc w:val="center"/>
            </w:pPr>
            <w:r>
              <w:fldChar w:fldCharType="begin"/>
            </w:r>
            <w:r>
              <w:instrText xml:space="preserve"> =AVERAGE(ABOVE) </w:instrText>
            </w:r>
            <w:r>
              <w:fldChar w:fldCharType="separate"/>
            </w:r>
            <w:r w:rsidR="00F74A20">
              <w:rPr>
                <w:noProof/>
              </w:rPr>
              <w:t>0,0</w:t>
            </w:r>
            <w:r>
              <w:fldChar w:fldCharType="end"/>
            </w:r>
          </w:p>
        </w:tc>
      </w:tr>
    </w:tbl>
    <w:p w14:paraId="7CF01CAD" w14:textId="77777777" w:rsidR="003A57AF" w:rsidRDefault="003A57AF" w:rsidP="001B55B6"/>
    <w:p w14:paraId="15DD3F2E" w14:textId="77777777" w:rsidR="003A57AF" w:rsidRDefault="003A57AF" w:rsidP="001B55B6"/>
    <w:tbl>
      <w:tblPr>
        <w:tblStyle w:val="Tabelraster"/>
        <w:tblW w:w="5000" w:type="pct"/>
        <w:tblCellMar>
          <w:top w:w="199" w:type="dxa"/>
          <w:bottom w:w="142" w:type="dxa"/>
        </w:tblCellMar>
        <w:tblLook w:val="04A0" w:firstRow="1" w:lastRow="0" w:firstColumn="1" w:lastColumn="0" w:noHBand="0" w:noVBand="1"/>
      </w:tblPr>
      <w:tblGrid>
        <w:gridCol w:w="9060"/>
      </w:tblGrid>
      <w:tr w:rsidR="001B55B6" w14:paraId="10BE26EC" w14:textId="77777777" w:rsidTr="003A57AF">
        <w:tc>
          <w:tcPr>
            <w:tcW w:w="9060" w:type="dxa"/>
          </w:tcPr>
          <w:p w14:paraId="541529B1" w14:textId="24793AB7" w:rsidR="001B55B6" w:rsidRPr="006325DC" w:rsidRDefault="001B55B6" w:rsidP="006325DC">
            <w:pPr>
              <w:spacing w:after="120"/>
              <w:rPr>
                <w:b/>
                <w:bCs/>
              </w:rPr>
            </w:pPr>
            <w:r w:rsidRPr="001B55B6">
              <w:rPr>
                <w:b/>
                <w:bCs/>
              </w:rPr>
              <w:t>Comments to the applicant organisation on expert decision on Quality Label</w:t>
            </w:r>
          </w:p>
          <w:p w14:paraId="7E8F790C" w14:textId="5D22AB2B" w:rsidR="001B55B6" w:rsidRDefault="001B55B6" w:rsidP="00AC0F1D">
            <w:r w:rsidRPr="001B55B6">
              <w:t>Strong points, recommendations, etc. Please provide comments for each type and role concerned.</w:t>
            </w:r>
          </w:p>
          <w:p w14:paraId="1C8BD91A" w14:textId="77777777" w:rsidR="001B55B6" w:rsidRPr="00E74B10" w:rsidRDefault="001B55B6" w:rsidP="00AC0F1D"/>
          <w:sdt>
            <w:sdtPr>
              <w:id w:val="-715894351"/>
              <w:placeholder>
                <w:docPart w:val="0DC2EE6D1ECD4AE897791E4A558CE1AB"/>
              </w:placeholder>
              <w:temporary/>
              <w:showingPlcHdr/>
            </w:sdtPr>
            <w:sdtContent>
              <w:p w14:paraId="03D0C2DA" w14:textId="4FA8FAE0" w:rsidR="001B55B6" w:rsidRPr="00E74B10" w:rsidRDefault="001B55B6" w:rsidP="00AC0F1D">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14:paraId="7ACFCB7B" w14:textId="77777777" w:rsidR="001B55B6" w:rsidRDefault="00000000" w:rsidP="00AC0F1D"/>
            </w:sdtContent>
          </w:sdt>
        </w:tc>
      </w:tr>
      <w:tr w:rsidR="001B55B6" w14:paraId="04BB1CF9" w14:textId="77777777" w:rsidTr="003A57AF">
        <w:tc>
          <w:tcPr>
            <w:tcW w:w="9060" w:type="dxa"/>
          </w:tcPr>
          <w:p w14:paraId="17384C62" w14:textId="0E16E639" w:rsidR="001B55B6" w:rsidRPr="006325DC" w:rsidRDefault="001B55B6" w:rsidP="006325DC">
            <w:pPr>
              <w:spacing w:after="120"/>
              <w:rPr>
                <w:b/>
                <w:bCs/>
              </w:rPr>
            </w:pPr>
            <w:r w:rsidRPr="001B55B6">
              <w:rPr>
                <w:b/>
                <w:bCs/>
              </w:rPr>
              <w:t>Comments to the organisation for the dependent entities on expert decision on Quality Label</w:t>
            </w:r>
          </w:p>
          <w:p w14:paraId="7F1A3677" w14:textId="2FAF41CD" w:rsidR="001B55B6" w:rsidRDefault="001B55B6" w:rsidP="001B55B6">
            <w:r>
              <w:t>Strong points, recommendations, etc. Please provide comments and information for all dependent entities and for each type and role concerned</w:t>
            </w:r>
            <w:r w:rsidR="00D8337B">
              <w:t>.</w:t>
            </w:r>
          </w:p>
          <w:p w14:paraId="23B3F6FB" w14:textId="77777777" w:rsidR="001B55B6" w:rsidRDefault="001B55B6" w:rsidP="001B55B6"/>
          <w:p w14:paraId="1A31A6A7" w14:textId="2BA87169" w:rsidR="001B55B6" w:rsidRPr="001B55B6" w:rsidRDefault="001B55B6" w:rsidP="001B55B6">
            <w:pPr>
              <w:rPr>
                <w:i/>
                <w:iCs/>
              </w:rPr>
            </w:pPr>
            <w:r w:rsidRPr="001B55B6">
              <w:rPr>
                <w:i/>
                <w:iCs/>
              </w:rPr>
              <w:t>If not relevant, please delete this box.</w:t>
            </w:r>
          </w:p>
          <w:p w14:paraId="65BB3E18" w14:textId="77777777" w:rsidR="001B55B6" w:rsidRPr="00E74B10" w:rsidRDefault="001B55B6" w:rsidP="001B55B6"/>
          <w:sdt>
            <w:sdtPr>
              <w:id w:val="-1404448037"/>
              <w:placeholder>
                <w:docPart w:val="670B738AB393449DBAABADE71FAE36CB"/>
              </w:placeholder>
              <w:temporary/>
              <w:showingPlcHdr/>
            </w:sdtPr>
            <w:sdtContent>
              <w:p w14:paraId="772ACFCB" w14:textId="07793312" w:rsidR="001B55B6" w:rsidRDefault="001B55B6" w:rsidP="001B55B6">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14:paraId="77A15EB4" w14:textId="73CAFCED" w:rsidR="001B55B6" w:rsidRPr="001B55B6" w:rsidRDefault="00000000" w:rsidP="001B55B6">
                <w:pPr>
                  <w:rPr>
                    <w:b/>
                    <w:bCs/>
                  </w:rPr>
                </w:pPr>
              </w:p>
            </w:sdtContent>
          </w:sdt>
        </w:tc>
      </w:tr>
      <w:tr w:rsidR="001B55B6" w14:paraId="36C63111" w14:textId="77777777" w:rsidTr="003A57AF">
        <w:tc>
          <w:tcPr>
            <w:tcW w:w="9060" w:type="dxa"/>
          </w:tcPr>
          <w:p w14:paraId="5D76B270" w14:textId="49F3674E" w:rsidR="001B55B6" w:rsidRPr="006325DC" w:rsidRDefault="001B55B6" w:rsidP="006325DC">
            <w:pPr>
              <w:spacing w:after="120"/>
              <w:rPr>
                <w:b/>
                <w:bCs/>
              </w:rPr>
            </w:pPr>
            <w:r w:rsidRPr="001B55B6">
              <w:rPr>
                <w:b/>
                <w:bCs/>
              </w:rPr>
              <w:t>Comments to the National Agency on expert decision on Quality Label for the applicant organisation</w:t>
            </w:r>
          </w:p>
          <w:p w14:paraId="3065AF24" w14:textId="717C1BC1" w:rsidR="001B55B6" w:rsidRDefault="001B55B6" w:rsidP="001B55B6">
            <w:pPr>
              <w:rPr>
                <w:i/>
                <w:iCs/>
              </w:rPr>
            </w:pPr>
            <w:r w:rsidRPr="001B55B6">
              <w:rPr>
                <w:i/>
                <w:iCs/>
              </w:rPr>
              <w:t>Please comment for each type and role concerned</w:t>
            </w:r>
            <w:r w:rsidR="00D8337B">
              <w:rPr>
                <w:i/>
                <w:iCs/>
              </w:rPr>
              <w:t>.</w:t>
            </w:r>
          </w:p>
          <w:p w14:paraId="455C4097" w14:textId="77777777" w:rsidR="001B55B6" w:rsidRDefault="001B55B6" w:rsidP="001B55B6"/>
          <w:sdt>
            <w:sdtPr>
              <w:id w:val="-28566667"/>
              <w:placeholder>
                <w:docPart w:val="0153D7D7D16C4ADF87C3C8C2602963C7"/>
              </w:placeholder>
              <w:temporary/>
              <w:showingPlcHdr/>
            </w:sdtPr>
            <w:sdtContent>
              <w:p w14:paraId="31C4EF45" w14:textId="68DD28F5" w:rsidR="001B55B6" w:rsidRDefault="001B55B6" w:rsidP="001B55B6">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14:paraId="3317E558" w14:textId="1AFF17C4" w:rsidR="001B55B6" w:rsidRPr="001B55B6" w:rsidRDefault="00000000" w:rsidP="001B55B6"/>
            </w:sdtContent>
          </w:sdt>
        </w:tc>
      </w:tr>
      <w:tr w:rsidR="001B55B6" w14:paraId="5C9C69D2" w14:textId="77777777" w:rsidTr="003A57AF">
        <w:tc>
          <w:tcPr>
            <w:tcW w:w="9060" w:type="dxa"/>
          </w:tcPr>
          <w:p w14:paraId="64E9DD2B" w14:textId="1EEB91D6" w:rsidR="001B55B6" w:rsidRPr="006325DC" w:rsidRDefault="001B55B6" w:rsidP="006325DC">
            <w:pPr>
              <w:spacing w:after="120"/>
              <w:rPr>
                <w:b/>
                <w:bCs/>
              </w:rPr>
            </w:pPr>
            <w:r w:rsidRPr="001B55B6">
              <w:rPr>
                <w:b/>
                <w:bCs/>
              </w:rPr>
              <w:t>Comments to the National Agency on expert decision on Quality Label for the dependent entities</w:t>
            </w:r>
          </w:p>
          <w:p w14:paraId="1FD11DCF" w14:textId="4141A37D" w:rsidR="001B55B6" w:rsidRPr="001B55B6" w:rsidRDefault="001B55B6" w:rsidP="001B55B6">
            <w:pPr>
              <w:rPr>
                <w:i/>
                <w:iCs/>
              </w:rPr>
            </w:pPr>
            <w:r w:rsidRPr="001B55B6">
              <w:rPr>
                <w:i/>
                <w:iCs/>
              </w:rPr>
              <w:t>Please comment for each entity as well as type and role concerned</w:t>
            </w:r>
            <w:r w:rsidR="00D8337B">
              <w:rPr>
                <w:i/>
                <w:iCs/>
              </w:rPr>
              <w:t>.</w:t>
            </w:r>
          </w:p>
          <w:p w14:paraId="2A599203" w14:textId="77777777" w:rsidR="001B55B6" w:rsidRPr="001B55B6" w:rsidRDefault="001B55B6" w:rsidP="001B55B6">
            <w:pPr>
              <w:rPr>
                <w:i/>
                <w:iCs/>
              </w:rPr>
            </w:pPr>
          </w:p>
          <w:p w14:paraId="4CA045CF" w14:textId="77777777" w:rsidR="001B55B6" w:rsidRDefault="001B55B6" w:rsidP="001B55B6">
            <w:pPr>
              <w:rPr>
                <w:i/>
                <w:iCs/>
              </w:rPr>
            </w:pPr>
            <w:r w:rsidRPr="001B55B6">
              <w:rPr>
                <w:i/>
                <w:iCs/>
              </w:rPr>
              <w:t>If not relevant, please delete this box.</w:t>
            </w:r>
          </w:p>
          <w:p w14:paraId="1AB61365" w14:textId="77777777" w:rsidR="001B55B6" w:rsidRDefault="001B55B6" w:rsidP="001B55B6"/>
          <w:sdt>
            <w:sdtPr>
              <w:id w:val="-1406905912"/>
              <w:placeholder>
                <w:docPart w:val="C2FE8A609D7844928C9A0F0879A161F7"/>
              </w:placeholder>
              <w:temporary/>
              <w:showingPlcHdr/>
            </w:sdtPr>
            <w:sdtContent>
              <w:p w14:paraId="66048E2A" w14:textId="790FA941" w:rsidR="001B55B6" w:rsidRDefault="001B55B6" w:rsidP="001B55B6">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14:paraId="57D9E113" w14:textId="107A55DD" w:rsidR="001B55B6" w:rsidRPr="001B55B6" w:rsidRDefault="00000000" w:rsidP="001B55B6"/>
            </w:sdtContent>
          </w:sdt>
        </w:tc>
      </w:tr>
    </w:tbl>
    <w:p w14:paraId="4358EC11" w14:textId="3B86DA29" w:rsidR="00DE594A" w:rsidRDefault="00DE594A" w:rsidP="00DE594A">
      <w:pPr>
        <w:pStyle w:val="Titel"/>
      </w:pPr>
      <w:r>
        <w:lastRenderedPageBreak/>
        <w:t>Ann</w:t>
      </w:r>
      <w:r w:rsidR="00AE5CAA">
        <w:t>ex</w:t>
      </w:r>
    </w:p>
    <w:p w14:paraId="08E03516" w14:textId="139BE4DF" w:rsidR="003C021B" w:rsidRPr="00170E9D" w:rsidRDefault="003C021B" w:rsidP="003C021B">
      <w:pPr>
        <w:spacing w:line="14" w:lineRule="exact"/>
        <w:rPr>
          <w:sz w:val="2"/>
          <w:szCs w:val="2"/>
          <w:lang w:val="de-AT"/>
        </w:rPr>
      </w:pPr>
    </w:p>
    <w:sectPr w:rsidR="003C021B" w:rsidRPr="00170E9D" w:rsidSect="00497915">
      <w:footerReference w:type="default" r:id="rId11"/>
      <w:headerReference w:type="first" r:id="rId12"/>
      <w:footerReference w:type="first" r:id="rId13"/>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C5CD" w14:textId="77777777" w:rsidR="00E554AB" w:rsidRDefault="00E554AB" w:rsidP="004C7B0B">
      <w:pPr>
        <w:spacing w:line="240" w:lineRule="auto"/>
      </w:pPr>
      <w:r>
        <w:separator/>
      </w:r>
    </w:p>
  </w:endnote>
  <w:endnote w:type="continuationSeparator" w:id="0">
    <w:p w14:paraId="43DEB43C" w14:textId="77777777" w:rsidR="00E554AB" w:rsidRDefault="00E554AB" w:rsidP="004C7B0B">
      <w:pPr>
        <w:spacing w:line="240" w:lineRule="auto"/>
      </w:pPr>
      <w:r>
        <w:continuationSeparator/>
      </w:r>
    </w:p>
  </w:endnote>
  <w:endnote w:id="1">
    <w:p w14:paraId="439451DE" w14:textId="77777777" w:rsidR="008F2DFC" w:rsidRPr="00AD4E1D" w:rsidRDefault="008F2DFC" w:rsidP="008F2DFC">
      <w:pPr>
        <w:pStyle w:val="Eindnoottekst"/>
      </w:pPr>
      <w:r>
        <w:rPr>
          <w:rStyle w:val="Eindnootmarkering"/>
        </w:rPr>
        <w:endnoteRef/>
      </w:r>
      <w:r>
        <w:t xml:space="preserve"> </w:t>
      </w:r>
      <w:r w:rsidRPr="00AD4E1D">
        <w:t xml:space="preserve">according to the guide for experts the extent to which: </w:t>
      </w:r>
    </w:p>
    <w:p w14:paraId="2C15875E" w14:textId="77777777" w:rsidR="008F2DFC" w:rsidRPr="00AD4E1D" w:rsidRDefault="008F2DFC" w:rsidP="008F2DFC">
      <w:pPr>
        <w:pStyle w:val="Lijstopsomteken"/>
      </w:pPr>
      <w:r w:rsidRPr="00AD4E1D">
        <w:t xml:space="preserve">the organisation’s motives for participation in the European Solidarity Corps are convincing and </w:t>
      </w:r>
      <w:r w:rsidRPr="00AD4E1D">
        <w:br/>
        <w:t>clearly explained</w:t>
      </w:r>
      <w:r>
        <w:t>.</w:t>
      </w:r>
    </w:p>
    <w:p w14:paraId="50F6F332" w14:textId="77777777" w:rsidR="008F2DFC" w:rsidRDefault="008F2DFC" w:rsidP="008F2DFC">
      <w:pPr>
        <w:pStyle w:val="Lijstopsomteken"/>
      </w:pPr>
      <w:r w:rsidRPr="00AD4E1D">
        <w:t>the organisation’s objectives and regular activities address issues relevant for the objectives of the European Solidarity Corps and have a strong solidarity dimension</w:t>
      </w:r>
      <w:r>
        <w:t>.</w:t>
      </w:r>
    </w:p>
    <w:p w14:paraId="2CDC9B09" w14:textId="77777777" w:rsidR="008F2DFC" w:rsidRPr="00AD4E1D" w:rsidRDefault="008F2DFC" w:rsidP="008F2DFC">
      <w:pPr>
        <w:pStyle w:val="Lijstopsomteken"/>
      </w:pPr>
      <w:r w:rsidRPr="00AD4E1D">
        <w:t>the proposal is relevant for the respect and promotion of shared EU values, such as respect for human dignity, freedom, democracy, equality, the rule of law and respect for human rights, as well as fighting any sort of discrimination</w:t>
      </w:r>
      <w:r>
        <w:t>.</w:t>
      </w:r>
    </w:p>
  </w:endnote>
  <w:endnote w:id="2">
    <w:p w14:paraId="2B7BA36B" w14:textId="41391B49" w:rsidR="00B707F1" w:rsidRPr="00AD4E1D" w:rsidRDefault="00E74B10" w:rsidP="00AD4E1D">
      <w:pPr>
        <w:pStyle w:val="Eindnoottekst"/>
        <w:spacing w:before="120"/>
      </w:pPr>
      <w:r w:rsidRPr="00AD4E1D">
        <w:rPr>
          <w:rStyle w:val="Eindnootmarkering"/>
        </w:rPr>
        <w:endnoteRef/>
      </w:r>
      <w:r w:rsidRPr="00AD4E1D">
        <w:t xml:space="preserve"> Examples can be: The organisation has previous experience with supporting inclusion activities/projects? The organisation is aware of exceptional costs/inclusion support available for participants with fewer opportunities and special needs. The organisation is aware of the importance of a solid partnership between all involved parties especially in the case of hosting YPWFO. The organisation is ready to offer adapted personal and administrative support for volunteers with fewer opportunities before, during and after the volunteering placement.</w:t>
      </w:r>
    </w:p>
  </w:endnote>
  <w:endnote w:id="3">
    <w:p w14:paraId="237311A0" w14:textId="12654528" w:rsidR="00E74B10" w:rsidRPr="00AD4E1D" w:rsidRDefault="00E74B10" w:rsidP="00AD4E1D">
      <w:pPr>
        <w:pStyle w:val="Eindnoottekst"/>
        <w:spacing w:before="120"/>
      </w:pPr>
      <w:r w:rsidRPr="00AD4E1D">
        <w:rPr>
          <w:rStyle w:val="Eindnootmarkering"/>
        </w:rPr>
        <w:endnoteRef/>
      </w:r>
      <w:r w:rsidRPr="00AD4E1D">
        <w:t xml:space="preserve"> </w:t>
      </w:r>
      <w:hyperlink r:id="rId1" w:history="1">
        <w:r w:rsidRPr="00AD4E1D">
          <w:rPr>
            <w:rStyle w:val="Hyperlink"/>
          </w:rPr>
          <w:t>https://www.youthpass.eu/en/help/faqs/keycompetences/</w:t>
        </w:r>
      </w:hyperlink>
      <w:r w:rsidRPr="00AD4E1D">
        <w:t xml:space="preserve"> (e.g., Multilingual competence, Personal, social and learning to learn competence, Citizenship competence, Entrepreneurship competence, Cultural awareness and expression competence, Digital competence, Mathematical competence and competence in science, technology and engineering, Literacy competence)</w:t>
      </w:r>
    </w:p>
  </w:endnote>
  <w:endnote w:id="4">
    <w:p w14:paraId="676FF295" w14:textId="77777777" w:rsidR="00C879F0" w:rsidRPr="00AD4E1D" w:rsidRDefault="00C879F0" w:rsidP="00C879F0">
      <w:pPr>
        <w:pStyle w:val="Eindnoottekst"/>
        <w:spacing w:before="120"/>
      </w:pPr>
      <w:r w:rsidRPr="00AD4E1D">
        <w:rPr>
          <w:rStyle w:val="Eindnootmarkering"/>
        </w:rPr>
        <w:endnoteRef/>
      </w:r>
      <w:r w:rsidRPr="00AD4E1D">
        <w:t xml:space="preserve"> Quality of measures according to the guide for experts the extent to which the organisation respects the programme quality standards by: </w:t>
      </w:r>
    </w:p>
    <w:p w14:paraId="4CBA37BD" w14:textId="77777777" w:rsidR="00C879F0" w:rsidRPr="00AD4E1D" w:rsidRDefault="00C879F0" w:rsidP="00C879F0">
      <w:pPr>
        <w:pStyle w:val="Lijstopsomteken"/>
      </w:pPr>
      <w:r w:rsidRPr="00AD4E1D">
        <w:t xml:space="preserve">selecting and/or involving participants in activities through a transparent and fair process; </w:t>
      </w:r>
    </w:p>
    <w:p w14:paraId="1EF91FEF" w14:textId="77777777" w:rsidR="00C879F0" w:rsidRPr="00AD4E1D" w:rsidRDefault="00C879F0" w:rsidP="00C879F0">
      <w:pPr>
        <w:pStyle w:val="Lijstopsomteken"/>
      </w:pPr>
      <w:r w:rsidRPr="00AD4E1D">
        <w:t xml:space="preserve">ensuring adequate practical and logistical arrangements; </w:t>
      </w:r>
    </w:p>
    <w:p w14:paraId="564AD83C" w14:textId="77777777" w:rsidR="00C879F0" w:rsidRPr="00AD4E1D" w:rsidRDefault="00C879F0" w:rsidP="00C879F0">
      <w:pPr>
        <w:pStyle w:val="Lijstopsomteken"/>
      </w:pPr>
      <w:r w:rsidRPr="00AD4E1D">
        <w:t xml:space="preserve">ensuring adequate support for participants before, during and after the activity, as appropriate; </w:t>
      </w:r>
    </w:p>
    <w:p w14:paraId="1056496C" w14:textId="77777777" w:rsidR="00C879F0" w:rsidRPr="00AD4E1D" w:rsidRDefault="00C879F0" w:rsidP="00C879F0">
      <w:pPr>
        <w:pStyle w:val="Lijstopsomteken"/>
      </w:pPr>
      <w:r w:rsidRPr="00AD4E1D">
        <w:t xml:space="preserve">ensuring that participants meet relevant clearance requirements, and undergo specific preparation, particularly for participants working with vulnerable groups in accordance with applicable national law; </w:t>
      </w:r>
    </w:p>
    <w:p w14:paraId="594B5C9F" w14:textId="77777777" w:rsidR="00C879F0" w:rsidRPr="00AD4E1D" w:rsidRDefault="00C879F0" w:rsidP="00C879F0">
      <w:pPr>
        <w:pStyle w:val="Lijstopsomteken"/>
      </w:pPr>
      <w:r w:rsidRPr="00AD4E1D">
        <w:t xml:space="preserve">ensuring adequate personal support for participants; </w:t>
      </w:r>
    </w:p>
    <w:p w14:paraId="3B2D15EE" w14:textId="77777777" w:rsidR="00C879F0" w:rsidRPr="00AD4E1D" w:rsidRDefault="00C879F0" w:rsidP="00C879F0">
      <w:pPr>
        <w:pStyle w:val="Lijstopsomteken"/>
      </w:pPr>
      <w:r w:rsidRPr="00AD4E1D">
        <w:t>ensuring a solid learning component for participants and the recognition and validation of learning outcomes;</w:t>
      </w:r>
    </w:p>
    <w:p w14:paraId="4BAF20F4" w14:textId="77777777" w:rsidR="00C879F0" w:rsidRPr="00AD4E1D" w:rsidRDefault="00C879F0" w:rsidP="00C879F0">
      <w:pPr>
        <w:pStyle w:val="Lijstopsomteken"/>
      </w:pPr>
      <w:r w:rsidRPr="00AD4E1D">
        <w:t xml:space="preserve">guaranteeing the safety and protection of participants and target groups, in line with the avoidance of harmful activities principle; </w:t>
      </w:r>
    </w:p>
    <w:p w14:paraId="18901426" w14:textId="77777777" w:rsidR="00C879F0" w:rsidRPr="00AD4E1D" w:rsidRDefault="00C879F0" w:rsidP="00C879F0">
      <w:pPr>
        <w:pStyle w:val="Lijstopsomteken"/>
      </w:pPr>
      <w:r w:rsidRPr="00AD4E1D">
        <w:t xml:space="preserve">avoiding job substitution, routine tasks and tasks with low learning impact; </w:t>
      </w:r>
    </w:p>
    <w:p w14:paraId="6A61B1AC" w14:textId="77777777" w:rsidR="00C879F0" w:rsidRPr="00AD4E1D" w:rsidRDefault="00C879F0" w:rsidP="00C879F0">
      <w:pPr>
        <w:pStyle w:val="Lijstopsomteken"/>
      </w:pPr>
      <w:r w:rsidRPr="00AD4E1D">
        <w:t xml:space="preserve">designing and implementing high quality standard activities that respond to unmet societal needs and benefit participants, communities and target groups; </w:t>
      </w:r>
    </w:p>
    <w:p w14:paraId="40E9F258" w14:textId="77777777" w:rsidR="00C879F0" w:rsidRPr="00AD4E1D" w:rsidRDefault="00C879F0" w:rsidP="00C879F0">
      <w:pPr>
        <w:pStyle w:val="Lijstopsomteken"/>
      </w:pPr>
      <w:r w:rsidRPr="00AD4E1D">
        <w:t>reaching out, supporting and involving young people with fewer opportunities.</w:t>
      </w:r>
    </w:p>
  </w:endnote>
  <w:endnote w:id="5">
    <w:p w14:paraId="628060BC" w14:textId="3F10F178" w:rsidR="00AD4E1D" w:rsidRDefault="00AD4E1D" w:rsidP="00AD4E1D">
      <w:pPr>
        <w:pStyle w:val="Eindnoottekst"/>
        <w:spacing w:before="120"/>
      </w:pPr>
      <w:r>
        <w:rPr>
          <w:rStyle w:val="Eindnootmarkering"/>
        </w:rPr>
        <w:endnoteRef/>
      </w:r>
      <w:r>
        <w:t xml:space="preserve"> </w:t>
      </w:r>
      <w:r w:rsidRPr="00AD4E1D">
        <w:t>[https://europa.eu/youth/solidarity/mission_en].</w:t>
      </w:r>
    </w:p>
  </w:endnote>
  <w:endnote w:id="6">
    <w:p w14:paraId="1F84B30B" w14:textId="2328A4CD" w:rsidR="00AD4E1D" w:rsidRDefault="00AD4E1D" w:rsidP="00AD4E1D">
      <w:pPr>
        <w:pStyle w:val="Eindnoottekst"/>
        <w:spacing w:before="120"/>
      </w:pPr>
      <w:r>
        <w:rPr>
          <w:rStyle w:val="Eindnootmarkering"/>
        </w:rPr>
        <w:endnoteRef/>
      </w:r>
      <w:r>
        <w:t xml:space="preserve"> </w:t>
      </w:r>
      <w:r w:rsidRPr="00AD4E1D">
        <w:t>e.g. for individual volunteers an accommodation according to the hosting standard of the country; single room, an apartment with furniture equipped with washing machine and a kitchen with plates, cutlery, pans,…, access to internet, living place in a safe environment, access to electricity, central heating /air condition if applicable, water should be available according to standards of the hosting country If applicable for volunteering teams, the accommodation arrangements can be more flexible, but plans how to accommodate volunteers should be provided by the organisation</w:t>
      </w:r>
    </w:p>
  </w:endnote>
  <w:endnote w:id="7">
    <w:p w14:paraId="4921DF06" w14:textId="0C5DCC78" w:rsidR="00096D42" w:rsidRDefault="00096D42" w:rsidP="00096D42">
      <w:pPr>
        <w:pStyle w:val="Eindnoottekst"/>
        <w:spacing w:before="120"/>
      </w:pPr>
      <w:r>
        <w:rPr>
          <w:rStyle w:val="Eindnootmarkering"/>
        </w:rPr>
        <w:endnoteRef/>
      </w:r>
      <w:r>
        <w:t xml:space="preserve"> Examples can be: The organisation can name a few concrete examples. The organisation is proposing activities which support and create the possibility for intercultural awareness and </w:t>
      </w:r>
      <w:r>
        <w:br/>
        <w:t xml:space="preserve">learning. In the application the benefit for the organisation as well as for the volunteer is explained </w:t>
      </w:r>
      <w:r>
        <w:br/>
        <w:t xml:space="preserve">and reasonable. There is a healthy balance between the service delivered by the volunteer and </w:t>
      </w:r>
      <w:r>
        <w:br/>
        <w:t>his/her opportunities for learning.</w:t>
      </w:r>
    </w:p>
  </w:endnote>
  <w:endnote w:id="8">
    <w:p w14:paraId="527CAC14" w14:textId="77777777" w:rsidR="003B1A3B" w:rsidRDefault="003B1A3B" w:rsidP="003B1A3B">
      <w:pPr>
        <w:pStyle w:val="Eindnoottekst"/>
        <w:spacing w:before="120"/>
      </w:pPr>
      <w:r>
        <w:rPr>
          <w:rStyle w:val="Eindnootmarkering"/>
        </w:rPr>
        <w:endnoteRef/>
      </w:r>
      <w:r>
        <w:t xml:space="preserve"> As written in the guide for experts the extent to which:</w:t>
      </w:r>
    </w:p>
    <w:p w14:paraId="13E2684A" w14:textId="77777777" w:rsidR="003B1A3B" w:rsidRDefault="003B1A3B" w:rsidP="003B1A3B">
      <w:pPr>
        <w:pStyle w:val="Lijstopsomteken"/>
      </w:pPr>
      <w:r>
        <w:t xml:space="preserve">the organisation has demonstrated the ability and commitment to allocate appropriate resources to manage the European Solidarity Corps activities in accordance with applicable quality standards;  </w:t>
      </w:r>
    </w:p>
    <w:p w14:paraId="6FC79D5F" w14:textId="77777777" w:rsidR="003B1A3B" w:rsidRDefault="003B1A3B" w:rsidP="003B1A3B">
      <w:pPr>
        <w:pStyle w:val="Lijstopsomteken"/>
      </w:pPr>
      <w:r>
        <w:t xml:space="preserve">the organisation has proposed appropriate steps to ensure continuity of activities in case of organisational changes; </w:t>
      </w:r>
    </w:p>
    <w:p w14:paraId="57ED3215" w14:textId="77777777" w:rsidR="003B1A3B" w:rsidRDefault="003B1A3B" w:rsidP="003B1A3B">
      <w:pPr>
        <w:pStyle w:val="Lijstopsomteken"/>
      </w:pPr>
      <w:r>
        <w:t xml:space="preserve">the organisation demonstrates a good approach towards identifying and working with partners. </w:t>
      </w:r>
    </w:p>
    <w:p w14:paraId="41A7311C" w14:textId="77777777" w:rsidR="003B1A3B" w:rsidRPr="000A013E" w:rsidRDefault="003B1A3B" w:rsidP="003B1A3B">
      <w:pPr>
        <w:pStyle w:val="Lijstopsomteken"/>
      </w:pPr>
      <w:r>
        <w:t>The principle of proportionality has to be taken into consideration.</w:t>
      </w:r>
    </w:p>
  </w:endnote>
  <w:endnote w:id="9">
    <w:p w14:paraId="3F0D8ABD" w14:textId="5B807332" w:rsidR="000A013E" w:rsidRPr="00906287" w:rsidRDefault="000A013E" w:rsidP="000A013E">
      <w:pPr>
        <w:pStyle w:val="Eindnoottekst"/>
        <w:spacing w:before="120"/>
        <w:rPr>
          <w:lang w:val="en-US"/>
        </w:rPr>
      </w:pPr>
      <w:r>
        <w:rPr>
          <w:rStyle w:val="Eindnootmarkering"/>
        </w:rPr>
        <w:endnoteRef/>
      </w:r>
      <w:r>
        <w:t xml:space="preserve"> </w:t>
      </w:r>
      <w:r w:rsidRPr="000A013E">
        <w:t>e.g. for supporting (sending) role:the organisation has understanding on what volunteers might need to be prepared for a service abroad or in-country if applicable</w:t>
      </w:r>
    </w:p>
  </w:endnote>
  <w:endnote w:id="10">
    <w:p w14:paraId="570D85B3" w14:textId="4E003C4C" w:rsidR="0020291E" w:rsidRPr="00906287" w:rsidRDefault="0020291E" w:rsidP="0020291E">
      <w:pPr>
        <w:pStyle w:val="Eindnoottekst"/>
        <w:spacing w:before="120"/>
        <w:rPr>
          <w:lang w:val="en-US"/>
        </w:rPr>
      </w:pPr>
      <w:r>
        <w:rPr>
          <w:rStyle w:val="Eindnootmarkering"/>
        </w:rPr>
        <w:endnoteRef/>
      </w:r>
      <w:r>
        <w:t xml:space="preserve"> </w:t>
      </w:r>
      <w:r w:rsidRPr="0020291E">
        <w:t>E.g. is the supporting organisation able to keep personal contact with all volunteers, the host organisation does not host 20 volunteers while having only 1 permanent staff member, etc.</w:t>
      </w:r>
    </w:p>
  </w:endnote>
  <w:endnote w:id="11">
    <w:p w14:paraId="3CEA947F" w14:textId="6FAE94C9" w:rsidR="0020291E" w:rsidRPr="00906287" w:rsidRDefault="0020291E" w:rsidP="0020291E">
      <w:pPr>
        <w:pStyle w:val="Eindnoottekst"/>
        <w:spacing w:before="120"/>
        <w:rPr>
          <w:lang w:val="en-US"/>
        </w:rPr>
      </w:pPr>
      <w:r>
        <w:rPr>
          <w:rStyle w:val="Eindnootmarkering"/>
        </w:rPr>
        <w:endnoteRef/>
      </w:r>
      <w:r>
        <w:t xml:space="preserve"> </w:t>
      </w:r>
      <w:r w:rsidRPr="0020291E">
        <w:t>e.g. existence of a computer network or an online collaborative space to ensure the follow-up of the missions or the project, documentation/volunteers documentation of activities, procedures, measures ensuring continuous access to European Commission’s tool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F11C" w14:textId="2794B3CC" w:rsidR="004C7B0B" w:rsidRDefault="004C7B0B" w:rsidP="004C7B0B">
    <w:pPr>
      <w:pStyle w:val="Voettekst"/>
      <w:jc w:val="right"/>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BE14" w14:textId="4C3307EB" w:rsidR="008D1C28" w:rsidRDefault="00BA15A4" w:rsidP="008D1C28">
    <w:pPr>
      <w:pStyle w:val="Voettekst"/>
      <w:jc w:val="right"/>
    </w:pP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96830" w14:textId="77777777" w:rsidR="00E554AB" w:rsidRDefault="00E554AB" w:rsidP="004C7B0B">
      <w:pPr>
        <w:spacing w:line="240" w:lineRule="auto"/>
      </w:pPr>
      <w:r>
        <w:separator/>
      </w:r>
    </w:p>
  </w:footnote>
  <w:footnote w:type="continuationSeparator" w:id="0">
    <w:p w14:paraId="2FC89F42" w14:textId="77777777" w:rsidR="00E554AB" w:rsidRDefault="00E554AB" w:rsidP="004C7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6E85" w14:textId="58DC09F7" w:rsidR="008D1C28" w:rsidRDefault="00D42AB9" w:rsidP="007D5D83">
    <w:pPr>
      <w:pStyle w:val="Koptekst"/>
      <w:tabs>
        <w:tab w:val="clear" w:pos="9072"/>
        <w:tab w:val="right" w:pos="9070"/>
      </w:tabs>
      <w:spacing w:after="920"/>
    </w:pPr>
    <w:r>
      <w:rPr>
        <w:noProof/>
      </w:rPr>
      <w:drawing>
        <wp:anchor distT="0" distB="0" distL="114300" distR="114300" simplePos="0" relativeHeight="251660288" behindDoc="1" locked="0" layoutInCell="1" allowOverlap="1" wp14:anchorId="793ECD22" wp14:editId="22614C67">
          <wp:simplePos x="0" y="0"/>
          <wp:positionH relativeFrom="page">
            <wp:posOffset>5292725</wp:posOffset>
          </wp:positionH>
          <wp:positionV relativeFrom="page">
            <wp:posOffset>306705</wp:posOffset>
          </wp:positionV>
          <wp:extent cx="1558440" cy="781200"/>
          <wp:effectExtent l="0" t="0" r="3810" b="0"/>
          <wp:wrapNone/>
          <wp:docPr id="689921053" name="E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21053" name="ES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440" cy="7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C28">
      <w:rPr>
        <w:noProof/>
      </w:rPr>
      <w:drawing>
        <wp:anchor distT="0" distB="0" distL="114300" distR="114300" simplePos="0" relativeHeight="251661312" behindDoc="1" locked="0" layoutInCell="1" allowOverlap="1" wp14:anchorId="6DC5012D" wp14:editId="2B3BAE9D">
          <wp:simplePos x="0" y="0"/>
          <wp:positionH relativeFrom="page">
            <wp:posOffset>792497</wp:posOffset>
          </wp:positionH>
          <wp:positionV relativeFrom="page">
            <wp:posOffset>180340</wp:posOffset>
          </wp:positionV>
          <wp:extent cx="1078920" cy="781200"/>
          <wp:effectExtent l="0" t="0" r="0" b="0"/>
          <wp:wrapNone/>
          <wp:docPr id="805610865" name="Salto Logo"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0865" name="Salto Logo" descr="Ein Bild, das Text, Schrift, Grafiken, Logo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78920" cy="7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8045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81148B"/>
    <w:multiLevelType w:val="multilevel"/>
    <w:tmpl w:val="A714372A"/>
    <w:lvl w:ilvl="0">
      <w:start w:val="1"/>
      <w:numFmt w:val="bullet"/>
      <w:pStyle w:val="Lijstopsomteken"/>
      <w:lvlText w:val="•"/>
      <w:lvlJc w:val="left"/>
      <w:pPr>
        <w:ind w:left="170" w:hanging="170"/>
      </w:pPr>
      <w:rPr>
        <w:rFonts w:ascii="Arial" w:hAnsi="Aria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bullet"/>
      <w:lvlText w:val="•"/>
      <w:lvlJc w:val="left"/>
      <w:pPr>
        <w:ind w:left="680" w:hanging="170"/>
      </w:pPr>
      <w:rPr>
        <w:rFonts w:ascii="Arial" w:hAnsi="Arial" w:hint="default"/>
      </w:rPr>
    </w:lvl>
    <w:lvl w:ilvl="4">
      <w:start w:val="1"/>
      <w:numFmt w:val="bullet"/>
      <w:lvlText w:val="•"/>
      <w:lvlJc w:val="left"/>
      <w:pPr>
        <w:ind w:left="850" w:hanging="170"/>
      </w:pPr>
      <w:rPr>
        <w:rFonts w:ascii="Arial" w:hAnsi="Arial" w:hint="default"/>
      </w:rPr>
    </w:lvl>
    <w:lvl w:ilvl="5">
      <w:start w:val="1"/>
      <w:numFmt w:val="bullet"/>
      <w:lvlText w:val="•"/>
      <w:lvlJc w:val="left"/>
      <w:pPr>
        <w:ind w:left="1020" w:hanging="170"/>
      </w:pPr>
      <w:rPr>
        <w:rFonts w:ascii="Arial" w:hAnsi="Arial" w:hint="default"/>
      </w:rPr>
    </w:lvl>
    <w:lvl w:ilvl="6">
      <w:start w:val="1"/>
      <w:numFmt w:val="bullet"/>
      <w:lvlText w:val="•"/>
      <w:lvlJc w:val="left"/>
      <w:pPr>
        <w:ind w:left="1190" w:hanging="170"/>
      </w:pPr>
      <w:rPr>
        <w:rFonts w:ascii="Arial" w:hAnsi="Arial" w:hint="default"/>
      </w:rPr>
    </w:lvl>
    <w:lvl w:ilvl="7">
      <w:start w:val="1"/>
      <w:numFmt w:val="bullet"/>
      <w:lvlText w:val="•"/>
      <w:lvlJc w:val="left"/>
      <w:pPr>
        <w:ind w:left="1360" w:hanging="170"/>
      </w:pPr>
      <w:rPr>
        <w:rFonts w:ascii="Arial" w:hAnsi="Arial" w:hint="default"/>
      </w:rPr>
    </w:lvl>
    <w:lvl w:ilvl="8">
      <w:start w:val="1"/>
      <w:numFmt w:val="bullet"/>
      <w:lvlText w:val="•"/>
      <w:lvlJc w:val="left"/>
      <w:pPr>
        <w:ind w:left="1530" w:hanging="170"/>
      </w:pPr>
      <w:rPr>
        <w:rFonts w:ascii="Arial" w:hAnsi="Arial" w:hint="default"/>
      </w:rPr>
    </w:lvl>
  </w:abstractNum>
  <w:abstractNum w:abstractNumId="2" w15:restartNumberingAfterBreak="0">
    <w:nsid w:val="375F028F"/>
    <w:multiLevelType w:val="multilevel"/>
    <w:tmpl w:val="D32619BC"/>
    <w:lvl w:ilvl="0">
      <w:start w:val="1"/>
      <w:numFmt w:val="decimal"/>
      <w:pStyle w:val="Kop1"/>
      <w:lvlText w:val="%1."/>
      <w:lvlJc w:val="left"/>
      <w:pPr>
        <w:ind w:left="432" w:hanging="432"/>
      </w:pPr>
      <w:rPr>
        <w:rFonts w:hint="default"/>
      </w:rPr>
    </w:lvl>
    <w:lvl w:ilvl="1">
      <w:start w:val="1"/>
      <w:numFmt w:val="decimal"/>
      <w:pStyle w:val="Kop2"/>
      <w:lvlText w:val="%1.%2."/>
      <w:lvlJc w:val="left"/>
      <w:pPr>
        <w:ind w:left="510" w:hanging="510"/>
      </w:pPr>
      <w:rPr>
        <w:rFonts w:hint="default"/>
      </w:rPr>
    </w:lvl>
    <w:lvl w:ilvl="2">
      <w:start w:val="1"/>
      <w:numFmt w:val="decimal"/>
      <w:pStyle w:val="Kop3"/>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71326376">
    <w:abstractNumId w:val="2"/>
  </w:num>
  <w:num w:numId="2" w16cid:durableId="606305069">
    <w:abstractNumId w:val="0"/>
  </w:num>
  <w:num w:numId="3" w16cid:durableId="75151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B1"/>
    <w:rsid w:val="0000289E"/>
    <w:rsid w:val="00002BE6"/>
    <w:rsid w:val="00020DD2"/>
    <w:rsid w:val="0002108C"/>
    <w:rsid w:val="0002781A"/>
    <w:rsid w:val="00030587"/>
    <w:rsid w:val="0004678E"/>
    <w:rsid w:val="00054FB4"/>
    <w:rsid w:val="000763CB"/>
    <w:rsid w:val="0008198D"/>
    <w:rsid w:val="00096D42"/>
    <w:rsid w:val="000A013E"/>
    <w:rsid w:val="000B21FB"/>
    <w:rsid w:val="000C5300"/>
    <w:rsid w:val="000D0075"/>
    <w:rsid w:val="000D400B"/>
    <w:rsid w:val="000F08FC"/>
    <w:rsid w:val="000F3CE2"/>
    <w:rsid w:val="00113201"/>
    <w:rsid w:val="00125E86"/>
    <w:rsid w:val="00153459"/>
    <w:rsid w:val="00164C81"/>
    <w:rsid w:val="00170E9D"/>
    <w:rsid w:val="001B3C3D"/>
    <w:rsid w:val="001B55B6"/>
    <w:rsid w:val="001F28B3"/>
    <w:rsid w:val="0020291E"/>
    <w:rsid w:val="0021162E"/>
    <w:rsid w:val="00217A75"/>
    <w:rsid w:val="0022411C"/>
    <w:rsid w:val="00297453"/>
    <w:rsid w:val="002A2FA5"/>
    <w:rsid w:val="002F3B77"/>
    <w:rsid w:val="00300181"/>
    <w:rsid w:val="00311A10"/>
    <w:rsid w:val="00315AC6"/>
    <w:rsid w:val="003327B9"/>
    <w:rsid w:val="00345681"/>
    <w:rsid w:val="00356B28"/>
    <w:rsid w:val="0036743A"/>
    <w:rsid w:val="003A57AF"/>
    <w:rsid w:val="003B1A3B"/>
    <w:rsid w:val="003C021B"/>
    <w:rsid w:val="003D7999"/>
    <w:rsid w:val="0041671F"/>
    <w:rsid w:val="004532AA"/>
    <w:rsid w:val="00461AC1"/>
    <w:rsid w:val="0047151E"/>
    <w:rsid w:val="00492E3D"/>
    <w:rsid w:val="00497915"/>
    <w:rsid w:val="004A37C1"/>
    <w:rsid w:val="004C7B0B"/>
    <w:rsid w:val="004E76B1"/>
    <w:rsid w:val="0052164A"/>
    <w:rsid w:val="00553C82"/>
    <w:rsid w:val="005608C0"/>
    <w:rsid w:val="005C60E1"/>
    <w:rsid w:val="005D315E"/>
    <w:rsid w:val="005D4B70"/>
    <w:rsid w:val="005F6BBA"/>
    <w:rsid w:val="00604BFE"/>
    <w:rsid w:val="00627ADE"/>
    <w:rsid w:val="006325DC"/>
    <w:rsid w:val="006348DF"/>
    <w:rsid w:val="006529BE"/>
    <w:rsid w:val="006662F8"/>
    <w:rsid w:val="00687F16"/>
    <w:rsid w:val="00696CD6"/>
    <w:rsid w:val="006A74F1"/>
    <w:rsid w:val="006D7BD7"/>
    <w:rsid w:val="00727AE0"/>
    <w:rsid w:val="00743AE2"/>
    <w:rsid w:val="00746D86"/>
    <w:rsid w:val="00753FAD"/>
    <w:rsid w:val="00775700"/>
    <w:rsid w:val="007A2015"/>
    <w:rsid w:val="007A5FB0"/>
    <w:rsid w:val="007B458E"/>
    <w:rsid w:val="007B6A38"/>
    <w:rsid w:val="007B73F0"/>
    <w:rsid w:val="007C054E"/>
    <w:rsid w:val="007D5D83"/>
    <w:rsid w:val="007D6B60"/>
    <w:rsid w:val="007F6C7D"/>
    <w:rsid w:val="00807955"/>
    <w:rsid w:val="00824ED4"/>
    <w:rsid w:val="00826B58"/>
    <w:rsid w:val="00842C0C"/>
    <w:rsid w:val="0084520D"/>
    <w:rsid w:val="0086731A"/>
    <w:rsid w:val="008D04A7"/>
    <w:rsid w:val="008D1C28"/>
    <w:rsid w:val="008F2DFC"/>
    <w:rsid w:val="008F5474"/>
    <w:rsid w:val="00902325"/>
    <w:rsid w:val="00906287"/>
    <w:rsid w:val="0091765C"/>
    <w:rsid w:val="00957586"/>
    <w:rsid w:val="00987C2A"/>
    <w:rsid w:val="009A2518"/>
    <w:rsid w:val="009C0BC0"/>
    <w:rsid w:val="009F358D"/>
    <w:rsid w:val="00A0187B"/>
    <w:rsid w:val="00A02FAA"/>
    <w:rsid w:val="00A333C3"/>
    <w:rsid w:val="00A337DF"/>
    <w:rsid w:val="00A451F9"/>
    <w:rsid w:val="00A80C9B"/>
    <w:rsid w:val="00A82279"/>
    <w:rsid w:val="00A834AC"/>
    <w:rsid w:val="00A925FB"/>
    <w:rsid w:val="00AB2255"/>
    <w:rsid w:val="00AC17F1"/>
    <w:rsid w:val="00AC20CB"/>
    <w:rsid w:val="00AD4E1D"/>
    <w:rsid w:val="00AE5CAA"/>
    <w:rsid w:val="00AF7FAD"/>
    <w:rsid w:val="00B0265F"/>
    <w:rsid w:val="00B27303"/>
    <w:rsid w:val="00B31EB4"/>
    <w:rsid w:val="00B707F1"/>
    <w:rsid w:val="00B751DD"/>
    <w:rsid w:val="00BA15A4"/>
    <w:rsid w:val="00BB0386"/>
    <w:rsid w:val="00BD15F6"/>
    <w:rsid w:val="00BF4757"/>
    <w:rsid w:val="00C45A9A"/>
    <w:rsid w:val="00C45B96"/>
    <w:rsid w:val="00C822F8"/>
    <w:rsid w:val="00C85966"/>
    <w:rsid w:val="00C87864"/>
    <w:rsid w:val="00C879F0"/>
    <w:rsid w:val="00CC5849"/>
    <w:rsid w:val="00CD6DEB"/>
    <w:rsid w:val="00CE4DD0"/>
    <w:rsid w:val="00CE603B"/>
    <w:rsid w:val="00CE64E5"/>
    <w:rsid w:val="00D2263F"/>
    <w:rsid w:val="00D42AB9"/>
    <w:rsid w:val="00D472B1"/>
    <w:rsid w:val="00D8337B"/>
    <w:rsid w:val="00DB7C2E"/>
    <w:rsid w:val="00DC2DA1"/>
    <w:rsid w:val="00DC537D"/>
    <w:rsid w:val="00DD40BD"/>
    <w:rsid w:val="00DE594A"/>
    <w:rsid w:val="00E33105"/>
    <w:rsid w:val="00E42B3E"/>
    <w:rsid w:val="00E554AB"/>
    <w:rsid w:val="00E65BF8"/>
    <w:rsid w:val="00E67303"/>
    <w:rsid w:val="00E74B10"/>
    <w:rsid w:val="00EA6BF5"/>
    <w:rsid w:val="00F023B9"/>
    <w:rsid w:val="00F03983"/>
    <w:rsid w:val="00F04980"/>
    <w:rsid w:val="00F075C5"/>
    <w:rsid w:val="00F30734"/>
    <w:rsid w:val="00F74A20"/>
    <w:rsid w:val="00FB5CC5"/>
    <w:rsid w:val="00FE62C0"/>
    <w:rsid w:val="00FF16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5E7F"/>
  <w15:chartTrackingRefBased/>
  <w15:docId w15:val="{63210D1B-AA55-43BF-A53F-0FC3B25D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qFormat/>
    <w:rsid w:val="001B3C3D"/>
    <w:pPr>
      <w:spacing w:line="260" w:lineRule="atLeast"/>
    </w:pPr>
    <w:rPr>
      <w:lang w:val="en-GB"/>
    </w:rPr>
  </w:style>
  <w:style w:type="paragraph" w:styleId="Kop1">
    <w:name w:val="heading 1"/>
    <w:basedOn w:val="Standaard"/>
    <w:next w:val="Standaard"/>
    <w:link w:val="Kop1Char"/>
    <w:uiPriority w:val="9"/>
    <w:qFormat/>
    <w:rsid w:val="00753FAD"/>
    <w:pPr>
      <w:keepNext/>
      <w:keepLines/>
      <w:numPr>
        <w:numId w:val="1"/>
      </w:numPr>
      <w:spacing w:before="480" w:after="120" w:line="286" w:lineRule="atLeast"/>
      <w:ind w:left="567" w:hanging="567"/>
      <w:outlineLvl w:val="0"/>
    </w:pPr>
    <w:rPr>
      <w:rFonts w:asciiTheme="majorHAnsi" w:eastAsiaTheme="majorEastAsia" w:hAnsiTheme="majorHAnsi" w:cstheme="majorBidi"/>
      <w:b/>
      <w:color w:val="3D85C6"/>
      <w:spacing w:val="2"/>
      <w:sz w:val="22"/>
      <w:szCs w:val="32"/>
    </w:rPr>
  </w:style>
  <w:style w:type="paragraph" w:styleId="Kop2">
    <w:name w:val="heading 2"/>
    <w:basedOn w:val="Standaard"/>
    <w:next w:val="Standaard"/>
    <w:link w:val="Kop2Char"/>
    <w:uiPriority w:val="9"/>
    <w:qFormat/>
    <w:rsid w:val="000D400B"/>
    <w:pPr>
      <w:keepNext/>
      <w:keepLines/>
      <w:numPr>
        <w:ilvl w:val="1"/>
        <w:numId w:val="1"/>
      </w:numPr>
      <w:spacing w:before="360" w:after="120"/>
      <w:ind w:left="567" w:hanging="567"/>
      <w:outlineLvl w:val="1"/>
    </w:pPr>
    <w:rPr>
      <w:rFonts w:asciiTheme="majorHAnsi" w:eastAsiaTheme="majorEastAsia" w:hAnsiTheme="majorHAnsi" w:cstheme="majorBidi"/>
      <w:b/>
      <w:color w:val="3D85C6"/>
      <w:spacing w:val="2"/>
      <w:szCs w:val="26"/>
    </w:rPr>
  </w:style>
  <w:style w:type="paragraph" w:styleId="Kop3">
    <w:name w:val="heading 3"/>
    <w:basedOn w:val="Standaard"/>
    <w:next w:val="Standaard"/>
    <w:link w:val="Kop3Char"/>
    <w:uiPriority w:val="9"/>
    <w:semiHidden/>
    <w:qFormat/>
    <w:rsid w:val="00AD4E1D"/>
    <w:pPr>
      <w:keepNext/>
      <w:keepLines/>
      <w:numPr>
        <w:ilvl w:val="2"/>
        <w:numId w:val="1"/>
      </w:numPr>
      <w:spacing w:before="240" w:after="120"/>
      <w:outlineLvl w:val="2"/>
    </w:pPr>
    <w:rPr>
      <w:rFonts w:asciiTheme="majorHAnsi" w:eastAsiaTheme="majorEastAsia" w:hAnsiTheme="majorHAnsi" w:cstheme="majorBidi"/>
      <w:b/>
      <w:color w:val="3D85C6"/>
      <w:spacing w:val="2"/>
      <w:szCs w:val="24"/>
    </w:rPr>
  </w:style>
  <w:style w:type="paragraph" w:styleId="Kop4">
    <w:name w:val="heading 4"/>
    <w:basedOn w:val="Standaard"/>
    <w:next w:val="Standaard"/>
    <w:link w:val="Kop4Char"/>
    <w:uiPriority w:val="9"/>
    <w:semiHidden/>
    <w:qFormat/>
    <w:rsid w:val="00F30734"/>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qFormat/>
    <w:rsid w:val="00F30734"/>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qFormat/>
    <w:rsid w:val="00F30734"/>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qFormat/>
    <w:rsid w:val="00F30734"/>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qFormat/>
    <w:rsid w:val="00F307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F307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D1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customStyle="1" w:styleId="Layouttabelle">
    <w:name w:val="Layouttabelle"/>
    <w:basedOn w:val="Standaardtabel"/>
    <w:uiPriority w:val="99"/>
    <w:rsid w:val="0022411C"/>
    <w:tblPr>
      <w:tblCellMar>
        <w:left w:w="0" w:type="dxa"/>
        <w:right w:w="0" w:type="dxa"/>
      </w:tblCellMar>
    </w:tblPr>
  </w:style>
  <w:style w:type="character" w:customStyle="1" w:styleId="Kop1Char">
    <w:name w:val="Kop 1 Char"/>
    <w:basedOn w:val="Standaardalinea-lettertype"/>
    <w:link w:val="Kop1"/>
    <w:uiPriority w:val="9"/>
    <w:rsid w:val="00753FAD"/>
    <w:rPr>
      <w:rFonts w:asciiTheme="majorHAnsi" w:eastAsiaTheme="majorEastAsia" w:hAnsiTheme="majorHAnsi" w:cstheme="majorBidi"/>
      <w:b/>
      <w:color w:val="3D85C6"/>
      <w:spacing w:val="2"/>
      <w:sz w:val="22"/>
      <w:szCs w:val="32"/>
      <w:lang w:val="en-GB"/>
    </w:rPr>
  </w:style>
  <w:style w:type="paragraph" w:styleId="Eindnoottekst">
    <w:name w:val="endnote text"/>
    <w:basedOn w:val="Standaard"/>
    <w:link w:val="EindnoottekstChar"/>
    <w:uiPriority w:val="99"/>
    <w:semiHidden/>
    <w:rsid w:val="00C85966"/>
  </w:style>
  <w:style w:type="character" w:customStyle="1" w:styleId="EindnoottekstChar">
    <w:name w:val="Eindnoottekst Char"/>
    <w:basedOn w:val="Standaardalinea-lettertype"/>
    <w:link w:val="Eindnoottekst"/>
    <w:uiPriority w:val="99"/>
    <w:semiHidden/>
    <w:rsid w:val="00C85966"/>
    <w:rPr>
      <w:lang w:val="en-GB"/>
    </w:rPr>
  </w:style>
  <w:style w:type="character" w:styleId="Eindnootmarkering">
    <w:name w:val="endnote reference"/>
    <w:basedOn w:val="Standaardalinea-lettertype"/>
    <w:uiPriority w:val="99"/>
    <w:semiHidden/>
    <w:rsid w:val="004C7B0B"/>
    <w:rPr>
      <w:vertAlign w:val="superscript"/>
    </w:rPr>
  </w:style>
  <w:style w:type="paragraph" w:styleId="Voetnoottekst">
    <w:name w:val="footnote text"/>
    <w:basedOn w:val="Standaard"/>
    <w:link w:val="VoetnoottekstChar"/>
    <w:uiPriority w:val="99"/>
    <w:semiHidden/>
    <w:rsid w:val="004C7B0B"/>
  </w:style>
  <w:style w:type="character" w:customStyle="1" w:styleId="VoetnoottekstChar">
    <w:name w:val="Voetnoottekst Char"/>
    <w:basedOn w:val="Standaardalinea-lettertype"/>
    <w:link w:val="Voetnoottekst"/>
    <w:uiPriority w:val="99"/>
    <w:semiHidden/>
    <w:rsid w:val="004C7B0B"/>
    <w:rPr>
      <w:sz w:val="20"/>
      <w:szCs w:val="20"/>
    </w:rPr>
  </w:style>
  <w:style w:type="character" w:styleId="Voetnootmarkering">
    <w:name w:val="footnote reference"/>
    <w:basedOn w:val="Standaardalinea-lettertype"/>
    <w:uiPriority w:val="99"/>
    <w:semiHidden/>
    <w:rsid w:val="004C7B0B"/>
    <w:rPr>
      <w:vertAlign w:val="superscript"/>
    </w:rPr>
  </w:style>
  <w:style w:type="paragraph" w:styleId="Koptekst">
    <w:name w:val="header"/>
    <w:basedOn w:val="Standaard"/>
    <w:link w:val="KoptekstChar"/>
    <w:uiPriority w:val="99"/>
    <w:semiHidden/>
    <w:rsid w:val="004C7B0B"/>
    <w:pPr>
      <w:tabs>
        <w:tab w:val="center" w:pos="4536"/>
        <w:tab w:val="right" w:pos="9072"/>
      </w:tabs>
    </w:pPr>
  </w:style>
  <w:style w:type="character" w:customStyle="1" w:styleId="KoptekstChar">
    <w:name w:val="Koptekst Char"/>
    <w:basedOn w:val="Standaardalinea-lettertype"/>
    <w:link w:val="Koptekst"/>
    <w:uiPriority w:val="99"/>
    <w:semiHidden/>
    <w:rsid w:val="004C7B0B"/>
  </w:style>
  <w:style w:type="paragraph" w:styleId="Voettekst">
    <w:name w:val="footer"/>
    <w:basedOn w:val="Standaard"/>
    <w:link w:val="VoettekstChar"/>
    <w:uiPriority w:val="99"/>
    <w:semiHidden/>
    <w:rsid w:val="004C7B0B"/>
    <w:pPr>
      <w:tabs>
        <w:tab w:val="center" w:pos="4536"/>
        <w:tab w:val="right" w:pos="9072"/>
      </w:tabs>
    </w:pPr>
  </w:style>
  <w:style w:type="character" w:customStyle="1" w:styleId="VoettekstChar">
    <w:name w:val="Voettekst Char"/>
    <w:basedOn w:val="Standaardalinea-lettertype"/>
    <w:link w:val="Voettekst"/>
    <w:uiPriority w:val="99"/>
    <w:semiHidden/>
    <w:rsid w:val="004C7B0B"/>
  </w:style>
  <w:style w:type="character" w:styleId="Tekstvantijdelijkeaanduiding">
    <w:name w:val="Placeholder Text"/>
    <w:basedOn w:val="Standaardalinea-lettertype"/>
    <w:uiPriority w:val="99"/>
    <w:semiHidden/>
    <w:rsid w:val="00497915"/>
    <w:rPr>
      <w:color w:val="666666"/>
    </w:rPr>
  </w:style>
  <w:style w:type="paragraph" w:styleId="Titel">
    <w:name w:val="Title"/>
    <w:basedOn w:val="Standaard"/>
    <w:next w:val="Standaard"/>
    <w:link w:val="TitelChar"/>
    <w:uiPriority w:val="10"/>
    <w:qFormat/>
    <w:rsid w:val="00AD4E1D"/>
    <w:pPr>
      <w:spacing w:before="480" w:after="360" w:line="380" w:lineRule="atLeast"/>
      <w:contextualSpacing/>
    </w:pPr>
    <w:rPr>
      <w:rFonts w:asciiTheme="majorHAnsi" w:eastAsiaTheme="majorEastAsia" w:hAnsiTheme="majorHAnsi" w:cstheme="majorBidi"/>
      <w:b/>
      <w:kern w:val="0"/>
      <w:sz w:val="32"/>
      <w:szCs w:val="56"/>
    </w:rPr>
  </w:style>
  <w:style w:type="character" w:customStyle="1" w:styleId="TitelChar">
    <w:name w:val="Titel Char"/>
    <w:basedOn w:val="Standaardalinea-lettertype"/>
    <w:link w:val="Titel"/>
    <w:uiPriority w:val="10"/>
    <w:rsid w:val="00AD4E1D"/>
    <w:rPr>
      <w:rFonts w:asciiTheme="majorHAnsi" w:eastAsiaTheme="majorEastAsia" w:hAnsiTheme="majorHAnsi" w:cstheme="majorBidi"/>
      <w:b/>
      <w:kern w:val="0"/>
      <w:sz w:val="32"/>
      <w:szCs w:val="56"/>
    </w:rPr>
  </w:style>
  <w:style w:type="character" w:customStyle="1" w:styleId="Kop2Char">
    <w:name w:val="Kop 2 Char"/>
    <w:basedOn w:val="Standaardalinea-lettertype"/>
    <w:link w:val="Kop2"/>
    <w:uiPriority w:val="9"/>
    <w:rsid w:val="000D400B"/>
    <w:rPr>
      <w:rFonts w:asciiTheme="majorHAnsi" w:eastAsiaTheme="majorEastAsia" w:hAnsiTheme="majorHAnsi" w:cstheme="majorBidi"/>
      <w:b/>
      <w:color w:val="3D85C6"/>
      <w:spacing w:val="2"/>
      <w:szCs w:val="26"/>
    </w:rPr>
  </w:style>
  <w:style w:type="character" w:customStyle="1" w:styleId="Kop3Char">
    <w:name w:val="Kop 3 Char"/>
    <w:basedOn w:val="Standaardalinea-lettertype"/>
    <w:link w:val="Kop3"/>
    <w:uiPriority w:val="9"/>
    <w:semiHidden/>
    <w:rsid w:val="0020291E"/>
    <w:rPr>
      <w:rFonts w:asciiTheme="majorHAnsi" w:eastAsiaTheme="majorEastAsia" w:hAnsiTheme="majorHAnsi" w:cstheme="majorBidi"/>
      <w:b/>
      <w:color w:val="3D85C6"/>
      <w:spacing w:val="2"/>
      <w:szCs w:val="24"/>
      <w:lang w:val="en-GB"/>
    </w:rPr>
  </w:style>
  <w:style w:type="character" w:customStyle="1" w:styleId="Kop4Char">
    <w:name w:val="Kop 4 Char"/>
    <w:basedOn w:val="Standaardalinea-lettertype"/>
    <w:link w:val="Kop4"/>
    <w:uiPriority w:val="9"/>
    <w:semiHidden/>
    <w:rsid w:val="00F3073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3073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3073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3073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3073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30734"/>
    <w:rPr>
      <w:rFonts w:asciiTheme="majorHAnsi" w:eastAsiaTheme="majorEastAsia" w:hAnsiTheme="majorHAnsi" w:cstheme="majorBidi"/>
      <w:i/>
      <w:iCs/>
      <w:color w:val="272727" w:themeColor="text1" w:themeTint="D8"/>
      <w:sz w:val="21"/>
      <w:szCs w:val="21"/>
    </w:rPr>
  </w:style>
  <w:style w:type="character" w:styleId="Nadruk">
    <w:name w:val="Emphasis"/>
    <w:basedOn w:val="Standaardalinea-lettertype"/>
    <w:uiPriority w:val="20"/>
    <w:qFormat/>
    <w:rsid w:val="00AD4E1D"/>
    <w:rPr>
      <w:b w:val="0"/>
      <w:i w:val="0"/>
      <w:iCs/>
      <w:color w:val="3D85C6"/>
      <w:spacing w:val="2"/>
      <w:kern w:val="2"/>
    </w:rPr>
  </w:style>
  <w:style w:type="paragraph" w:styleId="Lijstopsomteken">
    <w:name w:val="List Bullet"/>
    <w:basedOn w:val="Standaard"/>
    <w:uiPriority w:val="99"/>
    <w:rsid w:val="00753FAD"/>
    <w:pPr>
      <w:numPr>
        <w:numId w:val="3"/>
      </w:numPr>
      <w:spacing w:after="120"/>
      <w:contextualSpacing/>
    </w:pPr>
  </w:style>
  <w:style w:type="character" w:styleId="Hyperlink">
    <w:name w:val="Hyperlink"/>
    <w:basedOn w:val="Standaardalinea-lettertype"/>
    <w:uiPriority w:val="99"/>
    <w:semiHidden/>
    <w:rsid w:val="00E74B10"/>
    <w:rPr>
      <w:color w:val="auto"/>
      <w:u w:val="single"/>
    </w:rPr>
  </w:style>
  <w:style w:type="character" w:styleId="Onopgelostemelding">
    <w:name w:val="Unresolved Mention"/>
    <w:basedOn w:val="Standaardalinea-lettertype"/>
    <w:uiPriority w:val="99"/>
    <w:semiHidden/>
    <w:rsid w:val="00E74B10"/>
    <w:rPr>
      <w:color w:val="605E5C"/>
      <w:shd w:val="clear" w:color="auto" w:fill="E1DFDD"/>
    </w:rPr>
  </w:style>
  <w:style w:type="paragraph" w:styleId="Revisie">
    <w:name w:val="Revision"/>
    <w:hidden/>
    <w:uiPriority w:val="99"/>
    <w:semiHidden/>
    <w:rsid w:val="00020D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youthpass.eu/en/help/faqs/keycompeten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F1702B034E47889030C07B699BE03B"/>
        <w:category>
          <w:name w:val="Allgemein"/>
          <w:gallery w:val="placeholder"/>
        </w:category>
        <w:types>
          <w:type w:val="bbPlcHdr"/>
        </w:types>
        <w:behaviors>
          <w:behavior w:val="content"/>
        </w:behaviors>
        <w:guid w:val="{81924B7C-1817-4204-AFB9-7DB14D10D3CD}"/>
      </w:docPartPr>
      <w:docPartBody>
        <w:p w:rsidR="00401270" w:rsidRDefault="00767D0F" w:rsidP="00767D0F">
          <w:pPr>
            <w:pStyle w:val="20F1702B034E47889030C07B699BE03B"/>
          </w:pPr>
          <w:r w:rsidRPr="00AB2255">
            <w:rPr>
              <w:rStyle w:val="Tekstvantijdelijkeaanduiding"/>
            </w:rPr>
            <w:t>please fill in here</w:t>
          </w:r>
        </w:p>
      </w:docPartBody>
    </w:docPart>
    <w:docPart>
      <w:docPartPr>
        <w:name w:val="19C12DB378D04CC6883F03182D03AEEA"/>
        <w:category>
          <w:name w:val="Allgemein"/>
          <w:gallery w:val="placeholder"/>
        </w:category>
        <w:types>
          <w:type w:val="bbPlcHdr"/>
        </w:types>
        <w:behaviors>
          <w:behavior w:val="content"/>
        </w:behaviors>
        <w:guid w:val="{C282AF90-5308-46F6-962C-C6A0BACB4EA8}"/>
      </w:docPartPr>
      <w:docPartBody>
        <w:p w:rsidR="00401270" w:rsidRDefault="00767D0F" w:rsidP="00767D0F">
          <w:pPr>
            <w:pStyle w:val="19C12DB378D04CC6883F03182D03AEEA"/>
          </w:pPr>
          <w:r w:rsidRPr="00AB2255">
            <w:rPr>
              <w:rStyle w:val="Tekstvantijdelijkeaanduiding"/>
            </w:rPr>
            <w:t>please fill in here</w:t>
          </w:r>
        </w:p>
      </w:docPartBody>
    </w:docPart>
    <w:docPart>
      <w:docPartPr>
        <w:name w:val="231C62F6CD754C9DADFE0D03F09E9E41"/>
        <w:category>
          <w:name w:val="Allgemein"/>
          <w:gallery w:val="placeholder"/>
        </w:category>
        <w:types>
          <w:type w:val="bbPlcHdr"/>
        </w:types>
        <w:behaviors>
          <w:behavior w:val="content"/>
        </w:behaviors>
        <w:guid w:val="{BDDBFB35-9A67-4AC7-B1F1-24641A568E95}"/>
      </w:docPartPr>
      <w:docPartBody>
        <w:p w:rsidR="00401270" w:rsidRDefault="00767D0F" w:rsidP="00767D0F">
          <w:pPr>
            <w:pStyle w:val="231C62F6CD754C9DADFE0D03F09E9E41"/>
          </w:pPr>
          <w:r w:rsidRPr="00AB2255">
            <w:rPr>
              <w:rStyle w:val="Tekstvantijdelijkeaanduiding"/>
            </w:rPr>
            <w:t>please fill in here</w:t>
          </w:r>
        </w:p>
      </w:docPartBody>
    </w:docPart>
    <w:docPart>
      <w:docPartPr>
        <w:name w:val="CC5F175682D9444789BFC8A2C6AE7247"/>
        <w:category>
          <w:name w:val="Allgemein"/>
          <w:gallery w:val="placeholder"/>
        </w:category>
        <w:types>
          <w:type w:val="bbPlcHdr"/>
        </w:types>
        <w:behaviors>
          <w:behavior w:val="content"/>
        </w:behaviors>
        <w:guid w:val="{DD25E4ED-1F00-41D6-BDDB-D0DAB35B83BD}"/>
      </w:docPartPr>
      <w:docPartBody>
        <w:p w:rsidR="00401270" w:rsidRDefault="00767D0F" w:rsidP="00767D0F">
          <w:pPr>
            <w:pStyle w:val="CC5F175682D9444789BFC8A2C6AE7247"/>
          </w:pPr>
          <w:r w:rsidRPr="00AB2255">
            <w:rPr>
              <w:rStyle w:val="Tekstvantijdelijkeaanduiding"/>
            </w:rPr>
            <w:t>please fill in here</w:t>
          </w:r>
        </w:p>
      </w:docPartBody>
    </w:docPart>
    <w:docPart>
      <w:docPartPr>
        <w:name w:val="8DACBFA517DA49EBB1CBDC143AF64651"/>
        <w:category>
          <w:name w:val="Allgemein"/>
          <w:gallery w:val="placeholder"/>
        </w:category>
        <w:types>
          <w:type w:val="bbPlcHdr"/>
        </w:types>
        <w:behaviors>
          <w:behavior w:val="content"/>
        </w:behaviors>
        <w:guid w:val="{8F8BA563-8C0A-44F3-8670-C51D9511395D}"/>
      </w:docPartPr>
      <w:docPartBody>
        <w:p w:rsidR="00401270" w:rsidRDefault="00767D0F" w:rsidP="00767D0F">
          <w:pPr>
            <w:pStyle w:val="8DACBFA517DA49EBB1CBDC143AF64651"/>
          </w:pPr>
          <w:r w:rsidRPr="00AB2255">
            <w:rPr>
              <w:rStyle w:val="Tekstvantijdelijkeaanduiding"/>
            </w:rPr>
            <w:t>please fill in here</w:t>
          </w:r>
        </w:p>
      </w:docPartBody>
    </w:docPart>
    <w:docPart>
      <w:docPartPr>
        <w:name w:val="A34F4C3368D745B3B4F70BA5421CD171"/>
        <w:category>
          <w:name w:val="Allgemein"/>
          <w:gallery w:val="placeholder"/>
        </w:category>
        <w:types>
          <w:type w:val="bbPlcHdr"/>
        </w:types>
        <w:behaviors>
          <w:behavior w:val="content"/>
        </w:behaviors>
        <w:guid w:val="{8551CE52-CA93-45E1-BEDB-DF0CD5037BC6}"/>
      </w:docPartPr>
      <w:docPartBody>
        <w:p w:rsidR="00401270" w:rsidRDefault="00767D0F" w:rsidP="00767D0F">
          <w:pPr>
            <w:pStyle w:val="A34F4C3368D745B3B4F70BA5421CD171"/>
          </w:pPr>
          <w:r w:rsidRPr="00AB2255">
            <w:rPr>
              <w:rStyle w:val="Tekstvantijdelijkeaanduiding"/>
            </w:rPr>
            <w:t>please fill in here</w:t>
          </w:r>
        </w:p>
      </w:docPartBody>
    </w:docPart>
    <w:docPart>
      <w:docPartPr>
        <w:name w:val="EE87EF280DBF4ECEB4E9EAC68937E476"/>
        <w:category>
          <w:name w:val="Allgemein"/>
          <w:gallery w:val="placeholder"/>
        </w:category>
        <w:types>
          <w:type w:val="bbPlcHdr"/>
        </w:types>
        <w:behaviors>
          <w:behavior w:val="content"/>
        </w:behaviors>
        <w:guid w:val="{8785F163-C36D-40B6-A1E9-441C4FFE8486}"/>
      </w:docPartPr>
      <w:docPartBody>
        <w:p w:rsidR="00401270" w:rsidRDefault="00767D0F" w:rsidP="00767D0F">
          <w:pPr>
            <w:pStyle w:val="EE87EF280DBF4ECEB4E9EAC68937E476"/>
          </w:pPr>
          <w:r>
            <w:rPr>
              <w:rStyle w:val="Tekstvantijdelijkeaanduiding"/>
            </w:rPr>
            <w:t>Number</w:t>
          </w:r>
        </w:p>
      </w:docPartBody>
    </w:docPart>
    <w:docPart>
      <w:docPartPr>
        <w:name w:val="8075DAC7927949E397517E966204B59A"/>
        <w:category>
          <w:name w:val="Allgemein"/>
          <w:gallery w:val="placeholder"/>
        </w:category>
        <w:types>
          <w:type w:val="bbPlcHdr"/>
        </w:types>
        <w:behaviors>
          <w:behavior w:val="content"/>
        </w:behaviors>
        <w:guid w:val="{B5C50C49-336B-49CF-B840-AE80B5C6B714}"/>
      </w:docPartPr>
      <w:docPartBody>
        <w:p w:rsidR="00401270" w:rsidRDefault="00767D0F" w:rsidP="00767D0F">
          <w:pPr>
            <w:pStyle w:val="8075DAC7927949E397517E966204B59A"/>
          </w:pPr>
          <w:r>
            <w:rPr>
              <w:rStyle w:val="Tekstvantijdelijkeaanduiding"/>
            </w:rPr>
            <w:t>Number</w:t>
          </w:r>
        </w:p>
      </w:docPartBody>
    </w:docPart>
    <w:docPart>
      <w:docPartPr>
        <w:name w:val="062B5289FB594A5BB0E7461120AFF140"/>
        <w:category>
          <w:name w:val="Allgemein"/>
          <w:gallery w:val="placeholder"/>
        </w:category>
        <w:types>
          <w:type w:val="bbPlcHdr"/>
        </w:types>
        <w:behaviors>
          <w:behavior w:val="content"/>
        </w:behaviors>
        <w:guid w:val="{1ED95A47-08FA-46CF-8178-CEC4861187FA}"/>
      </w:docPartPr>
      <w:docPartBody>
        <w:p w:rsidR="00401270" w:rsidRDefault="00767D0F" w:rsidP="00767D0F">
          <w:pPr>
            <w:pStyle w:val="062B5289FB594A5BB0E7461120AFF140"/>
          </w:pPr>
          <w:r w:rsidRPr="00AB2255">
            <w:rPr>
              <w:rStyle w:val="Tekstvantijdelijkeaanduiding"/>
            </w:rPr>
            <w:t>Number of teams</w:t>
          </w:r>
          <w:r>
            <w:rPr>
              <w:rStyle w:val="Tekstvantijdelijkeaanduiding"/>
            </w:rPr>
            <w:br/>
          </w:r>
          <w:r w:rsidRPr="00AB2255">
            <w:rPr>
              <w:rStyle w:val="Tekstvantijdelijkeaanduiding"/>
            </w:rPr>
            <w:t>(min 5 PAX/team)</w:t>
          </w:r>
        </w:p>
      </w:docPartBody>
    </w:docPart>
    <w:docPart>
      <w:docPartPr>
        <w:name w:val="6C34669C7EF14C4EB06D04AE8545686E"/>
        <w:category>
          <w:name w:val="Allgemein"/>
          <w:gallery w:val="placeholder"/>
        </w:category>
        <w:types>
          <w:type w:val="bbPlcHdr"/>
        </w:types>
        <w:behaviors>
          <w:behavior w:val="content"/>
        </w:behaviors>
        <w:guid w:val="{1225987C-289A-45D9-A422-22FBA0898858}"/>
      </w:docPartPr>
      <w:docPartBody>
        <w:p w:rsidR="00401270" w:rsidRDefault="00767D0F" w:rsidP="00767D0F">
          <w:pPr>
            <w:pStyle w:val="6C34669C7EF14C4EB06D04AE8545686E"/>
          </w:pPr>
          <w:r w:rsidRPr="00AB2255">
            <w:rPr>
              <w:rStyle w:val="Tekstvantijdelijkeaanduiding"/>
            </w:rPr>
            <w:t>Number of teams</w:t>
          </w:r>
          <w:r>
            <w:rPr>
              <w:rStyle w:val="Tekstvantijdelijkeaanduiding"/>
            </w:rPr>
            <w:br/>
          </w:r>
          <w:r w:rsidRPr="00AB2255">
            <w:rPr>
              <w:rStyle w:val="Tekstvantijdelijkeaanduiding"/>
            </w:rPr>
            <w:t>(min 5 PAX/team)</w:t>
          </w:r>
        </w:p>
      </w:docPartBody>
    </w:docPart>
    <w:docPart>
      <w:docPartPr>
        <w:name w:val="A03E7AD4282646B9B3232530D3A4FD82"/>
        <w:category>
          <w:name w:val="Allgemein"/>
          <w:gallery w:val="placeholder"/>
        </w:category>
        <w:types>
          <w:type w:val="bbPlcHdr"/>
        </w:types>
        <w:behaviors>
          <w:behavior w:val="content"/>
        </w:behaviors>
        <w:guid w:val="{412424BF-A2FB-4C8E-A638-504EB04C4BBB}"/>
      </w:docPartPr>
      <w:docPartBody>
        <w:p w:rsidR="00401270" w:rsidRDefault="00767D0F" w:rsidP="00767D0F">
          <w:pPr>
            <w:pStyle w:val="A03E7AD4282646B9B3232530D3A4FD82"/>
          </w:pPr>
          <w:r w:rsidRPr="00AB2255">
            <w:rPr>
              <w:rStyle w:val="Tekstvantijdelijkeaanduiding"/>
            </w:rPr>
            <w:t>please fill in here</w:t>
          </w:r>
        </w:p>
      </w:docPartBody>
    </w:docPart>
    <w:docPart>
      <w:docPartPr>
        <w:name w:val="F0B6F26E12D6420D8EF5713115D09C60"/>
        <w:category>
          <w:name w:val="Allgemein"/>
          <w:gallery w:val="placeholder"/>
        </w:category>
        <w:types>
          <w:type w:val="bbPlcHdr"/>
        </w:types>
        <w:behaviors>
          <w:behavior w:val="content"/>
        </w:behaviors>
        <w:guid w:val="{51E900A0-8F6A-4703-84A4-D5A193F5F341}"/>
      </w:docPartPr>
      <w:docPartBody>
        <w:p w:rsidR="00401270" w:rsidRDefault="00767D0F" w:rsidP="00767D0F">
          <w:pPr>
            <w:pStyle w:val="F0B6F26E12D6420D8EF5713115D09C60"/>
          </w:pPr>
          <w:r>
            <w:rPr>
              <w:rStyle w:val="Tekstvantijdelijkeaanduiding"/>
            </w:rPr>
            <w:t>Yes / No</w:t>
          </w:r>
        </w:p>
      </w:docPartBody>
    </w:docPart>
    <w:docPart>
      <w:docPartPr>
        <w:name w:val="1B43DF92568D437EAA971C88BE3F2F56"/>
        <w:category>
          <w:name w:val="Allgemein"/>
          <w:gallery w:val="placeholder"/>
        </w:category>
        <w:types>
          <w:type w:val="bbPlcHdr"/>
        </w:types>
        <w:behaviors>
          <w:behavior w:val="content"/>
        </w:behaviors>
        <w:guid w:val="{02C80326-2129-4CFF-9512-6924F6254200}"/>
      </w:docPartPr>
      <w:docPartBody>
        <w:p w:rsidR="00401270" w:rsidRDefault="00767D0F" w:rsidP="00767D0F">
          <w:pPr>
            <w:pStyle w:val="1B43DF92568D437EAA971C88BE3F2F56"/>
          </w:pPr>
          <w:r>
            <w:rPr>
              <w:rStyle w:val="Tekstvantijdelijkeaanduiding"/>
            </w:rPr>
            <w:t>Yes / No</w:t>
          </w:r>
        </w:p>
      </w:docPartBody>
    </w:docPart>
    <w:docPart>
      <w:docPartPr>
        <w:name w:val="E15573D0C4274F23A804E06CB81353F6"/>
        <w:category>
          <w:name w:val="Allgemein"/>
          <w:gallery w:val="placeholder"/>
        </w:category>
        <w:types>
          <w:type w:val="bbPlcHdr"/>
        </w:types>
        <w:behaviors>
          <w:behavior w:val="content"/>
        </w:behaviors>
        <w:guid w:val="{180272EB-7B38-4F91-96E3-E2BE9256616B}"/>
      </w:docPartPr>
      <w:docPartBody>
        <w:p w:rsidR="00401270" w:rsidRDefault="00767D0F" w:rsidP="00767D0F">
          <w:pPr>
            <w:pStyle w:val="E15573D0C4274F23A804E06CB81353F6"/>
          </w:pPr>
          <w:r>
            <w:rPr>
              <w:rStyle w:val="Tekstvantijdelijkeaanduiding"/>
            </w:rPr>
            <w:t>Yes / No</w:t>
          </w:r>
        </w:p>
      </w:docPartBody>
    </w:docPart>
    <w:docPart>
      <w:docPartPr>
        <w:name w:val="0E5C284375F44BBDB95662567EA305B2"/>
        <w:category>
          <w:name w:val="Allgemein"/>
          <w:gallery w:val="placeholder"/>
        </w:category>
        <w:types>
          <w:type w:val="bbPlcHdr"/>
        </w:types>
        <w:behaviors>
          <w:behavior w:val="content"/>
        </w:behaviors>
        <w:guid w:val="{867B2014-B6D5-424D-B095-2CDCAAF4A0DE}"/>
      </w:docPartPr>
      <w:docPartBody>
        <w:p w:rsidR="00401270" w:rsidRDefault="00767D0F" w:rsidP="00767D0F">
          <w:pPr>
            <w:pStyle w:val="0E5C284375F44BBDB95662567EA305B2"/>
          </w:pPr>
          <w:r>
            <w:rPr>
              <w:rStyle w:val="Tekstvantijdelijkeaanduiding"/>
            </w:rPr>
            <w:t>Yes / No</w:t>
          </w:r>
        </w:p>
      </w:docPartBody>
    </w:docPart>
    <w:docPart>
      <w:docPartPr>
        <w:name w:val="E85C402AB25E4C9CAA7618ED83E4A295"/>
        <w:category>
          <w:name w:val="Allgemein"/>
          <w:gallery w:val="placeholder"/>
        </w:category>
        <w:types>
          <w:type w:val="bbPlcHdr"/>
        </w:types>
        <w:behaviors>
          <w:behavior w:val="content"/>
        </w:behaviors>
        <w:guid w:val="{B9AC79C6-E092-4407-B651-2E9193808EFD}"/>
      </w:docPartPr>
      <w:docPartBody>
        <w:p w:rsidR="00401270" w:rsidRDefault="00767D0F" w:rsidP="00767D0F">
          <w:pPr>
            <w:pStyle w:val="E85C402AB25E4C9CAA7618ED83E4A295"/>
          </w:pPr>
          <w:r>
            <w:rPr>
              <w:rStyle w:val="Tekstvantijdelijkeaanduiding"/>
            </w:rPr>
            <w:t>Yes / No</w:t>
          </w:r>
        </w:p>
      </w:docPartBody>
    </w:docPart>
    <w:docPart>
      <w:docPartPr>
        <w:name w:val="AD5235AB35714B33A6DDF9C5A4698B24"/>
        <w:category>
          <w:name w:val="Allgemein"/>
          <w:gallery w:val="placeholder"/>
        </w:category>
        <w:types>
          <w:type w:val="bbPlcHdr"/>
        </w:types>
        <w:behaviors>
          <w:behavior w:val="content"/>
        </w:behaviors>
        <w:guid w:val="{F94FF891-EAE0-4D16-8B2C-2070B335CA6E}"/>
      </w:docPartPr>
      <w:docPartBody>
        <w:p w:rsidR="00401270" w:rsidRDefault="00767D0F" w:rsidP="00767D0F">
          <w:pPr>
            <w:pStyle w:val="AD5235AB35714B33A6DDF9C5A4698B24"/>
          </w:pPr>
          <w:r>
            <w:rPr>
              <w:rStyle w:val="Tekstvantijdelijkeaanduiding"/>
            </w:rPr>
            <w:t>Yes / No</w:t>
          </w:r>
        </w:p>
      </w:docPartBody>
    </w:docPart>
    <w:docPart>
      <w:docPartPr>
        <w:name w:val="DC46128899D84F029C16D388CD5804F4"/>
        <w:category>
          <w:name w:val="Allgemein"/>
          <w:gallery w:val="placeholder"/>
        </w:category>
        <w:types>
          <w:type w:val="bbPlcHdr"/>
        </w:types>
        <w:behaviors>
          <w:behavior w:val="content"/>
        </w:behaviors>
        <w:guid w:val="{8A1A12AC-B7A1-4B57-AC20-F7E2E0B654D2}"/>
      </w:docPartPr>
      <w:docPartBody>
        <w:p w:rsidR="00401270" w:rsidRDefault="00767D0F" w:rsidP="00767D0F">
          <w:pPr>
            <w:pStyle w:val="DC46128899D84F029C16D388CD5804F4"/>
          </w:pPr>
          <w:r>
            <w:rPr>
              <w:rStyle w:val="Tekstvantijdelijkeaanduiding"/>
            </w:rPr>
            <w:t>Yes / No</w:t>
          </w:r>
        </w:p>
      </w:docPartBody>
    </w:docPart>
    <w:docPart>
      <w:docPartPr>
        <w:name w:val="251163DAB1C3457186D22BCDD0FF64B8"/>
        <w:category>
          <w:name w:val="Allgemein"/>
          <w:gallery w:val="placeholder"/>
        </w:category>
        <w:types>
          <w:type w:val="bbPlcHdr"/>
        </w:types>
        <w:behaviors>
          <w:behavior w:val="content"/>
        </w:behaviors>
        <w:guid w:val="{911542B1-5747-43B8-8734-B37BA272F3DA}"/>
      </w:docPartPr>
      <w:docPartBody>
        <w:p w:rsidR="00401270" w:rsidRDefault="00767D0F" w:rsidP="00767D0F">
          <w:pPr>
            <w:pStyle w:val="251163DAB1C3457186D22BCDD0FF64B8"/>
          </w:pPr>
          <w:r>
            <w:rPr>
              <w:rStyle w:val="Tekstvantijdelijkeaanduiding"/>
            </w:rPr>
            <w:t>Yes / No</w:t>
          </w:r>
        </w:p>
      </w:docPartBody>
    </w:docPart>
    <w:docPart>
      <w:docPartPr>
        <w:name w:val="153F386C462349DCBB062D4224029C69"/>
        <w:category>
          <w:name w:val="Allgemein"/>
          <w:gallery w:val="placeholder"/>
        </w:category>
        <w:types>
          <w:type w:val="bbPlcHdr"/>
        </w:types>
        <w:behaviors>
          <w:behavior w:val="content"/>
        </w:behaviors>
        <w:guid w:val="{F89F122A-1B00-4FEB-9FEC-AC7D7F63FEA9}"/>
      </w:docPartPr>
      <w:docPartBody>
        <w:p w:rsidR="00401270" w:rsidRDefault="00767D0F" w:rsidP="00767D0F">
          <w:pPr>
            <w:pStyle w:val="153F386C462349DCBB062D4224029C69"/>
          </w:pPr>
          <w:r>
            <w:rPr>
              <w:rStyle w:val="Tekstvantijdelijkeaanduiding"/>
            </w:rPr>
            <w:t>Yes / No</w:t>
          </w:r>
        </w:p>
      </w:docPartBody>
    </w:docPart>
    <w:docPart>
      <w:docPartPr>
        <w:name w:val="ECF03CBBA4DA4E98A3A8ADA7AF296D0D"/>
        <w:category>
          <w:name w:val="Allgemein"/>
          <w:gallery w:val="placeholder"/>
        </w:category>
        <w:types>
          <w:type w:val="bbPlcHdr"/>
        </w:types>
        <w:behaviors>
          <w:behavior w:val="content"/>
        </w:behaviors>
        <w:guid w:val="{BFD440D9-2272-4D3C-9CFB-56A131B20E56}"/>
      </w:docPartPr>
      <w:docPartBody>
        <w:p w:rsidR="00401270" w:rsidRDefault="00F034D4" w:rsidP="00F034D4">
          <w:pPr>
            <w:pStyle w:val="ECF03CBBA4DA4E98A3A8ADA7AF296D0D2"/>
          </w:pPr>
          <w:r>
            <w:rPr>
              <w:rStyle w:val="Tekstvantijdelijkeaanduiding"/>
            </w:rPr>
            <w:t>Your A</w:t>
          </w:r>
          <w:r w:rsidRPr="000B21FB">
            <w:rPr>
              <w:rStyle w:val="Tekstvantijdelijkeaanduiding"/>
            </w:rPr>
            <w:t>ssessment</w:t>
          </w:r>
        </w:p>
      </w:docPartBody>
    </w:docPart>
    <w:docPart>
      <w:docPartPr>
        <w:name w:val="0292896699504374AB52311CF798D2A6"/>
        <w:category>
          <w:name w:val="Allgemein"/>
          <w:gallery w:val="placeholder"/>
        </w:category>
        <w:types>
          <w:type w:val="bbPlcHdr"/>
        </w:types>
        <w:behaviors>
          <w:behavior w:val="content"/>
        </w:behaviors>
        <w:guid w:val="{413288E9-0846-4275-8072-4E390D8C4649}"/>
      </w:docPartPr>
      <w:docPartBody>
        <w:p w:rsidR="00401270" w:rsidRDefault="00F034D4" w:rsidP="00F034D4">
          <w:pPr>
            <w:pStyle w:val="0292896699504374AB52311CF798D2A62"/>
          </w:pPr>
          <w:r>
            <w:rPr>
              <w:rStyle w:val="Tekstvantijdelijkeaanduiding"/>
            </w:rPr>
            <w:t>Your A</w:t>
          </w:r>
          <w:r w:rsidRPr="000B21FB">
            <w:rPr>
              <w:rStyle w:val="Tekstvantijdelijkeaanduiding"/>
            </w:rPr>
            <w:t>ssessment</w:t>
          </w:r>
        </w:p>
      </w:docPartBody>
    </w:docPart>
    <w:docPart>
      <w:docPartPr>
        <w:name w:val="69CD7B99E56D44FF802C06E77B67FD23"/>
        <w:category>
          <w:name w:val="Allgemein"/>
          <w:gallery w:val="placeholder"/>
        </w:category>
        <w:types>
          <w:type w:val="bbPlcHdr"/>
        </w:types>
        <w:behaviors>
          <w:behavior w:val="content"/>
        </w:behaviors>
        <w:guid w:val="{99C7907C-2858-4C4E-9ADF-7805994058E1}"/>
      </w:docPartPr>
      <w:docPartBody>
        <w:p w:rsidR="00401270" w:rsidRDefault="00767D0F" w:rsidP="00767D0F">
          <w:pPr>
            <w:pStyle w:val="69CD7B99E56D44FF802C06E77B67FD23"/>
          </w:pPr>
          <w:r>
            <w:rPr>
              <w:rStyle w:val="Tekstvantijdelijkeaanduiding"/>
            </w:rPr>
            <w:t>Your A</w:t>
          </w:r>
          <w:r w:rsidRPr="000B21FB">
            <w:rPr>
              <w:rStyle w:val="Tekstvantijdelijkeaanduiding"/>
            </w:rPr>
            <w:t>ssessment</w:t>
          </w:r>
        </w:p>
      </w:docPartBody>
    </w:docPart>
    <w:docPart>
      <w:docPartPr>
        <w:name w:val="E63D90C102594E4FB76ACC95F875F23C"/>
        <w:category>
          <w:name w:val="Allgemein"/>
          <w:gallery w:val="placeholder"/>
        </w:category>
        <w:types>
          <w:type w:val="bbPlcHdr"/>
        </w:types>
        <w:behaviors>
          <w:behavior w:val="content"/>
        </w:behaviors>
        <w:guid w:val="{587EC25A-20DE-4506-AD77-D163ADDA18EE}"/>
      </w:docPartPr>
      <w:docPartBody>
        <w:p w:rsidR="00401270" w:rsidRDefault="00767D0F" w:rsidP="00767D0F">
          <w:pPr>
            <w:pStyle w:val="E63D90C102594E4FB76ACC95F875F23C"/>
          </w:pPr>
          <w:r>
            <w:rPr>
              <w:rStyle w:val="Tekstvantijdelijkeaanduiding"/>
            </w:rPr>
            <w:t>Your A</w:t>
          </w:r>
          <w:r w:rsidRPr="000B21FB">
            <w:rPr>
              <w:rStyle w:val="Tekstvantijdelijkeaanduiding"/>
            </w:rPr>
            <w:t>ssessment</w:t>
          </w:r>
        </w:p>
      </w:docPartBody>
    </w:docPart>
    <w:docPart>
      <w:docPartPr>
        <w:name w:val="A7B5AD4B88B648FF9AAE4726167F7197"/>
        <w:category>
          <w:name w:val="Allgemein"/>
          <w:gallery w:val="placeholder"/>
        </w:category>
        <w:types>
          <w:type w:val="bbPlcHdr"/>
        </w:types>
        <w:behaviors>
          <w:behavior w:val="content"/>
        </w:behaviors>
        <w:guid w:val="{93A3D7E3-C84E-43FB-852B-2DDEFFF9314D}"/>
      </w:docPartPr>
      <w:docPartBody>
        <w:p w:rsidR="00401270" w:rsidRDefault="00767D0F" w:rsidP="00767D0F">
          <w:pPr>
            <w:pStyle w:val="A7B5AD4B88B648FF9AAE4726167F7197"/>
          </w:pPr>
          <w:r>
            <w:rPr>
              <w:rStyle w:val="Tekstvantijdelijkeaanduiding"/>
            </w:rPr>
            <w:t>Your A</w:t>
          </w:r>
          <w:r w:rsidRPr="000B21FB">
            <w:rPr>
              <w:rStyle w:val="Tekstvantijdelijkeaanduiding"/>
            </w:rPr>
            <w:t>ssessment</w:t>
          </w:r>
        </w:p>
      </w:docPartBody>
    </w:docPart>
    <w:docPart>
      <w:docPartPr>
        <w:name w:val="899E143E610D40D2804A2128E032EFCB"/>
        <w:category>
          <w:name w:val="Allgemein"/>
          <w:gallery w:val="placeholder"/>
        </w:category>
        <w:types>
          <w:type w:val="bbPlcHdr"/>
        </w:types>
        <w:behaviors>
          <w:behavior w:val="content"/>
        </w:behaviors>
        <w:guid w:val="{2D93DA70-59D4-4951-99C7-48CD99CE5A3E}"/>
      </w:docPartPr>
      <w:docPartBody>
        <w:p w:rsidR="00401270" w:rsidRDefault="00767D0F" w:rsidP="00767D0F">
          <w:pPr>
            <w:pStyle w:val="899E143E610D40D2804A2128E032EFCB"/>
          </w:pPr>
          <w:r>
            <w:rPr>
              <w:rStyle w:val="Tekstvantijdelijkeaanduiding"/>
            </w:rPr>
            <w:t>Your A</w:t>
          </w:r>
          <w:r w:rsidRPr="000B21FB">
            <w:rPr>
              <w:rStyle w:val="Tekstvantijdelijkeaanduiding"/>
            </w:rPr>
            <w:t>ssessment</w:t>
          </w:r>
        </w:p>
      </w:docPartBody>
    </w:docPart>
    <w:docPart>
      <w:docPartPr>
        <w:name w:val="96773FE20F57483EA3F1CE1179DEBDF0"/>
        <w:category>
          <w:name w:val="Allgemein"/>
          <w:gallery w:val="placeholder"/>
        </w:category>
        <w:types>
          <w:type w:val="bbPlcHdr"/>
        </w:types>
        <w:behaviors>
          <w:behavior w:val="content"/>
        </w:behaviors>
        <w:guid w:val="{56FD7186-D104-4857-84FC-82E24EF1A8D9}"/>
      </w:docPartPr>
      <w:docPartBody>
        <w:p w:rsidR="00401270" w:rsidRDefault="00767D0F" w:rsidP="00767D0F">
          <w:pPr>
            <w:pStyle w:val="96773FE20F57483EA3F1CE1179DEBDF0"/>
          </w:pPr>
          <w:r>
            <w:rPr>
              <w:rStyle w:val="Tekstvantijdelijkeaanduiding"/>
            </w:rPr>
            <w:t>Your A</w:t>
          </w:r>
          <w:r w:rsidRPr="000B21FB">
            <w:rPr>
              <w:rStyle w:val="Tekstvantijdelijkeaanduiding"/>
            </w:rPr>
            <w:t>ssessment</w:t>
          </w:r>
        </w:p>
      </w:docPartBody>
    </w:docPart>
    <w:docPart>
      <w:docPartPr>
        <w:name w:val="BBE841FDF55348A79CAE1C6A968DED02"/>
        <w:category>
          <w:name w:val="Allgemein"/>
          <w:gallery w:val="placeholder"/>
        </w:category>
        <w:types>
          <w:type w:val="bbPlcHdr"/>
        </w:types>
        <w:behaviors>
          <w:behavior w:val="content"/>
        </w:behaviors>
        <w:guid w:val="{BDC55375-6BEA-4675-9593-5F12F1D884E8}"/>
      </w:docPartPr>
      <w:docPartBody>
        <w:p w:rsidR="00401270" w:rsidRDefault="00767D0F" w:rsidP="00767D0F">
          <w:pPr>
            <w:pStyle w:val="BBE841FDF55348A79CAE1C6A968DED02"/>
          </w:pPr>
          <w:r>
            <w:rPr>
              <w:rStyle w:val="Tekstvantijdelijkeaanduiding"/>
            </w:rPr>
            <w:t>Your A</w:t>
          </w:r>
          <w:r w:rsidRPr="000B21FB">
            <w:rPr>
              <w:rStyle w:val="Tekstvantijdelijkeaanduiding"/>
            </w:rPr>
            <w:t>ssessment</w:t>
          </w:r>
        </w:p>
      </w:docPartBody>
    </w:docPart>
    <w:docPart>
      <w:docPartPr>
        <w:name w:val="C01EEB5CDC65451B860274C42AB40466"/>
        <w:category>
          <w:name w:val="Allgemein"/>
          <w:gallery w:val="placeholder"/>
        </w:category>
        <w:types>
          <w:type w:val="bbPlcHdr"/>
        </w:types>
        <w:behaviors>
          <w:behavior w:val="content"/>
        </w:behaviors>
        <w:guid w:val="{A2D93E10-BC08-4C88-BCEF-1444B69FE71F}"/>
      </w:docPartPr>
      <w:docPartBody>
        <w:p w:rsidR="00401270" w:rsidRDefault="00767D0F" w:rsidP="00767D0F">
          <w:pPr>
            <w:pStyle w:val="C01EEB5CDC65451B860274C42AB40466"/>
          </w:pPr>
          <w:r>
            <w:rPr>
              <w:rStyle w:val="Tekstvantijdelijkeaanduiding"/>
            </w:rPr>
            <w:t>Your A</w:t>
          </w:r>
          <w:r w:rsidRPr="000B21FB">
            <w:rPr>
              <w:rStyle w:val="Tekstvantijdelijkeaanduiding"/>
            </w:rPr>
            <w:t>ssessment</w:t>
          </w:r>
        </w:p>
      </w:docPartBody>
    </w:docPart>
    <w:docPart>
      <w:docPartPr>
        <w:name w:val="E33F3837447946FB87C84F64B2FCB7AC"/>
        <w:category>
          <w:name w:val="Allgemein"/>
          <w:gallery w:val="placeholder"/>
        </w:category>
        <w:types>
          <w:type w:val="bbPlcHdr"/>
        </w:types>
        <w:behaviors>
          <w:behavior w:val="content"/>
        </w:behaviors>
        <w:guid w:val="{96D544D1-03BF-4D27-8246-7DD54E1B7D81}"/>
      </w:docPartPr>
      <w:docPartBody>
        <w:p w:rsidR="00401270" w:rsidRDefault="00767D0F" w:rsidP="00767D0F">
          <w:pPr>
            <w:pStyle w:val="E33F3837447946FB87C84F64B2FCB7AC"/>
          </w:pPr>
          <w:r>
            <w:rPr>
              <w:rStyle w:val="Tekstvantijdelijkeaanduiding"/>
            </w:rPr>
            <w:t>Your A</w:t>
          </w:r>
          <w:r w:rsidRPr="000B21FB">
            <w:rPr>
              <w:rStyle w:val="Tekstvantijdelijkeaanduiding"/>
            </w:rPr>
            <w:t>ssessment</w:t>
          </w:r>
        </w:p>
      </w:docPartBody>
    </w:docPart>
    <w:docPart>
      <w:docPartPr>
        <w:name w:val="60865AE99AAD48DBAC773F079E0BEBB9"/>
        <w:category>
          <w:name w:val="Allgemein"/>
          <w:gallery w:val="placeholder"/>
        </w:category>
        <w:types>
          <w:type w:val="bbPlcHdr"/>
        </w:types>
        <w:behaviors>
          <w:behavior w:val="content"/>
        </w:behaviors>
        <w:guid w:val="{5FE8373C-7001-4EC3-AE5C-B127E95FFED7}"/>
      </w:docPartPr>
      <w:docPartBody>
        <w:p w:rsidR="00401270" w:rsidRDefault="00767D0F" w:rsidP="00767D0F">
          <w:pPr>
            <w:pStyle w:val="60865AE99AAD48DBAC773F079E0BEBB9"/>
          </w:pPr>
          <w:r>
            <w:rPr>
              <w:rStyle w:val="Tekstvantijdelijkeaanduiding"/>
            </w:rPr>
            <w:t>Your A</w:t>
          </w:r>
          <w:r w:rsidRPr="000B21FB">
            <w:rPr>
              <w:rStyle w:val="Tekstvantijdelijkeaanduiding"/>
            </w:rPr>
            <w:t>ssessment</w:t>
          </w:r>
        </w:p>
      </w:docPartBody>
    </w:docPart>
    <w:docPart>
      <w:docPartPr>
        <w:name w:val="25ED3304A3F24E6782D4EC84F5AA08EE"/>
        <w:category>
          <w:name w:val="Allgemein"/>
          <w:gallery w:val="placeholder"/>
        </w:category>
        <w:types>
          <w:type w:val="bbPlcHdr"/>
        </w:types>
        <w:behaviors>
          <w:behavior w:val="content"/>
        </w:behaviors>
        <w:guid w:val="{460E8AF8-F15E-4E8C-BDB3-AD012267213B}"/>
      </w:docPartPr>
      <w:docPartBody>
        <w:p w:rsidR="00401270" w:rsidRDefault="00767D0F" w:rsidP="00767D0F">
          <w:pPr>
            <w:pStyle w:val="25ED3304A3F24E6782D4EC84F5AA08EE"/>
          </w:pPr>
          <w:r>
            <w:rPr>
              <w:rStyle w:val="Tekstvantijdelijkeaanduiding"/>
            </w:rPr>
            <w:t>Your A</w:t>
          </w:r>
          <w:r w:rsidRPr="000B21FB">
            <w:rPr>
              <w:rStyle w:val="Tekstvantijdelijkeaanduiding"/>
            </w:rPr>
            <w:t>ssessment</w:t>
          </w:r>
        </w:p>
      </w:docPartBody>
    </w:docPart>
    <w:docPart>
      <w:docPartPr>
        <w:name w:val="C0F64438ABC64D349A94AAC462BF79BC"/>
        <w:category>
          <w:name w:val="Allgemein"/>
          <w:gallery w:val="placeholder"/>
        </w:category>
        <w:types>
          <w:type w:val="bbPlcHdr"/>
        </w:types>
        <w:behaviors>
          <w:behavior w:val="content"/>
        </w:behaviors>
        <w:guid w:val="{CC0DD66E-7982-4FC3-9F62-97A78C2B29E6}"/>
      </w:docPartPr>
      <w:docPartBody>
        <w:p w:rsidR="00401270" w:rsidRDefault="00767D0F" w:rsidP="00767D0F">
          <w:pPr>
            <w:pStyle w:val="C0F64438ABC64D349A94AAC462BF79BC"/>
          </w:pPr>
          <w:r>
            <w:rPr>
              <w:rStyle w:val="Tekstvantijdelijkeaanduiding"/>
            </w:rPr>
            <w:t>Your A</w:t>
          </w:r>
          <w:r w:rsidRPr="000B21FB">
            <w:rPr>
              <w:rStyle w:val="Tekstvantijdelijkeaanduiding"/>
            </w:rPr>
            <w:t>ssessment</w:t>
          </w:r>
        </w:p>
      </w:docPartBody>
    </w:docPart>
    <w:docPart>
      <w:docPartPr>
        <w:name w:val="5CA786C8B87448859E804A627D41563A"/>
        <w:category>
          <w:name w:val="Allgemein"/>
          <w:gallery w:val="placeholder"/>
        </w:category>
        <w:types>
          <w:type w:val="bbPlcHdr"/>
        </w:types>
        <w:behaviors>
          <w:behavior w:val="content"/>
        </w:behaviors>
        <w:guid w:val="{6854DE3C-0B85-4F30-A990-5ED64DA9078F}"/>
      </w:docPartPr>
      <w:docPartBody>
        <w:p w:rsidR="00401270" w:rsidRDefault="00767D0F" w:rsidP="00767D0F">
          <w:pPr>
            <w:pStyle w:val="5CA786C8B87448859E804A627D41563A"/>
          </w:pPr>
          <w:r>
            <w:rPr>
              <w:rStyle w:val="Tekstvantijdelijkeaanduiding"/>
            </w:rPr>
            <w:t>Your A</w:t>
          </w:r>
          <w:r w:rsidRPr="000B21FB">
            <w:rPr>
              <w:rStyle w:val="Tekstvantijdelijkeaanduiding"/>
            </w:rPr>
            <w:t>ssessment</w:t>
          </w:r>
        </w:p>
      </w:docPartBody>
    </w:docPart>
    <w:docPart>
      <w:docPartPr>
        <w:name w:val="ACA256E558D0492FBA6D7E4EE3D75E1E"/>
        <w:category>
          <w:name w:val="Allgemein"/>
          <w:gallery w:val="placeholder"/>
        </w:category>
        <w:types>
          <w:type w:val="bbPlcHdr"/>
        </w:types>
        <w:behaviors>
          <w:behavior w:val="content"/>
        </w:behaviors>
        <w:guid w:val="{BD7D5E7A-869F-45AD-AAF4-7423EC50D446}"/>
      </w:docPartPr>
      <w:docPartBody>
        <w:p w:rsidR="00401270" w:rsidRDefault="00767D0F" w:rsidP="00767D0F">
          <w:pPr>
            <w:pStyle w:val="ACA256E558D0492FBA6D7E4EE3D75E1E"/>
          </w:pPr>
          <w:r>
            <w:rPr>
              <w:rStyle w:val="Tekstvantijdelijkeaanduiding"/>
            </w:rPr>
            <w:t>Your A</w:t>
          </w:r>
          <w:r w:rsidRPr="000B21FB">
            <w:rPr>
              <w:rStyle w:val="Tekstvantijdelijkeaanduiding"/>
            </w:rPr>
            <w:t>ssessment</w:t>
          </w:r>
        </w:p>
      </w:docPartBody>
    </w:docPart>
    <w:docPart>
      <w:docPartPr>
        <w:name w:val="47A608132001464AAC52EFD031ED6FA9"/>
        <w:category>
          <w:name w:val="Allgemein"/>
          <w:gallery w:val="placeholder"/>
        </w:category>
        <w:types>
          <w:type w:val="bbPlcHdr"/>
        </w:types>
        <w:behaviors>
          <w:behavior w:val="content"/>
        </w:behaviors>
        <w:guid w:val="{747CAB00-AAD7-41F3-BC50-2500EA3F808F}"/>
      </w:docPartPr>
      <w:docPartBody>
        <w:p w:rsidR="00401270" w:rsidRDefault="00767D0F" w:rsidP="00767D0F">
          <w:pPr>
            <w:pStyle w:val="47A608132001464AAC52EFD031ED6FA9"/>
          </w:pPr>
          <w:r>
            <w:rPr>
              <w:rStyle w:val="Tekstvantijdelijkeaanduiding"/>
            </w:rPr>
            <w:t>Your A</w:t>
          </w:r>
          <w:r w:rsidRPr="000B21FB">
            <w:rPr>
              <w:rStyle w:val="Tekstvantijdelijkeaanduiding"/>
            </w:rPr>
            <w:t>ssessment</w:t>
          </w:r>
        </w:p>
      </w:docPartBody>
    </w:docPart>
    <w:docPart>
      <w:docPartPr>
        <w:name w:val="F33ECC18DD0B4E37B8B50F56CAB34F3F"/>
        <w:category>
          <w:name w:val="Allgemein"/>
          <w:gallery w:val="placeholder"/>
        </w:category>
        <w:types>
          <w:type w:val="bbPlcHdr"/>
        </w:types>
        <w:behaviors>
          <w:behavior w:val="content"/>
        </w:behaviors>
        <w:guid w:val="{C7ADF1C6-7AB9-4FA6-A081-61F9C7445482}"/>
      </w:docPartPr>
      <w:docPartBody>
        <w:p w:rsidR="00401270" w:rsidRDefault="00767D0F" w:rsidP="00767D0F">
          <w:pPr>
            <w:pStyle w:val="F33ECC18DD0B4E37B8B50F56CAB34F3F"/>
          </w:pPr>
          <w:r>
            <w:rPr>
              <w:rStyle w:val="Tekstvantijdelijkeaanduiding"/>
            </w:rPr>
            <w:t>Your A</w:t>
          </w:r>
          <w:r w:rsidRPr="000B21FB">
            <w:rPr>
              <w:rStyle w:val="Tekstvantijdelijkeaanduiding"/>
            </w:rPr>
            <w:t>ssessment</w:t>
          </w:r>
        </w:p>
      </w:docPartBody>
    </w:docPart>
    <w:docPart>
      <w:docPartPr>
        <w:name w:val="6CD1459E941A47B3825EAEF28EAF7233"/>
        <w:category>
          <w:name w:val="Allgemein"/>
          <w:gallery w:val="placeholder"/>
        </w:category>
        <w:types>
          <w:type w:val="bbPlcHdr"/>
        </w:types>
        <w:behaviors>
          <w:behavior w:val="content"/>
        </w:behaviors>
        <w:guid w:val="{C0EA50E9-446B-4060-9506-6439A3F8E76E}"/>
      </w:docPartPr>
      <w:docPartBody>
        <w:p w:rsidR="00401270" w:rsidRDefault="00767D0F" w:rsidP="00767D0F">
          <w:pPr>
            <w:pStyle w:val="6CD1459E941A47B3825EAEF28EAF7233"/>
          </w:pPr>
          <w:r>
            <w:rPr>
              <w:rStyle w:val="Tekstvantijdelijkeaanduiding"/>
            </w:rPr>
            <w:t>Your A</w:t>
          </w:r>
          <w:r w:rsidRPr="000B21FB">
            <w:rPr>
              <w:rStyle w:val="Tekstvantijdelijkeaanduiding"/>
            </w:rPr>
            <w:t>ssessment</w:t>
          </w:r>
        </w:p>
      </w:docPartBody>
    </w:docPart>
    <w:docPart>
      <w:docPartPr>
        <w:name w:val="8459BD2016A84362866AD27AB2667594"/>
        <w:category>
          <w:name w:val="Allgemein"/>
          <w:gallery w:val="placeholder"/>
        </w:category>
        <w:types>
          <w:type w:val="bbPlcHdr"/>
        </w:types>
        <w:behaviors>
          <w:behavior w:val="content"/>
        </w:behaviors>
        <w:guid w:val="{033F0EBE-870B-41B8-B473-3D183ADB6B15}"/>
      </w:docPartPr>
      <w:docPartBody>
        <w:p w:rsidR="00767D0F" w:rsidRDefault="00767D0F" w:rsidP="00AC0F1D">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rsidR="00767D0F" w:rsidRPr="00E74B10" w:rsidRDefault="00767D0F" w:rsidP="00AC0F1D">
          <w:pPr>
            <w:rPr>
              <w:color w:val="666666"/>
            </w:rPr>
          </w:pPr>
        </w:p>
        <w:p w:rsidR="00401270" w:rsidRDefault="00401270"/>
      </w:docPartBody>
    </w:docPart>
    <w:docPart>
      <w:docPartPr>
        <w:name w:val="55F8EF03787F492999CF2F5739D6F564"/>
        <w:category>
          <w:name w:val="Allgemein"/>
          <w:gallery w:val="placeholder"/>
        </w:category>
        <w:types>
          <w:type w:val="bbPlcHdr"/>
        </w:types>
        <w:behaviors>
          <w:behavior w:val="content"/>
        </w:behaviors>
        <w:guid w:val="{CA23FA1E-DF1D-4065-9AA1-F98F79BCBC8E}"/>
      </w:docPartPr>
      <w:docPartBody>
        <w:p w:rsidR="00401270" w:rsidRDefault="00767D0F" w:rsidP="00767D0F">
          <w:pPr>
            <w:pStyle w:val="55F8EF03787F492999CF2F5739D6F564"/>
          </w:pPr>
          <w:r>
            <w:rPr>
              <w:rStyle w:val="Tekstvantijdelijkeaanduiding"/>
            </w:rPr>
            <w:t>Your A</w:t>
          </w:r>
          <w:r w:rsidRPr="000B21FB">
            <w:rPr>
              <w:rStyle w:val="Tekstvantijdelijkeaanduiding"/>
            </w:rPr>
            <w:t>ssessment</w:t>
          </w:r>
        </w:p>
      </w:docPartBody>
    </w:docPart>
    <w:docPart>
      <w:docPartPr>
        <w:name w:val="2BFE7BB9CA64411593ACB9982785254E"/>
        <w:category>
          <w:name w:val="Allgemein"/>
          <w:gallery w:val="placeholder"/>
        </w:category>
        <w:types>
          <w:type w:val="bbPlcHdr"/>
        </w:types>
        <w:behaviors>
          <w:behavior w:val="content"/>
        </w:behaviors>
        <w:guid w:val="{102C1443-8B58-4A6A-BD28-08E9480466BA}"/>
      </w:docPartPr>
      <w:docPartBody>
        <w:p w:rsidR="00401270" w:rsidRDefault="00767D0F" w:rsidP="00767D0F">
          <w:pPr>
            <w:pStyle w:val="2BFE7BB9CA64411593ACB9982785254E"/>
          </w:pPr>
          <w:r>
            <w:rPr>
              <w:rStyle w:val="Tekstvantijdelijkeaanduiding"/>
            </w:rPr>
            <w:t>Your A</w:t>
          </w:r>
          <w:r w:rsidRPr="000B21FB">
            <w:rPr>
              <w:rStyle w:val="Tekstvantijdelijkeaanduiding"/>
            </w:rPr>
            <w:t>ssessment</w:t>
          </w:r>
        </w:p>
      </w:docPartBody>
    </w:docPart>
    <w:docPart>
      <w:docPartPr>
        <w:name w:val="619BEEB825B84AC2BD996EC48119EB55"/>
        <w:category>
          <w:name w:val="Allgemein"/>
          <w:gallery w:val="placeholder"/>
        </w:category>
        <w:types>
          <w:type w:val="bbPlcHdr"/>
        </w:types>
        <w:behaviors>
          <w:behavior w:val="content"/>
        </w:behaviors>
        <w:guid w:val="{D8AB588C-9181-4DCF-909A-CABED6C7180D}"/>
      </w:docPartPr>
      <w:docPartBody>
        <w:p w:rsidR="00401270" w:rsidRDefault="00767D0F" w:rsidP="00767D0F">
          <w:pPr>
            <w:pStyle w:val="619BEEB825B84AC2BD996EC48119EB55"/>
          </w:pPr>
          <w:r>
            <w:rPr>
              <w:rStyle w:val="Tekstvantijdelijkeaanduiding"/>
            </w:rPr>
            <w:t>Your A</w:t>
          </w:r>
          <w:r w:rsidRPr="000B21FB">
            <w:rPr>
              <w:rStyle w:val="Tekstvantijdelijkeaanduiding"/>
            </w:rPr>
            <w:t>ssessment</w:t>
          </w:r>
        </w:p>
      </w:docPartBody>
    </w:docPart>
    <w:docPart>
      <w:docPartPr>
        <w:name w:val="B865C45280864EF582CFE85210AC7ED7"/>
        <w:category>
          <w:name w:val="Allgemein"/>
          <w:gallery w:val="placeholder"/>
        </w:category>
        <w:types>
          <w:type w:val="bbPlcHdr"/>
        </w:types>
        <w:behaviors>
          <w:behavior w:val="content"/>
        </w:behaviors>
        <w:guid w:val="{4D626E6C-C21E-4923-9D0D-2C14A5B868C2}"/>
      </w:docPartPr>
      <w:docPartBody>
        <w:p w:rsidR="00401270" w:rsidRDefault="00767D0F" w:rsidP="00767D0F">
          <w:pPr>
            <w:pStyle w:val="B865C45280864EF582CFE85210AC7ED7"/>
          </w:pPr>
          <w:r>
            <w:rPr>
              <w:rStyle w:val="Tekstvantijdelijkeaanduiding"/>
            </w:rPr>
            <w:t>Your A</w:t>
          </w:r>
          <w:r w:rsidRPr="000B21FB">
            <w:rPr>
              <w:rStyle w:val="Tekstvantijdelijkeaanduiding"/>
            </w:rPr>
            <w:t>ssessment</w:t>
          </w:r>
        </w:p>
      </w:docPartBody>
    </w:docPart>
    <w:docPart>
      <w:docPartPr>
        <w:name w:val="3BA7DC1FA7D94770802506017410BA07"/>
        <w:category>
          <w:name w:val="Allgemein"/>
          <w:gallery w:val="placeholder"/>
        </w:category>
        <w:types>
          <w:type w:val="bbPlcHdr"/>
        </w:types>
        <w:behaviors>
          <w:behavior w:val="content"/>
        </w:behaviors>
        <w:guid w:val="{464BFA6D-0748-45BA-861C-5DC6AD995C39}"/>
      </w:docPartPr>
      <w:docPartBody>
        <w:p w:rsidR="00401270" w:rsidRDefault="00767D0F" w:rsidP="00767D0F">
          <w:pPr>
            <w:pStyle w:val="3BA7DC1FA7D94770802506017410BA07"/>
          </w:pPr>
          <w:r>
            <w:rPr>
              <w:rStyle w:val="Tekstvantijdelijkeaanduiding"/>
            </w:rPr>
            <w:t>Your A</w:t>
          </w:r>
          <w:r w:rsidRPr="000B21FB">
            <w:rPr>
              <w:rStyle w:val="Tekstvantijdelijkeaanduiding"/>
            </w:rPr>
            <w:t>ssessment</w:t>
          </w:r>
        </w:p>
      </w:docPartBody>
    </w:docPart>
    <w:docPart>
      <w:docPartPr>
        <w:name w:val="29DD73C452364A0EBFE3D24CE3A0A1BB"/>
        <w:category>
          <w:name w:val="Allgemein"/>
          <w:gallery w:val="placeholder"/>
        </w:category>
        <w:types>
          <w:type w:val="bbPlcHdr"/>
        </w:types>
        <w:behaviors>
          <w:behavior w:val="content"/>
        </w:behaviors>
        <w:guid w:val="{F1DC3351-1B7C-4883-A502-EA013057C54C}"/>
      </w:docPartPr>
      <w:docPartBody>
        <w:p w:rsidR="00401270" w:rsidRDefault="00767D0F" w:rsidP="00767D0F">
          <w:pPr>
            <w:pStyle w:val="29DD73C452364A0EBFE3D24CE3A0A1BB"/>
          </w:pPr>
          <w:r>
            <w:rPr>
              <w:rStyle w:val="Tekstvantijdelijkeaanduiding"/>
            </w:rPr>
            <w:t>Your A</w:t>
          </w:r>
          <w:r w:rsidRPr="000B21FB">
            <w:rPr>
              <w:rStyle w:val="Tekstvantijdelijkeaanduiding"/>
            </w:rPr>
            <w:t>ssessment</w:t>
          </w:r>
        </w:p>
      </w:docPartBody>
    </w:docPart>
    <w:docPart>
      <w:docPartPr>
        <w:name w:val="8C62C9DDCBEA46B7B2F1F33CACFE8C13"/>
        <w:category>
          <w:name w:val="Allgemein"/>
          <w:gallery w:val="placeholder"/>
        </w:category>
        <w:types>
          <w:type w:val="bbPlcHdr"/>
        </w:types>
        <w:behaviors>
          <w:behavior w:val="content"/>
        </w:behaviors>
        <w:guid w:val="{A62C176F-2EFE-468C-BD30-4E13B7318EAB}"/>
      </w:docPartPr>
      <w:docPartBody>
        <w:p w:rsidR="00401270" w:rsidRDefault="00767D0F" w:rsidP="00767D0F">
          <w:pPr>
            <w:pStyle w:val="8C62C9DDCBEA46B7B2F1F33CACFE8C13"/>
          </w:pPr>
          <w:r>
            <w:rPr>
              <w:rStyle w:val="Tekstvantijdelijkeaanduiding"/>
            </w:rPr>
            <w:t>Your A</w:t>
          </w:r>
          <w:r w:rsidRPr="000B21FB">
            <w:rPr>
              <w:rStyle w:val="Tekstvantijdelijkeaanduiding"/>
            </w:rPr>
            <w:t>ssessment</w:t>
          </w:r>
        </w:p>
      </w:docPartBody>
    </w:docPart>
    <w:docPart>
      <w:docPartPr>
        <w:name w:val="2042AF2483FC41D2A463D069823331DE"/>
        <w:category>
          <w:name w:val="Allgemein"/>
          <w:gallery w:val="placeholder"/>
        </w:category>
        <w:types>
          <w:type w:val="bbPlcHdr"/>
        </w:types>
        <w:behaviors>
          <w:behavior w:val="content"/>
        </w:behaviors>
        <w:guid w:val="{8CB10E07-0735-49BA-BF16-F6F258005E43}"/>
      </w:docPartPr>
      <w:docPartBody>
        <w:p w:rsidR="00401270" w:rsidRDefault="00767D0F" w:rsidP="00767D0F">
          <w:pPr>
            <w:pStyle w:val="2042AF2483FC41D2A463D069823331DE"/>
          </w:pPr>
          <w:r>
            <w:rPr>
              <w:rStyle w:val="Tekstvantijdelijkeaanduiding"/>
            </w:rPr>
            <w:t>Your A</w:t>
          </w:r>
          <w:r w:rsidRPr="000B21FB">
            <w:rPr>
              <w:rStyle w:val="Tekstvantijdelijkeaanduiding"/>
            </w:rPr>
            <w:t>ssessment</w:t>
          </w:r>
        </w:p>
      </w:docPartBody>
    </w:docPart>
    <w:docPart>
      <w:docPartPr>
        <w:name w:val="E75D23D9A7C548709DDE2CC89FB6D2FF"/>
        <w:category>
          <w:name w:val="Allgemein"/>
          <w:gallery w:val="placeholder"/>
        </w:category>
        <w:types>
          <w:type w:val="bbPlcHdr"/>
        </w:types>
        <w:behaviors>
          <w:behavior w:val="content"/>
        </w:behaviors>
        <w:guid w:val="{7BD7B62E-8A6C-46F2-B52E-296BA3D19405}"/>
      </w:docPartPr>
      <w:docPartBody>
        <w:p w:rsidR="00401270" w:rsidRDefault="00767D0F" w:rsidP="00767D0F">
          <w:pPr>
            <w:pStyle w:val="E75D23D9A7C548709DDE2CC89FB6D2FF"/>
          </w:pPr>
          <w:r>
            <w:rPr>
              <w:rStyle w:val="Tekstvantijdelijkeaanduiding"/>
            </w:rPr>
            <w:t>Your A</w:t>
          </w:r>
          <w:r w:rsidRPr="000B21FB">
            <w:rPr>
              <w:rStyle w:val="Tekstvantijdelijkeaanduiding"/>
            </w:rPr>
            <w:t>ssessment</w:t>
          </w:r>
        </w:p>
      </w:docPartBody>
    </w:docPart>
    <w:docPart>
      <w:docPartPr>
        <w:name w:val="EEBBCB0581C0404DA740695FC7D334FA"/>
        <w:category>
          <w:name w:val="Allgemein"/>
          <w:gallery w:val="placeholder"/>
        </w:category>
        <w:types>
          <w:type w:val="bbPlcHdr"/>
        </w:types>
        <w:behaviors>
          <w:behavior w:val="content"/>
        </w:behaviors>
        <w:guid w:val="{4B97C175-85E6-4900-88D8-6A0D24A2F710}"/>
      </w:docPartPr>
      <w:docPartBody>
        <w:p w:rsidR="00401270" w:rsidRDefault="00767D0F" w:rsidP="00767D0F">
          <w:pPr>
            <w:pStyle w:val="EEBBCB0581C0404DA740695FC7D334FA"/>
          </w:pPr>
          <w:r>
            <w:rPr>
              <w:rStyle w:val="Tekstvantijdelijkeaanduiding"/>
            </w:rPr>
            <w:t>Your A</w:t>
          </w:r>
          <w:r w:rsidRPr="000B21FB">
            <w:rPr>
              <w:rStyle w:val="Tekstvantijdelijkeaanduiding"/>
            </w:rPr>
            <w:t>ssessment</w:t>
          </w:r>
        </w:p>
      </w:docPartBody>
    </w:docPart>
    <w:docPart>
      <w:docPartPr>
        <w:name w:val="75EFAD05C4B340279146518D82B23AA4"/>
        <w:category>
          <w:name w:val="Allgemein"/>
          <w:gallery w:val="placeholder"/>
        </w:category>
        <w:types>
          <w:type w:val="bbPlcHdr"/>
        </w:types>
        <w:behaviors>
          <w:behavior w:val="content"/>
        </w:behaviors>
        <w:guid w:val="{EC7F4D1B-3FFF-4F5B-831D-7BDC0637FF50}"/>
      </w:docPartPr>
      <w:docPartBody>
        <w:p w:rsidR="00401270" w:rsidRDefault="00767D0F" w:rsidP="00767D0F">
          <w:pPr>
            <w:pStyle w:val="75EFAD05C4B340279146518D82B23AA4"/>
          </w:pPr>
          <w:r>
            <w:rPr>
              <w:rStyle w:val="Tekstvantijdelijkeaanduiding"/>
            </w:rPr>
            <w:t>Your A</w:t>
          </w:r>
          <w:r w:rsidRPr="000B21FB">
            <w:rPr>
              <w:rStyle w:val="Tekstvantijdelijkeaanduiding"/>
            </w:rPr>
            <w:t>ssessment</w:t>
          </w:r>
        </w:p>
      </w:docPartBody>
    </w:docPart>
    <w:docPart>
      <w:docPartPr>
        <w:name w:val="D2172B13E4CB4EC1A7633DF0DEACBCFD"/>
        <w:category>
          <w:name w:val="Allgemein"/>
          <w:gallery w:val="placeholder"/>
        </w:category>
        <w:types>
          <w:type w:val="bbPlcHdr"/>
        </w:types>
        <w:behaviors>
          <w:behavior w:val="content"/>
        </w:behaviors>
        <w:guid w:val="{110E24BA-1C54-4625-982B-D1FA8E86CC9C}"/>
      </w:docPartPr>
      <w:docPartBody>
        <w:p w:rsidR="00401270" w:rsidRDefault="00767D0F" w:rsidP="00767D0F">
          <w:pPr>
            <w:pStyle w:val="D2172B13E4CB4EC1A7633DF0DEACBCFD"/>
          </w:pPr>
          <w:r>
            <w:rPr>
              <w:rStyle w:val="Tekstvantijdelijkeaanduiding"/>
            </w:rPr>
            <w:t>Your A</w:t>
          </w:r>
          <w:r w:rsidRPr="000B21FB">
            <w:rPr>
              <w:rStyle w:val="Tekstvantijdelijkeaanduiding"/>
            </w:rPr>
            <w:t>ssessment</w:t>
          </w:r>
        </w:p>
      </w:docPartBody>
    </w:docPart>
    <w:docPart>
      <w:docPartPr>
        <w:name w:val="2A5081071D1F46038B0CC6D68F31546A"/>
        <w:category>
          <w:name w:val="Allgemein"/>
          <w:gallery w:val="placeholder"/>
        </w:category>
        <w:types>
          <w:type w:val="bbPlcHdr"/>
        </w:types>
        <w:behaviors>
          <w:behavior w:val="content"/>
        </w:behaviors>
        <w:guid w:val="{C9C1104A-F3FE-4000-BC76-B14FC4C0B71B}"/>
      </w:docPartPr>
      <w:docPartBody>
        <w:p w:rsidR="00401270" w:rsidRDefault="00767D0F" w:rsidP="00767D0F">
          <w:pPr>
            <w:pStyle w:val="2A5081071D1F46038B0CC6D68F31546A"/>
          </w:pPr>
          <w:r>
            <w:rPr>
              <w:rStyle w:val="Tekstvantijdelijkeaanduiding"/>
            </w:rPr>
            <w:t>Your A</w:t>
          </w:r>
          <w:r w:rsidRPr="000B21FB">
            <w:rPr>
              <w:rStyle w:val="Tekstvantijdelijkeaanduiding"/>
            </w:rPr>
            <w:t>ssessment</w:t>
          </w:r>
        </w:p>
      </w:docPartBody>
    </w:docPart>
    <w:docPart>
      <w:docPartPr>
        <w:name w:val="44EEA75807AD43068393908FA9FBB73D"/>
        <w:category>
          <w:name w:val="Allgemein"/>
          <w:gallery w:val="placeholder"/>
        </w:category>
        <w:types>
          <w:type w:val="bbPlcHdr"/>
        </w:types>
        <w:behaviors>
          <w:behavior w:val="content"/>
        </w:behaviors>
        <w:guid w:val="{E9552116-B9DD-43E2-A932-07B21E526D8E}"/>
      </w:docPartPr>
      <w:docPartBody>
        <w:p w:rsidR="00401270" w:rsidRDefault="00767D0F" w:rsidP="00767D0F">
          <w:pPr>
            <w:pStyle w:val="44EEA75807AD43068393908FA9FBB73D"/>
          </w:pPr>
          <w:r>
            <w:rPr>
              <w:rStyle w:val="Tekstvantijdelijkeaanduiding"/>
            </w:rPr>
            <w:t>Your A</w:t>
          </w:r>
          <w:r w:rsidRPr="000B21FB">
            <w:rPr>
              <w:rStyle w:val="Tekstvantijdelijkeaanduiding"/>
            </w:rPr>
            <w:t>ssessment</w:t>
          </w:r>
        </w:p>
      </w:docPartBody>
    </w:docPart>
    <w:docPart>
      <w:docPartPr>
        <w:name w:val="C91436B1A302405B98AD5F6AA4207DB7"/>
        <w:category>
          <w:name w:val="Allgemein"/>
          <w:gallery w:val="placeholder"/>
        </w:category>
        <w:types>
          <w:type w:val="bbPlcHdr"/>
        </w:types>
        <w:behaviors>
          <w:behavior w:val="content"/>
        </w:behaviors>
        <w:guid w:val="{FB25089D-038D-4B62-BBFA-1B1EF7068202}"/>
      </w:docPartPr>
      <w:docPartBody>
        <w:p w:rsidR="00401270" w:rsidRDefault="00767D0F" w:rsidP="00767D0F">
          <w:pPr>
            <w:pStyle w:val="C91436B1A302405B98AD5F6AA4207DB7"/>
          </w:pPr>
          <w:r>
            <w:rPr>
              <w:rStyle w:val="Tekstvantijdelijkeaanduiding"/>
            </w:rPr>
            <w:t>Your A</w:t>
          </w:r>
          <w:r w:rsidRPr="000B21FB">
            <w:rPr>
              <w:rStyle w:val="Tekstvantijdelijkeaanduiding"/>
            </w:rPr>
            <w:t>ssessment</w:t>
          </w:r>
        </w:p>
      </w:docPartBody>
    </w:docPart>
    <w:docPart>
      <w:docPartPr>
        <w:name w:val="D58D6F1ADFBB43F5BD29958DCDF5461C"/>
        <w:category>
          <w:name w:val="Allgemein"/>
          <w:gallery w:val="placeholder"/>
        </w:category>
        <w:types>
          <w:type w:val="bbPlcHdr"/>
        </w:types>
        <w:behaviors>
          <w:behavior w:val="content"/>
        </w:behaviors>
        <w:guid w:val="{5C0DD1CE-C095-47D7-9EF4-91D58B041B0A}"/>
      </w:docPartPr>
      <w:docPartBody>
        <w:p w:rsidR="00401270" w:rsidRDefault="00767D0F" w:rsidP="00767D0F">
          <w:pPr>
            <w:pStyle w:val="D58D6F1ADFBB43F5BD29958DCDF5461C"/>
          </w:pPr>
          <w:r>
            <w:rPr>
              <w:rStyle w:val="Tekstvantijdelijkeaanduiding"/>
            </w:rPr>
            <w:t>Your A</w:t>
          </w:r>
          <w:r w:rsidRPr="000B21FB">
            <w:rPr>
              <w:rStyle w:val="Tekstvantijdelijkeaanduiding"/>
            </w:rPr>
            <w:t>ssessment</w:t>
          </w:r>
        </w:p>
      </w:docPartBody>
    </w:docPart>
    <w:docPart>
      <w:docPartPr>
        <w:name w:val="1148848E17724301854B94E16C7A0F7E"/>
        <w:category>
          <w:name w:val="Allgemein"/>
          <w:gallery w:val="placeholder"/>
        </w:category>
        <w:types>
          <w:type w:val="bbPlcHdr"/>
        </w:types>
        <w:behaviors>
          <w:behavior w:val="content"/>
        </w:behaviors>
        <w:guid w:val="{CA10ADD8-5322-4C4E-9C58-29B5B9E97A13}"/>
      </w:docPartPr>
      <w:docPartBody>
        <w:p w:rsidR="00401270" w:rsidRDefault="00767D0F" w:rsidP="00767D0F">
          <w:pPr>
            <w:pStyle w:val="1148848E17724301854B94E16C7A0F7E"/>
          </w:pPr>
          <w:r>
            <w:rPr>
              <w:rStyle w:val="Tekstvantijdelijkeaanduiding"/>
            </w:rPr>
            <w:t>Your A</w:t>
          </w:r>
          <w:r w:rsidRPr="000B21FB">
            <w:rPr>
              <w:rStyle w:val="Tekstvantijdelijkeaanduiding"/>
            </w:rPr>
            <w:t>ssessment</w:t>
          </w:r>
        </w:p>
      </w:docPartBody>
    </w:docPart>
    <w:docPart>
      <w:docPartPr>
        <w:name w:val="59B6385CA994446AB940B35E2B4D9862"/>
        <w:category>
          <w:name w:val="Allgemein"/>
          <w:gallery w:val="placeholder"/>
        </w:category>
        <w:types>
          <w:type w:val="bbPlcHdr"/>
        </w:types>
        <w:behaviors>
          <w:behavior w:val="content"/>
        </w:behaviors>
        <w:guid w:val="{22C9F9C1-E6D2-41BC-BA35-E7313B49DDBC}"/>
      </w:docPartPr>
      <w:docPartBody>
        <w:p w:rsidR="00401270" w:rsidRDefault="00767D0F" w:rsidP="00767D0F">
          <w:pPr>
            <w:pStyle w:val="59B6385CA994446AB940B35E2B4D9862"/>
          </w:pPr>
          <w:r>
            <w:rPr>
              <w:rStyle w:val="Tekstvantijdelijkeaanduiding"/>
            </w:rPr>
            <w:t>Your A</w:t>
          </w:r>
          <w:r w:rsidRPr="000B21FB">
            <w:rPr>
              <w:rStyle w:val="Tekstvantijdelijkeaanduiding"/>
            </w:rPr>
            <w:t>ssessment</w:t>
          </w:r>
        </w:p>
      </w:docPartBody>
    </w:docPart>
    <w:docPart>
      <w:docPartPr>
        <w:name w:val="6D48521AE7DE4F21AF89184E7127387A"/>
        <w:category>
          <w:name w:val="Allgemein"/>
          <w:gallery w:val="placeholder"/>
        </w:category>
        <w:types>
          <w:type w:val="bbPlcHdr"/>
        </w:types>
        <w:behaviors>
          <w:behavior w:val="content"/>
        </w:behaviors>
        <w:guid w:val="{F169699D-9E9E-47C2-8235-8A957BA72FC8}"/>
      </w:docPartPr>
      <w:docPartBody>
        <w:p w:rsidR="00401270" w:rsidRDefault="00767D0F" w:rsidP="00767D0F">
          <w:pPr>
            <w:pStyle w:val="6D48521AE7DE4F21AF89184E7127387A"/>
          </w:pPr>
          <w:r>
            <w:rPr>
              <w:rStyle w:val="Tekstvantijdelijkeaanduiding"/>
            </w:rPr>
            <w:t>Your A</w:t>
          </w:r>
          <w:r w:rsidRPr="000B21FB">
            <w:rPr>
              <w:rStyle w:val="Tekstvantijdelijkeaanduiding"/>
            </w:rPr>
            <w:t>ssessment</w:t>
          </w:r>
        </w:p>
      </w:docPartBody>
    </w:docPart>
    <w:docPart>
      <w:docPartPr>
        <w:name w:val="B95A566DF40F4FF9A303E8A078122FE2"/>
        <w:category>
          <w:name w:val="Allgemein"/>
          <w:gallery w:val="placeholder"/>
        </w:category>
        <w:types>
          <w:type w:val="bbPlcHdr"/>
        </w:types>
        <w:behaviors>
          <w:behavior w:val="content"/>
        </w:behaviors>
        <w:guid w:val="{9BAEB7B3-21E9-4CB0-98BF-DB8237D5BB45}"/>
      </w:docPartPr>
      <w:docPartBody>
        <w:p w:rsidR="00401270" w:rsidRDefault="00767D0F" w:rsidP="00767D0F">
          <w:pPr>
            <w:pStyle w:val="B95A566DF40F4FF9A303E8A078122FE2"/>
          </w:pPr>
          <w:r>
            <w:rPr>
              <w:rStyle w:val="Tekstvantijdelijkeaanduiding"/>
            </w:rPr>
            <w:t>Your A</w:t>
          </w:r>
          <w:r w:rsidRPr="000B21FB">
            <w:rPr>
              <w:rStyle w:val="Tekstvantijdelijkeaanduiding"/>
            </w:rPr>
            <w:t>ssessment</w:t>
          </w:r>
        </w:p>
      </w:docPartBody>
    </w:docPart>
    <w:docPart>
      <w:docPartPr>
        <w:name w:val="DD5BC0B9ED674B6A8C985665D64D314E"/>
        <w:category>
          <w:name w:val="Allgemein"/>
          <w:gallery w:val="placeholder"/>
        </w:category>
        <w:types>
          <w:type w:val="bbPlcHdr"/>
        </w:types>
        <w:behaviors>
          <w:behavior w:val="content"/>
        </w:behaviors>
        <w:guid w:val="{013F4ECC-D7D2-44AB-A98A-84A761B99A99}"/>
      </w:docPartPr>
      <w:docPartBody>
        <w:p w:rsidR="00401270" w:rsidRDefault="00767D0F" w:rsidP="00767D0F">
          <w:pPr>
            <w:pStyle w:val="DD5BC0B9ED674B6A8C985665D64D314E"/>
          </w:pPr>
          <w:r>
            <w:rPr>
              <w:rStyle w:val="Tekstvantijdelijkeaanduiding"/>
            </w:rPr>
            <w:t>Your A</w:t>
          </w:r>
          <w:r w:rsidRPr="000B21FB">
            <w:rPr>
              <w:rStyle w:val="Tekstvantijdelijkeaanduiding"/>
            </w:rPr>
            <w:t>ssessment</w:t>
          </w:r>
        </w:p>
      </w:docPartBody>
    </w:docPart>
    <w:docPart>
      <w:docPartPr>
        <w:name w:val="70C0E5B20A6E4200ACF4309060D0B7C6"/>
        <w:category>
          <w:name w:val="Allgemein"/>
          <w:gallery w:val="placeholder"/>
        </w:category>
        <w:types>
          <w:type w:val="bbPlcHdr"/>
        </w:types>
        <w:behaviors>
          <w:behavior w:val="content"/>
        </w:behaviors>
        <w:guid w:val="{039D2934-1439-460E-AA3B-2DA9057D4868}"/>
      </w:docPartPr>
      <w:docPartBody>
        <w:p w:rsidR="00401270" w:rsidRDefault="00767D0F" w:rsidP="00767D0F">
          <w:pPr>
            <w:pStyle w:val="70C0E5B20A6E4200ACF4309060D0B7C6"/>
          </w:pPr>
          <w:r>
            <w:rPr>
              <w:rStyle w:val="Tekstvantijdelijkeaanduiding"/>
            </w:rPr>
            <w:t>Your A</w:t>
          </w:r>
          <w:r w:rsidRPr="000B21FB">
            <w:rPr>
              <w:rStyle w:val="Tekstvantijdelijkeaanduiding"/>
            </w:rPr>
            <w:t>ssessment</w:t>
          </w:r>
        </w:p>
      </w:docPartBody>
    </w:docPart>
    <w:docPart>
      <w:docPartPr>
        <w:name w:val="81ADC1FFBE2E4CA8A1BE5A38D7F87EC0"/>
        <w:category>
          <w:name w:val="Allgemein"/>
          <w:gallery w:val="placeholder"/>
        </w:category>
        <w:types>
          <w:type w:val="bbPlcHdr"/>
        </w:types>
        <w:behaviors>
          <w:behavior w:val="content"/>
        </w:behaviors>
        <w:guid w:val="{9A5AC9BF-2DDB-46AA-9D27-E4C1B18960D1}"/>
      </w:docPartPr>
      <w:docPartBody>
        <w:p w:rsidR="00401270" w:rsidRDefault="00767D0F" w:rsidP="00767D0F">
          <w:pPr>
            <w:pStyle w:val="81ADC1FFBE2E4CA8A1BE5A38D7F87EC0"/>
          </w:pPr>
          <w:r>
            <w:rPr>
              <w:rStyle w:val="Tekstvantijdelijkeaanduiding"/>
            </w:rPr>
            <w:t>Your A</w:t>
          </w:r>
          <w:r w:rsidRPr="000B21FB">
            <w:rPr>
              <w:rStyle w:val="Tekstvantijdelijkeaanduiding"/>
            </w:rPr>
            <w:t>ssessment</w:t>
          </w:r>
        </w:p>
      </w:docPartBody>
    </w:docPart>
    <w:docPart>
      <w:docPartPr>
        <w:name w:val="77ECBB969C0C4CE3A113D956EE8CE5D8"/>
        <w:category>
          <w:name w:val="Allgemein"/>
          <w:gallery w:val="placeholder"/>
        </w:category>
        <w:types>
          <w:type w:val="bbPlcHdr"/>
        </w:types>
        <w:behaviors>
          <w:behavior w:val="content"/>
        </w:behaviors>
        <w:guid w:val="{87A1E1A8-6737-4C7D-BF34-A893D125EB21}"/>
      </w:docPartPr>
      <w:docPartBody>
        <w:p w:rsidR="00401270" w:rsidRDefault="00767D0F" w:rsidP="00767D0F">
          <w:pPr>
            <w:pStyle w:val="77ECBB969C0C4CE3A113D956EE8CE5D8"/>
          </w:pPr>
          <w:r>
            <w:rPr>
              <w:rStyle w:val="Tekstvantijdelijkeaanduiding"/>
            </w:rPr>
            <w:t>Your A</w:t>
          </w:r>
          <w:r w:rsidRPr="000B21FB">
            <w:rPr>
              <w:rStyle w:val="Tekstvantijdelijkeaanduiding"/>
            </w:rPr>
            <w:t>ssessment</w:t>
          </w:r>
        </w:p>
      </w:docPartBody>
    </w:docPart>
    <w:docPart>
      <w:docPartPr>
        <w:name w:val="3FC5C48D3FD5453EBB1F8590883A11B1"/>
        <w:category>
          <w:name w:val="Allgemein"/>
          <w:gallery w:val="placeholder"/>
        </w:category>
        <w:types>
          <w:type w:val="bbPlcHdr"/>
        </w:types>
        <w:behaviors>
          <w:behavior w:val="content"/>
        </w:behaviors>
        <w:guid w:val="{2BDDB1D1-D040-49F0-9BC2-E558056B82EF}"/>
      </w:docPartPr>
      <w:docPartBody>
        <w:p w:rsidR="00401270" w:rsidRDefault="00767D0F" w:rsidP="00767D0F">
          <w:pPr>
            <w:pStyle w:val="3FC5C48D3FD5453EBB1F8590883A11B1"/>
          </w:pPr>
          <w:r>
            <w:rPr>
              <w:rStyle w:val="Tekstvantijdelijkeaanduiding"/>
            </w:rPr>
            <w:t>Your A</w:t>
          </w:r>
          <w:r w:rsidRPr="000B21FB">
            <w:rPr>
              <w:rStyle w:val="Tekstvantijdelijkeaanduiding"/>
            </w:rPr>
            <w:t>ssessment</w:t>
          </w:r>
        </w:p>
      </w:docPartBody>
    </w:docPart>
    <w:docPart>
      <w:docPartPr>
        <w:name w:val="2F8BAEB2902547B589DA0401A737367B"/>
        <w:category>
          <w:name w:val="Allgemein"/>
          <w:gallery w:val="placeholder"/>
        </w:category>
        <w:types>
          <w:type w:val="bbPlcHdr"/>
        </w:types>
        <w:behaviors>
          <w:behavior w:val="content"/>
        </w:behaviors>
        <w:guid w:val="{553BD1F5-F055-48FB-B4DF-655EDDB750F6}"/>
      </w:docPartPr>
      <w:docPartBody>
        <w:p w:rsidR="00401270" w:rsidRDefault="00767D0F" w:rsidP="00767D0F">
          <w:pPr>
            <w:pStyle w:val="2F8BAEB2902547B589DA0401A737367B"/>
          </w:pPr>
          <w:r>
            <w:rPr>
              <w:rStyle w:val="Tekstvantijdelijkeaanduiding"/>
            </w:rPr>
            <w:t>Your A</w:t>
          </w:r>
          <w:r w:rsidRPr="000B21FB">
            <w:rPr>
              <w:rStyle w:val="Tekstvantijdelijkeaanduiding"/>
            </w:rPr>
            <w:t>ssessment</w:t>
          </w:r>
        </w:p>
      </w:docPartBody>
    </w:docPart>
    <w:docPart>
      <w:docPartPr>
        <w:name w:val="481257D203A44FC0ACF111A6BF8E6A87"/>
        <w:category>
          <w:name w:val="Allgemein"/>
          <w:gallery w:val="placeholder"/>
        </w:category>
        <w:types>
          <w:type w:val="bbPlcHdr"/>
        </w:types>
        <w:behaviors>
          <w:behavior w:val="content"/>
        </w:behaviors>
        <w:guid w:val="{89BF55F5-9F55-49B7-8D98-00C89BE6C9C3}"/>
      </w:docPartPr>
      <w:docPartBody>
        <w:p w:rsidR="00401270" w:rsidRDefault="00767D0F" w:rsidP="00767D0F">
          <w:pPr>
            <w:pStyle w:val="481257D203A44FC0ACF111A6BF8E6A87"/>
          </w:pPr>
          <w:r>
            <w:rPr>
              <w:rStyle w:val="Tekstvantijdelijkeaanduiding"/>
            </w:rPr>
            <w:t>Your A</w:t>
          </w:r>
          <w:r w:rsidRPr="000B21FB">
            <w:rPr>
              <w:rStyle w:val="Tekstvantijdelijkeaanduiding"/>
            </w:rPr>
            <w:t>ssessment</w:t>
          </w:r>
        </w:p>
      </w:docPartBody>
    </w:docPart>
    <w:docPart>
      <w:docPartPr>
        <w:name w:val="A65C8B322A8E4354BDC9C7245E078E87"/>
        <w:category>
          <w:name w:val="Allgemein"/>
          <w:gallery w:val="placeholder"/>
        </w:category>
        <w:types>
          <w:type w:val="bbPlcHdr"/>
        </w:types>
        <w:behaviors>
          <w:behavior w:val="content"/>
        </w:behaviors>
        <w:guid w:val="{331BCE72-538A-4035-B240-68EC90BEEF08}"/>
      </w:docPartPr>
      <w:docPartBody>
        <w:p w:rsidR="00401270" w:rsidRDefault="00767D0F" w:rsidP="00767D0F">
          <w:pPr>
            <w:pStyle w:val="A65C8B322A8E4354BDC9C7245E078E87"/>
          </w:pPr>
          <w:r>
            <w:rPr>
              <w:rStyle w:val="Tekstvantijdelijkeaanduiding"/>
            </w:rPr>
            <w:t>Your A</w:t>
          </w:r>
          <w:r w:rsidRPr="000B21FB">
            <w:rPr>
              <w:rStyle w:val="Tekstvantijdelijkeaanduiding"/>
            </w:rPr>
            <w:t>ssessment</w:t>
          </w:r>
        </w:p>
      </w:docPartBody>
    </w:docPart>
    <w:docPart>
      <w:docPartPr>
        <w:name w:val="D5FFE73DAD5542C2A605BCA7AE219295"/>
        <w:category>
          <w:name w:val="Allgemein"/>
          <w:gallery w:val="placeholder"/>
        </w:category>
        <w:types>
          <w:type w:val="bbPlcHdr"/>
        </w:types>
        <w:behaviors>
          <w:behavior w:val="content"/>
        </w:behaviors>
        <w:guid w:val="{4BFC43AF-265A-4617-AC57-F16E3C1848DF}"/>
      </w:docPartPr>
      <w:docPartBody>
        <w:p w:rsidR="00401270" w:rsidRDefault="00767D0F" w:rsidP="00767D0F">
          <w:pPr>
            <w:pStyle w:val="D5FFE73DAD5542C2A605BCA7AE219295"/>
          </w:pPr>
          <w:r>
            <w:rPr>
              <w:rStyle w:val="Tekstvantijdelijkeaanduiding"/>
            </w:rPr>
            <w:t>Your A</w:t>
          </w:r>
          <w:r w:rsidRPr="000B21FB">
            <w:rPr>
              <w:rStyle w:val="Tekstvantijdelijkeaanduiding"/>
            </w:rPr>
            <w:t>ssessment</w:t>
          </w:r>
        </w:p>
      </w:docPartBody>
    </w:docPart>
    <w:docPart>
      <w:docPartPr>
        <w:name w:val="DB4AB40DBD8E4ABD97D2846F2494004C"/>
        <w:category>
          <w:name w:val="Allgemein"/>
          <w:gallery w:val="placeholder"/>
        </w:category>
        <w:types>
          <w:type w:val="bbPlcHdr"/>
        </w:types>
        <w:behaviors>
          <w:behavior w:val="content"/>
        </w:behaviors>
        <w:guid w:val="{B8CA281C-E932-4B12-B493-AF3C98DD5CBD}"/>
      </w:docPartPr>
      <w:docPartBody>
        <w:p w:rsidR="00401270" w:rsidRDefault="00767D0F" w:rsidP="00767D0F">
          <w:pPr>
            <w:pStyle w:val="DB4AB40DBD8E4ABD97D2846F2494004C"/>
          </w:pPr>
          <w:r>
            <w:rPr>
              <w:rStyle w:val="Tekstvantijdelijkeaanduiding"/>
            </w:rPr>
            <w:t>Your A</w:t>
          </w:r>
          <w:r w:rsidRPr="000B21FB">
            <w:rPr>
              <w:rStyle w:val="Tekstvantijdelijkeaanduiding"/>
            </w:rPr>
            <w:t>ssessment</w:t>
          </w:r>
        </w:p>
      </w:docPartBody>
    </w:docPart>
    <w:docPart>
      <w:docPartPr>
        <w:name w:val="4DB33CD9B01C40A2AD2F6F02FE74C870"/>
        <w:category>
          <w:name w:val="Allgemein"/>
          <w:gallery w:val="placeholder"/>
        </w:category>
        <w:types>
          <w:type w:val="bbPlcHdr"/>
        </w:types>
        <w:behaviors>
          <w:behavior w:val="content"/>
        </w:behaviors>
        <w:guid w:val="{7E399684-CFBC-42FE-A208-9B6A66EBEC55}"/>
      </w:docPartPr>
      <w:docPartBody>
        <w:p w:rsidR="00401270" w:rsidRDefault="00767D0F" w:rsidP="00767D0F">
          <w:pPr>
            <w:pStyle w:val="4DB33CD9B01C40A2AD2F6F02FE74C870"/>
          </w:pPr>
          <w:r>
            <w:rPr>
              <w:rStyle w:val="Tekstvantijdelijkeaanduiding"/>
            </w:rPr>
            <w:t>Your A</w:t>
          </w:r>
          <w:r w:rsidRPr="000B21FB">
            <w:rPr>
              <w:rStyle w:val="Tekstvantijdelijkeaanduiding"/>
            </w:rPr>
            <w:t>ssessment</w:t>
          </w:r>
        </w:p>
      </w:docPartBody>
    </w:docPart>
    <w:docPart>
      <w:docPartPr>
        <w:name w:val="870E81AB34EA48C19602D799D5F413E4"/>
        <w:category>
          <w:name w:val="Allgemein"/>
          <w:gallery w:val="placeholder"/>
        </w:category>
        <w:types>
          <w:type w:val="bbPlcHdr"/>
        </w:types>
        <w:behaviors>
          <w:behavior w:val="content"/>
        </w:behaviors>
        <w:guid w:val="{EC59CA7A-9AB8-4974-9FDD-788CB7AC2A05}"/>
      </w:docPartPr>
      <w:docPartBody>
        <w:p w:rsidR="00401270" w:rsidRDefault="00767D0F" w:rsidP="00767D0F">
          <w:pPr>
            <w:pStyle w:val="870E81AB34EA48C19602D799D5F413E4"/>
          </w:pPr>
          <w:r>
            <w:rPr>
              <w:rStyle w:val="Tekstvantijdelijkeaanduiding"/>
            </w:rPr>
            <w:t>Your A</w:t>
          </w:r>
          <w:r w:rsidRPr="000B21FB">
            <w:rPr>
              <w:rStyle w:val="Tekstvantijdelijkeaanduiding"/>
            </w:rPr>
            <w:t>ssessment</w:t>
          </w:r>
        </w:p>
      </w:docPartBody>
    </w:docPart>
    <w:docPart>
      <w:docPartPr>
        <w:name w:val="2FC578C88E064AE288A2D8A5ABCA3989"/>
        <w:category>
          <w:name w:val="Allgemein"/>
          <w:gallery w:val="placeholder"/>
        </w:category>
        <w:types>
          <w:type w:val="bbPlcHdr"/>
        </w:types>
        <w:behaviors>
          <w:behavior w:val="content"/>
        </w:behaviors>
        <w:guid w:val="{936DA944-C983-4231-BE24-758C423A9735}"/>
      </w:docPartPr>
      <w:docPartBody>
        <w:p w:rsidR="00401270" w:rsidRDefault="00767D0F" w:rsidP="00767D0F">
          <w:pPr>
            <w:pStyle w:val="2FC578C88E064AE288A2D8A5ABCA3989"/>
          </w:pPr>
          <w:r>
            <w:rPr>
              <w:rStyle w:val="Tekstvantijdelijkeaanduiding"/>
            </w:rPr>
            <w:t>Your A</w:t>
          </w:r>
          <w:r w:rsidRPr="000B21FB">
            <w:rPr>
              <w:rStyle w:val="Tekstvantijdelijkeaanduiding"/>
            </w:rPr>
            <w:t>ssessment</w:t>
          </w:r>
        </w:p>
      </w:docPartBody>
    </w:docPart>
    <w:docPart>
      <w:docPartPr>
        <w:name w:val="05BDB7AC33C4423185B257F885EE518E"/>
        <w:category>
          <w:name w:val="Allgemein"/>
          <w:gallery w:val="placeholder"/>
        </w:category>
        <w:types>
          <w:type w:val="bbPlcHdr"/>
        </w:types>
        <w:behaviors>
          <w:behavior w:val="content"/>
        </w:behaviors>
        <w:guid w:val="{D8C2C55C-6449-4B95-900B-11620CC1F55A}"/>
      </w:docPartPr>
      <w:docPartBody>
        <w:p w:rsidR="00401270" w:rsidRDefault="00767D0F" w:rsidP="00767D0F">
          <w:pPr>
            <w:pStyle w:val="05BDB7AC33C4423185B257F885EE518E"/>
          </w:pPr>
          <w:r>
            <w:rPr>
              <w:rStyle w:val="Tekstvantijdelijkeaanduiding"/>
            </w:rPr>
            <w:t>Your A</w:t>
          </w:r>
          <w:r w:rsidRPr="000B21FB">
            <w:rPr>
              <w:rStyle w:val="Tekstvantijdelijkeaanduiding"/>
            </w:rPr>
            <w:t>ssessment</w:t>
          </w:r>
        </w:p>
      </w:docPartBody>
    </w:docPart>
    <w:docPart>
      <w:docPartPr>
        <w:name w:val="40A0C566856642E9A5048E20D624B6BF"/>
        <w:category>
          <w:name w:val="Allgemein"/>
          <w:gallery w:val="placeholder"/>
        </w:category>
        <w:types>
          <w:type w:val="bbPlcHdr"/>
        </w:types>
        <w:behaviors>
          <w:behavior w:val="content"/>
        </w:behaviors>
        <w:guid w:val="{7782163D-23FD-4197-A69E-C6DAC4695A57}"/>
      </w:docPartPr>
      <w:docPartBody>
        <w:p w:rsidR="00401270" w:rsidRDefault="00767D0F" w:rsidP="00767D0F">
          <w:pPr>
            <w:pStyle w:val="40A0C566856642E9A5048E20D624B6BF"/>
          </w:pPr>
          <w:r>
            <w:rPr>
              <w:rStyle w:val="Tekstvantijdelijkeaanduiding"/>
            </w:rPr>
            <w:t>Your A</w:t>
          </w:r>
          <w:r w:rsidRPr="000B21FB">
            <w:rPr>
              <w:rStyle w:val="Tekstvantijdelijkeaanduiding"/>
            </w:rPr>
            <w:t>ssessment</w:t>
          </w:r>
        </w:p>
      </w:docPartBody>
    </w:docPart>
    <w:docPart>
      <w:docPartPr>
        <w:name w:val="B515D7296F7D4EF6A71E5A4746259F86"/>
        <w:category>
          <w:name w:val="Allgemein"/>
          <w:gallery w:val="placeholder"/>
        </w:category>
        <w:types>
          <w:type w:val="bbPlcHdr"/>
        </w:types>
        <w:behaviors>
          <w:behavior w:val="content"/>
        </w:behaviors>
        <w:guid w:val="{3DDE2892-D63D-4FEA-BE15-36D641D4A0A2}"/>
      </w:docPartPr>
      <w:docPartBody>
        <w:p w:rsidR="00401270" w:rsidRDefault="00767D0F" w:rsidP="00767D0F">
          <w:pPr>
            <w:pStyle w:val="B515D7296F7D4EF6A71E5A4746259F86"/>
          </w:pPr>
          <w:r>
            <w:rPr>
              <w:rStyle w:val="Tekstvantijdelijkeaanduiding"/>
            </w:rPr>
            <w:t>Your A</w:t>
          </w:r>
          <w:r w:rsidRPr="000B21FB">
            <w:rPr>
              <w:rStyle w:val="Tekstvantijdelijkeaanduiding"/>
            </w:rPr>
            <w:t>ssessment</w:t>
          </w:r>
        </w:p>
      </w:docPartBody>
    </w:docPart>
    <w:docPart>
      <w:docPartPr>
        <w:name w:val="9160EE7CEB96440780BAF1FFBBADCC31"/>
        <w:category>
          <w:name w:val="Allgemein"/>
          <w:gallery w:val="placeholder"/>
        </w:category>
        <w:types>
          <w:type w:val="bbPlcHdr"/>
        </w:types>
        <w:behaviors>
          <w:behavior w:val="content"/>
        </w:behaviors>
        <w:guid w:val="{45A7C1EE-67C8-4C83-9BF6-940EABD94C47}"/>
      </w:docPartPr>
      <w:docPartBody>
        <w:p w:rsidR="00401270" w:rsidRDefault="00767D0F" w:rsidP="00767D0F">
          <w:pPr>
            <w:pStyle w:val="9160EE7CEB96440780BAF1FFBBADCC31"/>
          </w:pPr>
          <w:r>
            <w:rPr>
              <w:rStyle w:val="Tekstvantijdelijkeaanduiding"/>
            </w:rPr>
            <w:t>Your A</w:t>
          </w:r>
          <w:r w:rsidRPr="000B21FB">
            <w:rPr>
              <w:rStyle w:val="Tekstvantijdelijkeaanduiding"/>
            </w:rPr>
            <w:t>ssessment</w:t>
          </w:r>
        </w:p>
      </w:docPartBody>
    </w:docPart>
    <w:docPart>
      <w:docPartPr>
        <w:name w:val="6DDEAB084AC242B88BFEFB158C4962AC"/>
        <w:category>
          <w:name w:val="Allgemein"/>
          <w:gallery w:val="placeholder"/>
        </w:category>
        <w:types>
          <w:type w:val="bbPlcHdr"/>
        </w:types>
        <w:behaviors>
          <w:behavior w:val="content"/>
        </w:behaviors>
        <w:guid w:val="{369B9491-4968-472A-8738-45FEBC8A527B}"/>
      </w:docPartPr>
      <w:docPartBody>
        <w:p w:rsidR="00401270" w:rsidRDefault="00767D0F" w:rsidP="00767D0F">
          <w:pPr>
            <w:pStyle w:val="6DDEAB084AC242B88BFEFB158C4962AC"/>
          </w:pPr>
          <w:r>
            <w:rPr>
              <w:rStyle w:val="Tekstvantijdelijkeaanduiding"/>
            </w:rPr>
            <w:t>Your A</w:t>
          </w:r>
          <w:r w:rsidRPr="000B21FB">
            <w:rPr>
              <w:rStyle w:val="Tekstvantijdelijkeaanduiding"/>
            </w:rPr>
            <w:t>ssessment</w:t>
          </w:r>
        </w:p>
      </w:docPartBody>
    </w:docPart>
    <w:docPart>
      <w:docPartPr>
        <w:name w:val="B3398B15910941D1B7FC210B042615E9"/>
        <w:category>
          <w:name w:val="Allgemein"/>
          <w:gallery w:val="placeholder"/>
        </w:category>
        <w:types>
          <w:type w:val="bbPlcHdr"/>
        </w:types>
        <w:behaviors>
          <w:behavior w:val="content"/>
        </w:behaviors>
        <w:guid w:val="{26431A2F-9A62-4F80-8315-7862A4BBED37}"/>
      </w:docPartPr>
      <w:docPartBody>
        <w:p w:rsidR="00401270" w:rsidRDefault="00767D0F" w:rsidP="00767D0F">
          <w:pPr>
            <w:pStyle w:val="B3398B15910941D1B7FC210B042615E9"/>
          </w:pPr>
          <w:r>
            <w:rPr>
              <w:rStyle w:val="Tekstvantijdelijkeaanduiding"/>
            </w:rPr>
            <w:t>Your A</w:t>
          </w:r>
          <w:r w:rsidRPr="000B21FB">
            <w:rPr>
              <w:rStyle w:val="Tekstvantijdelijkeaanduiding"/>
            </w:rPr>
            <w:t>ssessment</w:t>
          </w:r>
        </w:p>
      </w:docPartBody>
    </w:docPart>
    <w:docPart>
      <w:docPartPr>
        <w:name w:val="E99611D459C540B1B3FEC1429F667311"/>
        <w:category>
          <w:name w:val="Allgemein"/>
          <w:gallery w:val="placeholder"/>
        </w:category>
        <w:types>
          <w:type w:val="bbPlcHdr"/>
        </w:types>
        <w:behaviors>
          <w:behavior w:val="content"/>
        </w:behaviors>
        <w:guid w:val="{F000F016-DAB7-4015-AC9E-91DF4B4718F9}"/>
      </w:docPartPr>
      <w:docPartBody>
        <w:p w:rsidR="00401270" w:rsidRDefault="00767D0F" w:rsidP="00767D0F">
          <w:pPr>
            <w:pStyle w:val="E99611D459C540B1B3FEC1429F667311"/>
          </w:pPr>
          <w:r>
            <w:rPr>
              <w:rStyle w:val="Tekstvantijdelijkeaanduiding"/>
            </w:rPr>
            <w:t>Your A</w:t>
          </w:r>
          <w:r w:rsidRPr="000B21FB">
            <w:rPr>
              <w:rStyle w:val="Tekstvantijdelijkeaanduiding"/>
            </w:rPr>
            <w:t>ssessment</w:t>
          </w:r>
        </w:p>
      </w:docPartBody>
    </w:docPart>
    <w:docPart>
      <w:docPartPr>
        <w:name w:val="EECC8B6EBC944956885B02E1D85BA2F0"/>
        <w:category>
          <w:name w:val="Allgemein"/>
          <w:gallery w:val="placeholder"/>
        </w:category>
        <w:types>
          <w:type w:val="bbPlcHdr"/>
        </w:types>
        <w:behaviors>
          <w:behavior w:val="content"/>
        </w:behaviors>
        <w:guid w:val="{E6C88837-FE3D-4A4C-B87A-66ECB7131E29}"/>
      </w:docPartPr>
      <w:docPartBody>
        <w:p w:rsidR="00767D0F" w:rsidRDefault="00767D0F" w:rsidP="00AC0F1D">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rsidR="00767D0F" w:rsidRPr="00E74B10" w:rsidRDefault="00767D0F" w:rsidP="00AC0F1D">
          <w:pPr>
            <w:rPr>
              <w:color w:val="666666"/>
            </w:rPr>
          </w:pPr>
        </w:p>
        <w:p w:rsidR="00401270" w:rsidRDefault="00401270"/>
      </w:docPartBody>
    </w:docPart>
    <w:docPart>
      <w:docPartPr>
        <w:name w:val="DA9677EF256549A091AF1597540BFF27"/>
        <w:category>
          <w:name w:val="Allgemein"/>
          <w:gallery w:val="placeholder"/>
        </w:category>
        <w:types>
          <w:type w:val="bbPlcHdr"/>
        </w:types>
        <w:behaviors>
          <w:behavior w:val="content"/>
        </w:behaviors>
        <w:guid w:val="{6DA77A2E-6F4E-4902-A981-92C84EAB8109}"/>
      </w:docPartPr>
      <w:docPartBody>
        <w:p w:rsidR="00401270" w:rsidRDefault="00767D0F" w:rsidP="00767D0F">
          <w:pPr>
            <w:pStyle w:val="DA9677EF256549A091AF1597540BFF27"/>
          </w:pPr>
          <w:r>
            <w:rPr>
              <w:rStyle w:val="Tekstvantijdelijkeaanduiding"/>
            </w:rPr>
            <w:t>Your A</w:t>
          </w:r>
          <w:r w:rsidRPr="000B21FB">
            <w:rPr>
              <w:rStyle w:val="Tekstvantijdelijkeaanduiding"/>
            </w:rPr>
            <w:t>ssessment</w:t>
          </w:r>
        </w:p>
      </w:docPartBody>
    </w:docPart>
    <w:docPart>
      <w:docPartPr>
        <w:name w:val="64F470F2509843DC9CA643A20B1EFF94"/>
        <w:category>
          <w:name w:val="Allgemein"/>
          <w:gallery w:val="placeholder"/>
        </w:category>
        <w:types>
          <w:type w:val="bbPlcHdr"/>
        </w:types>
        <w:behaviors>
          <w:behavior w:val="content"/>
        </w:behaviors>
        <w:guid w:val="{86FC79A7-0F90-4F34-AFD4-BE316C6330C3}"/>
      </w:docPartPr>
      <w:docPartBody>
        <w:p w:rsidR="00401270" w:rsidRDefault="00767D0F" w:rsidP="00767D0F">
          <w:pPr>
            <w:pStyle w:val="64F470F2509843DC9CA643A20B1EFF94"/>
          </w:pPr>
          <w:r>
            <w:rPr>
              <w:rStyle w:val="Tekstvantijdelijkeaanduiding"/>
            </w:rPr>
            <w:t>Your A</w:t>
          </w:r>
          <w:r w:rsidRPr="000B21FB">
            <w:rPr>
              <w:rStyle w:val="Tekstvantijdelijkeaanduiding"/>
            </w:rPr>
            <w:t>ssessment</w:t>
          </w:r>
        </w:p>
      </w:docPartBody>
    </w:docPart>
    <w:docPart>
      <w:docPartPr>
        <w:name w:val="9FA3920056494E139F8A858C8840111D"/>
        <w:category>
          <w:name w:val="Allgemein"/>
          <w:gallery w:val="placeholder"/>
        </w:category>
        <w:types>
          <w:type w:val="bbPlcHdr"/>
        </w:types>
        <w:behaviors>
          <w:behavior w:val="content"/>
        </w:behaviors>
        <w:guid w:val="{83B3F2DB-5C9F-4FF5-A84E-31BF1A558764}"/>
      </w:docPartPr>
      <w:docPartBody>
        <w:p w:rsidR="00401270" w:rsidRDefault="00767D0F" w:rsidP="00767D0F">
          <w:pPr>
            <w:pStyle w:val="9FA3920056494E139F8A858C8840111D"/>
          </w:pPr>
          <w:r>
            <w:rPr>
              <w:rStyle w:val="Tekstvantijdelijkeaanduiding"/>
            </w:rPr>
            <w:t>Your A</w:t>
          </w:r>
          <w:r w:rsidRPr="000B21FB">
            <w:rPr>
              <w:rStyle w:val="Tekstvantijdelijkeaanduiding"/>
            </w:rPr>
            <w:t>ssessment</w:t>
          </w:r>
        </w:p>
      </w:docPartBody>
    </w:docPart>
    <w:docPart>
      <w:docPartPr>
        <w:name w:val="4FA0887D013D4A5E957D4B506AC47097"/>
        <w:category>
          <w:name w:val="Allgemein"/>
          <w:gallery w:val="placeholder"/>
        </w:category>
        <w:types>
          <w:type w:val="bbPlcHdr"/>
        </w:types>
        <w:behaviors>
          <w:behavior w:val="content"/>
        </w:behaviors>
        <w:guid w:val="{15FC8BB2-7359-4AA0-9724-3AAD2BC23A76}"/>
      </w:docPartPr>
      <w:docPartBody>
        <w:p w:rsidR="00401270" w:rsidRDefault="00767D0F" w:rsidP="00767D0F">
          <w:pPr>
            <w:pStyle w:val="4FA0887D013D4A5E957D4B506AC47097"/>
          </w:pPr>
          <w:r>
            <w:rPr>
              <w:rStyle w:val="Tekstvantijdelijkeaanduiding"/>
            </w:rPr>
            <w:t>Your A</w:t>
          </w:r>
          <w:r w:rsidRPr="000B21FB">
            <w:rPr>
              <w:rStyle w:val="Tekstvantijdelijkeaanduiding"/>
            </w:rPr>
            <w:t>ssessment</w:t>
          </w:r>
        </w:p>
      </w:docPartBody>
    </w:docPart>
    <w:docPart>
      <w:docPartPr>
        <w:name w:val="AE82098733F24DAF8285E5ED0AEEB28D"/>
        <w:category>
          <w:name w:val="Allgemein"/>
          <w:gallery w:val="placeholder"/>
        </w:category>
        <w:types>
          <w:type w:val="bbPlcHdr"/>
        </w:types>
        <w:behaviors>
          <w:behavior w:val="content"/>
        </w:behaviors>
        <w:guid w:val="{5FB6D53C-7045-48F2-9BD3-5B9A85F7AA3C}"/>
      </w:docPartPr>
      <w:docPartBody>
        <w:p w:rsidR="00401270" w:rsidRDefault="00767D0F" w:rsidP="00767D0F">
          <w:pPr>
            <w:pStyle w:val="AE82098733F24DAF8285E5ED0AEEB28D"/>
          </w:pPr>
          <w:r>
            <w:rPr>
              <w:rStyle w:val="Tekstvantijdelijkeaanduiding"/>
            </w:rPr>
            <w:t>Your A</w:t>
          </w:r>
          <w:r w:rsidRPr="000B21FB">
            <w:rPr>
              <w:rStyle w:val="Tekstvantijdelijkeaanduiding"/>
            </w:rPr>
            <w:t>ssessment</w:t>
          </w:r>
        </w:p>
      </w:docPartBody>
    </w:docPart>
    <w:docPart>
      <w:docPartPr>
        <w:name w:val="B2B20D03279A4244835E144E4EFC89CC"/>
        <w:category>
          <w:name w:val="Allgemein"/>
          <w:gallery w:val="placeholder"/>
        </w:category>
        <w:types>
          <w:type w:val="bbPlcHdr"/>
        </w:types>
        <w:behaviors>
          <w:behavior w:val="content"/>
        </w:behaviors>
        <w:guid w:val="{7617C7FF-45EF-43AE-98C8-04D2B0C58A8A}"/>
      </w:docPartPr>
      <w:docPartBody>
        <w:p w:rsidR="00401270" w:rsidRDefault="00767D0F" w:rsidP="00767D0F">
          <w:pPr>
            <w:pStyle w:val="B2B20D03279A4244835E144E4EFC89CC"/>
          </w:pPr>
          <w:r>
            <w:rPr>
              <w:rStyle w:val="Tekstvantijdelijkeaanduiding"/>
            </w:rPr>
            <w:t>Your A</w:t>
          </w:r>
          <w:r w:rsidRPr="000B21FB">
            <w:rPr>
              <w:rStyle w:val="Tekstvantijdelijkeaanduiding"/>
            </w:rPr>
            <w:t>ssessment</w:t>
          </w:r>
        </w:p>
      </w:docPartBody>
    </w:docPart>
    <w:docPart>
      <w:docPartPr>
        <w:name w:val="664AC82E258B4DEBB0EA4E2FFAC04596"/>
        <w:category>
          <w:name w:val="Allgemein"/>
          <w:gallery w:val="placeholder"/>
        </w:category>
        <w:types>
          <w:type w:val="bbPlcHdr"/>
        </w:types>
        <w:behaviors>
          <w:behavior w:val="content"/>
        </w:behaviors>
        <w:guid w:val="{3511EF7D-052F-4B3C-ACE6-095B1D60D715}"/>
      </w:docPartPr>
      <w:docPartBody>
        <w:p w:rsidR="00401270" w:rsidRDefault="00767D0F" w:rsidP="00767D0F">
          <w:pPr>
            <w:pStyle w:val="664AC82E258B4DEBB0EA4E2FFAC04596"/>
          </w:pPr>
          <w:r>
            <w:rPr>
              <w:rStyle w:val="Tekstvantijdelijkeaanduiding"/>
            </w:rPr>
            <w:t>Your A</w:t>
          </w:r>
          <w:r w:rsidRPr="000B21FB">
            <w:rPr>
              <w:rStyle w:val="Tekstvantijdelijkeaanduiding"/>
            </w:rPr>
            <w:t>ssessment</w:t>
          </w:r>
        </w:p>
      </w:docPartBody>
    </w:docPart>
    <w:docPart>
      <w:docPartPr>
        <w:name w:val="6B4D8E47B8034D0E905A26FAD3F7B505"/>
        <w:category>
          <w:name w:val="Allgemein"/>
          <w:gallery w:val="placeholder"/>
        </w:category>
        <w:types>
          <w:type w:val="bbPlcHdr"/>
        </w:types>
        <w:behaviors>
          <w:behavior w:val="content"/>
        </w:behaviors>
        <w:guid w:val="{52AF99DD-4B80-4964-9A27-E682A4B11FE7}"/>
      </w:docPartPr>
      <w:docPartBody>
        <w:p w:rsidR="00401270" w:rsidRDefault="00767D0F" w:rsidP="00767D0F">
          <w:pPr>
            <w:pStyle w:val="6B4D8E47B8034D0E905A26FAD3F7B505"/>
          </w:pPr>
          <w:r>
            <w:rPr>
              <w:rStyle w:val="Tekstvantijdelijkeaanduiding"/>
            </w:rPr>
            <w:t>Your A</w:t>
          </w:r>
          <w:r w:rsidRPr="000B21FB">
            <w:rPr>
              <w:rStyle w:val="Tekstvantijdelijkeaanduiding"/>
            </w:rPr>
            <w:t>ssessment</w:t>
          </w:r>
        </w:p>
      </w:docPartBody>
    </w:docPart>
    <w:docPart>
      <w:docPartPr>
        <w:name w:val="87D6C7D404614B88BAC85AF39438963E"/>
        <w:category>
          <w:name w:val="Allgemein"/>
          <w:gallery w:val="placeholder"/>
        </w:category>
        <w:types>
          <w:type w:val="bbPlcHdr"/>
        </w:types>
        <w:behaviors>
          <w:behavior w:val="content"/>
        </w:behaviors>
        <w:guid w:val="{3C268182-805B-4767-8A36-96CCEC341681}"/>
      </w:docPartPr>
      <w:docPartBody>
        <w:p w:rsidR="00401270" w:rsidRDefault="00767D0F" w:rsidP="00767D0F">
          <w:pPr>
            <w:pStyle w:val="87D6C7D404614B88BAC85AF39438963E"/>
          </w:pPr>
          <w:r>
            <w:rPr>
              <w:rStyle w:val="Tekstvantijdelijkeaanduiding"/>
            </w:rPr>
            <w:t>Your A</w:t>
          </w:r>
          <w:r w:rsidRPr="000B21FB">
            <w:rPr>
              <w:rStyle w:val="Tekstvantijdelijkeaanduiding"/>
            </w:rPr>
            <w:t>ssessment</w:t>
          </w:r>
        </w:p>
      </w:docPartBody>
    </w:docPart>
    <w:docPart>
      <w:docPartPr>
        <w:name w:val="72A6CAFFED2F4B2DA8FD4EC6BFA9A46E"/>
        <w:category>
          <w:name w:val="Allgemein"/>
          <w:gallery w:val="placeholder"/>
        </w:category>
        <w:types>
          <w:type w:val="bbPlcHdr"/>
        </w:types>
        <w:behaviors>
          <w:behavior w:val="content"/>
        </w:behaviors>
        <w:guid w:val="{4534DC47-7C81-4134-BA52-51A68C81F248}"/>
      </w:docPartPr>
      <w:docPartBody>
        <w:p w:rsidR="00401270" w:rsidRDefault="00767D0F" w:rsidP="00767D0F">
          <w:pPr>
            <w:pStyle w:val="72A6CAFFED2F4B2DA8FD4EC6BFA9A46E"/>
          </w:pPr>
          <w:r>
            <w:rPr>
              <w:rStyle w:val="Tekstvantijdelijkeaanduiding"/>
            </w:rPr>
            <w:t>Your A</w:t>
          </w:r>
          <w:r w:rsidRPr="000B21FB">
            <w:rPr>
              <w:rStyle w:val="Tekstvantijdelijkeaanduiding"/>
            </w:rPr>
            <w:t>ssessment</w:t>
          </w:r>
        </w:p>
      </w:docPartBody>
    </w:docPart>
    <w:docPart>
      <w:docPartPr>
        <w:name w:val="BB0C0D71401D494C89D5B9D247F885A7"/>
        <w:category>
          <w:name w:val="Allgemein"/>
          <w:gallery w:val="placeholder"/>
        </w:category>
        <w:types>
          <w:type w:val="bbPlcHdr"/>
        </w:types>
        <w:behaviors>
          <w:behavior w:val="content"/>
        </w:behaviors>
        <w:guid w:val="{3157F5F8-76A5-499F-94F2-EC841342002B}"/>
      </w:docPartPr>
      <w:docPartBody>
        <w:p w:rsidR="00401270" w:rsidRDefault="00767D0F" w:rsidP="00767D0F">
          <w:pPr>
            <w:pStyle w:val="BB0C0D71401D494C89D5B9D247F885A7"/>
          </w:pPr>
          <w:r>
            <w:rPr>
              <w:rStyle w:val="Tekstvantijdelijkeaanduiding"/>
            </w:rPr>
            <w:t>Your A</w:t>
          </w:r>
          <w:r w:rsidRPr="000B21FB">
            <w:rPr>
              <w:rStyle w:val="Tekstvantijdelijkeaanduiding"/>
            </w:rPr>
            <w:t>ssessment</w:t>
          </w:r>
        </w:p>
      </w:docPartBody>
    </w:docPart>
    <w:docPart>
      <w:docPartPr>
        <w:name w:val="11D4B2117AEA4199B35CF96C5CE9D58C"/>
        <w:category>
          <w:name w:val="Allgemein"/>
          <w:gallery w:val="placeholder"/>
        </w:category>
        <w:types>
          <w:type w:val="bbPlcHdr"/>
        </w:types>
        <w:behaviors>
          <w:behavior w:val="content"/>
        </w:behaviors>
        <w:guid w:val="{F982B489-A7B1-4748-939A-6EB86B53FEA7}"/>
      </w:docPartPr>
      <w:docPartBody>
        <w:p w:rsidR="00767D0F" w:rsidRDefault="00767D0F" w:rsidP="00AC0F1D">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rsidR="00767D0F" w:rsidRPr="00E74B10" w:rsidRDefault="00767D0F" w:rsidP="00AC0F1D">
          <w:pPr>
            <w:rPr>
              <w:color w:val="666666"/>
            </w:rPr>
          </w:pPr>
        </w:p>
        <w:p w:rsidR="00401270" w:rsidRDefault="00401270"/>
      </w:docPartBody>
    </w:docPart>
    <w:docPart>
      <w:docPartPr>
        <w:name w:val="0DC2EE6D1ECD4AE897791E4A558CE1AB"/>
        <w:category>
          <w:name w:val="Allgemein"/>
          <w:gallery w:val="placeholder"/>
        </w:category>
        <w:types>
          <w:type w:val="bbPlcHdr"/>
        </w:types>
        <w:behaviors>
          <w:behavior w:val="content"/>
        </w:behaviors>
        <w:guid w:val="{F32F6E44-8E45-4736-A182-E1236E236DD7}"/>
      </w:docPartPr>
      <w:docPartBody>
        <w:p w:rsidR="00767D0F" w:rsidRPr="00E74B10" w:rsidRDefault="00767D0F" w:rsidP="00AC0F1D">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rsidR="00401270" w:rsidRDefault="00401270"/>
      </w:docPartBody>
    </w:docPart>
    <w:docPart>
      <w:docPartPr>
        <w:name w:val="670B738AB393449DBAABADE71FAE36CB"/>
        <w:category>
          <w:name w:val="Allgemein"/>
          <w:gallery w:val="placeholder"/>
        </w:category>
        <w:types>
          <w:type w:val="bbPlcHdr"/>
        </w:types>
        <w:behaviors>
          <w:behavior w:val="content"/>
        </w:behaviors>
        <w:guid w:val="{57656B87-6061-4F64-919D-482A9537367B}"/>
      </w:docPartPr>
      <w:docPartBody>
        <w:p w:rsidR="00767D0F" w:rsidRDefault="00767D0F" w:rsidP="001B55B6">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rsidR="00401270" w:rsidRDefault="00401270"/>
      </w:docPartBody>
    </w:docPart>
    <w:docPart>
      <w:docPartPr>
        <w:name w:val="0153D7D7D16C4ADF87C3C8C2602963C7"/>
        <w:category>
          <w:name w:val="Allgemein"/>
          <w:gallery w:val="placeholder"/>
        </w:category>
        <w:types>
          <w:type w:val="bbPlcHdr"/>
        </w:types>
        <w:behaviors>
          <w:behavior w:val="content"/>
        </w:behaviors>
        <w:guid w:val="{A8383CA7-4AA5-4783-B4C8-736214AF2F84}"/>
      </w:docPartPr>
      <w:docPartBody>
        <w:p w:rsidR="00767D0F" w:rsidRDefault="00767D0F" w:rsidP="001B55B6">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rsidR="00401270" w:rsidRDefault="00401270"/>
      </w:docPartBody>
    </w:docPart>
    <w:docPart>
      <w:docPartPr>
        <w:name w:val="C2FE8A609D7844928C9A0F0879A161F7"/>
        <w:category>
          <w:name w:val="Allgemein"/>
          <w:gallery w:val="placeholder"/>
        </w:category>
        <w:types>
          <w:type w:val="bbPlcHdr"/>
        </w:types>
        <w:behaviors>
          <w:behavior w:val="content"/>
        </w:behaviors>
        <w:guid w:val="{029D83BF-CFEF-433F-83E0-E84BE6BB2B2A}"/>
      </w:docPartPr>
      <w:docPartBody>
        <w:p w:rsidR="00767D0F" w:rsidRDefault="00767D0F" w:rsidP="001B55B6">
          <w:pPr>
            <w:rPr>
              <w:color w:val="666666"/>
            </w:rPr>
          </w:pPr>
          <w:r>
            <w:rPr>
              <w:rStyle w:val="Tekstvantijdelijkeaanduiding"/>
            </w:rPr>
            <w:t>Your C</w:t>
          </w:r>
          <w:r w:rsidRPr="00E74B10">
            <w:rPr>
              <w:rStyle w:val="Tekstvantijdelijkeaanduiding"/>
            </w:rPr>
            <w:t>omments</w:t>
          </w:r>
          <w:r>
            <w:rPr>
              <w:rStyle w:val="Tekstvantijdelijkeaanduiding"/>
            </w:rPr>
            <w:t>…</w:t>
          </w:r>
          <w:r>
            <w:rPr>
              <w:rStyle w:val="Tekstvantijdelijkeaanduiding"/>
            </w:rPr>
            <w:br/>
          </w:r>
        </w:p>
        <w:p w:rsidR="00401270" w:rsidRDefault="00401270"/>
      </w:docPartBody>
    </w:docPart>
    <w:docPart>
      <w:docPartPr>
        <w:name w:val="DB35B89CD6DC487EA7A2014CFDED26BD"/>
        <w:category>
          <w:name w:val="Allgemein"/>
          <w:gallery w:val="placeholder"/>
        </w:category>
        <w:types>
          <w:type w:val="bbPlcHdr"/>
        </w:types>
        <w:behaviors>
          <w:behavior w:val="content"/>
        </w:behaviors>
        <w:guid w:val="{9DE19351-EE56-4AE4-A3BD-0E6EA72E5F79}"/>
      </w:docPartPr>
      <w:docPartBody>
        <w:p w:rsidR="00F034D4" w:rsidRDefault="00767D0F" w:rsidP="00767D0F">
          <w:pPr>
            <w:pStyle w:val="DB35B89CD6DC487EA7A2014CFDED26BD"/>
          </w:pPr>
          <w:r>
            <w:rPr>
              <w:rStyle w:val="Tekstvantijdelijkeaanduiding"/>
            </w:rPr>
            <w:t>Your A</w:t>
          </w:r>
          <w:r w:rsidRPr="000B21FB">
            <w:rPr>
              <w:rStyle w:val="Tekstvantijdelijkeaanduiding"/>
            </w:rPr>
            <w:t>ssessment</w:t>
          </w:r>
        </w:p>
      </w:docPartBody>
    </w:docPart>
    <w:docPart>
      <w:docPartPr>
        <w:name w:val="4D342BBC17AE4B94842ADFE6B40337B2"/>
        <w:category>
          <w:name w:val="Allgemein"/>
          <w:gallery w:val="placeholder"/>
        </w:category>
        <w:types>
          <w:type w:val="bbPlcHdr"/>
        </w:types>
        <w:behaviors>
          <w:behavior w:val="content"/>
        </w:behaviors>
        <w:guid w:val="{0AA8E5BA-8CDC-4381-B8E2-BDD53E5EEE36}"/>
      </w:docPartPr>
      <w:docPartBody>
        <w:p w:rsidR="00F034D4" w:rsidRDefault="00767D0F" w:rsidP="00767D0F">
          <w:pPr>
            <w:pStyle w:val="4D342BBC17AE4B94842ADFE6B40337B2"/>
          </w:pPr>
          <w:r>
            <w:rPr>
              <w:rStyle w:val="Tekstvantijdelijkeaanduiding"/>
            </w:rPr>
            <w:t>Your A</w:t>
          </w:r>
          <w:r w:rsidRPr="000B21FB">
            <w:rPr>
              <w:rStyle w:val="Tekstvantijdelijkeaanduiding"/>
            </w:rPr>
            <w:t>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70"/>
    <w:rsid w:val="000253A6"/>
    <w:rsid w:val="00215615"/>
    <w:rsid w:val="00401270"/>
    <w:rsid w:val="006662F8"/>
    <w:rsid w:val="00767D0F"/>
    <w:rsid w:val="00D233AD"/>
    <w:rsid w:val="00F034D4"/>
    <w:rsid w:val="00FB4D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53A6"/>
    <w:rPr>
      <w:color w:val="666666"/>
    </w:rPr>
  </w:style>
  <w:style w:type="paragraph" w:customStyle="1" w:styleId="ECF03CBBA4DA4E98A3A8ADA7AF296D0D2">
    <w:name w:val="ECF03CBBA4DA4E98A3A8ADA7AF296D0D2"/>
    <w:rsid w:val="00F034D4"/>
    <w:pPr>
      <w:spacing w:after="0" w:line="260" w:lineRule="atLeast"/>
    </w:pPr>
    <w:rPr>
      <w:rFonts w:ascii="Arial" w:eastAsiaTheme="minorHAnsi" w:hAnsi="Arial"/>
      <w:sz w:val="20"/>
      <w:szCs w:val="20"/>
      <w:lang w:val="en-GB" w:eastAsia="en-US"/>
    </w:rPr>
  </w:style>
  <w:style w:type="paragraph" w:customStyle="1" w:styleId="0292896699504374AB52311CF798D2A62">
    <w:name w:val="0292896699504374AB52311CF798D2A62"/>
    <w:rsid w:val="00F034D4"/>
    <w:pPr>
      <w:spacing w:after="0" w:line="260" w:lineRule="atLeast"/>
    </w:pPr>
    <w:rPr>
      <w:rFonts w:ascii="Arial" w:eastAsiaTheme="minorHAnsi" w:hAnsi="Arial"/>
      <w:sz w:val="20"/>
      <w:szCs w:val="20"/>
      <w:lang w:val="en-GB" w:eastAsia="en-US"/>
    </w:rPr>
  </w:style>
  <w:style w:type="paragraph" w:customStyle="1" w:styleId="20F1702B034E47889030C07B699BE03B">
    <w:name w:val="20F1702B034E47889030C07B699BE03B"/>
    <w:rsid w:val="00767D0F"/>
    <w:pPr>
      <w:spacing w:after="0" w:line="260" w:lineRule="atLeast"/>
    </w:pPr>
    <w:rPr>
      <w:rFonts w:ascii="Arial" w:eastAsiaTheme="minorHAnsi" w:hAnsi="Arial"/>
      <w:sz w:val="20"/>
      <w:szCs w:val="20"/>
      <w:lang w:val="en-GB" w:eastAsia="en-US"/>
    </w:rPr>
  </w:style>
  <w:style w:type="paragraph" w:customStyle="1" w:styleId="19C12DB378D04CC6883F03182D03AEEA">
    <w:name w:val="19C12DB378D04CC6883F03182D03AEEA"/>
    <w:rsid w:val="00767D0F"/>
    <w:pPr>
      <w:spacing w:after="0" w:line="260" w:lineRule="atLeast"/>
    </w:pPr>
    <w:rPr>
      <w:rFonts w:ascii="Arial" w:eastAsiaTheme="minorHAnsi" w:hAnsi="Arial"/>
      <w:sz w:val="20"/>
      <w:szCs w:val="20"/>
      <w:lang w:val="en-GB" w:eastAsia="en-US"/>
    </w:rPr>
  </w:style>
  <w:style w:type="paragraph" w:customStyle="1" w:styleId="231C62F6CD754C9DADFE0D03F09E9E41">
    <w:name w:val="231C62F6CD754C9DADFE0D03F09E9E41"/>
    <w:rsid w:val="00767D0F"/>
    <w:pPr>
      <w:spacing w:after="0" w:line="260" w:lineRule="atLeast"/>
    </w:pPr>
    <w:rPr>
      <w:rFonts w:ascii="Arial" w:eastAsiaTheme="minorHAnsi" w:hAnsi="Arial"/>
      <w:sz w:val="20"/>
      <w:szCs w:val="20"/>
      <w:lang w:val="en-GB" w:eastAsia="en-US"/>
    </w:rPr>
  </w:style>
  <w:style w:type="paragraph" w:customStyle="1" w:styleId="CC5F175682D9444789BFC8A2C6AE7247">
    <w:name w:val="CC5F175682D9444789BFC8A2C6AE7247"/>
    <w:rsid w:val="00767D0F"/>
    <w:pPr>
      <w:spacing w:after="0" w:line="260" w:lineRule="atLeast"/>
    </w:pPr>
    <w:rPr>
      <w:rFonts w:ascii="Arial" w:eastAsiaTheme="minorHAnsi" w:hAnsi="Arial"/>
      <w:sz w:val="20"/>
      <w:szCs w:val="20"/>
      <w:lang w:val="en-GB" w:eastAsia="en-US"/>
    </w:rPr>
  </w:style>
  <w:style w:type="paragraph" w:customStyle="1" w:styleId="8DACBFA517DA49EBB1CBDC143AF64651">
    <w:name w:val="8DACBFA517DA49EBB1CBDC143AF64651"/>
    <w:rsid w:val="00767D0F"/>
    <w:pPr>
      <w:spacing w:after="0" w:line="260" w:lineRule="atLeast"/>
    </w:pPr>
    <w:rPr>
      <w:rFonts w:ascii="Arial" w:eastAsiaTheme="minorHAnsi" w:hAnsi="Arial"/>
      <w:sz w:val="20"/>
      <w:szCs w:val="20"/>
      <w:lang w:val="en-GB" w:eastAsia="en-US"/>
    </w:rPr>
  </w:style>
  <w:style w:type="paragraph" w:customStyle="1" w:styleId="A34F4C3368D745B3B4F70BA5421CD171">
    <w:name w:val="A34F4C3368D745B3B4F70BA5421CD171"/>
    <w:rsid w:val="00767D0F"/>
    <w:pPr>
      <w:spacing w:after="0" w:line="260" w:lineRule="atLeast"/>
    </w:pPr>
    <w:rPr>
      <w:rFonts w:ascii="Arial" w:eastAsiaTheme="minorHAnsi" w:hAnsi="Arial"/>
      <w:sz w:val="20"/>
      <w:szCs w:val="20"/>
      <w:lang w:val="en-GB" w:eastAsia="en-US"/>
    </w:rPr>
  </w:style>
  <w:style w:type="paragraph" w:customStyle="1" w:styleId="F0B6F26E12D6420D8EF5713115D09C60">
    <w:name w:val="F0B6F26E12D6420D8EF5713115D09C60"/>
    <w:rsid w:val="00767D0F"/>
    <w:pPr>
      <w:spacing w:after="0" w:line="260" w:lineRule="atLeast"/>
    </w:pPr>
    <w:rPr>
      <w:rFonts w:ascii="Arial" w:eastAsiaTheme="minorHAnsi" w:hAnsi="Arial"/>
      <w:sz w:val="20"/>
      <w:szCs w:val="20"/>
      <w:lang w:val="en-GB" w:eastAsia="en-US"/>
    </w:rPr>
  </w:style>
  <w:style w:type="paragraph" w:customStyle="1" w:styleId="1B43DF92568D437EAA971C88BE3F2F56">
    <w:name w:val="1B43DF92568D437EAA971C88BE3F2F56"/>
    <w:rsid w:val="00767D0F"/>
    <w:pPr>
      <w:spacing w:after="0" w:line="260" w:lineRule="atLeast"/>
    </w:pPr>
    <w:rPr>
      <w:rFonts w:ascii="Arial" w:eastAsiaTheme="minorHAnsi" w:hAnsi="Arial"/>
      <w:sz w:val="20"/>
      <w:szCs w:val="20"/>
      <w:lang w:val="en-GB" w:eastAsia="en-US"/>
    </w:rPr>
  </w:style>
  <w:style w:type="paragraph" w:customStyle="1" w:styleId="E15573D0C4274F23A804E06CB81353F6">
    <w:name w:val="E15573D0C4274F23A804E06CB81353F6"/>
    <w:rsid w:val="00767D0F"/>
    <w:pPr>
      <w:spacing w:after="0" w:line="260" w:lineRule="atLeast"/>
    </w:pPr>
    <w:rPr>
      <w:rFonts w:ascii="Arial" w:eastAsiaTheme="minorHAnsi" w:hAnsi="Arial"/>
      <w:sz w:val="20"/>
      <w:szCs w:val="20"/>
      <w:lang w:val="en-GB" w:eastAsia="en-US"/>
    </w:rPr>
  </w:style>
  <w:style w:type="paragraph" w:customStyle="1" w:styleId="0E5C284375F44BBDB95662567EA305B2">
    <w:name w:val="0E5C284375F44BBDB95662567EA305B2"/>
    <w:rsid w:val="00767D0F"/>
    <w:pPr>
      <w:spacing w:after="0" w:line="260" w:lineRule="atLeast"/>
    </w:pPr>
    <w:rPr>
      <w:rFonts w:ascii="Arial" w:eastAsiaTheme="minorHAnsi" w:hAnsi="Arial"/>
      <w:sz w:val="20"/>
      <w:szCs w:val="20"/>
      <w:lang w:val="en-GB" w:eastAsia="en-US"/>
    </w:rPr>
  </w:style>
  <w:style w:type="paragraph" w:customStyle="1" w:styleId="AD5235AB35714B33A6DDF9C5A4698B24">
    <w:name w:val="AD5235AB35714B33A6DDF9C5A4698B24"/>
    <w:rsid w:val="00767D0F"/>
    <w:pPr>
      <w:spacing w:after="0" w:line="260" w:lineRule="atLeast"/>
    </w:pPr>
    <w:rPr>
      <w:rFonts w:ascii="Arial" w:eastAsiaTheme="minorHAnsi" w:hAnsi="Arial"/>
      <w:sz w:val="20"/>
      <w:szCs w:val="20"/>
      <w:lang w:val="en-GB" w:eastAsia="en-US"/>
    </w:rPr>
  </w:style>
  <w:style w:type="paragraph" w:customStyle="1" w:styleId="E85C402AB25E4C9CAA7618ED83E4A295">
    <w:name w:val="E85C402AB25E4C9CAA7618ED83E4A295"/>
    <w:rsid w:val="00767D0F"/>
    <w:pPr>
      <w:spacing w:after="0" w:line="260" w:lineRule="atLeast"/>
    </w:pPr>
    <w:rPr>
      <w:rFonts w:ascii="Arial" w:eastAsiaTheme="minorHAnsi" w:hAnsi="Arial"/>
      <w:sz w:val="20"/>
      <w:szCs w:val="20"/>
      <w:lang w:val="en-GB" w:eastAsia="en-US"/>
    </w:rPr>
  </w:style>
  <w:style w:type="paragraph" w:customStyle="1" w:styleId="DC46128899D84F029C16D388CD5804F4">
    <w:name w:val="DC46128899D84F029C16D388CD5804F4"/>
    <w:rsid w:val="00767D0F"/>
    <w:pPr>
      <w:spacing w:after="0" w:line="260" w:lineRule="atLeast"/>
    </w:pPr>
    <w:rPr>
      <w:rFonts w:ascii="Arial" w:eastAsiaTheme="minorHAnsi" w:hAnsi="Arial"/>
      <w:sz w:val="20"/>
      <w:szCs w:val="20"/>
      <w:lang w:val="en-GB" w:eastAsia="en-US"/>
    </w:rPr>
  </w:style>
  <w:style w:type="paragraph" w:customStyle="1" w:styleId="251163DAB1C3457186D22BCDD0FF64B8">
    <w:name w:val="251163DAB1C3457186D22BCDD0FF64B8"/>
    <w:rsid w:val="00767D0F"/>
    <w:pPr>
      <w:spacing w:after="0" w:line="260" w:lineRule="atLeast"/>
    </w:pPr>
    <w:rPr>
      <w:rFonts w:ascii="Arial" w:eastAsiaTheme="minorHAnsi" w:hAnsi="Arial"/>
      <w:sz w:val="20"/>
      <w:szCs w:val="20"/>
      <w:lang w:val="en-GB" w:eastAsia="en-US"/>
    </w:rPr>
  </w:style>
  <w:style w:type="paragraph" w:customStyle="1" w:styleId="EE87EF280DBF4ECEB4E9EAC68937E476">
    <w:name w:val="EE87EF280DBF4ECEB4E9EAC68937E476"/>
    <w:rsid w:val="00767D0F"/>
    <w:pPr>
      <w:spacing w:after="0" w:line="260" w:lineRule="atLeast"/>
    </w:pPr>
    <w:rPr>
      <w:rFonts w:ascii="Arial" w:eastAsiaTheme="minorHAnsi" w:hAnsi="Arial"/>
      <w:sz w:val="20"/>
      <w:szCs w:val="20"/>
      <w:lang w:val="en-GB" w:eastAsia="en-US"/>
    </w:rPr>
  </w:style>
  <w:style w:type="paragraph" w:customStyle="1" w:styleId="8075DAC7927949E397517E966204B59A">
    <w:name w:val="8075DAC7927949E397517E966204B59A"/>
    <w:rsid w:val="00767D0F"/>
    <w:pPr>
      <w:spacing w:after="0" w:line="260" w:lineRule="atLeast"/>
    </w:pPr>
    <w:rPr>
      <w:rFonts w:ascii="Arial" w:eastAsiaTheme="minorHAnsi" w:hAnsi="Arial"/>
      <w:sz w:val="20"/>
      <w:szCs w:val="20"/>
      <w:lang w:val="en-GB" w:eastAsia="en-US"/>
    </w:rPr>
  </w:style>
  <w:style w:type="paragraph" w:customStyle="1" w:styleId="062B5289FB594A5BB0E7461120AFF140">
    <w:name w:val="062B5289FB594A5BB0E7461120AFF140"/>
    <w:rsid w:val="00767D0F"/>
    <w:pPr>
      <w:spacing w:after="0" w:line="260" w:lineRule="atLeast"/>
    </w:pPr>
    <w:rPr>
      <w:rFonts w:ascii="Arial" w:eastAsiaTheme="minorHAnsi" w:hAnsi="Arial"/>
      <w:sz w:val="20"/>
      <w:szCs w:val="20"/>
      <w:lang w:val="en-GB" w:eastAsia="en-US"/>
    </w:rPr>
  </w:style>
  <w:style w:type="paragraph" w:customStyle="1" w:styleId="6C34669C7EF14C4EB06D04AE8545686E">
    <w:name w:val="6C34669C7EF14C4EB06D04AE8545686E"/>
    <w:rsid w:val="00767D0F"/>
    <w:pPr>
      <w:spacing w:after="0" w:line="260" w:lineRule="atLeast"/>
    </w:pPr>
    <w:rPr>
      <w:rFonts w:ascii="Arial" w:eastAsiaTheme="minorHAnsi" w:hAnsi="Arial"/>
      <w:sz w:val="20"/>
      <w:szCs w:val="20"/>
      <w:lang w:val="en-GB" w:eastAsia="en-US"/>
    </w:rPr>
  </w:style>
  <w:style w:type="paragraph" w:customStyle="1" w:styleId="153F386C462349DCBB062D4224029C69">
    <w:name w:val="153F386C462349DCBB062D4224029C69"/>
    <w:rsid w:val="00767D0F"/>
    <w:pPr>
      <w:spacing w:after="0" w:line="260" w:lineRule="atLeast"/>
    </w:pPr>
    <w:rPr>
      <w:rFonts w:ascii="Arial" w:eastAsiaTheme="minorHAnsi" w:hAnsi="Arial"/>
      <w:sz w:val="20"/>
      <w:szCs w:val="20"/>
      <w:lang w:val="en-GB" w:eastAsia="en-US"/>
    </w:rPr>
  </w:style>
  <w:style w:type="paragraph" w:customStyle="1" w:styleId="A03E7AD4282646B9B3232530D3A4FD82">
    <w:name w:val="A03E7AD4282646B9B3232530D3A4FD82"/>
    <w:rsid w:val="00767D0F"/>
    <w:pPr>
      <w:spacing w:after="0" w:line="260" w:lineRule="atLeast"/>
    </w:pPr>
    <w:rPr>
      <w:rFonts w:ascii="Arial" w:eastAsiaTheme="minorHAnsi" w:hAnsi="Arial"/>
      <w:sz w:val="20"/>
      <w:szCs w:val="20"/>
      <w:lang w:val="en-GB" w:eastAsia="en-US"/>
    </w:rPr>
  </w:style>
  <w:style w:type="paragraph" w:customStyle="1" w:styleId="69CD7B99E56D44FF802C06E77B67FD23">
    <w:name w:val="69CD7B99E56D44FF802C06E77B67FD23"/>
    <w:rsid w:val="00767D0F"/>
    <w:pPr>
      <w:spacing w:after="0" w:line="260" w:lineRule="atLeast"/>
    </w:pPr>
    <w:rPr>
      <w:rFonts w:ascii="Arial" w:eastAsiaTheme="minorHAnsi" w:hAnsi="Arial"/>
      <w:sz w:val="20"/>
      <w:szCs w:val="20"/>
      <w:lang w:val="en-GB" w:eastAsia="en-US"/>
    </w:rPr>
  </w:style>
  <w:style w:type="paragraph" w:customStyle="1" w:styleId="E63D90C102594E4FB76ACC95F875F23C">
    <w:name w:val="E63D90C102594E4FB76ACC95F875F23C"/>
    <w:rsid w:val="00767D0F"/>
    <w:pPr>
      <w:spacing w:after="0" w:line="260" w:lineRule="atLeast"/>
    </w:pPr>
    <w:rPr>
      <w:rFonts w:ascii="Arial" w:eastAsiaTheme="minorHAnsi" w:hAnsi="Arial"/>
      <w:sz w:val="20"/>
      <w:szCs w:val="20"/>
      <w:lang w:val="en-GB" w:eastAsia="en-US"/>
    </w:rPr>
  </w:style>
  <w:style w:type="paragraph" w:customStyle="1" w:styleId="A7B5AD4B88B648FF9AAE4726167F7197">
    <w:name w:val="A7B5AD4B88B648FF9AAE4726167F7197"/>
    <w:rsid w:val="00767D0F"/>
    <w:pPr>
      <w:spacing w:after="0" w:line="260" w:lineRule="atLeast"/>
    </w:pPr>
    <w:rPr>
      <w:rFonts w:ascii="Arial" w:eastAsiaTheme="minorHAnsi" w:hAnsi="Arial"/>
      <w:sz w:val="20"/>
      <w:szCs w:val="20"/>
      <w:lang w:val="en-GB" w:eastAsia="en-US"/>
    </w:rPr>
  </w:style>
  <w:style w:type="paragraph" w:customStyle="1" w:styleId="899E143E610D40D2804A2128E032EFCB">
    <w:name w:val="899E143E610D40D2804A2128E032EFCB"/>
    <w:rsid w:val="00767D0F"/>
    <w:pPr>
      <w:spacing w:after="0" w:line="260" w:lineRule="atLeast"/>
    </w:pPr>
    <w:rPr>
      <w:rFonts w:ascii="Arial" w:eastAsiaTheme="minorHAnsi" w:hAnsi="Arial"/>
      <w:sz w:val="20"/>
      <w:szCs w:val="20"/>
      <w:lang w:val="en-GB" w:eastAsia="en-US"/>
    </w:rPr>
  </w:style>
  <w:style w:type="paragraph" w:customStyle="1" w:styleId="96773FE20F57483EA3F1CE1179DEBDF0">
    <w:name w:val="96773FE20F57483EA3F1CE1179DEBDF0"/>
    <w:rsid w:val="00767D0F"/>
    <w:pPr>
      <w:spacing w:after="0" w:line="260" w:lineRule="atLeast"/>
    </w:pPr>
    <w:rPr>
      <w:rFonts w:ascii="Arial" w:eastAsiaTheme="minorHAnsi" w:hAnsi="Arial"/>
      <w:sz w:val="20"/>
      <w:szCs w:val="20"/>
      <w:lang w:val="en-GB" w:eastAsia="en-US"/>
    </w:rPr>
  </w:style>
  <w:style w:type="paragraph" w:customStyle="1" w:styleId="BBE841FDF55348A79CAE1C6A968DED02">
    <w:name w:val="BBE841FDF55348A79CAE1C6A968DED02"/>
    <w:rsid w:val="00767D0F"/>
    <w:pPr>
      <w:spacing w:after="0" w:line="260" w:lineRule="atLeast"/>
    </w:pPr>
    <w:rPr>
      <w:rFonts w:ascii="Arial" w:eastAsiaTheme="minorHAnsi" w:hAnsi="Arial"/>
      <w:sz w:val="20"/>
      <w:szCs w:val="20"/>
      <w:lang w:val="en-GB" w:eastAsia="en-US"/>
    </w:rPr>
  </w:style>
  <w:style w:type="paragraph" w:customStyle="1" w:styleId="C01EEB5CDC65451B860274C42AB40466">
    <w:name w:val="C01EEB5CDC65451B860274C42AB40466"/>
    <w:rsid w:val="00767D0F"/>
    <w:pPr>
      <w:spacing w:after="0" w:line="260" w:lineRule="atLeast"/>
    </w:pPr>
    <w:rPr>
      <w:rFonts w:ascii="Arial" w:eastAsiaTheme="minorHAnsi" w:hAnsi="Arial"/>
      <w:sz w:val="20"/>
      <w:szCs w:val="20"/>
      <w:lang w:val="en-GB" w:eastAsia="en-US"/>
    </w:rPr>
  </w:style>
  <w:style w:type="paragraph" w:customStyle="1" w:styleId="E33F3837447946FB87C84F64B2FCB7AC">
    <w:name w:val="E33F3837447946FB87C84F64B2FCB7AC"/>
    <w:rsid w:val="00767D0F"/>
    <w:pPr>
      <w:spacing w:after="0" w:line="260" w:lineRule="atLeast"/>
    </w:pPr>
    <w:rPr>
      <w:rFonts w:ascii="Arial" w:eastAsiaTheme="minorHAnsi" w:hAnsi="Arial"/>
      <w:sz w:val="20"/>
      <w:szCs w:val="20"/>
      <w:lang w:val="en-GB" w:eastAsia="en-US"/>
    </w:rPr>
  </w:style>
  <w:style w:type="paragraph" w:customStyle="1" w:styleId="60865AE99AAD48DBAC773F079E0BEBB9">
    <w:name w:val="60865AE99AAD48DBAC773F079E0BEBB9"/>
    <w:rsid w:val="00767D0F"/>
    <w:pPr>
      <w:spacing w:after="0" w:line="260" w:lineRule="atLeast"/>
    </w:pPr>
    <w:rPr>
      <w:rFonts w:ascii="Arial" w:eastAsiaTheme="minorHAnsi" w:hAnsi="Arial"/>
      <w:sz w:val="20"/>
      <w:szCs w:val="20"/>
      <w:lang w:val="en-GB" w:eastAsia="en-US"/>
    </w:rPr>
  </w:style>
  <w:style w:type="paragraph" w:customStyle="1" w:styleId="25ED3304A3F24E6782D4EC84F5AA08EE">
    <w:name w:val="25ED3304A3F24E6782D4EC84F5AA08EE"/>
    <w:rsid w:val="00767D0F"/>
    <w:pPr>
      <w:spacing w:after="0" w:line="260" w:lineRule="atLeast"/>
    </w:pPr>
    <w:rPr>
      <w:rFonts w:ascii="Arial" w:eastAsiaTheme="minorHAnsi" w:hAnsi="Arial"/>
      <w:sz w:val="20"/>
      <w:szCs w:val="20"/>
      <w:lang w:val="en-GB" w:eastAsia="en-US"/>
    </w:rPr>
  </w:style>
  <w:style w:type="paragraph" w:customStyle="1" w:styleId="C0F64438ABC64D349A94AAC462BF79BC">
    <w:name w:val="C0F64438ABC64D349A94AAC462BF79BC"/>
    <w:rsid w:val="00767D0F"/>
    <w:pPr>
      <w:spacing w:after="0" w:line="260" w:lineRule="atLeast"/>
    </w:pPr>
    <w:rPr>
      <w:rFonts w:ascii="Arial" w:eastAsiaTheme="minorHAnsi" w:hAnsi="Arial"/>
      <w:sz w:val="20"/>
      <w:szCs w:val="20"/>
      <w:lang w:val="en-GB" w:eastAsia="en-US"/>
    </w:rPr>
  </w:style>
  <w:style w:type="paragraph" w:customStyle="1" w:styleId="5CA786C8B87448859E804A627D41563A">
    <w:name w:val="5CA786C8B87448859E804A627D41563A"/>
    <w:rsid w:val="00767D0F"/>
    <w:pPr>
      <w:spacing w:after="0" w:line="260" w:lineRule="atLeast"/>
    </w:pPr>
    <w:rPr>
      <w:rFonts w:ascii="Arial" w:eastAsiaTheme="minorHAnsi" w:hAnsi="Arial"/>
      <w:sz w:val="20"/>
      <w:szCs w:val="20"/>
      <w:lang w:val="en-GB" w:eastAsia="en-US"/>
    </w:rPr>
  </w:style>
  <w:style w:type="paragraph" w:customStyle="1" w:styleId="ACA256E558D0492FBA6D7E4EE3D75E1E">
    <w:name w:val="ACA256E558D0492FBA6D7E4EE3D75E1E"/>
    <w:rsid w:val="00767D0F"/>
    <w:pPr>
      <w:spacing w:after="0" w:line="260" w:lineRule="atLeast"/>
    </w:pPr>
    <w:rPr>
      <w:rFonts w:ascii="Arial" w:eastAsiaTheme="minorHAnsi" w:hAnsi="Arial"/>
      <w:sz w:val="20"/>
      <w:szCs w:val="20"/>
      <w:lang w:val="en-GB" w:eastAsia="en-US"/>
    </w:rPr>
  </w:style>
  <w:style w:type="paragraph" w:customStyle="1" w:styleId="47A608132001464AAC52EFD031ED6FA9">
    <w:name w:val="47A608132001464AAC52EFD031ED6FA9"/>
    <w:rsid w:val="00767D0F"/>
    <w:pPr>
      <w:spacing w:after="0" w:line="260" w:lineRule="atLeast"/>
    </w:pPr>
    <w:rPr>
      <w:rFonts w:ascii="Arial" w:eastAsiaTheme="minorHAnsi" w:hAnsi="Arial"/>
      <w:sz w:val="20"/>
      <w:szCs w:val="20"/>
      <w:lang w:val="en-GB" w:eastAsia="en-US"/>
    </w:rPr>
  </w:style>
  <w:style w:type="paragraph" w:customStyle="1" w:styleId="F33ECC18DD0B4E37B8B50F56CAB34F3F">
    <w:name w:val="F33ECC18DD0B4E37B8B50F56CAB34F3F"/>
    <w:rsid w:val="00767D0F"/>
    <w:pPr>
      <w:spacing w:after="0" w:line="260" w:lineRule="atLeast"/>
    </w:pPr>
    <w:rPr>
      <w:rFonts w:ascii="Arial" w:eastAsiaTheme="minorHAnsi" w:hAnsi="Arial"/>
      <w:sz w:val="20"/>
      <w:szCs w:val="20"/>
      <w:lang w:val="en-GB" w:eastAsia="en-US"/>
    </w:rPr>
  </w:style>
  <w:style w:type="paragraph" w:customStyle="1" w:styleId="6CD1459E941A47B3825EAEF28EAF7233">
    <w:name w:val="6CD1459E941A47B3825EAEF28EAF7233"/>
    <w:rsid w:val="00767D0F"/>
    <w:pPr>
      <w:spacing w:after="0" w:line="260" w:lineRule="atLeast"/>
    </w:pPr>
    <w:rPr>
      <w:rFonts w:ascii="Arial" w:eastAsiaTheme="minorHAnsi" w:hAnsi="Arial"/>
      <w:sz w:val="20"/>
      <w:szCs w:val="20"/>
      <w:lang w:val="en-GB" w:eastAsia="en-US"/>
    </w:rPr>
  </w:style>
  <w:style w:type="paragraph" w:customStyle="1" w:styleId="DB35B89CD6DC487EA7A2014CFDED26BD">
    <w:name w:val="DB35B89CD6DC487EA7A2014CFDED26BD"/>
    <w:rsid w:val="00767D0F"/>
    <w:pPr>
      <w:spacing w:after="0" w:line="260" w:lineRule="atLeast"/>
    </w:pPr>
    <w:rPr>
      <w:rFonts w:ascii="Arial" w:eastAsiaTheme="minorHAnsi" w:hAnsi="Arial"/>
      <w:sz w:val="20"/>
      <w:szCs w:val="20"/>
      <w:lang w:val="en-GB" w:eastAsia="en-US"/>
    </w:rPr>
  </w:style>
  <w:style w:type="paragraph" w:customStyle="1" w:styleId="55F8EF03787F492999CF2F5739D6F564">
    <w:name w:val="55F8EF03787F492999CF2F5739D6F564"/>
    <w:rsid w:val="00767D0F"/>
    <w:pPr>
      <w:spacing w:after="0" w:line="260" w:lineRule="atLeast"/>
    </w:pPr>
    <w:rPr>
      <w:rFonts w:ascii="Arial" w:eastAsiaTheme="minorHAnsi" w:hAnsi="Arial"/>
      <w:sz w:val="20"/>
      <w:szCs w:val="20"/>
      <w:lang w:val="en-GB" w:eastAsia="en-US"/>
    </w:rPr>
  </w:style>
  <w:style w:type="paragraph" w:customStyle="1" w:styleId="2BFE7BB9CA64411593ACB9982785254E">
    <w:name w:val="2BFE7BB9CA64411593ACB9982785254E"/>
    <w:rsid w:val="00767D0F"/>
    <w:pPr>
      <w:spacing w:after="0" w:line="260" w:lineRule="atLeast"/>
    </w:pPr>
    <w:rPr>
      <w:rFonts w:ascii="Arial" w:eastAsiaTheme="minorHAnsi" w:hAnsi="Arial"/>
      <w:sz w:val="20"/>
      <w:szCs w:val="20"/>
      <w:lang w:val="en-GB" w:eastAsia="en-US"/>
    </w:rPr>
  </w:style>
  <w:style w:type="paragraph" w:customStyle="1" w:styleId="619BEEB825B84AC2BD996EC48119EB55">
    <w:name w:val="619BEEB825B84AC2BD996EC48119EB55"/>
    <w:rsid w:val="00767D0F"/>
    <w:pPr>
      <w:spacing w:after="0" w:line="260" w:lineRule="atLeast"/>
    </w:pPr>
    <w:rPr>
      <w:rFonts w:ascii="Arial" w:eastAsiaTheme="minorHAnsi" w:hAnsi="Arial"/>
      <w:sz w:val="20"/>
      <w:szCs w:val="20"/>
      <w:lang w:val="en-GB" w:eastAsia="en-US"/>
    </w:rPr>
  </w:style>
  <w:style w:type="paragraph" w:customStyle="1" w:styleId="B865C45280864EF582CFE85210AC7ED7">
    <w:name w:val="B865C45280864EF582CFE85210AC7ED7"/>
    <w:rsid w:val="00767D0F"/>
    <w:pPr>
      <w:spacing w:after="0" w:line="260" w:lineRule="atLeast"/>
    </w:pPr>
    <w:rPr>
      <w:rFonts w:ascii="Arial" w:eastAsiaTheme="minorHAnsi" w:hAnsi="Arial"/>
      <w:sz w:val="20"/>
      <w:szCs w:val="20"/>
      <w:lang w:val="en-GB" w:eastAsia="en-US"/>
    </w:rPr>
  </w:style>
  <w:style w:type="paragraph" w:customStyle="1" w:styleId="3BA7DC1FA7D94770802506017410BA07">
    <w:name w:val="3BA7DC1FA7D94770802506017410BA07"/>
    <w:rsid w:val="00767D0F"/>
    <w:pPr>
      <w:spacing w:after="0" w:line="260" w:lineRule="atLeast"/>
    </w:pPr>
    <w:rPr>
      <w:rFonts w:ascii="Arial" w:eastAsiaTheme="minorHAnsi" w:hAnsi="Arial"/>
      <w:sz w:val="20"/>
      <w:szCs w:val="20"/>
      <w:lang w:val="en-GB" w:eastAsia="en-US"/>
    </w:rPr>
  </w:style>
  <w:style w:type="paragraph" w:customStyle="1" w:styleId="29DD73C452364A0EBFE3D24CE3A0A1BB">
    <w:name w:val="29DD73C452364A0EBFE3D24CE3A0A1BB"/>
    <w:rsid w:val="00767D0F"/>
    <w:pPr>
      <w:spacing w:after="0" w:line="260" w:lineRule="atLeast"/>
    </w:pPr>
    <w:rPr>
      <w:rFonts w:ascii="Arial" w:eastAsiaTheme="minorHAnsi" w:hAnsi="Arial"/>
      <w:sz w:val="20"/>
      <w:szCs w:val="20"/>
      <w:lang w:val="en-GB" w:eastAsia="en-US"/>
    </w:rPr>
  </w:style>
  <w:style w:type="paragraph" w:customStyle="1" w:styleId="8C62C9DDCBEA46B7B2F1F33CACFE8C13">
    <w:name w:val="8C62C9DDCBEA46B7B2F1F33CACFE8C13"/>
    <w:rsid w:val="00767D0F"/>
    <w:pPr>
      <w:spacing w:after="0" w:line="260" w:lineRule="atLeast"/>
    </w:pPr>
    <w:rPr>
      <w:rFonts w:ascii="Arial" w:eastAsiaTheme="minorHAnsi" w:hAnsi="Arial"/>
      <w:sz w:val="20"/>
      <w:szCs w:val="20"/>
      <w:lang w:val="en-GB" w:eastAsia="en-US"/>
    </w:rPr>
  </w:style>
  <w:style w:type="paragraph" w:customStyle="1" w:styleId="2042AF2483FC41D2A463D069823331DE">
    <w:name w:val="2042AF2483FC41D2A463D069823331DE"/>
    <w:rsid w:val="00767D0F"/>
    <w:pPr>
      <w:spacing w:after="0" w:line="260" w:lineRule="atLeast"/>
    </w:pPr>
    <w:rPr>
      <w:rFonts w:ascii="Arial" w:eastAsiaTheme="minorHAnsi" w:hAnsi="Arial"/>
      <w:sz w:val="20"/>
      <w:szCs w:val="20"/>
      <w:lang w:val="en-GB" w:eastAsia="en-US"/>
    </w:rPr>
  </w:style>
  <w:style w:type="paragraph" w:customStyle="1" w:styleId="E75D23D9A7C548709DDE2CC89FB6D2FF">
    <w:name w:val="E75D23D9A7C548709DDE2CC89FB6D2FF"/>
    <w:rsid w:val="00767D0F"/>
    <w:pPr>
      <w:spacing w:after="0" w:line="260" w:lineRule="atLeast"/>
    </w:pPr>
    <w:rPr>
      <w:rFonts w:ascii="Arial" w:eastAsiaTheme="minorHAnsi" w:hAnsi="Arial"/>
      <w:sz w:val="20"/>
      <w:szCs w:val="20"/>
      <w:lang w:val="en-GB" w:eastAsia="en-US"/>
    </w:rPr>
  </w:style>
  <w:style w:type="paragraph" w:customStyle="1" w:styleId="EEBBCB0581C0404DA740695FC7D334FA">
    <w:name w:val="EEBBCB0581C0404DA740695FC7D334FA"/>
    <w:rsid w:val="00767D0F"/>
    <w:pPr>
      <w:spacing w:after="0" w:line="260" w:lineRule="atLeast"/>
    </w:pPr>
    <w:rPr>
      <w:rFonts w:ascii="Arial" w:eastAsiaTheme="minorHAnsi" w:hAnsi="Arial"/>
      <w:sz w:val="20"/>
      <w:szCs w:val="20"/>
      <w:lang w:val="en-GB" w:eastAsia="en-US"/>
    </w:rPr>
  </w:style>
  <w:style w:type="paragraph" w:customStyle="1" w:styleId="75EFAD05C4B340279146518D82B23AA4">
    <w:name w:val="75EFAD05C4B340279146518D82B23AA4"/>
    <w:rsid w:val="00767D0F"/>
    <w:pPr>
      <w:spacing w:after="0" w:line="260" w:lineRule="atLeast"/>
    </w:pPr>
    <w:rPr>
      <w:rFonts w:ascii="Arial" w:eastAsiaTheme="minorHAnsi" w:hAnsi="Arial"/>
      <w:sz w:val="20"/>
      <w:szCs w:val="20"/>
      <w:lang w:val="en-GB" w:eastAsia="en-US"/>
    </w:rPr>
  </w:style>
  <w:style w:type="paragraph" w:customStyle="1" w:styleId="D2172B13E4CB4EC1A7633DF0DEACBCFD">
    <w:name w:val="D2172B13E4CB4EC1A7633DF0DEACBCFD"/>
    <w:rsid w:val="00767D0F"/>
    <w:pPr>
      <w:spacing w:after="0" w:line="260" w:lineRule="atLeast"/>
    </w:pPr>
    <w:rPr>
      <w:rFonts w:ascii="Arial" w:eastAsiaTheme="minorHAnsi" w:hAnsi="Arial"/>
      <w:sz w:val="20"/>
      <w:szCs w:val="20"/>
      <w:lang w:val="en-GB" w:eastAsia="en-US"/>
    </w:rPr>
  </w:style>
  <w:style w:type="paragraph" w:customStyle="1" w:styleId="2A5081071D1F46038B0CC6D68F31546A">
    <w:name w:val="2A5081071D1F46038B0CC6D68F31546A"/>
    <w:rsid w:val="00767D0F"/>
    <w:pPr>
      <w:spacing w:after="0" w:line="260" w:lineRule="atLeast"/>
    </w:pPr>
    <w:rPr>
      <w:rFonts w:ascii="Arial" w:eastAsiaTheme="minorHAnsi" w:hAnsi="Arial"/>
      <w:sz w:val="20"/>
      <w:szCs w:val="20"/>
      <w:lang w:val="en-GB" w:eastAsia="en-US"/>
    </w:rPr>
  </w:style>
  <w:style w:type="paragraph" w:customStyle="1" w:styleId="4D342BBC17AE4B94842ADFE6B40337B2">
    <w:name w:val="4D342BBC17AE4B94842ADFE6B40337B2"/>
    <w:rsid w:val="00767D0F"/>
    <w:pPr>
      <w:spacing w:after="0" w:line="260" w:lineRule="atLeast"/>
    </w:pPr>
    <w:rPr>
      <w:rFonts w:ascii="Arial" w:eastAsiaTheme="minorHAnsi" w:hAnsi="Arial"/>
      <w:sz w:val="20"/>
      <w:szCs w:val="20"/>
      <w:lang w:val="en-GB" w:eastAsia="en-US"/>
    </w:rPr>
  </w:style>
  <w:style w:type="paragraph" w:customStyle="1" w:styleId="44EEA75807AD43068393908FA9FBB73D">
    <w:name w:val="44EEA75807AD43068393908FA9FBB73D"/>
    <w:rsid w:val="00767D0F"/>
    <w:pPr>
      <w:spacing w:after="0" w:line="260" w:lineRule="atLeast"/>
    </w:pPr>
    <w:rPr>
      <w:rFonts w:ascii="Arial" w:eastAsiaTheme="minorHAnsi" w:hAnsi="Arial"/>
      <w:sz w:val="20"/>
      <w:szCs w:val="20"/>
      <w:lang w:val="en-GB" w:eastAsia="en-US"/>
    </w:rPr>
  </w:style>
  <w:style w:type="paragraph" w:customStyle="1" w:styleId="C91436B1A302405B98AD5F6AA4207DB7">
    <w:name w:val="C91436B1A302405B98AD5F6AA4207DB7"/>
    <w:rsid w:val="00767D0F"/>
    <w:pPr>
      <w:spacing w:after="0" w:line="260" w:lineRule="atLeast"/>
    </w:pPr>
    <w:rPr>
      <w:rFonts w:ascii="Arial" w:eastAsiaTheme="minorHAnsi" w:hAnsi="Arial"/>
      <w:sz w:val="20"/>
      <w:szCs w:val="20"/>
      <w:lang w:val="en-GB" w:eastAsia="en-US"/>
    </w:rPr>
  </w:style>
  <w:style w:type="paragraph" w:customStyle="1" w:styleId="D58D6F1ADFBB43F5BD29958DCDF5461C">
    <w:name w:val="D58D6F1ADFBB43F5BD29958DCDF5461C"/>
    <w:rsid w:val="00767D0F"/>
    <w:pPr>
      <w:spacing w:after="0" w:line="260" w:lineRule="atLeast"/>
    </w:pPr>
    <w:rPr>
      <w:rFonts w:ascii="Arial" w:eastAsiaTheme="minorHAnsi" w:hAnsi="Arial"/>
      <w:sz w:val="20"/>
      <w:szCs w:val="20"/>
      <w:lang w:val="en-GB" w:eastAsia="en-US"/>
    </w:rPr>
  </w:style>
  <w:style w:type="paragraph" w:customStyle="1" w:styleId="1148848E17724301854B94E16C7A0F7E">
    <w:name w:val="1148848E17724301854B94E16C7A0F7E"/>
    <w:rsid w:val="00767D0F"/>
    <w:pPr>
      <w:spacing w:after="0" w:line="260" w:lineRule="atLeast"/>
    </w:pPr>
    <w:rPr>
      <w:rFonts w:ascii="Arial" w:eastAsiaTheme="minorHAnsi" w:hAnsi="Arial"/>
      <w:sz w:val="20"/>
      <w:szCs w:val="20"/>
      <w:lang w:val="en-GB" w:eastAsia="en-US"/>
    </w:rPr>
  </w:style>
  <w:style w:type="paragraph" w:customStyle="1" w:styleId="59B6385CA994446AB940B35E2B4D9862">
    <w:name w:val="59B6385CA994446AB940B35E2B4D9862"/>
    <w:rsid w:val="00767D0F"/>
    <w:pPr>
      <w:spacing w:after="0" w:line="260" w:lineRule="atLeast"/>
    </w:pPr>
    <w:rPr>
      <w:rFonts w:ascii="Arial" w:eastAsiaTheme="minorHAnsi" w:hAnsi="Arial"/>
      <w:sz w:val="20"/>
      <w:szCs w:val="20"/>
      <w:lang w:val="en-GB" w:eastAsia="en-US"/>
    </w:rPr>
  </w:style>
  <w:style w:type="paragraph" w:customStyle="1" w:styleId="6D48521AE7DE4F21AF89184E7127387A">
    <w:name w:val="6D48521AE7DE4F21AF89184E7127387A"/>
    <w:rsid w:val="00767D0F"/>
    <w:pPr>
      <w:spacing w:after="0" w:line="260" w:lineRule="atLeast"/>
    </w:pPr>
    <w:rPr>
      <w:rFonts w:ascii="Arial" w:eastAsiaTheme="minorHAnsi" w:hAnsi="Arial"/>
      <w:sz w:val="20"/>
      <w:szCs w:val="20"/>
      <w:lang w:val="en-GB" w:eastAsia="en-US"/>
    </w:rPr>
  </w:style>
  <w:style w:type="paragraph" w:customStyle="1" w:styleId="B95A566DF40F4FF9A303E8A078122FE2">
    <w:name w:val="B95A566DF40F4FF9A303E8A078122FE2"/>
    <w:rsid w:val="00767D0F"/>
    <w:pPr>
      <w:spacing w:after="0" w:line="260" w:lineRule="atLeast"/>
    </w:pPr>
    <w:rPr>
      <w:rFonts w:ascii="Arial" w:eastAsiaTheme="minorHAnsi" w:hAnsi="Arial"/>
      <w:sz w:val="20"/>
      <w:szCs w:val="20"/>
      <w:lang w:val="en-GB" w:eastAsia="en-US"/>
    </w:rPr>
  </w:style>
  <w:style w:type="paragraph" w:customStyle="1" w:styleId="DD5BC0B9ED674B6A8C985665D64D314E">
    <w:name w:val="DD5BC0B9ED674B6A8C985665D64D314E"/>
    <w:rsid w:val="00767D0F"/>
    <w:pPr>
      <w:spacing w:after="0" w:line="260" w:lineRule="atLeast"/>
    </w:pPr>
    <w:rPr>
      <w:rFonts w:ascii="Arial" w:eastAsiaTheme="minorHAnsi" w:hAnsi="Arial"/>
      <w:sz w:val="20"/>
      <w:szCs w:val="20"/>
      <w:lang w:val="en-GB" w:eastAsia="en-US"/>
    </w:rPr>
  </w:style>
  <w:style w:type="paragraph" w:customStyle="1" w:styleId="70C0E5B20A6E4200ACF4309060D0B7C6">
    <w:name w:val="70C0E5B20A6E4200ACF4309060D0B7C6"/>
    <w:rsid w:val="00767D0F"/>
    <w:pPr>
      <w:spacing w:after="0" w:line="260" w:lineRule="atLeast"/>
    </w:pPr>
    <w:rPr>
      <w:rFonts w:ascii="Arial" w:eastAsiaTheme="minorHAnsi" w:hAnsi="Arial"/>
      <w:sz w:val="20"/>
      <w:szCs w:val="20"/>
      <w:lang w:val="en-GB" w:eastAsia="en-US"/>
    </w:rPr>
  </w:style>
  <w:style w:type="paragraph" w:customStyle="1" w:styleId="81ADC1FFBE2E4CA8A1BE5A38D7F87EC0">
    <w:name w:val="81ADC1FFBE2E4CA8A1BE5A38D7F87EC0"/>
    <w:rsid w:val="00767D0F"/>
    <w:pPr>
      <w:spacing w:after="0" w:line="260" w:lineRule="atLeast"/>
    </w:pPr>
    <w:rPr>
      <w:rFonts w:ascii="Arial" w:eastAsiaTheme="minorHAnsi" w:hAnsi="Arial"/>
      <w:sz w:val="20"/>
      <w:szCs w:val="20"/>
      <w:lang w:val="en-GB" w:eastAsia="en-US"/>
    </w:rPr>
  </w:style>
  <w:style w:type="paragraph" w:customStyle="1" w:styleId="77ECBB969C0C4CE3A113D956EE8CE5D8">
    <w:name w:val="77ECBB969C0C4CE3A113D956EE8CE5D8"/>
    <w:rsid w:val="00767D0F"/>
    <w:pPr>
      <w:spacing w:after="0" w:line="260" w:lineRule="atLeast"/>
    </w:pPr>
    <w:rPr>
      <w:rFonts w:ascii="Arial" w:eastAsiaTheme="minorHAnsi" w:hAnsi="Arial"/>
      <w:sz w:val="20"/>
      <w:szCs w:val="20"/>
      <w:lang w:val="en-GB" w:eastAsia="en-US"/>
    </w:rPr>
  </w:style>
  <w:style w:type="paragraph" w:customStyle="1" w:styleId="3FC5C48D3FD5453EBB1F8590883A11B1">
    <w:name w:val="3FC5C48D3FD5453EBB1F8590883A11B1"/>
    <w:rsid w:val="00767D0F"/>
    <w:pPr>
      <w:spacing w:after="0" w:line="260" w:lineRule="atLeast"/>
    </w:pPr>
    <w:rPr>
      <w:rFonts w:ascii="Arial" w:eastAsiaTheme="minorHAnsi" w:hAnsi="Arial"/>
      <w:sz w:val="20"/>
      <w:szCs w:val="20"/>
      <w:lang w:val="en-GB" w:eastAsia="en-US"/>
    </w:rPr>
  </w:style>
  <w:style w:type="paragraph" w:customStyle="1" w:styleId="2F8BAEB2902547B589DA0401A737367B">
    <w:name w:val="2F8BAEB2902547B589DA0401A737367B"/>
    <w:rsid w:val="00767D0F"/>
    <w:pPr>
      <w:spacing w:after="0" w:line="260" w:lineRule="atLeast"/>
    </w:pPr>
    <w:rPr>
      <w:rFonts w:ascii="Arial" w:eastAsiaTheme="minorHAnsi" w:hAnsi="Arial"/>
      <w:sz w:val="20"/>
      <w:szCs w:val="20"/>
      <w:lang w:val="en-GB" w:eastAsia="en-US"/>
    </w:rPr>
  </w:style>
  <w:style w:type="paragraph" w:customStyle="1" w:styleId="481257D203A44FC0ACF111A6BF8E6A87">
    <w:name w:val="481257D203A44FC0ACF111A6BF8E6A87"/>
    <w:rsid w:val="00767D0F"/>
    <w:pPr>
      <w:spacing w:after="0" w:line="260" w:lineRule="atLeast"/>
    </w:pPr>
    <w:rPr>
      <w:rFonts w:ascii="Arial" w:eastAsiaTheme="minorHAnsi" w:hAnsi="Arial"/>
      <w:sz w:val="20"/>
      <w:szCs w:val="20"/>
      <w:lang w:val="en-GB" w:eastAsia="en-US"/>
    </w:rPr>
  </w:style>
  <w:style w:type="paragraph" w:customStyle="1" w:styleId="A65C8B322A8E4354BDC9C7245E078E87">
    <w:name w:val="A65C8B322A8E4354BDC9C7245E078E87"/>
    <w:rsid w:val="00767D0F"/>
    <w:pPr>
      <w:spacing w:after="0" w:line="260" w:lineRule="atLeast"/>
    </w:pPr>
    <w:rPr>
      <w:rFonts w:ascii="Arial" w:eastAsiaTheme="minorHAnsi" w:hAnsi="Arial"/>
      <w:sz w:val="20"/>
      <w:szCs w:val="20"/>
      <w:lang w:val="en-GB" w:eastAsia="en-US"/>
    </w:rPr>
  </w:style>
  <w:style w:type="paragraph" w:customStyle="1" w:styleId="D5FFE73DAD5542C2A605BCA7AE219295">
    <w:name w:val="D5FFE73DAD5542C2A605BCA7AE219295"/>
    <w:rsid w:val="00767D0F"/>
    <w:pPr>
      <w:spacing w:after="0" w:line="260" w:lineRule="atLeast"/>
    </w:pPr>
    <w:rPr>
      <w:rFonts w:ascii="Arial" w:eastAsiaTheme="minorHAnsi" w:hAnsi="Arial"/>
      <w:sz w:val="20"/>
      <w:szCs w:val="20"/>
      <w:lang w:val="en-GB" w:eastAsia="en-US"/>
    </w:rPr>
  </w:style>
  <w:style w:type="paragraph" w:customStyle="1" w:styleId="DB4AB40DBD8E4ABD97D2846F2494004C">
    <w:name w:val="DB4AB40DBD8E4ABD97D2846F2494004C"/>
    <w:rsid w:val="00767D0F"/>
    <w:pPr>
      <w:spacing w:after="0" w:line="260" w:lineRule="atLeast"/>
    </w:pPr>
    <w:rPr>
      <w:rFonts w:ascii="Arial" w:eastAsiaTheme="minorHAnsi" w:hAnsi="Arial"/>
      <w:sz w:val="20"/>
      <w:szCs w:val="20"/>
      <w:lang w:val="en-GB" w:eastAsia="en-US"/>
    </w:rPr>
  </w:style>
  <w:style w:type="paragraph" w:customStyle="1" w:styleId="4DB33CD9B01C40A2AD2F6F02FE74C870">
    <w:name w:val="4DB33CD9B01C40A2AD2F6F02FE74C870"/>
    <w:rsid w:val="00767D0F"/>
    <w:pPr>
      <w:spacing w:after="0" w:line="260" w:lineRule="atLeast"/>
    </w:pPr>
    <w:rPr>
      <w:rFonts w:ascii="Arial" w:eastAsiaTheme="minorHAnsi" w:hAnsi="Arial"/>
      <w:sz w:val="20"/>
      <w:szCs w:val="20"/>
      <w:lang w:val="en-GB" w:eastAsia="en-US"/>
    </w:rPr>
  </w:style>
  <w:style w:type="paragraph" w:customStyle="1" w:styleId="870E81AB34EA48C19602D799D5F413E4">
    <w:name w:val="870E81AB34EA48C19602D799D5F413E4"/>
    <w:rsid w:val="00767D0F"/>
    <w:pPr>
      <w:spacing w:after="0" w:line="260" w:lineRule="atLeast"/>
    </w:pPr>
    <w:rPr>
      <w:rFonts w:ascii="Arial" w:eastAsiaTheme="minorHAnsi" w:hAnsi="Arial"/>
      <w:sz w:val="20"/>
      <w:szCs w:val="20"/>
      <w:lang w:val="en-GB" w:eastAsia="en-US"/>
    </w:rPr>
  </w:style>
  <w:style w:type="paragraph" w:customStyle="1" w:styleId="2FC578C88E064AE288A2D8A5ABCA3989">
    <w:name w:val="2FC578C88E064AE288A2D8A5ABCA3989"/>
    <w:rsid w:val="00767D0F"/>
    <w:pPr>
      <w:spacing w:after="0" w:line="260" w:lineRule="atLeast"/>
    </w:pPr>
    <w:rPr>
      <w:rFonts w:ascii="Arial" w:eastAsiaTheme="minorHAnsi" w:hAnsi="Arial"/>
      <w:sz w:val="20"/>
      <w:szCs w:val="20"/>
      <w:lang w:val="en-GB" w:eastAsia="en-US"/>
    </w:rPr>
  </w:style>
  <w:style w:type="paragraph" w:customStyle="1" w:styleId="05BDB7AC33C4423185B257F885EE518E">
    <w:name w:val="05BDB7AC33C4423185B257F885EE518E"/>
    <w:rsid w:val="00767D0F"/>
    <w:pPr>
      <w:spacing w:after="0" w:line="260" w:lineRule="atLeast"/>
    </w:pPr>
    <w:rPr>
      <w:rFonts w:ascii="Arial" w:eastAsiaTheme="minorHAnsi" w:hAnsi="Arial"/>
      <w:sz w:val="20"/>
      <w:szCs w:val="20"/>
      <w:lang w:val="en-GB" w:eastAsia="en-US"/>
    </w:rPr>
  </w:style>
  <w:style w:type="paragraph" w:customStyle="1" w:styleId="40A0C566856642E9A5048E20D624B6BF">
    <w:name w:val="40A0C566856642E9A5048E20D624B6BF"/>
    <w:rsid w:val="00767D0F"/>
    <w:pPr>
      <w:spacing w:after="0" w:line="260" w:lineRule="atLeast"/>
    </w:pPr>
    <w:rPr>
      <w:rFonts w:ascii="Arial" w:eastAsiaTheme="minorHAnsi" w:hAnsi="Arial"/>
      <w:sz w:val="20"/>
      <w:szCs w:val="20"/>
      <w:lang w:val="en-GB" w:eastAsia="en-US"/>
    </w:rPr>
  </w:style>
  <w:style w:type="paragraph" w:customStyle="1" w:styleId="B515D7296F7D4EF6A71E5A4746259F86">
    <w:name w:val="B515D7296F7D4EF6A71E5A4746259F86"/>
    <w:rsid w:val="00767D0F"/>
    <w:pPr>
      <w:spacing w:after="0" w:line="260" w:lineRule="atLeast"/>
    </w:pPr>
    <w:rPr>
      <w:rFonts w:ascii="Arial" w:eastAsiaTheme="minorHAnsi" w:hAnsi="Arial"/>
      <w:sz w:val="20"/>
      <w:szCs w:val="20"/>
      <w:lang w:val="en-GB" w:eastAsia="en-US"/>
    </w:rPr>
  </w:style>
  <w:style w:type="paragraph" w:customStyle="1" w:styleId="9160EE7CEB96440780BAF1FFBBADCC31">
    <w:name w:val="9160EE7CEB96440780BAF1FFBBADCC31"/>
    <w:rsid w:val="00767D0F"/>
    <w:pPr>
      <w:spacing w:after="0" w:line="260" w:lineRule="atLeast"/>
    </w:pPr>
    <w:rPr>
      <w:rFonts w:ascii="Arial" w:eastAsiaTheme="minorHAnsi" w:hAnsi="Arial"/>
      <w:sz w:val="20"/>
      <w:szCs w:val="20"/>
      <w:lang w:val="en-GB" w:eastAsia="en-US"/>
    </w:rPr>
  </w:style>
  <w:style w:type="paragraph" w:customStyle="1" w:styleId="6DDEAB084AC242B88BFEFB158C4962AC">
    <w:name w:val="6DDEAB084AC242B88BFEFB158C4962AC"/>
    <w:rsid w:val="00767D0F"/>
    <w:pPr>
      <w:spacing w:after="0" w:line="260" w:lineRule="atLeast"/>
    </w:pPr>
    <w:rPr>
      <w:rFonts w:ascii="Arial" w:eastAsiaTheme="minorHAnsi" w:hAnsi="Arial"/>
      <w:sz w:val="20"/>
      <w:szCs w:val="20"/>
      <w:lang w:val="en-GB" w:eastAsia="en-US"/>
    </w:rPr>
  </w:style>
  <w:style w:type="paragraph" w:customStyle="1" w:styleId="B3398B15910941D1B7FC210B042615E9">
    <w:name w:val="B3398B15910941D1B7FC210B042615E9"/>
    <w:rsid w:val="00767D0F"/>
    <w:pPr>
      <w:spacing w:after="0" w:line="260" w:lineRule="atLeast"/>
    </w:pPr>
    <w:rPr>
      <w:rFonts w:ascii="Arial" w:eastAsiaTheme="minorHAnsi" w:hAnsi="Arial"/>
      <w:sz w:val="20"/>
      <w:szCs w:val="20"/>
      <w:lang w:val="en-GB" w:eastAsia="en-US"/>
    </w:rPr>
  </w:style>
  <w:style w:type="paragraph" w:customStyle="1" w:styleId="E99611D459C540B1B3FEC1429F667311">
    <w:name w:val="E99611D459C540B1B3FEC1429F667311"/>
    <w:rsid w:val="00767D0F"/>
    <w:pPr>
      <w:spacing w:after="0" w:line="260" w:lineRule="atLeast"/>
    </w:pPr>
    <w:rPr>
      <w:rFonts w:ascii="Arial" w:eastAsiaTheme="minorHAnsi" w:hAnsi="Arial"/>
      <w:sz w:val="20"/>
      <w:szCs w:val="20"/>
      <w:lang w:val="en-GB" w:eastAsia="en-US"/>
    </w:rPr>
  </w:style>
  <w:style w:type="paragraph" w:customStyle="1" w:styleId="DA9677EF256549A091AF1597540BFF27">
    <w:name w:val="DA9677EF256549A091AF1597540BFF27"/>
    <w:rsid w:val="00767D0F"/>
    <w:pPr>
      <w:spacing w:after="0" w:line="260" w:lineRule="atLeast"/>
    </w:pPr>
    <w:rPr>
      <w:rFonts w:ascii="Arial" w:eastAsiaTheme="minorHAnsi" w:hAnsi="Arial"/>
      <w:sz w:val="20"/>
      <w:szCs w:val="20"/>
      <w:lang w:val="en-GB" w:eastAsia="en-US"/>
    </w:rPr>
  </w:style>
  <w:style w:type="paragraph" w:customStyle="1" w:styleId="64F470F2509843DC9CA643A20B1EFF94">
    <w:name w:val="64F470F2509843DC9CA643A20B1EFF94"/>
    <w:rsid w:val="00767D0F"/>
    <w:pPr>
      <w:spacing w:after="0" w:line="260" w:lineRule="atLeast"/>
    </w:pPr>
    <w:rPr>
      <w:rFonts w:ascii="Arial" w:eastAsiaTheme="minorHAnsi" w:hAnsi="Arial"/>
      <w:sz w:val="20"/>
      <w:szCs w:val="20"/>
      <w:lang w:val="en-GB" w:eastAsia="en-US"/>
    </w:rPr>
  </w:style>
  <w:style w:type="paragraph" w:customStyle="1" w:styleId="9FA3920056494E139F8A858C8840111D">
    <w:name w:val="9FA3920056494E139F8A858C8840111D"/>
    <w:rsid w:val="00767D0F"/>
    <w:pPr>
      <w:spacing w:after="0" w:line="260" w:lineRule="atLeast"/>
    </w:pPr>
    <w:rPr>
      <w:rFonts w:ascii="Arial" w:eastAsiaTheme="minorHAnsi" w:hAnsi="Arial"/>
      <w:sz w:val="20"/>
      <w:szCs w:val="20"/>
      <w:lang w:val="en-GB" w:eastAsia="en-US"/>
    </w:rPr>
  </w:style>
  <w:style w:type="paragraph" w:customStyle="1" w:styleId="4FA0887D013D4A5E957D4B506AC47097">
    <w:name w:val="4FA0887D013D4A5E957D4B506AC47097"/>
    <w:rsid w:val="00767D0F"/>
    <w:pPr>
      <w:spacing w:after="0" w:line="260" w:lineRule="atLeast"/>
    </w:pPr>
    <w:rPr>
      <w:rFonts w:ascii="Arial" w:eastAsiaTheme="minorHAnsi" w:hAnsi="Arial"/>
      <w:sz w:val="20"/>
      <w:szCs w:val="20"/>
      <w:lang w:val="en-GB" w:eastAsia="en-US"/>
    </w:rPr>
  </w:style>
  <w:style w:type="paragraph" w:customStyle="1" w:styleId="AE82098733F24DAF8285E5ED0AEEB28D">
    <w:name w:val="AE82098733F24DAF8285E5ED0AEEB28D"/>
    <w:rsid w:val="00767D0F"/>
    <w:pPr>
      <w:spacing w:after="0" w:line="260" w:lineRule="atLeast"/>
    </w:pPr>
    <w:rPr>
      <w:rFonts w:ascii="Arial" w:eastAsiaTheme="minorHAnsi" w:hAnsi="Arial"/>
      <w:sz w:val="20"/>
      <w:szCs w:val="20"/>
      <w:lang w:val="en-GB" w:eastAsia="en-US"/>
    </w:rPr>
  </w:style>
  <w:style w:type="paragraph" w:customStyle="1" w:styleId="B2B20D03279A4244835E144E4EFC89CC">
    <w:name w:val="B2B20D03279A4244835E144E4EFC89CC"/>
    <w:rsid w:val="00767D0F"/>
    <w:pPr>
      <w:spacing w:after="0" w:line="260" w:lineRule="atLeast"/>
    </w:pPr>
    <w:rPr>
      <w:rFonts w:ascii="Arial" w:eastAsiaTheme="minorHAnsi" w:hAnsi="Arial"/>
      <w:sz w:val="20"/>
      <w:szCs w:val="20"/>
      <w:lang w:val="en-GB" w:eastAsia="en-US"/>
    </w:rPr>
  </w:style>
  <w:style w:type="paragraph" w:customStyle="1" w:styleId="664AC82E258B4DEBB0EA4E2FFAC04596">
    <w:name w:val="664AC82E258B4DEBB0EA4E2FFAC04596"/>
    <w:rsid w:val="00767D0F"/>
    <w:pPr>
      <w:spacing w:after="0" w:line="260" w:lineRule="atLeast"/>
    </w:pPr>
    <w:rPr>
      <w:rFonts w:ascii="Arial" w:eastAsiaTheme="minorHAnsi" w:hAnsi="Arial"/>
      <w:sz w:val="20"/>
      <w:szCs w:val="20"/>
      <w:lang w:val="en-GB" w:eastAsia="en-US"/>
    </w:rPr>
  </w:style>
  <w:style w:type="paragraph" w:customStyle="1" w:styleId="6B4D8E47B8034D0E905A26FAD3F7B505">
    <w:name w:val="6B4D8E47B8034D0E905A26FAD3F7B505"/>
    <w:rsid w:val="00767D0F"/>
    <w:pPr>
      <w:spacing w:after="0" w:line="260" w:lineRule="atLeast"/>
    </w:pPr>
    <w:rPr>
      <w:rFonts w:ascii="Arial" w:eastAsiaTheme="minorHAnsi" w:hAnsi="Arial"/>
      <w:sz w:val="20"/>
      <w:szCs w:val="20"/>
      <w:lang w:val="en-GB" w:eastAsia="en-US"/>
    </w:rPr>
  </w:style>
  <w:style w:type="paragraph" w:customStyle="1" w:styleId="87D6C7D404614B88BAC85AF39438963E">
    <w:name w:val="87D6C7D404614B88BAC85AF39438963E"/>
    <w:rsid w:val="00767D0F"/>
    <w:pPr>
      <w:spacing w:after="0" w:line="260" w:lineRule="atLeast"/>
    </w:pPr>
    <w:rPr>
      <w:rFonts w:ascii="Arial" w:eastAsiaTheme="minorHAnsi" w:hAnsi="Arial"/>
      <w:sz w:val="20"/>
      <w:szCs w:val="20"/>
      <w:lang w:val="en-GB" w:eastAsia="en-US"/>
    </w:rPr>
  </w:style>
  <w:style w:type="paragraph" w:customStyle="1" w:styleId="72A6CAFFED2F4B2DA8FD4EC6BFA9A46E">
    <w:name w:val="72A6CAFFED2F4B2DA8FD4EC6BFA9A46E"/>
    <w:rsid w:val="00767D0F"/>
    <w:pPr>
      <w:spacing w:after="0" w:line="260" w:lineRule="atLeast"/>
    </w:pPr>
    <w:rPr>
      <w:rFonts w:ascii="Arial" w:eastAsiaTheme="minorHAnsi" w:hAnsi="Arial"/>
      <w:sz w:val="20"/>
      <w:szCs w:val="20"/>
      <w:lang w:val="en-GB" w:eastAsia="en-US"/>
    </w:rPr>
  </w:style>
  <w:style w:type="paragraph" w:customStyle="1" w:styleId="BB0C0D71401D494C89D5B9D247F885A7">
    <w:name w:val="BB0C0D71401D494C89D5B9D247F885A7"/>
    <w:rsid w:val="00767D0F"/>
    <w:pPr>
      <w:spacing w:after="0" w:line="260" w:lineRule="atLeast"/>
    </w:pPr>
    <w:rPr>
      <w:rFonts w:ascii="Arial" w:eastAsiaTheme="minorHAnsi" w:hAnsi="Arial"/>
      <w:sz w:val="20"/>
      <w:szCs w:val="20"/>
      <w:lang w:val="en-GB" w:eastAsia="en-US"/>
    </w:rPr>
  </w:style>
  <w:style w:type="paragraph" w:customStyle="1" w:styleId="78476685E21242D2899B0AE88132939C">
    <w:name w:val="78476685E21242D2899B0AE88132939C"/>
    <w:rsid w:val="000253A6"/>
  </w:style>
  <w:style w:type="paragraph" w:customStyle="1" w:styleId="F98B76011696426DADA01633FA48BFD8">
    <w:name w:val="F98B76011696426DADA01633FA48BFD8"/>
    <w:rsid w:val="0002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54D7CB74AA64FAF461373433E5583" ma:contentTypeVersion="12" ma:contentTypeDescription="Een nieuw document maken." ma:contentTypeScope="" ma:versionID="a2e4bbb259131f93ea3926ce635800f9">
  <xsd:schema xmlns:xsd="http://www.w3.org/2001/XMLSchema" xmlns:xs="http://www.w3.org/2001/XMLSchema" xmlns:p="http://schemas.microsoft.com/office/2006/metadata/properties" xmlns:ns2="aaa8b5bd-a87a-4527-8ab6-eb11d9123027" xmlns:ns3="a6e05359-2af6-423c-bd35-17821d178849" targetNamespace="http://schemas.microsoft.com/office/2006/metadata/properties" ma:root="true" ma:fieldsID="bd4788e5643944434cac9def7239146e" ns2:_="" ns3:_="">
    <xsd:import namespace="aaa8b5bd-a87a-4527-8ab6-eb11d9123027"/>
    <xsd:import namespace="a6e05359-2af6-423c-bd35-17821d178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8b5bd-a87a-4527-8ab6-eb11d9123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90e23ca-5868-483d-b5db-cadebe3006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e05359-2af6-423c-bd35-17821d1788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a9fca-67ef-490a-acf2-8261c8a547ff}" ma:internalName="TaxCatchAll" ma:showField="CatchAllData" ma:web="a6e05359-2af6-423c-bd35-17821d17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a8b5bd-a87a-4527-8ab6-eb11d9123027">
      <Terms xmlns="http://schemas.microsoft.com/office/infopath/2007/PartnerControls"/>
    </lcf76f155ced4ddcb4097134ff3c332f>
    <TaxCatchAll xmlns="a6e05359-2af6-423c-bd35-17821d1788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FAEAC-41A5-4A8E-AA8A-C0CF28AF6D27}"/>
</file>

<file path=customXml/itemProps2.xml><?xml version="1.0" encoding="utf-8"?>
<ds:datastoreItem xmlns:ds="http://schemas.openxmlformats.org/officeDocument/2006/customXml" ds:itemID="{B795B8FF-9DF7-47CB-9806-845E3BA44C28}">
  <ds:schemaRefs>
    <ds:schemaRef ds:uri="http://schemas.microsoft.com/office/2006/metadata/properties"/>
    <ds:schemaRef ds:uri="http://schemas.microsoft.com/office/infopath/2007/PartnerControls"/>
    <ds:schemaRef ds:uri="aaa8b5bd-a87a-4527-8ab6-eb11d9123027"/>
    <ds:schemaRef ds:uri="a6e05359-2af6-423c-bd35-17821d178849"/>
  </ds:schemaRefs>
</ds:datastoreItem>
</file>

<file path=customXml/itemProps3.xml><?xml version="1.0" encoding="utf-8"?>
<ds:datastoreItem xmlns:ds="http://schemas.openxmlformats.org/officeDocument/2006/customXml" ds:itemID="{81D00027-5CA5-4C53-A279-B21AAB431F96}">
  <ds:schemaRefs>
    <ds:schemaRef ds:uri="http://schemas.openxmlformats.org/officeDocument/2006/bibliography"/>
  </ds:schemaRefs>
</ds:datastoreItem>
</file>

<file path=customXml/itemProps4.xml><?xml version="1.0" encoding="utf-8"?>
<ds:datastoreItem xmlns:ds="http://schemas.openxmlformats.org/officeDocument/2006/customXml" ds:itemID="{4410C90B-0264-42FD-8F39-EF10CA23B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17</Words>
  <Characters>20445</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nghini</dc:creator>
  <cp:keywords/>
  <dc:description/>
  <cp:lastModifiedBy>Mauro Desira</cp:lastModifiedBy>
  <cp:revision>3</cp:revision>
  <dcterms:created xsi:type="dcterms:W3CDTF">2024-02-06T12:55:00Z</dcterms:created>
  <dcterms:modified xsi:type="dcterms:W3CDTF">2025-1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54D7CB74AA64FAF461373433E5583</vt:lpwstr>
  </property>
  <property fmtid="{D5CDD505-2E9C-101B-9397-08002B2CF9AE}" pid="3" name="MediaServiceImageTags">
    <vt:lpwstr/>
  </property>
</Properties>
</file>